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98"/>
      </w:tblGrid>
      <w:tr w:rsidR="00893737" w:rsidRPr="005462C4" w14:paraId="7AFCC213" w14:textId="77777777" w:rsidTr="003C739B">
        <w:trPr>
          <w:trHeight w:val="2880"/>
          <w:jc w:val="center"/>
        </w:trPr>
        <w:tc>
          <w:tcPr>
            <w:tcW w:w="5000" w:type="pct"/>
          </w:tcPr>
          <w:p w14:paraId="03C682DE" w14:textId="77777777" w:rsidR="00893737" w:rsidRDefault="00561229" w:rsidP="005462C4">
            <w:pPr>
              <w:pStyle w:val="SemEspaamen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A5AAF" wp14:editId="4FB5EEEC">
                  <wp:extent cx="2700000" cy="1346825"/>
                  <wp:effectExtent l="0" t="0" r="0" b="0"/>
                  <wp:docPr id="5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34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0FECD1" w14:textId="5B19E34B" w:rsidR="00561229" w:rsidRPr="00561229" w:rsidRDefault="00561229" w:rsidP="00561229">
            <w:pPr>
              <w:tabs>
                <w:tab w:val="left" w:pos="3675"/>
              </w:tabs>
            </w:pPr>
            <w:r>
              <w:tab/>
              <w:t>Sistemas Multimédia</w:t>
            </w:r>
          </w:p>
        </w:tc>
      </w:tr>
      <w:tr w:rsidR="00893737" w:rsidRPr="00954070" w14:paraId="16572E14" w14:textId="77777777" w:rsidTr="003C739B">
        <w:trPr>
          <w:trHeight w:val="1440"/>
          <w:jc w:val="center"/>
        </w:trPr>
        <w:tc>
          <w:tcPr>
            <w:tcW w:w="5000" w:type="pct"/>
            <w:tcBorders>
              <w:bottom w:val="single" w:sz="8" w:space="0" w:color="000000" w:themeColor="text1"/>
            </w:tcBorders>
            <w:vAlign w:val="center"/>
          </w:tcPr>
          <w:p w14:paraId="4DAE3CED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  <w:p w14:paraId="30642AD6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  <w:p w14:paraId="0DCC2C50" w14:textId="12419127" w:rsidR="00893737" w:rsidRDefault="003C739B" w:rsidP="005462C4">
            <w:pPr>
              <w:pStyle w:val="SemEspaamen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3C739B">
              <w:rPr>
                <w:rFonts w:cs="Times New Roman"/>
                <w:b/>
                <w:sz w:val="44"/>
                <w:szCs w:val="44"/>
              </w:rPr>
              <w:t xml:space="preserve">Plano de Marketing </w:t>
            </w:r>
            <w:r w:rsidR="00561229">
              <w:rPr>
                <w:rFonts w:cs="Times New Roman"/>
                <w:b/>
                <w:sz w:val="44"/>
                <w:szCs w:val="44"/>
              </w:rPr>
              <w:t>Projeto ÀBorla</w:t>
            </w:r>
          </w:p>
          <w:p w14:paraId="6CCCA0FF" w14:textId="03E8288D" w:rsidR="003C739B" w:rsidRPr="003C739B" w:rsidRDefault="00561229" w:rsidP="005462C4">
            <w:pPr>
              <w:pStyle w:val="SemEspaamento"/>
              <w:jc w:val="center"/>
              <w:rPr>
                <w:rFonts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C6855A7" wp14:editId="49AADCDB">
                  <wp:extent cx="904875" cy="857250"/>
                  <wp:effectExtent l="0" t="0" r="952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94FBA" w14:textId="77777777" w:rsidR="00893737" w:rsidRPr="003C739B" w:rsidRDefault="00893737" w:rsidP="005462C4">
            <w:pPr>
              <w:pStyle w:val="SemEspaamento"/>
              <w:jc w:val="center"/>
              <w:rPr>
                <w:rFonts w:cs="Times New Roman"/>
                <w:sz w:val="10"/>
                <w:szCs w:val="10"/>
                <w:lang w:val="pt-BR"/>
              </w:rPr>
            </w:pPr>
          </w:p>
          <w:p w14:paraId="7484340F" w14:textId="77A4ED25" w:rsidR="00893737" w:rsidRDefault="00893737" w:rsidP="005462C4">
            <w:pPr>
              <w:pStyle w:val="SemEspaamento"/>
              <w:jc w:val="center"/>
              <w:rPr>
                <w:rFonts w:cs="Times New Roman"/>
                <w:b/>
                <w:sz w:val="40"/>
                <w:szCs w:val="40"/>
                <w:lang w:val="pt-BR"/>
              </w:rPr>
            </w:pPr>
          </w:p>
          <w:p w14:paraId="0ECE2B13" w14:textId="77777777" w:rsidR="003C739B" w:rsidRPr="003C739B" w:rsidRDefault="003C739B" w:rsidP="005462C4">
            <w:pPr>
              <w:pStyle w:val="SemEspaamento"/>
              <w:jc w:val="center"/>
              <w:rPr>
                <w:rFonts w:cs="Times New Roman"/>
                <w:b/>
                <w:sz w:val="20"/>
                <w:szCs w:val="20"/>
                <w:lang w:val="pt-BR"/>
              </w:rPr>
            </w:pPr>
          </w:p>
        </w:tc>
      </w:tr>
      <w:tr w:rsidR="00893737" w:rsidRPr="00954070" w14:paraId="7F921D18" w14:textId="77777777" w:rsidTr="003C739B">
        <w:trPr>
          <w:trHeight w:val="360"/>
          <w:jc w:val="center"/>
        </w:trPr>
        <w:tc>
          <w:tcPr>
            <w:tcW w:w="5000" w:type="pct"/>
            <w:tcBorders>
              <w:top w:val="single" w:sz="8" w:space="0" w:color="000000" w:themeColor="text1"/>
            </w:tcBorders>
            <w:vAlign w:val="center"/>
          </w:tcPr>
          <w:p w14:paraId="298F7542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</w:rPr>
            </w:pPr>
          </w:p>
        </w:tc>
      </w:tr>
      <w:tr w:rsidR="00893737" w:rsidRPr="00954070" w14:paraId="5B39C270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1331092D" w14:textId="0B31356D" w:rsidR="00893737" w:rsidRPr="00D17340" w:rsidRDefault="00561229" w:rsidP="005462C4">
            <w:pPr>
              <w:pStyle w:val="SemEspaamen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6"/>
                <w:szCs w:val="26"/>
              </w:rPr>
              <w:t>Bruno Faria, Daniel Guedes, Hugo Nascimento</w:t>
            </w:r>
          </w:p>
        </w:tc>
      </w:tr>
      <w:tr w:rsidR="00893737" w:rsidRPr="00954070" w14:paraId="5D2DFC98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51E51A47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6243DC27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48403526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1E30AACB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6061ACD7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5C32E9C9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4C14FCCC" w14:textId="77777777" w:rsidR="00893737" w:rsidRPr="00954070" w:rsidRDefault="00893737" w:rsidP="005462C4">
            <w:pPr>
              <w:pStyle w:val="SemEspaamento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2E387455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283FAF65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42D48058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46D3B506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0F331476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6D4C8FA6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  <w:p w14:paraId="2D2FD1C9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  <w:p w14:paraId="1E8FD6E0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  <w:tr w:rsidR="00893737" w:rsidRPr="00954070" w14:paraId="25B91BD7" w14:textId="77777777" w:rsidTr="005462C4">
        <w:trPr>
          <w:trHeight w:val="360"/>
          <w:jc w:val="center"/>
        </w:trPr>
        <w:tc>
          <w:tcPr>
            <w:tcW w:w="5000" w:type="pct"/>
            <w:vAlign w:val="center"/>
          </w:tcPr>
          <w:p w14:paraId="35A4B87A" w14:textId="012A604B" w:rsidR="00893737" w:rsidRPr="00954070" w:rsidRDefault="00893737" w:rsidP="005462C4">
            <w:pPr>
              <w:tabs>
                <w:tab w:val="right" w:leader="underscore" w:pos="9070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54070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Trabalho apresentado ao docente:</w:t>
            </w:r>
            <w:r w:rsidRPr="00954070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Prof</w:t>
            </w:r>
            <w:r w:rsidR="00E634C5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(a). Mafalda</w:t>
            </w:r>
          </w:p>
          <w:p w14:paraId="0B45F059" w14:textId="2D995211" w:rsidR="00893737" w:rsidRPr="00954070" w:rsidRDefault="00893737" w:rsidP="005462C4">
            <w:pPr>
              <w:tabs>
                <w:tab w:val="right" w:leader="underscore" w:pos="9070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54070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da unidade curricular: </w:t>
            </w:r>
            <w:r w:rsidRPr="00954070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Plano de Marketing </w:t>
            </w:r>
            <w:r w:rsidR="00E634C5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Projeto Àborla</w:t>
            </w:r>
          </w:p>
          <w:p w14:paraId="15223983" w14:textId="034E5F27" w:rsidR="00893737" w:rsidRPr="00954070" w:rsidRDefault="00893737" w:rsidP="005462C4">
            <w:pPr>
              <w:tabs>
                <w:tab w:val="right" w:leader="underscore" w:pos="9070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54070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Curso:</w:t>
            </w:r>
            <w:r w:rsidRPr="00954070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E634C5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Sistemas Multimédia</w:t>
            </w:r>
            <w:r w:rsidRPr="00954070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5D050C63" w14:textId="77777777" w:rsidR="00893737" w:rsidRPr="00954070" w:rsidRDefault="00893737" w:rsidP="005462C4">
            <w:pPr>
              <w:pStyle w:val="SemEspaamen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496DD3D5" w14:textId="7265D30A" w:rsidR="00893737" w:rsidRPr="00954070" w:rsidRDefault="00A71989" w:rsidP="00A71989">
      <w:pPr>
        <w:tabs>
          <w:tab w:val="center" w:pos="4649"/>
          <w:tab w:val="left" w:pos="822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634C5">
        <w:rPr>
          <w:rFonts w:cs="Times New Roman"/>
          <w:szCs w:val="24"/>
        </w:rPr>
        <w:t>Janeiro 2022</w:t>
      </w:r>
      <w:r>
        <w:rPr>
          <w:rFonts w:cs="Times New Roman"/>
          <w:szCs w:val="24"/>
        </w:rPr>
        <w:tab/>
      </w:r>
    </w:p>
    <w:p w14:paraId="15646C39" w14:textId="77777777" w:rsidR="00893737" w:rsidRPr="005462C4" w:rsidRDefault="00893737">
      <w:pPr>
        <w:spacing w:after="160" w:line="259" w:lineRule="auto"/>
        <w:jc w:val="left"/>
        <w:rPr>
          <w:rFonts w:cs="Times New Roman"/>
          <w:szCs w:val="24"/>
        </w:rPr>
      </w:pPr>
      <w:r w:rsidRPr="005462C4">
        <w:rPr>
          <w:rFonts w:cs="Times New Roman"/>
          <w:szCs w:val="24"/>
        </w:rPr>
        <w:lastRenderedPageBreak/>
        <w:br w:type="page"/>
      </w:r>
    </w:p>
    <w:sdt>
      <w:sdtPr>
        <w:rPr>
          <w:rFonts w:ascii="Arial Narrow" w:hAnsi="Arial Narrow"/>
          <w:color w:val="auto"/>
          <w:sz w:val="24"/>
          <w:szCs w:val="22"/>
          <w:lang w:eastAsia="en-US"/>
        </w:rPr>
        <w:id w:val="1097142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87204" w14:textId="77777777" w:rsidR="00660F32" w:rsidRPr="00660F32" w:rsidRDefault="00660F32" w:rsidP="005B5591">
          <w:pPr>
            <w:pStyle w:val="Cabealhodondice"/>
            <w:spacing w:line="240" w:lineRule="auto"/>
            <w:rPr>
              <w:rFonts w:ascii="Arial Narrow" w:hAnsi="Arial Narrow"/>
              <w:b/>
              <w:caps/>
              <w:color w:val="auto"/>
              <w:spacing w:val="8"/>
            </w:rPr>
          </w:pPr>
          <w:r w:rsidRPr="00660F32">
            <w:rPr>
              <w:rFonts w:ascii="Arial Narrow" w:hAnsi="Arial Narrow"/>
              <w:b/>
              <w:caps/>
              <w:color w:val="auto"/>
              <w:spacing w:val="8"/>
            </w:rPr>
            <w:t>Índice</w:t>
          </w:r>
        </w:p>
        <w:p w14:paraId="1B5ADCD8" w14:textId="77777777" w:rsidR="005B5591" w:rsidRPr="005B5591" w:rsidRDefault="00660F32" w:rsidP="005B5591">
          <w:pPr>
            <w:pStyle w:val="ndice2"/>
            <w:spacing w:line="240" w:lineRule="auto"/>
            <w:rPr>
              <w:rStyle w:val="Hiperligao"/>
            </w:rPr>
          </w:pPr>
          <w:r w:rsidRPr="00D7250C">
            <w:rPr>
              <w:rStyle w:val="Hiperligao"/>
            </w:rPr>
            <w:fldChar w:fldCharType="begin"/>
          </w:r>
          <w:r w:rsidRPr="00D7250C">
            <w:rPr>
              <w:rStyle w:val="Hiperligao"/>
            </w:rPr>
            <w:instrText xml:space="preserve"> TOC \o "1-3" \h \z \u </w:instrText>
          </w:r>
          <w:r w:rsidRPr="00D7250C">
            <w:rPr>
              <w:rStyle w:val="Hiperligao"/>
            </w:rPr>
            <w:fldChar w:fldCharType="separate"/>
          </w:r>
          <w:hyperlink w:anchor="_Toc513483806" w:history="1">
            <w:r w:rsidR="005B5591" w:rsidRPr="00AA13E5">
              <w:rPr>
                <w:rStyle w:val="Hiperligao"/>
              </w:rPr>
              <w:t>1. Introdução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06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3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07D718B3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07" w:history="1">
            <w:r w:rsidR="005B5591" w:rsidRPr="00AA13E5">
              <w:rPr>
                <w:rStyle w:val="Hiperligao"/>
              </w:rPr>
              <w:t>2. Apresentação da empresa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07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4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61DB306A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08" w:history="1">
            <w:r w:rsidR="005B5591" w:rsidRPr="00AA13E5">
              <w:rPr>
                <w:rStyle w:val="Hiperligao"/>
              </w:rPr>
              <w:t>3. Análise / Diagnóstico Digital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08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5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30DD44DA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09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 1 Análise do ambiente externo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09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5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33A719B7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0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2 Análise da concorrência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0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7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2C925600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1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2.1. Os concorrente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1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7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04FA13A6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2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 Análise do ambiente interno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2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2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08D06C06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3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1 Posicionamento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3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3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3ECCD5CE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4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3 Recursos Financeiro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4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4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53331F72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5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4 Recursos Humano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5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4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6B4A298F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6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5 Parceria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6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5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1729484A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7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6 Marketing-mix atual (Produto, Preço, Comunicação e Distribuição).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7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5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25C703BE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8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7 Vendas, portfolio de serviços e sua evolução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8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7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5EE76717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19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3.3.8 Análise da comunicação – Posicionamento digital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19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18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6E6AB9BD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20" w:history="1">
            <w:r w:rsidR="005B5591" w:rsidRPr="00AA13E5">
              <w:rPr>
                <w:rStyle w:val="Hiperligao"/>
              </w:rPr>
              <w:t>4. Análise Swot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20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22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0F648671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1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Strengths, Weaknesses, Opportunities, and Threat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1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2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1E865D6B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22" w:history="1">
            <w:r w:rsidR="005B5591" w:rsidRPr="00AA13E5">
              <w:rPr>
                <w:rStyle w:val="Hiperligao"/>
              </w:rPr>
              <w:t>5. Objetivos Digitais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22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23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23BA8679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3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5.1 Objetivos gerai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3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3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45C59710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4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5.2 KPI’s primário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4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4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4841291D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5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5.3 KPI’s secundário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5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4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06D31162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6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5.4 Outros KPI’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6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5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6A4E99E4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27" w:history="1">
            <w:r w:rsidR="005B5591" w:rsidRPr="00AA13E5">
              <w:rPr>
                <w:rStyle w:val="Hiperligao"/>
              </w:rPr>
              <w:t>6. estratégias digitais fundamentais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27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25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6472AFFE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8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6.1 Persona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8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5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1ED6A042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29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6.2 Metodologias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29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6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2ACEB68E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30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6.3 Costumer Journey Mapping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30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7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573E305D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33" w:history="1">
            <w:r w:rsidR="005B5591" w:rsidRPr="00AA13E5">
              <w:rPr>
                <w:rStyle w:val="Hiperligao"/>
              </w:rPr>
              <w:t>7. Marketing mix digital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33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28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07D24445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34" w:history="1">
            <w:r w:rsidR="005B5591" w:rsidRPr="00AA13E5">
              <w:rPr>
                <w:rStyle w:val="Hiperligao"/>
              </w:rPr>
              <w:t>8. Plano de Ação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34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28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2891AE6F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35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8.1 Cronograma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35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9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77DDA7F8" w14:textId="77777777" w:rsidR="005B5591" w:rsidRPr="005B5591" w:rsidRDefault="00D37717" w:rsidP="005B5591">
          <w:pPr>
            <w:pStyle w:val="ndice3"/>
            <w:tabs>
              <w:tab w:val="right" w:leader="dot" w:pos="9288"/>
            </w:tabs>
            <w:spacing w:line="240" w:lineRule="auto"/>
            <w:rPr>
              <w:rStyle w:val="Hiperligao"/>
              <w:rFonts w:ascii="Arial Narrow" w:hAnsi="Arial Narrow"/>
            </w:rPr>
          </w:pPr>
          <w:hyperlink w:anchor="_Toc513483836" w:history="1">
            <w:r w:rsidR="005B5591" w:rsidRPr="005B5591">
              <w:rPr>
                <w:rStyle w:val="Hiperligao"/>
                <w:rFonts w:ascii="Arial Narrow" w:hAnsi="Arial Narrow"/>
                <w:noProof/>
              </w:rPr>
              <w:t>8.2 Orçamento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tab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begin"/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instrText xml:space="preserve"> PAGEREF _Toc513483836 \h </w:instrTex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separate"/>
            </w:r>
            <w:r w:rsidR="00834018">
              <w:rPr>
                <w:rStyle w:val="Hiperligao"/>
                <w:rFonts w:ascii="Arial Narrow" w:hAnsi="Arial Narrow"/>
                <w:noProof/>
                <w:webHidden/>
              </w:rPr>
              <w:t>29</w:t>
            </w:r>
            <w:r w:rsidR="005B5591" w:rsidRPr="005B5591">
              <w:rPr>
                <w:rStyle w:val="Hiperligao"/>
                <w:rFonts w:ascii="Arial Narrow" w:hAnsi="Arial Narrow"/>
                <w:webHidden/>
              </w:rPr>
              <w:fldChar w:fldCharType="end"/>
            </w:r>
          </w:hyperlink>
        </w:p>
        <w:p w14:paraId="0D81D885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37" w:history="1">
            <w:r w:rsidR="005B5591" w:rsidRPr="00AA13E5">
              <w:rPr>
                <w:rStyle w:val="Hiperligao"/>
              </w:rPr>
              <w:t>9. Monitorização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37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30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495C30DF" w14:textId="77777777" w:rsidR="005B5591" w:rsidRPr="005B5591" w:rsidRDefault="00D37717" w:rsidP="005B5591">
          <w:pPr>
            <w:pStyle w:val="ndice2"/>
            <w:spacing w:line="240" w:lineRule="auto"/>
            <w:rPr>
              <w:rStyle w:val="Hiperligao"/>
            </w:rPr>
          </w:pPr>
          <w:hyperlink w:anchor="_Toc513483838" w:history="1">
            <w:r w:rsidR="005B5591" w:rsidRPr="00AA13E5">
              <w:rPr>
                <w:rStyle w:val="Hiperligao"/>
              </w:rPr>
              <w:t>10. Conclusão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38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31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70CBAA95" w14:textId="77777777" w:rsidR="005B5591" w:rsidRDefault="00D37717" w:rsidP="005B5591">
          <w:pPr>
            <w:pStyle w:val="ndice2"/>
            <w:spacing w:line="240" w:lineRule="auto"/>
            <w:rPr>
              <w:rFonts w:asciiTheme="minorHAnsi" w:hAnsiTheme="minorHAnsi" w:cstheme="minorBidi"/>
              <w:spacing w:val="0"/>
            </w:rPr>
          </w:pPr>
          <w:hyperlink w:anchor="_Toc513483839" w:history="1">
            <w:r w:rsidR="005B5591" w:rsidRPr="00AA13E5">
              <w:rPr>
                <w:rStyle w:val="Hiperligao"/>
              </w:rPr>
              <w:t>Bibliografia</w:t>
            </w:r>
            <w:r w:rsidR="005B5591" w:rsidRPr="005B5591">
              <w:rPr>
                <w:rStyle w:val="Hiperligao"/>
                <w:webHidden/>
              </w:rPr>
              <w:tab/>
            </w:r>
            <w:r w:rsidR="005B5591" w:rsidRPr="005B5591">
              <w:rPr>
                <w:rStyle w:val="Hiperligao"/>
                <w:webHidden/>
              </w:rPr>
              <w:fldChar w:fldCharType="begin"/>
            </w:r>
            <w:r w:rsidR="005B5591" w:rsidRPr="005B5591">
              <w:rPr>
                <w:rStyle w:val="Hiperligao"/>
                <w:webHidden/>
              </w:rPr>
              <w:instrText xml:space="preserve"> PAGEREF _Toc513483839 \h </w:instrText>
            </w:r>
            <w:r w:rsidR="005B5591" w:rsidRPr="005B5591">
              <w:rPr>
                <w:rStyle w:val="Hiperligao"/>
                <w:webHidden/>
              </w:rPr>
            </w:r>
            <w:r w:rsidR="005B5591" w:rsidRPr="005B5591">
              <w:rPr>
                <w:rStyle w:val="Hiperligao"/>
                <w:webHidden/>
              </w:rPr>
              <w:fldChar w:fldCharType="separate"/>
            </w:r>
            <w:r w:rsidR="00834018">
              <w:rPr>
                <w:rStyle w:val="Hiperligao"/>
                <w:webHidden/>
              </w:rPr>
              <w:t>32</w:t>
            </w:r>
            <w:r w:rsidR="005B5591" w:rsidRPr="005B5591">
              <w:rPr>
                <w:rStyle w:val="Hiperligao"/>
                <w:webHidden/>
              </w:rPr>
              <w:fldChar w:fldCharType="end"/>
            </w:r>
          </w:hyperlink>
        </w:p>
        <w:p w14:paraId="505C1296" w14:textId="77777777" w:rsidR="00660F32" w:rsidRDefault="00660F32" w:rsidP="005B5591">
          <w:pPr>
            <w:spacing w:line="240" w:lineRule="auto"/>
          </w:pPr>
          <w:r w:rsidRPr="00D7250C">
            <w:rPr>
              <w:rStyle w:val="Hiperligao"/>
              <w:rFonts w:eastAsiaTheme="minorEastAsia" w:cs="Times New Roman"/>
              <w:noProof/>
              <w:sz w:val="22"/>
              <w:lang w:eastAsia="pt-PT"/>
            </w:rPr>
            <w:lastRenderedPageBreak/>
            <w:fldChar w:fldCharType="end"/>
          </w:r>
        </w:p>
      </w:sdtContent>
    </w:sdt>
    <w:p w14:paraId="7741D317" w14:textId="77777777" w:rsidR="00893737" w:rsidRDefault="007A506B" w:rsidP="00660F32">
      <w:pPr>
        <w:pStyle w:val="Ttulo2"/>
      </w:pPr>
      <w:bookmarkStart w:id="0" w:name="_Toc509655025"/>
      <w:bookmarkStart w:id="1" w:name="_Toc513483806"/>
      <w:r w:rsidRPr="00954070">
        <w:t xml:space="preserve">1. </w:t>
      </w:r>
      <w:r w:rsidRPr="00660F32">
        <w:t>Introdução</w:t>
      </w:r>
      <w:bookmarkEnd w:id="0"/>
      <w:bookmarkEnd w:id="1"/>
    </w:p>
    <w:p w14:paraId="56984405" w14:textId="77777777" w:rsidR="00E634C5" w:rsidRDefault="00E634C5" w:rsidP="00E634C5">
      <w:r>
        <w:t>Consumir o que quer que seja por si só, não é um problema. O consumo é necessário e funciona como uma base à sobrevivência de toda e qualquer espécie. Ao respirar consumimos ar; para estarmos hidratados, consumimos água; para sobrevivermos e nos mantermos saudáveis, necessitamos de nos alimentar. Isto é transversal a todas as espécies que coabitam connosco neste maravilhoso planeta chamado terra. São atos naturais que sempre existiram e que precisamos para nos mantermos vivos.</w:t>
      </w:r>
    </w:p>
    <w:p w14:paraId="2A76664F" w14:textId="77777777" w:rsidR="00E634C5" w:rsidRDefault="00E634C5" w:rsidP="00E634C5">
      <w:r>
        <w:t>O problema está precisamente aqui, conseguir escoar e reutilizar de forma equilibrada todo o resultado deste consumo exagerado e impulsivo que nos leva a usar, abusar e deitar fora. Ao colocar no lixo estamos a introduzir materiais de todo o tipo (plástico, vidro, alumínio, papel, tecidos, borracha etc) neste circuito. Esta prática pode ser evitada promovendo a sua troca ou até venda por valores residuais.</w:t>
      </w:r>
    </w:p>
    <w:p w14:paraId="1B3FAD28" w14:textId="4CFC640B" w:rsidR="00E634C5" w:rsidRDefault="00E634C5" w:rsidP="00E634C5">
      <w:r>
        <w:t xml:space="preserve">O objetivo </w:t>
      </w:r>
      <w:r w:rsidR="006D3D91">
        <w:t>da</w:t>
      </w:r>
      <w:r>
        <w:t xml:space="preserve"> plataforma é promover a troca de bens e serviços, a reutilização, evitar o desperdício e capitalizar a solidariedade para com os mais desfavorecidos.</w:t>
      </w:r>
    </w:p>
    <w:p w14:paraId="74E2A3CE" w14:textId="77777777" w:rsidR="00E634C5" w:rsidRPr="006D3D91" w:rsidRDefault="00E634C5" w:rsidP="00E634C5">
      <w:pPr>
        <w:rPr>
          <w:b/>
          <w:bCs/>
        </w:rPr>
      </w:pPr>
      <w:r w:rsidRPr="006D3D91">
        <w:rPr>
          <w:b/>
          <w:bCs/>
        </w:rPr>
        <w:t xml:space="preserve">Recuperar, Reduzir, Reutilizar, Reciclar. Porquê destruir o que pode ser reutilizado? </w:t>
      </w:r>
    </w:p>
    <w:p w14:paraId="5579FA7C" w14:textId="44B27A5C" w:rsidR="005C6D1E" w:rsidRPr="006D3D91" w:rsidRDefault="00E634C5" w:rsidP="00E634C5">
      <w:pPr>
        <w:rPr>
          <w:b/>
          <w:bCs/>
        </w:rPr>
      </w:pPr>
      <w:r w:rsidRPr="006D3D91">
        <w:rPr>
          <w:b/>
          <w:bCs/>
        </w:rPr>
        <w:t xml:space="preserve">Reutilize o que, a princípio, parece não ter mais usabilidade. </w:t>
      </w:r>
      <w:r w:rsidR="005C6D1E" w:rsidRPr="006D3D91">
        <w:rPr>
          <w:b/>
          <w:bCs/>
        </w:rPr>
        <w:t xml:space="preserve">    </w:t>
      </w:r>
    </w:p>
    <w:p w14:paraId="216385F0" w14:textId="700982EE" w:rsidR="00E634C5" w:rsidRDefault="00E634C5" w:rsidP="00E634C5">
      <w:r>
        <w:t xml:space="preserve">O </w:t>
      </w:r>
      <w:r w:rsidR="006D3D91">
        <w:t>desafio</w:t>
      </w:r>
      <w:r>
        <w:t xml:space="preserve"> consiste no desenvolvimento de website e aplicação móvel com a finalidade de promover a troca e doação de todo o tipo de produtos e serviços promovendo assim a sustentabilidade e solidariedade social, evitando sobretudo que estes acabem no lixo muitas vezes em sítios impróprios.</w:t>
      </w:r>
    </w:p>
    <w:p w14:paraId="7BA8A508" w14:textId="77777777" w:rsidR="002D433D" w:rsidRDefault="00A7440E" w:rsidP="00E634C5">
      <w:r>
        <w:t>O projeto tem um cariz de sensibilização para o problema da sustentabilidade</w:t>
      </w:r>
      <w:r w:rsidR="002D433D">
        <w:t xml:space="preserve"> ambiental e social, ao lançarmos a plataforma é nosso objetivo alargarmos o leque de publico a alvo a atingir e por consequencia promover a mudança comportamental da nossa sociedade.</w:t>
      </w:r>
    </w:p>
    <w:p w14:paraId="0E0CF018" w14:textId="2C146692" w:rsidR="00E634C5" w:rsidRDefault="002D433D" w:rsidP="00E634C5">
      <w:r>
        <w:t>Comportamento gera comportamento, acreditam</w:t>
      </w:r>
      <w:r w:rsidR="000C21B0">
        <w:t>o</w:t>
      </w:r>
      <w:r>
        <w:t>s que por muito reduzida que seja a facção da sociedade a aderir à plataforma</w:t>
      </w:r>
      <w:r w:rsidR="000C21B0">
        <w:t xml:space="preserve">, </w:t>
      </w:r>
      <w:r w:rsidR="005E1EB1">
        <w:t xml:space="preserve">a atitude destes a curto medio prazo terá um impacto diferenciador na sociedade. </w:t>
      </w:r>
    </w:p>
    <w:p w14:paraId="25AFC13D" w14:textId="75AF8671" w:rsidR="008D1837" w:rsidRDefault="008D1837" w:rsidP="008D1837">
      <w:r>
        <w:t xml:space="preserve">Segundo </w:t>
      </w:r>
      <w:r>
        <w:t xml:space="preserve">Marcos </w:t>
      </w:r>
      <w:r>
        <w:t xml:space="preserve">Cobra </w:t>
      </w:r>
      <w:sdt>
        <w:sdtPr>
          <w:id w:val="-33735418"/>
          <w:citation/>
        </w:sdtPr>
        <w:sdtContent>
          <w:r>
            <w:fldChar w:fldCharType="begin"/>
          </w:r>
          <w:r>
            <w:instrText xml:space="preserve"> CITATION Mar86 \l 2070 </w:instrText>
          </w:r>
          <w:r>
            <w:fldChar w:fldCharType="separate"/>
          </w:r>
          <w:r>
            <w:rPr>
              <w:noProof/>
            </w:rPr>
            <w:t>(Marcos Cobra, 1986)</w:t>
          </w:r>
          <w:r>
            <w:fldChar w:fldCharType="end"/>
          </w:r>
        </w:sdtContent>
      </w:sdt>
      <w:r>
        <w:t xml:space="preserve"> o marketing social consiste no intercâmbio de</w:t>
      </w:r>
      <w:r>
        <w:t xml:space="preserve"> </w:t>
      </w:r>
      <w:r>
        <w:t>valores não necessariamente físicos nem económicos, mas que podem ser</w:t>
      </w:r>
      <w:r>
        <w:t xml:space="preserve"> </w:t>
      </w:r>
      <w:r>
        <w:t>sociais, morais ou políticos, sendo utilizado para vender ideias ou propósitos</w:t>
      </w:r>
      <w:r>
        <w:t xml:space="preserve"> </w:t>
      </w:r>
      <w:r>
        <w:t>que proporcionem bem-estar à comunidade.</w:t>
      </w:r>
    </w:p>
    <w:p w14:paraId="69C581E7" w14:textId="0CEF95BB" w:rsidR="008D1837" w:rsidRPr="008D1837" w:rsidRDefault="008D1837" w:rsidP="008D1837">
      <w:pPr>
        <w:rPr>
          <w:b/>
          <w:bCs/>
        </w:rPr>
      </w:pPr>
      <w:r w:rsidRPr="008D1837">
        <w:rPr>
          <w:b/>
          <w:bCs/>
        </w:rPr>
        <w:t>Este é o nosso propósito!</w:t>
      </w:r>
    </w:p>
    <w:p w14:paraId="6718F4C4" w14:textId="77777777" w:rsidR="006D3D91" w:rsidRDefault="006D3D91" w:rsidP="00E634C5"/>
    <w:p w14:paraId="3680D752" w14:textId="77777777" w:rsidR="00A7440E" w:rsidRDefault="00A7440E" w:rsidP="00E634C5"/>
    <w:p w14:paraId="14F10F3C" w14:textId="77777777" w:rsidR="00561229" w:rsidRDefault="00561229" w:rsidP="00E634C5"/>
    <w:p w14:paraId="438B441C" w14:textId="77777777" w:rsidR="005C6D1E" w:rsidRDefault="005C6D1E" w:rsidP="005C6D1E"/>
    <w:p w14:paraId="50C0B093" w14:textId="77777777" w:rsidR="005C6D1E" w:rsidRPr="00F505C7" w:rsidRDefault="005C6D1E" w:rsidP="005C6D1E">
      <w:pPr>
        <w:rPr>
          <w:rFonts w:cs="Times New Roman"/>
          <w:color w:val="000000" w:themeColor="text1"/>
        </w:rPr>
      </w:pPr>
      <w:r>
        <w:t xml:space="preserve"> </w:t>
      </w:r>
    </w:p>
    <w:p w14:paraId="0B42DF68" w14:textId="77777777" w:rsidR="00D139EC" w:rsidRPr="005462C4" w:rsidRDefault="00D139EC" w:rsidP="00893737">
      <w:pPr>
        <w:rPr>
          <w:rFonts w:cs="Times New Roman"/>
          <w:color w:val="000000" w:themeColor="text1"/>
        </w:rPr>
      </w:pPr>
    </w:p>
    <w:p w14:paraId="1F8150C1" w14:textId="6583AFE3" w:rsidR="00893737" w:rsidRPr="005462C4" w:rsidRDefault="00893737">
      <w:pPr>
        <w:spacing w:after="160" w:line="259" w:lineRule="auto"/>
        <w:jc w:val="left"/>
        <w:rPr>
          <w:rFonts w:eastAsiaTheme="minorEastAsia" w:cs="Times New Roman"/>
          <w:color w:val="000000" w:themeColor="text1"/>
          <w:spacing w:val="15"/>
        </w:rPr>
      </w:pPr>
      <w:r w:rsidRPr="005462C4">
        <w:rPr>
          <w:rFonts w:cs="Times New Roman"/>
          <w:color w:val="000000" w:themeColor="text1"/>
        </w:rPr>
        <w:br w:type="page"/>
      </w:r>
    </w:p>
    <w:p w14:paraId="3F03C9E4" w14:textId="77777777" w:rsidR="00893737" w:rsidRPr="00954070" w:rsidRDefault="00893737" w:rsidP="00660F32">
      <w:pPr>
        <w:pStyle w:val="Ttulo2"/>
      </w:pPr>
      <w:bookmarkStart w:id="2" w:name="_Toc509655026"/>
      <w:bookmarkStart w:id="3" w:name="_Toc513483807"/>
      <w:r w:rsidRPr="00954070">
        <w:lastRenderedPageBreak/>
        <w:t>2</w:t>
      </w:r>
      <w:r w:rsidR="00AE32E7" w:rsidRPr="00954070">
        <w:t>.</w:t>
      </w:r>
      <w:r w:rsidRPr="00954070">
        <w:t xml:space="preserve"> </w:t>
      </w:r>
      <w:r w:rsidRPr="00660F32">
        <w:t>Apresentação</w:t>
      </w:r>
      <w:r w:rsidRPr="00954070">
        <w:t xml:space="preserve"> da empresa</w:t>
      </w:r>
      <w:bookmarkEnd w:id="2"/>
      <w:bookmarkEnd w:id="3"/>
    </w:p>
    <w:p w14:paraId="3C6FA6C8" w14:textId="14A6732C" w:rsidR="00E40F86" w:rsidRDefault="005E1EB1" w:rsidP="00EA3722">
      <w:r>
        <w:t>O projeto Àborla</w:t>
      </w:r>
      <w:r w:rsidR="00131398" w:rsidRPr="00954070">
        <w:t xml:space="preserve"> </w:t>
      </w:r>
      <w:r w:rsidR="00481DC7" w:rsidRPr="00481DC7">
        <w:t xml:space="preserve">consiste no desenvolvimento de website com a finalidade de </w:t>
      </w:r>
      <w:r w:rsidR="006D3D91">
        <w:t>incentivar</w:t>
      </w:r>
      <w:r w:rsidR="00481DC7" w:rsidRPr="00481DC7">
        <w:t xml:space="preserve"> a troca e doação de todo o tipo de produtos e serviços promovendo assim a sustentabilidade e solidariedade social</w:t>
      </w:r>
      <w:r w:rsidR="00481DC7">
        <w:t xml:space="preserve">. </w:t>
      </w:r>
    </w:p>
    <w:p w14:paraId="48F7B64F" w14:textId="225E1003" w:rsidR="00481DC7" w:rsidRDefault="00481DC7" w:rsidP="00EA3722">
      <w:r>
        <w:t xml:space="preserve">A plataforma terá </w:t>
      </w:r>
      <w:r w:rsidR="00E40F86">
        <w:t>2</w:t>
      </w:r>
      <w:r>
        <w:t xml:space="preserve"> verticais:</w:t>
      </w:r>
    </w:p>
    <w:p w14:paraId="0D991643" w14:textId="437663A6" w:rsidR="00E40F86" w:rsidRDefault="00E40F86" w:rsidP="00E40F86">
      <w:pPr>
        <w:pStyle w:val="PargrafodaLista"/>
        <w:numPr>
          <w:ilvl w:val="0"/>
          <w:numId w:val="15"/>
        </w:numPr>
      </w:pPr>
      <w:r>
        <w:t>Serviços</w:t>
      </w:r>
    </w:p>
    <w:p w14:paraId="43BB0C66" w14:textId="4EB5C160" w:rsidR="00E40F86" w:rsidRDefault="00E40F86" w:rsidP="00E40F86">
      <w:pPr>
        <w:pStyle w:val="PargrafodaLista"/>
        <w:numPr>
          <w:ilvl w:val="0"/>
          <w:numId w:val="15"/>
        </w:numPr>
      </w:pPr>
      <w:r>
        <w:t>Produtos</w:t>
      </w:r>
    </w:p>
    <w:p w14:paraId="7999B861" w14:textId="5BDB74C9" w:rsidR="00E40F86" w:rsidRDefault="00E40F86" w:rsidP="00E40F86">
      <w:r>
        <w:t xml:space="preserve">Dentro destas verticais teremos </w:t>
      </w:r>
      <w:r w:rsidR="0023649E">
        <w:t>3</w:t>
      </w:r>
      <w:r>
        <w:t xml:space="preserve"> segmentos:</w:t>
      </w:r>
    </w:p>
    <w:p w14:paraId="68060F9B" w14:textId="77777777" w:rsidR="00E40F86" w:rsidRDefault="00E40F86" w:rsidP="00E40F86">
      <w:pPr>
        <w:pStyle w:val="PargrafodaLista"/>
        <w:numPr>
          <w:ilvl w:val="0"/>
          <w:numId w:val="14"/>
        </w:numPr>
      </w:pPr>
      <w:r>
        <w:t>Pedidos</w:t>
      </w:r>
    </w:p>
    <w:p w14:paraId="4B9196F5" w14:textId="77777777" w:rsidR="00E40F86" w:rsidRDefault="00E40F86" w:rsidP="00E40F86">
      <w:pPr>
        <w:pStyle w:val="PargrafodaLista"/>
        <w:numPr>
          <w:ilvl w:val="0"/>
          <w:numId w:val="14"/>
        </w:numPr>
      </w:pPr>
      <w:r>
        <w:t xml:space="preserve">Doações </w:t>
      </w:r>
    </w:p>
    <w:p w14:paraId="2B591331" w14:textId="0D1C1F42" w:rsidR="00E40F86" w:rsidRDefault="00E40F86" w:rsidP="00E40F86">
      <w:pPr>
        <w:pStyle w:val="PargrafodaLista"/>
        <w:numPr>
          <w:ilvl w:val="0"/>
          <w:numId w:val="14"/>
        </w:numPr>
      </w:pPr>
      <w:r>
        <w:t>Trocas</w:t>
      </w:r>
    </w:p>
    <w:p w14:paraId="0AE7F175" w14:textId="5ED429AC" w:rsidR="0023649E" w:rsidRDefault="0023649E" w:rsidP="0023649E">
      <w:r>
        <w:t xml:space="preserve">O propósito da iniciativa </w:t>
      </w:r>
      <w:r w:rsidR="0095505B">
        <w:t xml:space="preserve">será </w:t>
      </w:r>
      <w:r w:rsidR="0095505B" w:rsidRPr="0095505B">
        <w:t>Recuperar, Reduzir, Reutilizar, Reciclar.</w:t>
      </w:r>
    </w:p>
    <w:p w14:paraId="0F9BD34E" w14:textId="1D05FF6A" w:rsidR="00E40F86" w:rsidRDefault="0023649E" w:rsidP="0023649E">
      <w:pPr>
        <w:ind w:left="2410"/>
      </w:pPr>
      <w:r>
        <w:rPr>
          <w:noProof/>
        </w:rPr>
        <w:drawing>
          <wp:inline distT="0" distB="0" distL="0" distR="0" wp14:anchorId="0A2448CC" wp14:editId="6FCF06D5">
            <wp:extent cx="2553195" cy="1755074"/>
            <wp:effectExtent l="0" t="38100" r="0" b="36195"/>
            <wp:docPr id="57" name="Dia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B77DAFE" w14:textId="33C8F6D3" w:rsidR="00481DC7" w:rsidRDefault="000B59A0" w:rsidP="00EA3722">
      <w:r>
        <w:t>Os utilizadores da plataforma terão 2 formas de aceder ao conteudo desta</w:t>
      </w:r>
      <w:r w:rsidR="007F102E">
        <w:t>,</w:t>
      </w:r>
      <w:r>
        <w:t xml:space="preserve"> </w:t>
      </w:r>
      <w:r w:rsidR="00205681">
        <w:t>através de</w:t>
      </w:r>
      <w:r>
        <w:t xml:space="preserve"> App</w:t>
      </w:r>
      <w:r w:rsidR="007F102E">
        <w:t xml:space="preserve"> disponivel na playstore </w:t>
      </w:r>
      <w:r w:rsidR="006D3D91">
        <w:t>/</w:t>
      </w:r>
      <w:r w:rsidR="007F102E">
        <w:t xml:space="preserve"> apple</w:t>
      </w:r>
      <w:r w:rsidR="00205681">
        <w:t xml:space="preserve"> </w:t>
      </w:r>
      <w:r w:rsidR="007F102E">
        <w:t>store</w:t>
      </w:r>
      <w:r>
        <w:t xml:space="preserve"> ou website</w:t>
      </w:r>
      <w:r w:rsidR="007F102E">
        <w:t>, desta maneira</w:t>
      </w:r>
      <w:r>
        <w:t xml:space="preserve"> terão a possibilidade</w:t>
      </w:r>
      <w:r w:rsidR="00405932">
        <w:t xml:space="preserve"> de</w:t>
      </w:r>
      <w:r>
        <w:t xml:space="preserve"> doarem, trocarem ou fazer</w:t>
      </w:r>
      <w:r w:rsidR="00205681">
        <w:t>e</w:t>
      </w:r>
      <w:r>
        <w:t xml:space="preserve">m </w:t>
      </w:r>
      <w:r w:rsidR="00205681">
        <w:t xml:space="preserve">um </w:t>
      </w:r>
      <w:r>
        <w:t>pedido de um determinado produto ou serviço.</w:t>
      </w:r>
    </w:p>
    <w:p w14:paraId="1344F73C" w14:textId="3B97B2DE" w:rsidR="006802CD" w:rsidRDefault="00B27BC2" w:rsidP="00EA3722">
      <w:r>
        <w:t>Pretende-se que este conceito seja dessiminado na sociedade e como forma de captar anunciantes de produtos e serviços</w:t>
      </w:r>
      <w:r w:rsidR="006802CD">
        <w:t xml:space="preserve"> do segmento corporativo serão disponibilizados packs com </w:t>
      </w:r>
      <w:r w:rsidR="006D3D91" w:rsidRPr="006D3D91">
        <w:rPr>
          <w:i/>
          <w:iCs/>
        </w:rPr>
        <w:t>flavours</w:t>
      </w:r>
      <w:r w:rsidR="006802CD">
        <w:t xml:space="preserve"> de publicidade com custo residual, que poderá ser usado por estas entidades para promover e enfatizar determinado produto marca ou evento</w:t>
      </w:r>
      <w:r w:rsidR="00405932">
        <w:t>.</w:t>
      </w:r>
    </w:p>
    <w:p w14:paraId="4D738BFE" w14:textId="47E7389E" w:rsidR="00405932" w:rsidRDefault="00405932" w:rsidP="00EA3722">
      <w:r>
        <w:t>Acreditamos que o mercado empresarial tem um papel importante n</w:t>
      </w:r>
      <w:r w:rsidR="00294C31">
        <w:t>o</w:t>
      </w:r>
      <w:r>
        <w:t xml:space="preserve"> desenvolvimento deste conceito de partilha.</w:t>
      </w:r>
    </w:p>
    <w:p w14:paraId="7ECB0A95" w14:textId="77777777" w:rsidR="006802CD" w:rsidRDefault="006802CD" w:rsidP="00EA3722"/>
    <w:p w14:paraId="1CAA49DB" w14:textId="77777777" w:rsidR="006802CD" w:rsidRDefault="006802CD" w:rsidP="00EA3722"/>
    <w:p w14:paraId="10A2B200" w14:textId="77777777" w:rsidR="00481DC7" w:rsidRDefault="00481DC7" w:rsidP="00EA3722"/>
    <w:p w14:paraId="4ECBC817" w14:textId="77777777" w:rsidR="00481DC7" w:rsidRDefault="00481DC7" w:rsidP="00EA3722"/>
    <w:p w14:paraId="2F90150E" w14:textId="4C936D0F" w:rsidR="005B22DB" w:rsidRPr="00954070" w:rsidRDefault="00131398" w:rsidP="00EA3722">
      <w:r w:rsidRPr="00954070">
        <w:t>Através de unidades móveis que se deslocam às adegas e centros de produção com grande facilidade e com recurso às melhores e mais inovadoras tecnologias do mercado, a empresa dispõe de equipamentos que atuam desde a fase de pós vinificação até à fase final de acabamento, com o produto rotulado e colocado na caixa.</w:t>
      </w:r>
    </w:p>
    <w:p w14:paraId="458498B8" w14:textId="77777777" w:rsidR="00050007" w:rsidRPr="00954070" w:rsidRDefault="00050007" w:rsidP="00EA3722">
      <w:r w:rsidRPr="00954070">
        <w:t>O aluguer e partilha destas unidades, permitem ao Cliente evitar grandes investimentos em equipamentos que são apenas utilizados sazonalmente.</w:t>
      </w:r>
    </w:p>
    <w:p w14:paraId="0AE3B47F" w14:textId="77777777" w:rsidR="005B22DB" w:rsidRPr="00954070" w:rsidRDefault="005B22DB" w:rsidP="00EA3722">
      <w:r w:rsidRPr="00954070">
        <w:t>As suas Unidades Móveis são desenvolvidas por especialistas da própria empresa, consideradas tecnologicamente avançadas e muitas delas inovadoras.</w:t>
      </w:r>
    </w:p>
    <w:p w14:paraId="5C9023F5" w14:textId="77777777" w:rsidR="00DC340C" w:rsidRDefault="005B22DB" w:rsidP="00EA3722">
      <w:r w:rsidRPr="00954070">
        <w:t xml:space="preserve">O Grupo WOW possui uma carteira de cerca de 650 Clientes ativos tanto em Portugal como em Espanha. Com o </w:t>
      </w:r>
      <w:r w:rsidRPr="00954070">
        <w:rPr>
          <w:i/>
        </w:rPr>
        <w:t>know how</w:t>
      </w:r>
      <w:r w:rsidRPr="00954070">
        <w:t xml:space="preserve"> </w:t>
      </w:r>
      <w:r w:rsidR="00DC340C">
        <w:t>que possui</w:t>
      </w:r>
      <w:r w:rsidRPr="00954070">
        <w:t xml:space="preserve"> pretende num futuro próximo estender a sua atividade ao sector das cervejas artesanais, do azeite e da cidra. Toda a atividade do </w:t>
      </w:r>
      <w:r w:rsidR="00302CC5" w:rsidRPr="00954070">
        <w:t>Grupo</w:t>
      </w:r>
      <w:r w:rsidRPr="00954070">
        <w:t xml:space="preserve"> enquadra</w:t>
      </w:r>
      <w:r w:rsidR="0055795C" w:rsidRPr="00954070">
        <w:t>-se</w:t>
      </w:r>
      <w:r w:rsidRPr="00954070">
        <w:t xml:space="preserve"> no conceito da Economia Circular que sempre defende</w:t>
      </w:r>
      <w:r w:rsidR="00302CC5" w:rsidRPr="00954070">
        <w:t xml:space="preserve">u, </w:t>
      </w:r>
      <w:r w:rsidRPr="00954070">
        <w:t>permit</w:t>
      </w:r>
      <w:r w:rsidR="00302CC5" w:rsidRPr="00954070">
        <w:t>indo</w:t>
      </w:r>
      <w:r w:rsidRPr="00954070">
        <w:t xml:space="preserve"> </w:t>
      </w:r>
      <w:r w:rsidR="00302CC5" w:rsidRPr="00954070">
        <w:t>otimizar</w:t>
      </w:r>
      <w:r w:rsidRPr="00954070">
        <w:t xml:space="preserve"> o rendimento d</w:t>
      </w:r>
      <w:r w:rsidR="00302CC5" w:rsidRPr="00954070">
        <w:t xml:space="preserve">os </w:t>
      </w:r>
      <w:r w:rsidRPr="00954070">
        <w:t xml:space="preserve">recursos disponíveis através da </w:t>
      </w:r>
      <w:r w:rsidR="00302CC5" w:rsidRPr="00954070">
        <w:t xml:space="preserve">partilha e </w:t>
      </w:r>
      <w:r w:rsidRPr="00954070">
        <w:t xml:space="preserve">circulação dos equipamentos </w:t>
      </w:r>
      <w:r w:rsidR="00302CC5" w:rsidRPr="00954070">
        <w:t>entre</w:t>
      </w:r>
      <w:r w:rsidRPr="00954070">
        <w:t xml:space="preserve"> </w:t>
      </w:r>
      <w:r w:rsidR="00DC340C">
        <w:t xml:space="preserve">os </w:t>
      </w:r>
      <w:r w:rsidRPr="00954070">
        <w:t>Clientes</w:t>
      </w:r>
      <w:r w:rsidR="00DC340C">
        <w:t>.</w:t>
      </w:r>
    </w:p>
    <w:p w14:paraId="20C05435" w14:textId="77777777" w:rsidR="00302CC5" w:rsidRPr="00954070" w:rsidRDefault="00302CC5" w:rsidP="00EA3722">
      <w:r w:rsidRPr="00954070">
        <w:t xml:space="preserve">Mantem a sua atenção nas </w:t>
      </w:r>
      <w:r w:rsidR="005B22DB" w:rsidRPr="00954070">
        <w:t xml:space="preserve">novas tecnologias que vão </w:t>
      </w:r>
      <w:r w:rsidRPr="00954070">
        <w:t xml:space="preserve">surgindo </w:t>
      </w:r>
      <w:r w:rsidR="005B22DB" w:rsidRPr="00954070">
        <w:t xml:space="preserve">no mercado mundial e </w:t>
      </w:r>
      <w:r w:rsidRPr="00954070">
        <w:t xml:space="preserve">através delas desenvolve </w:t>
      </w:r>
      <w:r w:rsidR="005B22DB" w:rsidRPr="00954070">
        <w:t xml:space="preserve">novas Unidades Móveis, </w:t>
      </w:r>
      <w:r w:rsidRPr="00954070">
        <w:t xml:space="preserve">disponibilizando-as aos Clientes </w:t>
      </w:r>
      <w:r w:rsidR="00DC340C">
        <w:t xml:space="preserve">de forma a poderem dar resposta a </w:t>
      </w:r>
      <w:r w:rsidRPr="00954070">
        <w:t>novos desafios c</w:t>
      </w:r>
      <w:r w:rsidR="005B22DB" w:rsidRPr="00954070">
        <w:t xml:space="preserve">olocados pelos consumidores e </w:t>
      </w:r>
      <w:r w:rsidR="00DC340C">
        <w:t>à</w:t>
      </w:r>
      <w:r w:rsidR="005B22DB" w:rsidRPr="00954070">
        <w:t xml:space="preserve"> evolução do gosto internacional. </w:t>
      </w:r>
    </w:p>
    <w:p w14:paraId="0D6B45CE" w14:textId="77777777" w:rsidR="00155488" w:rsidRDefault="00302CC5" w:rsidP="00EA3722">
      <w:pPr>
        <w:rPr>
          <w:spacing w:val="10"/>
        </w:rPr>
      </w:pPr>
      <w:r w:rsidRPr="00954070">
        <w:t>Na p</w:t>
      </w:r>
      <w:r w:rsidR="005B22DB" w:rsidRPr="00954070">
        <w:t>restação de serviços</w:t>
      </w:r>
      <w:r w:rsidRPr="00954070">
        <w:t xml:space="preserve"> garante a q</w:t>
      </w:r>
      <w:r w:rsidR="005B22DB" w:rsidRPr="00954070">
        <w:t>ualidade</w:t>
      </w:r>
      <w:r w:rsidRPr="00954070">
        <w:t>,</w:t>
      </w:r>
      <w:r w:rsidR="005B22DB" w:rsidRPr="00954070">
        <w:t xml:space="preserve"> desempenho ambiental e a melhoria contínua, assegura</w:t>
      </w:r>
      <w:r w:rsidRPr="00954070">
        <w:t>do pelo</w:t>
      </w:r>
      <w:r w:rsidR="005B22DB" w:rsidRPr="00954070">
        <w:t xml:space="preserve"> cumprimento dos procedimentos do Sistema de Gestão</w:t>
      </w:r>
      <w:r w:rsidR="005B22DB" w:rsidRPr="00954070">
        <w:rPr>
          <w:spacing w:val="10"/>
        </w:rPr>
        <w:t>.</w:t>
      </w:r>
    </w:p>
    <w:p w14:paraId="6761AD6D" w14:textId="77777777" w:rsidR="00893737" w:rsidRPr="005462C4" w:rsidRDefault="00DC340C" w:rsidP="00B551B1">
      <w:pPr>
        <w:ind w:firstLine="567"/>
        <w:rPr>
          <w:rFonts w:eastAsiaTheme="minorEastAsia" w:cs="Times New Roman"/>
          <w:color w:val="000000" w:themeColor="text1"/>
          <w:spacing w:val="15"/>
        </w:rPr>
      </w:pPr>
      <w:r w:rsidRPr="005462C4">
        <w:rPr>
          <w:rFonts w:cs="Times New Roman"/>
          <w:noProof/>
          <w:color w:val="000000" w:themeColor="text1"/>
          <w:lang w:eastAsia="pt-PT"/>
        </w:rPr>
        <w:lastRenderedPageBreak/>
        <w:drawing>
          <wp:inline distT="0" distB="0" distL="0" distR="0" wp14:anchorId="1A37B772" wp14:editId="66854C34">
            <wp:extent cx="5184476" cy="2872596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893737" w:rsidRPr="005462C4">
        <w:rPr>
          <w:rFonts w:cs="Times New Roman"/>
          <w:color w:val="000000" w:themeColor="text1"/>
        </w:rPr>
        <w:br w:type="page"/>
      </w:r>
    </w:p>
    <w:p w14:paraId="29471447" w14:textId="77777777" w:rsidR="00893737" w:rsidRPr="00660F32" w:rsidRDefault="00FE7913" w:rsidP="00660F32">
      <w:pPr>
        <w:pStyle w:val="Ttulo2"/>
      </w:pPr>
      <w:bookmarkStart w:id="4" w:name="_Toc509655027"/>
      <w:bookmarkStart w:id="5" w:name="_Toc513483808"/>
      <w:r w:rsidRPr="00174DF6">
        <w:lastRenderedPageBreak/>
        <w:t xml:space="preserve">3. Análise </w:t>
      </w:r>
      <w:r w:rsidR="00893737" w:rsidRPr="00174DF6">
        <w:t>/ Diagnóstico Digital</w:t>
      </w:r>
      <w:bookmarkEnd w:id="4"/>
      <w:bookmarkEnd w:id="5"/>
    </w:p>
    <w:p w14:paraId="26E1ADED" w14:textId="77777777" w:rsidR="005540AF" w:rsidRDefault="00783FFB" w:rsidP="00783FFB">
      <w:pPr>
        <w:ind w:firstLine="567"/>
      </w:pPr>
      <w:bookmarkStart w:id="6" w:name="_Toc509655028"/>
      <w:r>
        <w:t xml:space="preserve">A </w:t>
      </w:r>
      <w:r w:rsidR="007924DC">
        <w:t xml:space="preserve">análise ou diagnóstico digital do </w:t>
      </w:r>
      <w:r>
        <w:t xml:space="preserve">ambiente interno e externo </w:t>
      </w:r>
      <w:r w:rsidR="00655158">
        <w:t xml:space="preserve">é </w:t>
      </w:r>
      <w:r>
        <w:t xml:space="preserve">fundamental </w:t>
      </w:r>
      <w:r w:rsidR="00655158">
        <w:t xml:space="preserve">para </w:t>
      </w:r>
      <w:r w:rsidR="007C3D3C">
        <w:t>conhecer melhor a realidade da empresa e a realidade envolvente (Marques, 2004).</w:t>
      </w:r>
    </w:p>
    <w:p w14:paraId="3ADA3789" w14:textId="77777777" w:rsidR="00AE32E7" w:rsidRPr="00B551B1" w:rsidRDefault="00AE32E7" w:rsidP="00242361">
      <w:pPr>
        <w:pStyle w:val="Ttulo3"/>
        <w:spacing w:before="120"/>
      </w:pPr>
      <w:bookmarkStart w:id="7" w:name="_Toc513483809"/>
      <w:r w:rsidRPr="00B551B1">
        <w:t>3.</w:t>
      </w:r>
      <w:r w:rsidR="00B63A00">
        <w:t xml:space="preserve"> </w:t>
      </w:r>
      <w:r w:rsidR="00E117D5" w:rsidRPr="00B551B1">
        <w:t>1</w:t>
      </w:r>
      <w:r w:rsidRPr="00B551B1">
        <w:t xml:space="preserve"> Análise </w:t>
      </w:r>
      <w:r w:rsidR="00783FFB">
        <w:t>d</w:t>
      </w:r>
      <w:r w:rsidR="003D5B20">
        <w:t>o ambiente externo</w:t>
      </w:r>
      <w:bookmarkEnd w:id="6"/>
      <w:bookmarkEnd w:id="7"/>
      <w:r w:rsidR="006A1348">
        <w:tab/>
      </w:r>
    </w:p>
    <w:p w14:paraId="609165D3" w14:textId="77777777" w:rsidR="003D5B20" w:rsidRDefault="003D5B20" w:rsidP="00783FFB">
      <w:pPr>
        <w:ind w:firstLine="567"/>
      </w:pPr>
      <w:r>
        <w:t xml:space="preserve">O Grupo WOW é uma empresa sediada no concelho de Vila Nova de Gaia, com uma oferta de serviços bastante ampla e </w:t>
      </w:r>
      <w:r w:rsidR="00F30430">
        <w:t>diferenciada</w:t>
      </w:r>
      <w:r>
        <w:t xml:space="preserve">. Atua no mercado Português e Espanhol, dedicando-se a todos os produtores e engarrafadores de vinho, permitindo-lhes </w:t>
      </w:r>
      <w:r w:rsidR="007C3D3C">
        <w:t>minimizar o investimento em equipamentos para o tratamento do seu vinho, através do conceito de partilha</w:t>
      </w:r>
      <w:r w:rsidR="00964433">
        <w:t xml:space="preserve"> e aluguer</w:t>
      </w:r>
      <w:r w:rsidR="007C3D3C">
        <w:t>.</w:t>
      </w:r>
    </w:p>
    <w:p w14:paraId="44FC2E70" w14:textId="77777777" w:rsidR="00FE5398" w:rsidRDefault="00C65367" w:rsidP="00C65367">
      <w:pPr>
        <w:ind w:firstLine="567"/>
      </w:pPr>
      <w:r>
        <w:t xml:space="preserve">No que concerne ao mercado da prestação de serviços no setor vitivinícola em Portugal, podemos </w:t>
      </w:r>
      <w:r w:rsidR="00E81F37">
        <w:t xml:space="preserve">destacar enquanto </w:t>
      </w:r>
      <w:r w:rsidR="00E81F37" w:rsidRPr="00FE5398">
        <w:t xml:space="preserve">concorrentes </w:t>
      </w:r>
      <w:r w:rsidR="00D9717C" w:rsidRPr="00FE5398">
        <w:t xml:space="preserve">diretos </w:t>
      </w:r>
      <w:r w:rsidR="00E81F37" w:rsidRPr="00FE5398">
        <w:t>as seguintes empresas: ELA,</w:t>
      </w:r>
      <w:r w:rsidR="00D9717C" w:rsidRPr="00FE5398">
        <w:t xml:space="preserve"> Lda., </w:t>
      </w:r>
      <w:r w:rsidR="00E81F37" w:rsidRPr="00FE5398">
        <w:t>A2V</w:t>
      </w:r>
      <w:r w:rsidR="00D9717C" w:rsidRPr="00FE5398">
        <w:t>, Lda. e Winelords, Lda. Como concorrentes indiretos</w:t>
      </w:r>
      <w:r w:rsidR="00D9717C">
        <w:t xml:space="preserve"> </w:t>
      </w:r>
      <w:r w:rsidR="00FE5398">
        <w:t xml:space="preserve">realçamos três: </w:t>
      </w:r>
      <w:r w:rsidR="00FE5398" w:rsidRPr="00FE5398">
        <w:t>Superdouro - União Adegas Cooperativas Douro Superior Ucrl</w:t>
      </w:r>
      <w:r w:rsidR="00FE5398">
        <w:t>, Epordouro, S.A. e Goanvi, Lda., que prestam serviços de engarrafamentos nas próprias instalações sendo consideradas centrais de engarrafamentos de vinhos.</w:t>
      </w:r>
    </w:p>
    <w:p w14:paraId="198E4FEA" w14:textId="77777777" w:rsidR="00B445D8" w:rsidRDefault="00B445D8" w:rsidP="00B445D8">
      <w:pPr>
        <w:ind w:firstLine="567"/>
      </w:pPr>
      <w:r>
        <w:t>De modo geral, as ameaças de substitutos podem definir-se pela existência de serviços substitutos àqueles que são prestados por uma organização e ainda pela provável redução da margem de lucro, caso os preços gerais praticados na indústria diminuam.</w:t>
      </w:r>
    </w:p>
    <w:p w14:paraId="039C7397" w14:textId="77777777" w:rsidR="00B445D8" w:rsidRDefault="00B445D8" w:rsidP="00B445D8">
      <w:pPr>
        <w:ind w:firstLine="567"/>
      </w:pPr>
      <w:r>
        <w:t xml:space="preserve">Uma percentagem de produtores continua a investir nas suas infraestruturas e equipamentos, por forma a tentar manter a titularidade de todo o processo de fabrico, desde a produção à distribuição. Esta situação ainda se verifica, na medida em que o poderemos considerar mais um fator </w:t>
      </w:r>
      <w:r w:rsidRPr="00FE5398">
        <w:rPr>
          <w:b/>
        </w:rPr>
        <w:t>socio-cultural</w:t>
      </w:r>
      <w:r>
        <w:t xml:space="preserve"> do que </w:t>
      </w:r>
      <w:r w:rsidRPr="00FE5398">
        <w:rPr>
          <w:b/>
        </w:rPr>
        <w:t>económico</w:t>
      </w:r>
      <w:r>
        <w:t xml:space="preserve">. </w:t>
      </w:r>
    </w:p>
    <w:p w14:paraId="240B2872" w14:textId="77777777" w:rsidR="00C65367" w:rsidRDefault="00B445D8" w:rsidP="00C65367">
      <w:pPr>
        <w:ind w:firstLine="567"/>
      </w:pPr>
      <w:r>
        <w:t xml:space="preserve">Os produtores de vinho </w:t>
      </w:r>
      <w:r w:rsidR="00C65367">
        <w:t xml:space="preserve">são o </w:t>
      </w:r>
      <w:r w:rsidRPr="009565BB">
        <w:rPr>
          <w:b/>
        </w:rPr>
        <w:t>C</w:t>
      </w:r>
      <w:r w:rsidR="00C65367" w:rsidRPr="009565BB">
        <w:rPr>
          <w:b/>
        </w:rPr>
        <w:t>liente-alvo</w:t>
      </w:r>
      <w:r w:rsidR="00C65367">
        <w:t xml:space="preserve"> d</w:t>
      </w:r>
      <w:r>
        <w:t>e todo o Grupo</w:t>
      </w:r>
      <w:r w:rsidR="00C65367">
        <w:t>, nomeadamente os pequenos e médios produtores que concentrando os seus esforços na componente técnica da produção recorrem aos serviços d</w:t>
      </w:r>
      <w:r>
        <w:t>o Grupo WOW</w:t>
      </w:r>
      <w:r w:rsidR="00C65367">
        <w:t>, beneficiando desta forma de um conjunto de serviços que por meios próprios seriam inviáveis para a sua atividade ou simplesmente não se justificariam pelo seu uso</w:t>
      </w:r>
      <w:r>
        <w:t xml:space="preserve"> sazonal</w:t>
      </w:r>
      <w:r w:rsidR="00C65367">
        <w:t>.</w:t>
      </w:r>
      <w:r>
        <w:t xml:space="preserve"> </w:t>
      </w:r>
    </w:p>
    <w:p w14:paraId="5B1B66EB" w14:textId="77777777" w:rsidR="00C65367" w:rsidRDefault="00C65367" w:rsidP="00C65367">
      <w:pPr>
        <w:ind w:firstLine="567"/>
      </w:pPr>
      <w:r>
        <w:t xml:space="preserve">Estes pequenos </w:t>
      </w:r>
      <w:r w:rsidR="00B445D8">
        <w:t xml:space="preserve">ou médios </w:t>
      </w:r>
      <w:r>
        <w:t>produtores, assim caracterizados, dedicam-se à produção própria d</w:t>
      </w:r>
      <w:r w:rsidR="00B445D8">
        <w:t>o vinho</w:t>
      </w:r>
      <w:r>
        <w:t xml:space="preserve"> </w:t>
      </w:r>
      <w:r w:rsidR="00B445D8">
        <w:t xml:space="preserve">nas suas pequenas </w:t>
      </w:r>
      <w:r>
        <w:t xml:space="preserve">instalações e como tal, reconhecem que o esforço financeiro para deter e manter uma infraestrutura, linha de engarrafamento e outros serviços conexos simplesmente não compensa, quer pelo volume da sua atividade quer pela contrapartida financeira exigida por </w:t>
      </w:r>
      <w:r>
        <w:lastRenderedPageBreak/>
        <w:t>investimentos que providenciem uma resposta capaz, principalmente quando a sua utilização muito dificilmente pode ser maximizada ao longo do ano.</w:t>
      </w:r>
    </w:p>
    <w:p w14:paraId="4548267A" w14:textId="77777777" w:rsidR="00B445D8" w:rsidRDefault="00B445D8" w:rsidP="00C65367">
      <w:pPr>
        <w:ind w:firstLine="567"/>
      </w:pPr>
      <w:r w:rsidRPr="00B445D8">
        <w:t>Face à capacidade de resposta d</w:t>
      </w:r>
      <w:r w:rsidR="009565BB">
        <w:t>o Grupo</w:t>
      </w:r>
      <w:r w:rsidRPr="00B445D8">
        <w:t>, também algumas grandes empresas recorrem aos serviços d</w:t>
      </w:r>
      <w:r w:rsidR="009565BB">
        <w:t xml:space="preserve">o Grupo </w:t>
      </w:r>
      <w:r w:rsidRPr="00B445D8">
        <w:t>no intuito de satisfazer determinadas solicitações de Clientes em tempo útil, como é o caso d</w:t>
      </w:r>
      <w:r w:rsidR="009565BB">
        <w:t xml:space="preserve">e quantidades ou produções </w:t>
      </w:r>
      <w:r w:rsidRPr="00B445D8">
        <w:t xml:space="preserve">limitadas, pois neste tipo de produção </w:t>
      </w:r>
      <w:r w:rsidR="009565BB">
        <w:t xml:space="preserve">existe uma quantidade mínima </w:t>
      </w:r>
      <w:r w:rsidRPr="00B445D8">
        <w:t>exigida</w:t>
      </w:r>
      <w:r w:rsidR="009565BB">
        <w:t>.</w:t>
      </w:r>
    </w:p>
    <w:p w14:paraId="7BF8FFBE" w14:textId="77777777" w:rsidR="00B445D8" w:rsidRDefault="00B445D8" w:rsidP="009565BB">
      <w:pPr>
        <w:ind w:firstLine="567"/>
      </w:pPr>
      <w:r>
        <w:t xml:space="preserve">Tendo em conta todos estes pressupostos, é importante </w:t>
      </w:r>
      <w:r w:rsidR="009565BB">
        <w:t>que o Grupo WOW</w:t>
      </w:r>
      <w:r>
        <w:t xml:space="preserve"> perceb</w:t>
      </w:r>
      <w:r w:rsidR="009565BB">
        <w:t>a</w:t>
      </w:r>
      <w:r>
        <w:t xml:space="preserve"> a dimensão </w:t>
      </w:r>
      <w:r w:rsidR="009565BB">
        <w:t>da produção do vinho em Portugal e Espanha.</w:t>
      </w:r>
    </w:p>
    <w:p w14:paraId="1A780BAB" w14:textId="77777777" w:rsidR="00B445D8" w:rsidRDefault="00B445D8" w:rsidP="00B445D8">
      <w:pPr>
        <w:ind w:firstLine="567"/>
      </w:pPr>
      <w:r>
        <w:t>Hoje em dia, para os pequenos e médios produtores torna-se muitas vezes incomportável investir em equipamento</w:t>
      </w:r>
      <w:r w:rsidR="009565BB">
        <w:t xml:space="preserve">s para engarrafamento de vinhos e outros, </w:t>
      </w:r>
      <w:r>
        <w:t xml:space="preserve">devido ao elevado custo inicial e subsequentes custos de manutenção. A estes custos, acrescem ainda os custos </w:t>
      </w:r>
      <w:r w:rsidR="009565BB">
        <w:t>dos produtos utilizados na enologia</w:t>
      </w:r>
      <w:r>
        <w:t>, entre outras despesas, o que encarece os custos de produção. Por outro lado, a incerteza das condições climatéricas não permite assegurar o nível de receitas. Por estas razões, os produtores procuram cada vez mais soluções viáveis para fazer o serviço de engarrafamento</w:t>
      </w:r>
      <w:r w:rsidR="009565BB">
        <w:t xml:space="preserve">, entre outros, </w:t>
      </w:r>
      <w:r>
        <w:t>nomeadamente entidades com formação, know-how e capacidade técnica.</w:t>
      </w:r>
    </w:p>
    <w:p w14:paraId="0A646B7A" w14:textId="77777777" w:rsidR="00272877" w:rsidRDefault="00B40176" w:rsidP="00C65367">
      <w:pPr>
        <w:ind w:firstLine="567"/>
      </w:pPr>
      <w:r w:rsidRPr="00B40176">
        <w:t>Quanto à quota de mercado do Grupo WOW</w:t>
      </w:r>
      <w:r>
        <w:t>,</w:t>
      </w:r>
      <w:r w:rsidRPr="00B40176">
        <w:t xml:space="preserve"> em Portugal, representa uma fatia considerável dos produtores de qualidade e mantém uma perspetiva de crescimento, devido, sobretudo, às soluções tecnológicas que desenvolve e à constante inovação.</w:t>
      </w:r>
    </w:p>
    <w:p w14:paraId="497BDE51" w14:textId="77777777" w:rsidR="00C65367" w:rsidRDefault="00C65367" w:rsidP="00C65367">
      <w:pPr>
        <w:ind w:firstLine="567"/>
      </w:pPr>
      <w:r>
        <w:t>Em Portugal, continua a trabalhar em todas as regiões vitivinícolas, mas essencialmente nas regiões do Alentejo e do Douro.</w:t>
      </w:r>
    </w:p>
    <w:p w14:paraId="300CAFB4" w14:textId="77777777" w:rsidR="00C65367" w:rsidRDefault="00C65367" w:rsidP="00C65367">
      <w:pPr>
        <w:ind w:firstLine="567"/>
      </w:pPr>
      <w:r>
        <w:t xml:space="preserve">O esforço de crescer em Espanha mantém-se, pelo apetecível mercado cerca de 12 vezes maior que o de Portugal. Em 2018 continuaremos a fazer todos os esforços para aumentar cada vez mais os Clientes. </w:t>
      </w:r>
    </w:p>
    <w:p w14:paraId="71BD63E7" w14:textId="77777777" w:rsidR="00C65367" w:rsidRDefault="00C65367" w:rsidP="00C65367">
      <w:pPr>
        <w:ind w:firstLine="567"/>
      </w:pPr>
      <w:r>
        <w:t>O Grupo WOW, prossegue em liderar o negócio da prestação de serviços com Unidades Móveis. No ano de 2017 o Grupo atingiu os 2,9 milhões de euros de faturação. Prevê atingir em 2018 vendas próximas dos 3.6M€.</w:t>
      </w:r>
    </w:p>
    <w:p w14:paraId="09AE9B1E" w14:textId="77777777" w:rsidR="00037C39" w:rsidRPr="00E81F37" w:rsidRDefault="00037C39" w:rsidP="00C65367">
      <w:pPr>
        <w:ind w:firstLine="567"/>
        <w:rPr>
          <w:color w:val="000000" w:themeColor="text1"/>
        </w:rPr>
      </w:pPr>
      <w:r w:rsidRPr="00E81F37">
        <w:rPr>
          <w:color w:val="000000" w:themeColor="text1"/>
        </w:rPr>
        <w:t xml:space="preserve">É também </w:t>
      </w:r>
      <w:r w:rsidR="00C42C56" w:rsidRPr="00E81F37">
        <w:rPr>
          <w:color w:val="000000" w:themeColor="text1"/>
        </w:rPr>
        <w:t xml:space="preserve">distinguida pela </w:t>
      </w:r>
      <w:r w:rsidRPr="00E81F37">
        <w:rPr>
          <w:color w:val="000000" w:themeColor="text1"/>
        </w:rPr>
        <w:t xml:space="preserve">COTEC Portugal - Associação Empresarial para a Inovação, entidade que </w:t>
      </w:r>
      <w:r w:rsidR="00C42C56" w:rsidRPr="00E81F37">
        <w:rPr>
          <w:color w:val="000000" w:themeColor="text1"/>
        </w:rPr>
        <w:t xml:space="preserve">tem como missão </w:t>
      </w:r>
      <w:r w:rsidRPr="00E81F37">
        <w:rPr>
          <w:color w:val="000000" w:themeColor="text1"/>
        </w:rPr>
        <w:t>promover o aumento da competitividade das empresas localizadas em Portugal, através do desenvolvimento e difusão de uma cultura e de uma prática de inovação, bem como do conhecimento residente no país.</w:t>
      </w:r>
    </w:p>
    <w:p w14:paraId="0A818DAA" w14:textId="77777777" w:rsidR="00964433" w:rsidRDefault="00964433" w:rsidP="00783FFB">
      <w:pPr>
        <w:ind w:firstLine="567"/>
      </w:pPr>
      <w:r>
        <w:lastRenderedPageBreak/>
        <w:t xml:space="preserve">No </w:t>
      </w:r>
      <w:r w:rsidR="00FD1CB5" w:rsidRPr="00336929">
        <w:rPr>
          <w:i/>
        </w:rPr>
        <w:t>press release</w:t>
      </w:r>
      <w:r w:rsidR="00FD1CB5" w:rsidRPr="00FD1CB5">
        <w:t xml:space="preserve"> </w:t>
      </w:r>
      <w:r w:rsidR="00FD1CB5">
        <w:t xml:space="preserve">da </w:t>
      </w:r>
      <w:r w:rsidR="00FD1CB5" w:rsidRPr="00FD1CB5">
        <w:t>ViniPortugal</w:t>
      </w:r>
      <w:r w:rsidR="00FD1CB5">
        <w:t xml:space="preserve">, realizado em </w:t>
      </w:r>
      <w:r w:rsidR="00FD1CB5" w:rsidRPr="00FD1CB5">
        <w:t>04-12-2017</w:t>
      </w:r>
      <w:r w:rsidR="00FD1CB5">
        <w:t>,</w:t>
      </w:r>
      <w:r>
        <w:t xml:space="preserve"> foi registado um aumento de 9,2% de importações de vinho português, no período entre 2011 e 2016. </w:t>
      </w:r>
    </w:p>
    <w:p w14:paraId="27247C57" w14:textId="77777777" w:rsidR="00A72B66" w:rsidRDefault="0021790E" w:rsidP="00ED6970">
      <w:pPr>
        <w:ind w:firstLine="567"/>
      </w:pPr>
      <w:r w:rsidRPr="00EA3722">
        <w:t>Analisando os dados disponibilizados pelo Instituto da Vinha e do Vinho</w:t>
      </w:r>
      <w:r w:rsidR="00964433">
        <w:t xml:space="preserve"> relativamente ao crescimento da exportação de vinho,</w:t>
      </w:r>
      <w:r w:rsidR="000C375A">
        <w:t xml:space="preserve"> podemos observar que a produção de vinho tem também aumentado em Portugal. No que respeita à atividade de prestação de serviços nas adegas vitivinícolas,</w:t>
      </w:r>
      <w:r w:rsidR="009E1ECC">
        <w:t xml:space="preserve"> este setor de atividade não tem um estudo propriamente </w:t>
      </w:r>
      <w:r w:rsidR="00272877">
        <w:t>desenvolvido</w:t>
      </w:r>
      <w:r w:rsidR="009E1ECC">
        <w:t xml:space="preserve">, dado que são </w:t>
      </w:r>
      <w:r w:rsidR="006A29D7">
        <w:t>poucas as</w:t>
      </w:r>
      <w:r w:rsidR="009E1ECC">
        <w:t xml:space="preserve"> empresas que se dedicam</w:t>
      </w:r>
      <w:r w:rsidR="006A29D7">
        <w:t xml:space="preserve"> a esta atividade.</w:t>
      </w:r>
    </w:p>
    <w:p w14:paraId="3DC2D751" w14:textId="77777777" w:rsidR="00A34E95" w:rsidRPr="00B551B1" w:rsidRDefault="00A34E95" w:rsidP="0011082D">
      <w:pPr>
        <w:pStyle w:val="Ttulo3"/>
      </w:pPr>
      <w:bookmarkStart w:id="8" w:name="_Toc509655029"/>
      <w:bookmarkStart w:id="9" w:name="_Toc513483810"/>
      <w:r w:rsidRPr="00B551B1">
        <w:t>3.</w:t>
      </w:r>
      <w:r w:rsidR="00E117D5" w:rsidRPr="00B551B1">
        <w:t>2</w:t>
      </w:r>
      <w:r w:rsidRPr="00B551B1">
        <w:t xml:space="preserve"> Análise d</w:t>
      </w:r>
      <w:r w:rsidR="0021790E">
        <w:t xml:space="preserve">a </w:t>
      </w:r>
      <w:bookmarkEnd w:id="8"/>
      <w:r w:rsidR="0021790E">
        <w:t>concorrência</w:t>
      </w:r>
      <w:bookmarkEnd w:id="9"/>
    </w:p>
    <w:p w14:paraId="76CB23BA" w14:textId="77777777" w:rsidR="00964433" w:rsidRDefault="00964433" w:rsidP="00964433">
      <w:pPr>
        <w:ind w:firstLine="567"/>
      </w:pPr>
      <w:r>
        <w:t xml:space="preserve">A análise da concorrência obriga a empresa a estar atenta ao desenvolvimento dos seus concorrentes. Acompanhar a atividade de cada concorrente estimula as empresas a criarem soluções diferenciadoras e alternativas de resposta aos seus Clientes. </w:t>
      </w:r>
    </w:p>
    <w:p w14:paraId="6A268696" w14:textId="77777777" w:rsidR="00964433" w:rsidRDefault="00CF4A16" w:rsidP="00964433">
      <w:pPr>
        <w:ind w:firstLine="567"/>
      </w:pPr>
      <w:r w:rsidRPr="00F70A74">
        <w:rPr>
          <w:color w:val="000000" w:themeColor="text1"/>
        </w:rPr>
        <w:t xml:space="preserve">Considerando a diversidade de soluções que o Grupo WOW tem a disposição do Clientes, importa distinguir os seus concorrentes de acordo com </w:t>
      </w:r>
      <w:r w:rsidR="00F70A74" w:rsidRPr="00F70A74">
        <w:rPr>
          <w:color w:val="000000" w:themeColor="text1"/>
        </w:rPr>
        <w:t>o tipo de público-alvo,</w:t>
      </w:r>
      <w:r w:rsidR="00F70A74">
        <w:rPr>
          <w:color w:val="000000" w:themeColor="text1"/>
        </w:rPr>
        <w:t xml:space="preserve"> tipos de serviço, </w:t>
      </w:r>
      <w:r w:rsidR="00F70A74" w:rsidRPr="00F70A74">
        <w:rPr>
          <w:color w:val="000000" w:themeColor="text1"/>
        </w:rPr>
        <w:t>localização geográfica e presença digital.</w:t>
      </w:r>
      <w:r>
        <w:rPr>
          <w:color w:val="FF0000"/>
        </w:rPr>
        <w:t xml:space="preserve"> </w:t>
      </w:r>
      <w:r w:rsidR="00964433">
        <w:t xml:space="preserve"> </w:t>
      </w:r>
    </w:p>
    <w:p w14:paraId="6306179C" w14:textId="77777777" w:rsidR="00DD0E48" w:rsidRDefault="00F70A74" w:rsidP="00DD0E48">
      <w:pPr>
        <w:ind w:firstLine="567"/>
      </w:pPr>
      <w:r>
        <w:t xml:space="preserve">Como foi referido, salientamos como </w:t>
      </w:r>
      <w:r w:rsidRPr="00F70A74">
        <w:t xml:space="preserve">concorrentes diretos as empresas </w:t>
      </w:r>
      <w:r w:rsidR="00A03AA0" w:rsidRPr="00A03AA0">
        <w:t>ELA – Estabilização de Líquidos Alimentares, Lda</w:t>
      </w:r>
      <w:r w:rsidR="00A03AA0">
        <w:t>.</w:t>
      </w:r>
      <w:r w:rsidRPr="00F70A74">
        <w:t>, A2V, Lda. e Winelords, Lda.</w:t>
      </w:r>
      <w:r w:rsidR="00A03AA0">
        <w:t xml:space="preserve">, os </w:t>
      </w:r>
      <w:r w:rsidR="00F13B92">
        <w:t xml:space="preserve">concorrentes indiretos </w:t>
      </w:r>
      <w:r w:rsidR="00A03AA0">
        <w:t xml:space="preserve">são </w:t>
      </w:r>
      <w:r w:rsidR="00F13B92">
        <w:t xml:space="preserve">as empresas </w:t>
      </w:r>
      <w:r w:rsidRPr="00F70A74">
        <w:t>Superdouro - União Adegas Cooperativas Douro Superior Ucrl, Epordouro, S.A. e Goanvi, Lda</w:t>
      </w:r>
      <w:r w:rsidR="00F13B92">
        <w:t>.</w:t>
      </w:r>
      <w:r w:rsidR="00A03AA0">
        <w:t>, que possuem unidades fixas onde o Cliente se desloca para engarrafar o seu vinho.</w:t>
      </w:r>
    </w:p>
    <w:p w14:paraId="7BC4A3D2" w14:textId="77777777" w:rsidR="00964433" w:rsidRPr="00F13B92" w:rsidRDefault="00DD0E48" w:rsidP="00ED6970">
      <w:pPr>
        <w:pStyle w:val="Ttulo3"/>
        <w:ind w:firstLine="567"/>
      </w:pPr>
      <w:bookmarkStart w:id="10" w:name="_Toc513483811"/>
      <w:r>
        <w:t>3.2.1. Os</w:t>
      </w:r>
      <w:r w:rsidR="00F13B92">
        <w:t xml:space="preserve"> </w:t>
      </w:r>
      <w:r w:rsidR="00F13B92" w:rsidRPr="00ED6970">
        <w:t>concorrentes</w:t>
      </w:r>
      <w:bookmarkEnd w:id="10"/>
    </w:p>
    <w:p w14:paraId="41CD9B90" w14:textId="77777777" w:rsidR="00DD0E48" w:rsidRDefault="00DD0E48" w:rsidP="00964433">
      <w:pPr>
        <w:ind w:firstLine="567"/>
      </w:pPr>
      <w:r>
        <w:t xml:space="preserve">Seguidamente iremos caracterizar e analisar apenas dois concorrentes </w:t>
      </w:r>
      <w:r w:rsidR="00C9617A">
        <w:t xml:space="preserve">diretos e </w:t>
      </w:r>
      <w:r w:rsidR="00751D57">
        <w:t>um</w:t>
      </w:r>
      <w:r w:rsidR="00C9617A">
        <w:t xml:space="preserve"> indireto</w:t>
      </w:r>
      <w:r w:rsidR="00751D57">
        <w:t>.</w:t>
      </w:r>
      <w:r>
        <w:t xml:space="preserve"> </w:t>
      </w:r>
    </w:p>
    <w:p w14:paraId="07D5A8ED" w14:textId="77777777" w:rsidR="00F13B92" w:rsidRDefault="00964433" w:rsidP="00964433">
      <w:pPr>
        <w:ind w:firstLine="567"/>
      </w:pPr>
      <w:r>
        <w:t xml:space="preserve">A </w:t>
      </w:r>
      <w:r w:rsidRPr="00F13B92">
        <w:rPr>
          <w:b/>
        </w:rPr>
        <w:t>ELA, Lda.</w:t>
      </w:r>
      <w:r>
        <w:t xml:space="preserve"> </w:t>
      </w:r>
      <w:r w:rsidR="00F13B92">
        <w:t>fundada em 1982, pioneira na Península Ibérica, na Prestação de Serviços Enológicos, com a primeira unidade móvel de Estabilização Bitartárica a deslocar-se até às instalações do Cliente.</w:t>
      </w:r>
      <w:r w:rsidR="00A03AA0">
        <w:t xml:space="preserve"> Está localizada em </w:t>
      </w:r>
      <w:r w:rsidR="00910592">
        <w:t>Sobreira, Paredes.</w:t>
      </w:r>
    </w:p>
    <w:p w14:paraId="2ABE35C2" w14:textId="77777777" w:rsidR="00964433" w:rsidRDefault="00F13B92" w:rsidP="00964433">
      <w:pPr>
        <w:ind w:firstLine="567"/>
      </w:pPr>
      <w:r>
        <w:t>É</w:t>
      </w:r>
      <w:r w:rsidR="00964433">
        <w:t xml:space="preserve"> uma das empresas </w:t>
      </w:r>
      <w:r>
        <w:t xml:space="preserve">com </w:t>
      </w:r>
      <w:r w:rsidR="00964433">
        <w:t>mais unidades móveis de engarrafamento de vinho</w:t>
      </w:r>
      <w:r>
        <w:t xml:space="preserve">. </w:t>
      </w:r>
      <w:r w:rsidR="00964433">
        <w:t>Tem um bom posicionamento no mercado português e apostou na exportação dos seus serviços para Espanha, onde tem já cerca de 20% da sua faturação.</w:t>
      </w:r>
    </w:p>
    <w:p w14:paraId="5E212D04" w14:textId="77777777" w:rsidR="00964433" w:rsidRDefault="00964433" w:rsidP="00964433">
      <w:pPr>
        <w:ind w:firstLine="567"/>
      </w:pPr>
      <w:r>
        <w:t>Em 1997, ampliou a sua gama de serviços móveis na área de enologia com as Unidades Móveis de Engarrafamento e de Acabamento (Rotulagem) e em 2007 com os serviços de Pasteurização, Engarrafamento a Quente e Osmose Inversa. Em 2012 iniciou a prestação de serviços de Microfiltração Tangencial.</w:t>
      </w:r>
    </w:p>
    <w:p w14:paraId="39C8CE9E" w14:textId="77777777" w:rsidR="00F13B92" w:rsidRDefault="00964433" w:rsidP="00964433">
      <w:pPr>
        <w:ind w:firstLine="567"/>
      </w:pPr>
      <w:r>
        <w:lastRenderedPageBreak/>
        <w:t xml:space="preserve">O objetivo </w:t>
      </w:r>
      <w:r w:rsidR="00F13B92">
        <w:t xml:space="preserve">da sua </w:t>
      </w:r>
      <w:r>
        <w:t xml:space="preserve">gama de serviços é solucionar vários problemas aos Produtores Engarrafadores, </w:t>
      </w:r>
      <w:r w:rsidR="00F13B92">
        <w:t xml:space="preserve">sendo este o seu </w:t>
      </w:r>
      <w:proofErr w:type="gramStart"/>
      <w:r w:rsidR="00F13B92">
        <w:t>público alvo</w:t>
      </w:r>
      <w:proofErr w:type="gramEnd"/>
      <w:r w:rsidR="00D3108C">
        <w:t>, apesar da oferta que dispõe não ser muito alrgada</w:t>
      </w:r>
      <w:r w:rsidR="00F13B92">
        <w:t xml:space="preserve">. </w:t>
      </w:r>
    </w:p>
    <w:p w14:paraId="67AB46E8" w14:textId="77777777" w:rsidR="00964433" w:rsidRDefault="00964433" w:rsidP="00964433">
      <w:pPr>
        <w:ind w:firstLine="567"/>
      </w:pPr>
      <w:r>
        <w:t>Atualmente co</w:t>
      </w:r>
      <w:r w:rsidR="00F13B92">
        <w:t xml:space="preserve">nta com </w:t>
      </w:r>
      <w:r>
        <w:t xml:space="preserve">13 Unidades Móveis, </w:t>
      </w:r>
      <w:r w:rsidR="00F13B92">
        <w:t xml:space="preserve">prestando </w:t>
      </w:r>
      <w:r>
        <w:t>serviços em Portugal e Espanha, em todas as regiões vitivinícolas.</w:t>
      </w:r>
    </w:p>
    <w:p w14:paraId="30CC255F" w14:textId="77777777" w:rsidR="00964433" w:rsidRPr="00A03AA0" w:rsidRDefault="00964433" w:rsidP="00A03AA0">
      <w:pPr>
        <w:ind w:firstLine="567"/>
        <w:rPr>
          <w:b/>
        </w:rPr>
      </w:pPr>
      <w:r w:rsidRPr="00A03AA0">
        <w:rPr>
          <w:b/>
        </w:rPr>
        <w:t>Percurso Digital</w:t>
      </w:r>
    </w:p>
    <w:p w14:paraId="22C2875A" w14:textId="77777777" w:rsidR="00E61BF6" w:rsidRDefault="00734C18" w:rsidP="00964433">
      <w:pPr>
        <w:ind w:firstLine="567"/>
      </w:pPr>
      <w:r>
        <w:t>A</w:t>
      </w:r>
      <w:r w:rsidR="00C9617A">
        <w:t xml:space="preserve"> comunicação </w:t>
      </w:r>
      <w:r w:rsidR="00D3108C">
        <w:t>online d</w:t>
      </w:r>
      <w:r>
        <w:t xml:space="preserve">a ELA, Lda., </w:t>
      </w:r>
      <w:r w:rsidR="00D3108C">
        <w:t xml:space="preserve">é efetuada unicamente pelo </w:t>
      </w:r>
      <w:r w:rsidR="00964433">
        <w:t>website</w:t>
      </w:r>
      <w:r w:rsidR="00D3108C">
        <w:t xml:space="preserve"> oficial,</w:t>
      </w:r>
      <w:r w:rsidR="00964433">
        <w:t xml:space="preserve"> onde apresenta os serviços que tem disponíveis, bem como, permite ao </w:t>
      </w:r>
      <w:r w:rsidR="00DD38A0">
        <w:t>C</w:t>
      </w:r>
      <w:r w:rsidR="00964433">
        <w:t xml:space="preserve">liente através de uma área reservada fazer as suas marcações de serviços. Apresenta um </w:t>
      </w:r>
      <w:r w:rsidR="00964433" w:rsidRPr="00661EA7">
        <w:rPr>
          <w:i/>
        </w:rPr>
        <w:t>layout</w:t>
      </w:r>
      <w:r w:rsidR="00964433">
        <w:t xml:space="preserve"> simples e objetivo, mas pouco </w:t>
      </w:r>
      <w:r w:rsidR="00DD38A0">
        <w:t>encantador</w:t>
      </w:r>
      <w:r w:rsidR="00964433">
        <w:t>.</w:t>
      </w:r>
      <w:r>
        <w:t xml:space="preserve"> O menu encontra-se dividido por 6 áreas, sem </w:t>
      </w:r>
      <w:proofErr w:type="gramStart"/>
      <w:r>
        <w:t>sub menu</w:t>
      </w:r>
      <w:proofErr w:type="gramEnd"/>
      <w:r>
        <w:t xml:space="preserve"> direcionadas apenas a uma página com descrição respetiva.</w:t>
      </w:r>
      <w:r w:rsidR="00E1539B">
        <w:t xml:space="preserve"> É </w:t>
      </w:r>
      <w:r w:rsidR="009318AF">
        <w:t>compatível com dispositivos móveis, no entanto com uma otimização</w:t>
      </w:r>
      <w:r w:rsidR="00E1539B">
        <w:t xml:space="preserve"> baixa</w:t>
      </w:r>
      <w:r w:rsidR="009318AF">
        <w:t>.</w:t>
      </w:r>
    </w:p>
    <w:p w14:paraId="1BCF595F" w14:textId="77777777" w:rsidR="00734C18" w:rsidRDefault="00E61BF6" w:rsidP="00964433">
      <w:pPr>
        <w:ind w:firstLine="567"/>
      </w:pPr>
      <w:r>
        <w:t xml:space="preserve">O tempo médio de </w:t>
      </w:r>
      <w:r w:rsidR="00734C18">
        <w:t>carregamento do website é de 5 segundos, com uma probabilidade de perda de visitantes de 19% devido ao tempo que demora a carregar. O tamanho total da página é de 3G, considerado bom.</w:t>
      </w:r>
    </w:p>
    <w:p w14:paraId="7CA44489" w14:textId="77777777" w:rsidR="00DD0E48" w:rsidRDefault="00E61BF6" w:rsidP="00734C18">
      <w:pPr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22C96526" wp14:editId="233A18C1">
            <wp:extent cx="4701396" cy="2333762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0" t="4874" r="2224"/>
                    <a:stretch/>
                  </pic:blipFill>
                  <pic:spPr bwMode="auto">
                    <a:xfrm>
                      <a:off x="0" y="0"/>
                      <a:ext cx="4779510" cy="237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305C" w14:textId="77777777" w:rsidR="00C21422" w:rsidRDefault="00734C18" w:rsidP="00C21422">
      <w:pPr>
        <w:ind w:firstLine="567"/>
      </w:pPr>
      <w:r>
        <w:t xml:space="preserve">A </w:t>
      </w:r>
      <w:r w:rsidRPr="00734C18">
        <w:rPr>
          <w:b/>
        </w:rPr>
        <w:t>A2V</w:t>
      </w:r>
      <w:r w:rsidRPr="00F13B92">
        <w:rPr>
          <w:b/>
        </w:rPr>
        <w:t>, Lda.</w:t>
      </w:r>
      <w:r>
        <w:t xml:space="preserve"> </w:t>
      </w:r>
      <w:r w:rsidR="00C21422">
        <w:t xml:space="preserve">nasce em setembro de 2002, focada na região dos vinhos verdes prestando assistência a pequenos e médios produtores. </w:t>
      </w:r>
    </w:p>
    <w:p w14:paraId="4DDA052D" w14:textId="77777777" w:rsidR="00C21422" w:rsidRDefault="00C21422" w:rsidP="00C21422">
      <w:pPr>
        <w:ind w:firstLine="567"/>
      </w:pPr>
      <w:r>
        <w:t>Na sequência do trabalho desenvolvido alargou a sua área de negócio, passando a trabalhar em todo o país, com uma gama de serviços não muito ampla.</w:t>
      </w:r>
    </w:p>
    <w:p w14:paraId="40055B53" w14:textId="77777777" w:rsidR="00C21422" w:rsidRDefault="00C21422" w:rsidP="00C21422">
      <w:pPr>
        <w:ind w:firstLine="567"/>
      </w:pPr>
      <w:r>
        <w:t>Atualmente a A2V conta com mais de uma dezena de colaboradores e equipamentos de alta qualidade, que lhe permite atuar em diversas áreas como: unidades móveis de prensagem, espumantização, engarrafamento de vinhos tranquilos e gaseificados, incluindo cerveja, filtração e rotulagem.</w:t>
      </w:r>
    </w:p>
    <w:p w14:paraId="288D6009" w14:textId="77777777" w:rsidR="00C21422" w:rsidRDefault="00C21422" w:rsidP="00C21422">
      <w:pPr>
        <w:ind w:firstLine="567"/>
      </w:pPr>
      <w:r>
        <w:lastRenderedPageBreak/>
        <w:t xml:space="preserve">A A2V disponibiliza aos mais de 600 clientes, para além dos serviços de unidades móveis e consultadoria, serviço de laboratório e </w:t>
      </w:r>
      <w:proofErr w:type="gramStart"/>
      <w:r>
        <w:t>todo</w:t>
      </w:r>
      <w:proofErr w:type="gramEnd"/>
      <w:r>
        <w:t xml:space="preserve"> tipo de materiais e equipamentos associados à elaboração de vinhos e espumantes (garrafas, rolhas, rótulo, caixas e produtos enológicos).</w:t>
      </w:r>
    </w:p>
    <w:p w14:paraId="52AA0DCA" w14:textId="77777777" w:rsidR="00C21422" w:rsidRDefault="00C21422" w:rsidP="00C21422">
      <w:pPr>
        <w:ind w:firstLine="567"/>
      </w:pPr>
      <w:r>
        <w:t>Na região dos vinhos verdes disponibilizam um serviço designado “Garrafa na Mão” através de um centro de vinificação e engarrafamento com gestão de produto acabado, que poderá incluir o próprio transporte da uva.</w:t>
      </w:r>
    </w:p>
    <w:p w14:paraId="60DFD406" w14:textId="77777777" w:rsidR="00DD38A0" w:rsidRDefault="00C21422" w:rsidP="00C21422">
      <w:pPr>
        <w:ind w:firstLine="567"/>
      </w:pPr>
      <w:r>
        <w:t>A A2V tem como principal objetivo a melhoria continua no serviço qualificado aos seus Clientes.</w:t>
      </w:r>
    </w:p>
    <w:p w14:paraId="05D5DBA0" w14:textId="77777777" w:rsidR="00C21422" w:rsidRPr="00A03AA0" w:rsidRDefault="00C21422" w:rsidP="00C21422">
      <w:pPr>
        <w:ind w:firstLine="567"/>
        <w:rPr>
          <w:b/>
        </w:rPr>
      </w:pPr>
      <w:r w:rsidRPr="00A03AA0">
        <w:rPr>
          <w:b/>
        </w:rPr>
        <w:t>Percurso Digital</w:t>
      </w:r>
    </w:p>
    <w:p w14:paraId="78573CBF" w14:textId="77777777" w:rsidR="00067AE5" w:rsidRDefault="00C21422" w:rsidP="00EC743A">
      <w:pPr>
        <w:ind w:firstLine="567"/>
      </w:pPr>
      <w:r>
        <w:t xml:space="preserve">No que diz respeito à sua comunicação digital, a A2V comunica com o seu público através de um website e na rede social </w:t>
      </w:r>
      <w:r w:rsidR="00DD06DE">
        <w:t>F</w:t>
      </w:r>
      <w:r w:rsidR="00FF0533" w:rsidRPr="00C23A9A">
        <w:t>acebook</w:t>
      </w:r>
      <w:r>
        <w:t xml:space="preserve">. Quanto ao seu website, este está organizado por 6 menus, 3 deles com </w:t>
      </w:r>
      <w:proofErr w:type="gramStart"/>
      <w:r w:rsidR="001346CE">
        <w:t>sub menus</w:t>
      </w:r>
      <w:proofErr w:type="gramEnd"/>
      <w:r>
        <w:t xml:space="preserve">. A sua </w:t>
      </w:r>
      <w:r w:rsidRPr="00C21422">
        <w:rPr>
          <w:i/>
        </w:rPr>
        <w:t>home page</w:t>
      </w:r>
      <w:r>
        <w:t xml:space="preserve"> </w:t>
      </w:r>
      <w:r w:rsidR="00067AE5">
        <w:t>destaca os principais serviços que operam com uma breve descrição de cada um.</w:t>
      </w:r>
    </w:p>
    <w:p w14:paraId="45C2715C" w14:textId="77777777" w:rsidR="00E1539B" w:rsidRDefault="00067AE5" w:rsidP="00E1539B">
      <w:pPr>
        <w:ind w:firstLine="567"/>
      </w:pPr>
      <w:r>
        <w:t xml:space="preserve">A velocidade média do </w:t>
      </w:r>
      <w:r w:rsidR="00E1539B">
        <w:t>W</w:t>
      </w:r>
      <w:r>
        <w:t xml:space="preserve">ebsite é de 24%, com um tempo de carregamento de 6 segundos e com um tamanho total de 3G, o que é considerado </w:t>
      </w:r>
      <w:r w:rsidR="00AB6961">
        <w:t>razoável em comparação com outras empresas do setor.</w:t>
      </w:r>
      <w:r>
        <w:t xml:space="preserve"> </w:t>
      </w:r>
      <w:r w:rsidR="00E1539B">
        <w:t>É compatível com dispositivos móveis, no entanto com uma otimização muito baixa.</w:t>
      </w:r>
    </w:p>
    <w:p w14:paraId="4F83A792" w14:textId="77777777" w:rsidR="00373092" w:rsidRDefault="00964433" w:rsidP="00373092">
      <w:pPr>
        <w:ind w:firstLine="567"/>
      </w:pPr>
      <w:r>
        <w:t>Relativamente a rede</w:t>
      </w:r>
      <w:r w:rsidR="00EC743A">
        <w:t xml:space="preserve"> </w:t>
      </w:r>
      <w:r>
        <w:t>socia</w:t>
      </w:r>
      <w:r w:rsidR="00EC743A">
        <w:t xml:space="preserve">l </w:t>
      </w:r>
      <w:r w:rsidR="00C23A9A">
        <w:t>f</w:t>
      </w:r>
      <w:r w:rsidR="00FF0533" w:rsidRPr="00C23A9A">
        <w:t>acebook</w:t>
      </w:r>
      <w:r w:rsidR="00EC743A">
        <w:t>, o visitante pode aceder imediatamente a</w:t>
      </w:r>
      <w:r w:rsidR="008A7079">
        <w:t>os</w:t>
      </w:r>
      <w:r w:rsidR="00EC743A">
        <w:t xml:space="preserve"> botões</w:t>
      </w:r>
      <w:r w:rsidR="008A7079">
        <w:t xml:space="preserve"> gostar, seguir a </w:t>
      </w:r>
      <w:proofErr w:type="gramStart"/>
      <w:r w:rsidR="008A7079">
        <w:t>pagina</w:t>
      </w:r>
      <w:proofErr w:type="gramEnd"/>
      <w:r w:rsidR="008A7079">
        <w:t xml:space="preserve">, partilhar conteúdos. Demonstra escassa atividade e interação. A </w:t>
      </w:r>
      <w:r w:rsidR="00521504">
        <w:t>ú</w:t>
      </w:r>
      <w:r w:rsidR="008A7079">
        <w:t>ltima publicação que foi feita tem a data de 1/11/2013.</w:t>
      </w:r>
      <w:r w:rsidR="00A44628">
        <w:t xml:space="preserve"> Conta com um </w:t>
      </w:r>
      <w:proofErr w:type="gramStart"/>
      <w:r w:rsidR="00A44628">
        <w:t>numero</w:t>
      </w:r>
      <w:proofErr w:type="gramEnd"/>
      <w:r w:rsidR="00A44628">
        <w:t xml:space="preserve"> de </w:t>
      </w:r>
      <w:r w:rsidR="00373092">
        <w:t xml:space="preserve">203 </w:t>
      </w:r>
      <w:r w:rsidR="00A44628">
        <w:t>seguidores</w:t>
      </w:r>
      <w:r w:rsidR="00373092">
        <w:t xml:space="preserve"> e 217 gostos no conjunto das suas publicações.</w:t>
      </w:r>
    </w:p>
    <w:p w14:paraId="08C05B04" w14:textId="77777777" w:rsidR="00032FC8" w:rsidRPr="00ED6970" w:rsidRDefault="00ED6970" w:rsidP="00ED6970">
      <w:pPr>
        <w:rPr>
          <w:sz w:val="10"/>
          <w:szCs w:val="10"/>
        </w:rPr>
      </w:pPr>
      <w:r>
        <w:rPr>
          <w:noProof/>
          <w:lang w:eastAsia="pt-PT"/>
        </w:rPr>
        <w:drawing>
          <wp:anchor distT="0" distB="0" distL="114300" distR="114300" simplePos="0" relativeHeight="251652608" behindDoc="0" locked="0" layoutInCell="1" allowOverlap="1" wp14:anchorId="06D47590" wp14:editId="1FAED9CD">
            <wp:simplePos x="0" y="0"/>
            <wp:positionH relativeFrom="column">
              <wp:posOffset>3049905</wp:posOffset>
            </wp:positionH>
            <wp:positionV relativeFrom="paragraph">
              <wp:posOffset>29210</wp:posOffset>
            </wp:positionV>
            <wp:extent cx="3157070" cy="1476000"/>
            <wp:effectExtent l="19050" t="19050" r="24765" b="1016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330" r="1596" b="5562"/>
                    <a:stretch/>
                  </pic:blipFill>
                  <pic:spPr bwMode="auto">
                    <a:xfrm>
                      <a:off x="0" y="0"/>
                      <a:ext cx="3157070" cy="147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C8">
        <w:rPr>
          <w:noProof/>
          <w:lang w:eastAsia="pt-PT"/>
        </w:rPr>
        <w:drawing>
          <wp:anchor distT="0" distB="0" distL="114300" distR="114300" simplePos="0" relativeHeight="251648512" behindDoc="0" locked="0" layoutInCell="1" allowOverlap="1" wp14:anchorId="11E641B3" wp14:editId="49733AA8">
            <wp:simplePos x="0" y="0"/>
            <wp:positionH relativeFrom="column">
              <wp:posOffset>15875</wp:posOffset>
            </wp:positionH>
            <wp:positionV relativeFrom="paragraph">
              <wp:posOffset>25400</wp:posOffset>
            </wp:positionV>
            <wp:extent cx="2826327" cy="2196997"/>
            <wp:effectExtent l="19050" t="19050" r="12700" b="1333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/>
                    <a:stretch/>
                  </pic:blipFill>
                  <pic:spPr bwMode="auto">
                    <a:xfrm>
                      <a:off x="0" y="0"/>
                      <a:ext cx="2826327" cy="21969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06D29" w14:textId="77777777" w:rsidR="00647C1F" w:rsidRDefault="00647C1F" w:rsidP="00373092">
      <w:pPr>
        <w:ind w:firstLine="567"/>
      </w:pPr>
    </w:p>
    <w:p w14:paraId="3218AD64" w14:textId="77777777" w:rsidR="008A7079" w:rsidRDefault="00A44628" w:rsidP="00373092">
      <w:pPr>
        <w:ind w:firstLine="567"/>
      </w:pPr>
      <w:r>
        <w:t xml:space="preserve"> </w:t>
      </w:r>
    </w:p>
    <w:p w14:paraId="77C09397" w14:textId="77777777" w:rsidR="001E6C18" w:rsidRDefault="001E6C18" w:rsidP="008A7079">
      <w:pPr>
        <w:ind w:firstLine="567"/>
      </w:pPr>
    </w:p>
    <w:p w14:paraId="31EB05E3" w14:textId="77777777" w:rsidR="008A7079" w:rsidRDefault="008A7079" w:rsidP="008A7079">
      <w:pPr>
        <w:ind w:firstLine="567"/>
      </w:pPr>
    </w:p>
    <w:p w14:paraId="204D9D06" w14:textId="77777777" w:rsidR="00964433" w:rsidRDefault="00ED6970" w:rsidP="00A34E95"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649E1592" wp14:editId="1FAE7A60">
            <wp:simplePos x="0" y="0"/>
            <wp:positionH relativeFrom="column">
              <wp:posOffset>3431540</wp:posOffset>
            </wp:positionH>
            <wp:positionV relativeFrom="paragraph">
              <wp:posOffset>29210</wp:posOffset>
            </wp:positionV>
            <wp:extent cx="2754630" cy="1579880"/>
            <wp:effectExtent l="19050" t="19050" r="26670" b="203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8778" r="33269" b="-1"/>
                    <a:stretch/>
                  </pic:blipFill>
                  <pic:spPr bwMode="auto">
                    <a:xfrm>
                      <a:off x="0" y="0"/>
                      <a:ext cx="2754630" cy="1579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B490" w14:textId="77777777" w:rsidR="00647C1F" w:rsidRDefault="00647C1F" w:rsidP="00A34E95"/>
    <w:p w14:paraId="4354D9CB" w14:textId="77777777" w:rsidR="00647C1F" w:rsidRDefault="00ED6970" w:rsidP="00A34E95">
      <w:r>
        <w:rPr>
          <w:noProof/>
          <w:lang w:eastAsia="pt-PT"/>
        </w:rPr>
        <w:drawing>
          <wp:anchor distT="0" distB="0" distL="114300" distR="114300" simplePos="0" relativeHeight="251649536" behindDoc="0" locked="0" layoutInCell="1" allowOverlap="1" wp14:anchorId="039983C7" wp14:editId="33612709">
            <wp:simplePos x="0" y="0"/>
            <wp:positionH relativeFrom="column">
              <wp:posOffset>311785</wp:posOffset>
            </wp:positionH>
            <wp:positionV relativeFrom="paragraph">
              <wp:posOffset>93980</wp:posOffset>
            </wp:positionV>
            <wp:extent cx="3049270" cy="1853704"/>
            <wp:effectExtent l="19050" t="19050" r="17780" b="133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4801" r="2141" b="8782"/>
                    <a:stretch/>
                  </pic:blipFill>
                  <pic:spPr bwMode="auto">
                    <a:xfrm>
                      <a:off x="0" y="0"/>
                      <a:ext cx="3049270" cy="18537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26A6" w14:textId="77777777" w:rsidR="00647C1F" w:rsidRDefault="00647C1F" w:rsidP="00A34E95"/>
    <w:p w14:paraId="50BB8958" w14:textId="77777777" w:rsidR="00647C1F" w:rsidRDefault="00647C1F" w:rsidP="00A34E95"/>
    <w:p w14:paraId="4590C30B" w14:textId="77777777" w:rsidR="00647C1F" w:rsidRDefault="00647C1F" w:rsidP="00A34E95"/>
    <w:p w14:paraId="5D97612C" w14:textId="77777777" w:rsidR="00647C1F" w:rsidRDefault="00647C1F" w:rsidP="00A34E95"/>
    <w:p w14:paraId="1377CF92" w14:textId="77777777" w:rsidR="00032FC8" w:rsidRDefault="00647C1F" w:rsidP="00043CC7">
      <w:pPr>
        <w:tabs>
          <w:tab w:val="left" w:pos="6168"/>
        </w:tabs>
      </w:pPr>
      <w:r>
        <w:tab/>
      </w:r>
      <w:r w:rsidR="00032FC8">
        <w:br w:type="page"/>
      </w:r>
    </w:p>
    <w:p w14:paraId="7662CDCE" w14:textId="77777777" w:rsidR="007623B6" w:rsidRDefault="00032FC8" w:rsidP="00F90417">
      <w:pPr>
        <w:ind w:firstLine="567"/>
      </w:pPr>
      <w:r>
        <w:lastRenderedPageBreak/>
        <w:t xml:space="preserve">A </w:t>
      </w:r>
      <w:r>
        <w:rPr>
          <w:b/>
        </w:rPr>
        <w:t>G</w:t>
      </w:r>
      <w:r w:rsidR="006D0596">
        <w:rPr>
          <w:b/>
        </w:rPr>
        <w:t>oanvi</w:t>
      </w:r>
      <w:r>
        <w:rPr>
          <w:b/>
        </w:rPr>
        <w:t>,</w:t>
      </w:r>
      <w:r w:rsidRPr="00F13B92">
        <w:rPr>
          <w:b/>
        </w:rPr>
        <w:t xml:space="preserve"> Lda.</w:t>
      </w:r>
      <w:r w:rsidR="007623B6">
        <w:t xml:space="preserve"> foi fundada em 2005, com sede em alcobaça, </w:t>
      </w:r>
      <w:r w:rsidR="00F90417" w:rsidRPr="00F90417">
        <w:t>posiciona-se como uma empresa especializada na prestação de serviços na área de vinhos e afins, desde o enchimento ao produto acaba</w:t>
      </w:r>
      <w:r w:rsidR="007623B6">
        <w:t>do.</w:t>
      </w:r>
    </w:p>
    <w:p w14:paraId="477E59C3" w14:textId="77777777" w:rsidR="007623B6" w:rsidRDefault="007623B6" w:rsidP="00F90417">
      <w:pPr>
        <w:ind w:firstLine="567"/>
      </w:pPr>
      <w:r>
        <w:t>Teve um aumento do volume de negócios em 2009, nas marcas brancas e exclusivas para grandes operadores nacionais.</w:t>
      </w:r>
    </w:p>
    <w:p w14:paraId="5546667B" w14:textId="77777777" w:rsidR="007623B6" w:rsidRDefault="007623B6" w:rsidP="007623B6">
      <w:pPr>
        <w:ind w:firstLine="567"/>
      </w:pPr>
      <w:r>
        <w:t>Em 2010 cria um Portfólio de marcas próprias com uma estratégia de penetração no mercado apostando cada vez mais nas áreas comercial e marketing tanto a nível nacional como a nível internacional.</w:t>
      </w:r>
    </w:p>
    <w:p w14:paraId="08D651F5" w14:textId="77777777" w:rsidR="007623B6" w:rsidRDefault="007623B6" w:rsidP="007623B6">
      <w:pPr>
        <w:ind w:firstLine="567"/>
      </w:pPr>
      <w:r>
        <w:t>O volume de exportações em 2012 supera o volume de vendas no mercado nacional, tornando-se um sucesso nos novos mercados sendo hoje um pilar para o seu do negócio.</w:t>
      </w:r>
    </w:p>
    <w:p w14:paraId="2112CC3E" w14:textId="77777777" w:rsidR="007623B6" w:rsidRDefault="007623B6" w:rsidP="007623B6">
      <w:pPr>
        <w:ind w:firstLine="567"/>
      </w:pPr>
      <w:r>
        <w:t>Em 2013 a Goanvi cresce cerca de 60% face a 2012</w:t>
      </w:r>
      <w:r w:rsidR="002B2BBC">
        <w:t xml:space="preserve">, e 60% da sua faturação é representado pela exportação. Nesta fase, investem </w:t>
      </w:r>
      <w:proofErr w:type="gramStart"/>
      <w:r w:rsidR="002B2BBC">
        <w:t xml:space="preserve">em </w:t>
      </w:r>
      <w:r>
        <w:t>nas</w:t>
      </w:r>
      <w:proofErr w:type="gramEnd"/>
      <w:r w:rsidR="002B2BBC">
        <w:t xml:space="preserve"> suas </w:t>
      </w:r>
      <w:r>
        <w:t xml:space="preserve">instalações e </w:t>
      </w:r>
      <w:r w:rsidR="002B2BBC">
        <w:t xml:space="preserve">na </w:t>
      </w:r>
      <w:r>
        <w:t>aquisição de equipamentos.</w:t>
      </w:r>
    </w:p>
    <w:p w14:paraId="69322EC1" w14:textId="77777777" w:rsidR="002B2BBC" w:rsidRDefault="00F90417" w:rsidP="00F90417">
      <w:pPr>
        <w:ind w:firstLine="567"/>
      </w:pPr>
      <w:r>
        <w:t xml:space="preserve">O volume de negócios </w:t>
      </w:r>
      <w:r w:rsidR="002B2BBC">
        <w:t>em 2014, c</w:t>
      </w:r>
      <w:r>
        <w:t xml:space="preserve">resce ligeiramente face ao ano anterior (5%) mas os resultados crescem significativamente (59%), </w:t>
      </w:r>
      <w:r w:rsidR="002B2BBC">
        <w:t xml:space="preserve">derivado segundo a empresa pela </w:t>
      </w:r>
      <w:r>
        <w:t xml:space="preserve">angariação de </w:t>
      </w:r>
      <w:r w:rsidR="002B2BBC">
        <w:t>C</w:t>
      </w:r>
      <w:r>
        <w:t>lientes e negócios que libert</w:t>
      </w:r>
      <w:r w:rsidR="002B2BBC">
        <w:t>a</w:t>
      </w:r>
      <w:r>
        <w:t>m mais margem</w:t>
      </w:r>
      <w:r w:rsidR="002B2BBC">
        <w:t xml:space="preserve">. </w:t>
      </w:r>
    </w:p>
    <w:p w14:paraId="45387FD9" w14:textId="77777777" w:rsidR="002B2BBC" w:rsidRDefault="002B2BBC" w:rsidP="00F90417">
      <w:pPr>
        <w:ind w:firstLine="567"/>
      </w:pPr>
      <w:r>
        <w:t xml:space="preserve">Desde 2015 a Goanvi aposta em </w:t>
      </w:r>
      <w:r w:rsidR="00791A2A">
        <w:t>i</w:t>
      </w:r>
      <w:r w:rsidR="00F90417">
        <w:t xml:space="preserve">nvestimentos a nível comercial, desenvolvimento da marca, melhorias tecnológicas e requalificação </w:t>
      </w:r>
      <w:r>
        <w:t xml:space="preserve">e aquisição de equipamentos. </w:t>
      </w:r>
    </w:p>
    <w:p w14:paraId="238D8A97" w14:textId="77777777" w:rsidR="00F90417" w:rsidRDefault="002B2BBC" w:rsidP="00F90417">
      <w:pPr>
        <w:ind w:firstLine="567"/>
      </w:pPr>
      <w:r>
        <w:t xml:space="preserve">Tem como objetivo através do </w:t>
      </w:r>
      <w:r w:rsidR="00F90417">
        <w:t xml:space="preserve">“Projeto Goanvi 2020” transformar a </w:t>
      </w:r>
      <w:r>
        <w:t xml:space="preserve">empresa </w:t>
      </w:r>
      <w:r w:rsidR="00F90417">
        <w:t>numa referência industrial do setor de engarrafamento de bebidas (vinho) a nível europeu.</w:t>
      </w:r>
    </w:p>
    <w:p w14:paraId="080A85C5" w14:textId="77777777" w:rsidR="001346CE" w:rsidRPr="00A03AA0" w:rsidRDefault="001346CE" w:rsidP="001346CE">
      <w:pPr>
        <w:ind w:firstLine="567"/>
        <w:rPr>
          <w:b/>
        </w:rPr>
      </w:pPr>
      <w:r w:rsidRPr="00A03AA0">
        <w:rPr>
          <w:b/>
        </w:rPr>
        <w:t>Percurso Digital</w:t>
      </w:r>
    </w:p>
    <w:p w14:paraId="16BA91EA" w14:textId="77777777" w:rsidR="009318AF" w:rsidRDefault="00E95232" w:rsidP="00B32974">
      <w:pPr>
        <w:ind w:firstLine="567"/>
      </w:pPr>
      <w:r>
        <w:t>No que respeita a</w:t>
      </w:r>
      <w:r w:rsidR="00415108">
        <w:t xml:space="preserve"> comunicação online </w:t>
      </w:r>
      <w:r w:rsidR="006D0596">
        <w:t>da Goanvi</w:t>
      </w:r>
      <w:r>
        <w:t>, esta</w:t>
      </w:r>
      <w:r w:rsidR="006D0596">
        <w:t xml:space="preserve"> </w:t>
      </w:r>
      <w:r w:rsidR="00415108">
        <w:t xml:space="preserve">é </w:t>
      </w:r>
      <w:r w:rsidR="006D0596">
        <w:t>realizada através</w:t>
      </w:r>
      <w:r w:rsidR="0096689C">
        <w:t xml:space="preserve"> de um website,</w:t>
      </w:r>
      <w:r w:rsidR="008B0E0C">
        <w:t xml:space="preserve"> rede social linkedin e </w:t>
      </w:r>
      <w:r w:rsidR="00FF0533">
        <w:t>Facebook</w:t>
      </w:r>
      <w:r w:rsidR="008B0E0C">
        <w:t xml:space="preserve"> e youtube.</w:t>
      </w:r>
      <w:r>
        <w:t xml:space="preserve"> </w:t>
      </w:r>
    </w:p>
    <w:p w14:paraId="0E7C6C18" w14:textId="77777777" w:rsidR="00B32974" w:rsidRDefault="009318AF" w:rsidP="00B32974">
      <w:pPr>
        <w:ind w:firstLine="567"/>
      </w:pPr>
      <w:r>
        <w:t xml:space="preserve">O </w:t>
      </w:r>
      <w:r w:rsidR="008B0E0C">
        <w:t xml:space="preserve">Website </w:t>
      </w:r>
      <w:r w:rsidR="00E95232">
        <w:t xml:space="preserve">está distribuído por cinco menus na </w:t>
      </w:r>
      <w:r w:rsidR="00E95232" w:rsidRPr="00E95232">
        <w:rPr>
          <w:i/>
        </w:rPr>
        <w:t>home page</w:t>
      </w:r>
      <w:r w:rsidR="00E95232">
        <w:t xml:space="preserve"> que são direcionados para uma página</w:t>
      </w:r>
      <w:r w:rsidR="009449C7">
        <w:t xml:space="preserve"> onde </w:t>
      </w:r>
      <w:r w:rsidR="00B32974">
        <w:t>descrevem cada uma das secções. É um website de fácil perceção no que toca às atividades que se dedicam. Também d</w:t>
      </w:r>
      <w:r w:rsidR="00E95232">
        <w:t xml:space="preserve">ispõe de um desenho gráfico atrativo, limpo e </w:t>
      </w:r>
      <w:r w:rsidR="00B32974">
        <w:t xml:space="preserve">apesar de se notar </w:t>
      </w:r>
      <w:r w:rsidR="00E95232">
        <w:t xml:space="preserve">um conteúdo </w:t>
      </w:r>
      <w:r w:rsidR="00B32974">
        <w:t>com pouca atualização</w:t>
      </w:r>
      <w:r w:rsidR="00E95232">
        <w:t>.</w:t>
      </w:r>
      <w:r>
        <w:t xml:space="preserve"> </w:t>
      </w:r>
      <w:r w:rsidR="00791A2A">
        <w:t>É</w:t>
      </w:r>
      <w:r>
        <w:t xml:space="preserve"> compatível com dispositivos móveis, no entanto com uma otimização média.</w:t>
      </w:r>
    </w:p>
    <w:p w14:paraId="564B7D07" w14:textId="77777777" w:rsidR="00B32974" w:rsidRDefault="00B32974" w:rsidP="00B32974">
      <w:pPr>
        <w:ind w:firstLine="567"/>
      </w:pPr>
      <w:r>
        <w:t>O website tem um tempo medio de carregamento de 4 segundos e um 10% de perda estimada de visitantes. Tem um tamanho total de 3G, considerado bom.</w:t>
      </w:r>
    </w:p>
    <w:p w14:paraId="29086B1B" w14:textId="77777777" w:rsidR="008B1FB5" w:rsidRDefault="00935E45" w:rsidP="00E95232">
      <w:pPr>
        <w:ind w:firstLine="567"/>
      </w:pPr>
      <w:r>
        <w:lastRenderedPageBreak/>
        <w:t xml:space="preserve">No </w:t>
      </w:r>
      <w:r w:rsidR="00FF0533">
        <w:t>Facebook</w:t>
      </w:r>
      <w:r>
        <w:t xml:space="preserve"> dispõem de uma página não oficial. </w:t>
      </w:r>
      <w:r w:rsidR="008B1FB5">
        <w:t>Conta com 79 gostos</w:t>
      </w:r>
      <w:r w:rsidR="008B32D7">
        <w:t xml:space="preserve">, regista 86 visitas </w:t>
      </w:r>
      <w:r w:rsidR="008B1FB5">
        <w:t xml:space="preserve">e em </w:t>
      </w:r>
      <w:proofErr w:type="gramStart"/>
      <w:r>
        <w:t>media</w:t>
      </w:r>
      <w:proofErr w:type="gramEnd"/>
      <w:r w:rsidR="0057745F">
        <w:t xml:space="preserve"> as publicações são fei</w:t>
      </w:r>
      <w:r w:rsidR="00751D57">
        <w:t xml:space="preserve">tas </w:t>
      </w:r>
      <w:r w:rsidR="008B1FB5">
        <w:t>mensalmente</w:t>
      </w:r>
      <w:r w:rsidR="00751D57">
        <w:t xml:space="preserve"> </w:t>
      </w:r>
      <w:r w:rsidR="0057745F">
        <w:t xml:space="preserve">por uma outra página de uma empresa que </w:t>
      </w:r>
      <w:r w:rsidR="008B1FB5">
        <w:t xml:space="preserve">participa na </w:t>
      </w:r>
      <w:r w:rsidR="0057745F">
        <w:t>Goanvi</w:t>
      </w:r>
      <w:r w:rsidR="008B1FB5">
        <w:t xml:space="preserve">. </w:t>
      </w:r>
    </w:p>
    <w:p w14:paraId="4301C46C" w14:textId="77777777" w:rsidR="008B0E0C" w:rsidRDefault="008B0E0C" w:rsidP="00E95232">
      <w:pPr>
        <w:ind w:firstLine="567"/>
      </w:pPr>
      <w:r>
        <w:t>Quanto a</w:t>
      </w:r>
      <w:r w:rsidR="00AD5CA1">
        <w:t>s</w:t>
      </w:r>
      <w:r>
        <w:t xml:space="preserve"> plataforma</w:t>
      </w:r>
      <w:r w:rsidR="00AD5CA1">
        <w:t>s Youtube e</w:t>
      </w:r>
      <w:r>
        <w:t xml:space="preserve"> Linkedin </w:t>
      </w:r>
      <w:r w:rsidR="00AD5CA1">
        <w:t>apresenta 10 subscritores e 2</w:t>
      </w:r>
      <w:r>
        <w:t>31 seguidores</w:t>
      </w:r>
      <w:r w:rsidR="00AD5CA1">
        <w:t xml:space="preserve"> respetivamente. P</w:t>
      </w:r>
      <w:r>
        <w:t>artilham um conteúdo diminuto, mas voltado para atualizações e notícias da própria empresa.</w:t>
      </w:r>
    </w:p>
    <w:p w14:paraId="35D9465E" w14:textId="77777777" w:rsidR="00D25376" w:rsidRPr="00D25376" w:rsidRDefault="00D25376" w:rsidP="00D25376">
      <w:r w:rsidRPr="00D25376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43392" behindDoc="0" locked="0" layoutInCell="1" allowOverlap="1" wp14:anchorId="31235186" wp14:editId="32FB3F92">
            <wp:simplePos x="0" y="0"/>
            <wp:positionH relativeFrom="column">
              <wp:posOffset>25911</wp:posOffset>
            </wp:positionH>
            <wp:positionV relativeFrom="paragraph">
              <wp:posOffset>294401</wp:posOffset>
            </wp:positionV>
            <wp:extent cx="2611523" cy="2103590"/>
            <wp:effectExtent l="19050" t="19050" r="17780" b="1143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3" cy="21035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4389" w14:textId="77777777" w:rsidR="00D25376" w:rsidRDefault="00D25376" w:rsidP="00E95232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42368" behindDoc="0" locked="0" layoutInCell="1" allowOverlap="1" wp14:anchorId="6BC29F39" wp14:editId="24635016">
            <wp:simplePos x="0" y="0"/>
            <wp:positionH relativeFrom="column">
              <wp:posOffset>2744849</wp:posOffset>
            </wp:positionH>
            <wp:positionV relativeFrom="paragraph">
              <wp:posOffset>272473</wp:posOffset>
            </wp:positionV>
            <wp:extent cx="3316747" cy="1745349"/>
            <wp:effectExtent l="0" t="0" r="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47" cy="17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4D23C" w14:textId="77777777" w:rsidR="00AD5CA1" w:rsidRDefault="00AD5CA1" w:rsidP="00E95232">
      <w:pPr>
        <w:ind w:firstLine="567"/>
      </w:pPr>
    </w:p>
    <w:p w14:paraId="6EC21E30" w14:textId="77777777" w:rsidR="008B0E0C" w:rsidRDefault="008B0E0C" w:rsidP="00E95232">
      <w:pPr>
        <w:ind w:firstLine="567"/>
      </w:pPr>
      <w:r>
        <w:t xml:space="preserve">   </w:t>
      </w:r>
    </w:p>
    <w:p w14:paraId="280D01D6" w14:textId="77777777" w:rsidR="008B0E0C" w:rsidRDefault="008B0E0C" w:rsidP="00E95232">
      <w:pPr>
        <w:ind w:firstLine="567"/>
      </w:pPr>
    </w:p>
    <w:p w14:paraId="160C45E3" w14:textId="77777777" w:rsidR="00B30084" w:rsidRDefault="00B30084" w:rsidP="00E95232">
      <w:pPr>
        <w:ind w:firstLine="567"/>
      </w:pPr>
    </w:p>
    <w:p w14:paraId="6FE1D274" w14:textId="77777777" w:rsidR="00F90417" w:rsidRDefault="0057745F" w:rsidP="00E95232">
      <w:pPr>
        <w:ind w:firstLine="567"/>
      </w:pPr>
      <w:r>
        <w:t xml:space="preserve"> </w:t>
      </w:r>
      <w:r w:rsidR="00935E45">
        <w:t xml:space="preserve">  </w:t>
      </w:r>
      <w:r w:rsidR="0089702C">
        <w:t xml:space="preserve"> </w:t>
      </w:r>
    </w:p>
    <w:p w14:paraId="4553A6CC" w14:textId="77777777" w:rsidR="00F90417" w:rsidRDefault="00D25376" w:rsidP="00032FC8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46464" behindDoc="0" locked="0" layoutInCell="1" allowOverlap="1" wp14:anchorId="11041192" wp14:editId="6422BCA5">
            <wp:simplePos x="0" y="0"/>
            <wp:positionH relativeFrom="margin">
              <wp:posOffset>2589720</wp:posOffset>
            </wp:positionH>
            <wp:positionV relativeFrom="paragraph">
              <wp:posOffset>92710</wp:posOffset>
            </wp:positionV>
            <wp:extent cx="3427962" cy="2255388"/>
            <wp:effectExtent l="0" t="0" r="127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62" cy="225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C749" w14:textId="77777777" w:rsidR="00032FC8" w:rsidRDefault="00D25376" w:rsidP="00032FC8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45440" behindDoc="0" locked="0" layoutInCell="1" allowOverlap="1" wp14:anchorId="23ABDF08" wp14:editId="13980EA0">
            <wp:simplePos x="0" y="0"/>
            <wp:positionH relativeFrom="column">
              <wp:posOffset>2161</wp:posOffset>
            </wp:positionH>
            <wp:positionV relativeFrom="paragraph">
              <wp:posOffset>33078</wp:posOffset>
            </wp:positionV>
            <wp:extent cx="2472157" cy="1571790"/>
            <wp:effectExtent l="19050" t="19050" r="23495" b="2857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/>
                    <a:stretch/>
                  </pic:blipFill>
                  <pic:spPr bwMode="auto">
                    <a:xfrm>
                      <a:off x="0" y="0"/>
                      <a:ext cx="2472157" cy="15717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19ED" w14:textId="77777777" w:rsidR="00D25376" w:rsidRDefault="00D25376" w:rsidP="00032FC8">
      <w:pPr>
        <w:ind w:firstLine="567"/>
      </w:pPr>
    </w:p>
    <w:p w14:paraId="36339435" w14:textId="77777777" w:rsidR="00D25376" w:rsidRDefault="00D25376" w:rsidP="00032FC8">
      <w:pPr>
        <w:ind w:firstLine="567"/>
      </w:pPr>
    </w:p>
    <w:p w14:paraId="73C97983" w14:textId="77777777" w:rsidR="00D25376" w:rsidRDefault="00D25376" w:rsidP="00032FC8">
      <w:pPr>
        <w:ind w:firstLine="567"/>
      </w:pPr>
    </w:p>
    <w:p w14:paraId="134782A4" w14:textId="77777777" w:rsidR="00D25376" w:rsidRDefault="00D25376" w:rsidP="00032FC8">
      <w:pPr>
        <w:ind w:firstLine="567"/>
      </w:pPr>
    </w:p>
    <w:p w14:paraId="396B7E5B" w14:textId="77777777" w:rsidR="006235FE" w:rsidRDefault="006235FE">
      <w:pPr>
        <w:spacing w:before="0" w:after="160" w:line="259" w:lineRule="auto"/>
        <w:jc w:val="left"/>
      </w:pPr>
    </w:p>
    <w:p w14:paraId="6BDB4C69" w14:textId="77777777" w:rsidR="006235FE" w:rsidRDefault="006235FE">
      <w:pPr>
        <w:spacing w:before="0" w:after="160" w:line="259" w:lineRule="auto"/>
        <w:jc w:val="left"/>
      </w:pPr>
    </w:p>
    <w:p w14:paraId="570F52CD" w14:textId="77777777" w:rsidR="006235FE" w:rsidRDefault="006235FE">
      <w:pPr>
        <w:spacing w:before="0" w:after="160" w:line="259" w:lineRule="auto"/>
        <w:jc w:val="lef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75C600" wp14:editId="0039B87C">
                <wp:simplePos x="0" y="0"/>
                <wp:positionH relativeFrom="column">
                  <wp:posOffset>3528563</wp:posOffset>
                </wp:positionH>
                <wp:positionV relativeFrom="paragraph">
                  <wp:posOffset>15240</wp:posOffset>
                </wp:positionV>
                <wp:extent cx="2588821" cy="1615044"/>
                <wp:effectExtent l="0" t="0" r="2540" b="444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21" cy="1615044"/>
                          <a:chOff x="0" y="0"/>
                          <a:chExt cx="2230755" cy="11899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1625" y="0"/>
                            <a:ext cx="659130" cy="118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41"/>
                          <a:stretch/>
                        </pic:blipFill>
                        <pic:spPr bwMode="auto">
                          <a:xfrm>
                            <a:off x="0" y="0"/>
                            <a:ext cx="1569720" cy="11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C8AB0" id="Grupo 26" o:spid="_x0000_s1026" style="position:absolute;margin-left:277.85pt;margin-top:1.2pt;width:203.85pt;height:127.15pt;z-index:251649536;mso-width-relative:margin;mso-height-relative:margin" coordsize="22307,1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7" o:spid="_x0000_s1027" type="#_x0000_t75" style="position:absolute;left:15716;width:6591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">
                  <v:imagedata r:id="rId31" o:title=""/>
                  <v:path arrowok="t"/>
                </v:shape>
                <v:shape id="Imagem 28" o:spid="_x0000_s1028" type="#_x0000_t75" style="position:absolute;width:15697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">
                  <v:imagedata r:id="rId32" o:title="" cropright="16870f"/>
                  <v:path arrowok="t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1670F4A" wp14:editId="29C2641A">
                <wp:simplePos x="0" y="0"/>
                <wp:positionH relativeFrom="column">
                  <wp:posOffset>155632</wp:posOffset>
                </wp:positionH>
                <wp:positionV relativeFrom="paragraph">
                  <wp:posOffset>19050</wp:posOffset>
                </wp:positionV>
                <wp:extent cx="3324860" cy="1958975"/>
                <wp:effectExtent l="0" t="0" r="8890" b="31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1958975"/>
                          <a:chOff x="0" y="0"/>
                          <a:chExt cx="5085006" cy="261239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1"/>
                          <a:stretch/>
                        </pic:blipFill>
                        <pic:spPr bwMode="auto">
                          <a:xfrm>
                            <a:off x="760021" y="0"/>
                            <a:ext cx="4324985" cy="261239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82"/>
                          <a:stretch/>
                        </pic:blipFill>
                        <pic:spPr bwMode="auto">
                          <a:xfrm>
                            <a:off x="0" y="23751"/>
                            <a:ext cx="783590" cy="242760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A2C57" id="Grupo 23" o:spid="_x0000_s1026" style="position:absolute;margin-left:12.25pt;margin-top:1.5pt;width:261.8pt;height:154.25pt;z-index:251645440;mso-width-relative:margin;mso-height-relative:margin" coordsize="50850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">
                <v:shape id="Imagem 24" o:spid="_x0000_s1027" type="#_x0000_t75" style="position:absolute;left:7600;width:43250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">
                  <v:imagedata r:id="rId34" o:title="" cropleft="16745f"/>
                  <v:path arrowok="t"/>
                </v:shape>
                <v:shape id="Imagem 25" o:spid="_x0000_s1028" type="#_x0000_t75" style="position:absolute;top:237;width:7835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">
                  <v:imagedata r:id="rId34" o:title="" cropright="56021f"/>
                  <v:path arrowok="t"/>
                </v:shape>
              </v:group>
            </w:pict>
          </mc:Fallback>
        </mc:AlternateContent>
      </w:r>
    </w:p>
    <w:p w14:paraId="01E869A7" w14:textId="77777777" w:rsidR="006235FE" w:rsidRDefault="006235FE">
      <w:pPr>
        <w:spacing w:before="0" w:after="160" w:line="259" w:lineRule="auto"/>
        <w:jc w:val="left"/>
      </w:pPr>
    </w:p>
    <w:p w14:paraId="4C29E3B7" w14:textId="77777777" w:rsidR="006235FE" w:rsidRDefault="006235FE">
      <w:pPr>
        <w:spacing w:before="0" w:after="160" w:line="259" w:lineRule="auto"/>
        <w:jc w:val="left"/>
      </w:pPr>
    </w:p>
    <w:p w14:paraId="7E11B839" w14:textId="77777777" w:rsidR="006235FE" w:rsidRDefault="006235FE">
      <w:pPr>
        <w:spacing w:before="0" w:after="160" w:line="259" w:lineRule="auto"/>
        <w:jc w:val="left"/>
      </w:pPr>
    </w:p>
    <w:p w14:paraId="08D56443" w14:textId="77777777" w:rsidR="006235FE" w:rsidRDefault="006235FE">
      <w:pPr>
        <w:spacing w:before="0" w:after="160" w:line="259" w:lineRule="auto"/>
        <w:jc w:val="left"/>
      </w:pPr>
    </w:p>
    <w:p w14:paraId="7D74140F" w14:textId="77777777" w:rsidR="006235FE" w:rsidRDefault="006235FE">
      <w:pPr>
        <w:spacing w:before="0" w:after="160" w:line="259" w:lineRule="auto"/>
        <w:jc w:val="left"/>
      </w:pPr>
    </w:p>
    <w:p w14:paraId="69328CB7" w14:textId="77777777" w:rsidR="00D25376" w:rsidRDefault="00D25376">
      <w:pPr>
        <w:spacing w:before="0" w:after="160" w:line="259" w:lineRule="auto"/>
        <w:jc w:val="left"/>
      </w:pPr>
      <w:r>
        <w:br w:type="page"/>
      </w:r>
    </w:p>
    <w:p w14:paraId="534D3FB1" w14:textId="77777777" w:rsidR="00A34E95" w:rsidRDefault="00A34E95" w:rsidP="00242361">
      <w:pPr>
        <w:pStyle w:val="Ttulo3"/>
        <w:spacing w:before="240"/>
      </w:pPr>
      <w:bookmarkStart w:id="11" w:name="_Toc509655030"/>
      <w:bookmarkStart w:id="12" w:name="_Toc513483812"/>
      <w:r w:rsidRPr="00B551B1">
        <w:lastRenderedPageBreak/>
        <w:t>3.</w:t>
      </w:r>
      <w:r w:rsidR="00E117D5" w:rsidRPr="00B551B1">
        <w:t>3</w:t>
      </w:r>
      <w:r w:rsidRPr="00B551B1">
        <w:t xml:space="preserve"> Análise </w:t>
      </w:r>
      <w:r w:rsidR="00A72B66">
        <w:t xml:space="preserve">do ambiente </w:t>
      </w:r>
      <w:r w:rsidR="0021790E">
        <w:t>intern</w:t>
      </w:r>
      <w:bookmarkEnd w:id="11"/>
      <w:r w:rsidR="00A72B66">
        <w:t>o</w:t>
      </w:r>
      <w:bookmarkEnd w:id="12"/>
    </w:p>
    <w:p w14:paraId="559142C4" w14:textId="77777777" w:rsidR="00A72B66" w:rsidRDefault="00A72B66" w:rsidP="00A72B66">
      <w:pPr>
        <w:ind w:firstLine="567"/>
      </w:pPr>
      <w:r>
        <w:t>O Grupo WOW</w:t>
      </w:r>
      <w:r w:rsidR="004F1A06">
        <w:t>. Te</w:t>
      </w:r>
      <w:r>
        <w:t>ve início através da sua empresa mãe</w:t>
      </w:r>
      <w:r w:rsidR="004F1A06">
        <w:t>,</w:t>
      </w:r>
      <w:r>
        <w:t xml:space="preserve"> Empresa Lusitana de Engarrafamentos - Lda., criada em 2003, </w:t>
      </w:r>
      <w:r w:rsidR="002142F0">
        <w:t xml:space="preserve">concluindo </w:t>
      </w:r>
      <w:r w:rsidR="004F1A06">
        <w:t xml:space="preserve">o ano com </w:t>
      </w:r>
      <w:r>
        <w:t>um volume de faturação cerca de 40 mil euros.</w:t>
      </w:r>
    </w:p>
    <w:p w14:paraId="40BB2E66" w14:textId="77777777" w:rsidR="00A72B66" w:rsidRDefault="00A72B66" w:rsidP="00A72B66">
      <w:pPr>
        <w:ind w:firstLine="567"/>
      </w:pPr>
      <w:r>
        <w:t xml:space="preserve">Seguidamente, conforme gráfico ilustrado no ponto 2 na apresentação da empresa, o Grupo foi crescendo com a constituição de mais empresas. Cada uma destas empresas possuem as suas unidades e equipamentos, respondendo às necessidades dos Clientes. </w:t>
      </w:r>
    </w:p>
    <w:p w14:paraId="67EFC6AF" w14:textId="77777777" w:rsidR="00A72B66" w:rsidRDefault="00A72B66" w:rsidP="00A72B66">
      <w:pPr>
        <w:ind w:firstLine="567"/>
      </w:pPr>
      <w:r>
        <w:t>Até o ano de 2017 aumentou a sua faturação 75 vezes.</w:t>
      </w:r>
    </w:p>
    <w:p w14:paraId="74A61A49" w14:textId="77777777" w:rsidR="00A72B66" w:rsidRDefault="00A72B66" w:rsidP="00A72B66">
      <w:pPr>
        <w:ind w:firstLine="567"/>
      </w:pPr>
      <w:r w:rsidRPr="00A72B66">
        <w:t xml:space="preserve">Apresenta uma estrutura societária alargada, composta por </w:t>
      </w:r>
      <w:r>
        <w:t>32</w:t>
      </w:r>
      <w:r w:rsidRPr="00A72B66">
        <w:t xml:space="preserve"> sócios, todos eles com interesses económicos e empresariais no sector dos vinhos e com um interesse comum, que possibilitou a criação da</w:t>
      </w:r>
      <w:r>
        <w:t>s</w:t>
      </w:r>
      <w:r w:rsidRPr="00A72B66">
        <w:t xml:space="preserve"> empresa</w:t>
      </w:r>
      <w:r>
        <w:t>s do Grupo.</w:t>
      </w:r>
    </w:p>
    <w:p w14:paraId="234B663F" w14:textId="77777777" w:rsidR="00A72B66" w:rsidRDefault="00A72B66" w:rsidP="00A72B66">
      <w:pPr>
        <w:jc w:val="center"/>
      </w:pPr>
      <w:r>
        <w:rPr>
          <w:noProof/>
          <w:lang w:eastAsia="pt-PT"/>
        </w:rPr>
        <w:drawing>
          <wp:inline distT="0" distB="0" distL="0" distR="0" wp14:anchorId="2186EF9F" wp14:editId="50A366C0">
            <wp:extent cx="5904230" cy="2682815"/>
            <wp:effectExtent l="0" t="0" r="127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dro grupo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33"/>
                    <a:stretch/>
                  </pic:blipFill>
                  <pic:spPr bwMode="auto">
                    <a:xfrm>
                      <a:off x="0" y="0"/>
                      <a:ext cx="5904230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3EF4" w14:textId="77777777" w:rsidR="00A72B66" w:rsidRDefault="00A72B66" w:rsidP="00A72B66">
      <w:pPr>
        <w:ind w:firstLine="567"/>
        <w:rPr>
          <w:szCs w:val="24"/>
        </w:rPr>
      </w:pPr>
      <w:r>
        <w:rPr>
          <w:szCs w:val="24"/>
        </w:rPr>
        <w:t>C</w:t>
      </w:r>
      <w:r w:rsidRPr="00A72B66">
        <w:rPr>
          <w:szCs w:val="24"/>
        </w:rPr>
        <w:t xml:space="preserve">onta atualmente com </w:t>
      </w:r>
      <w:r>
        <w:rPr>
          <w:szCs w:val="24"/>
        </w:rPr>
        <w:t>30</w:t>
      </w:r>
      <w:r w:rsidRPr="00A72B66">
        <w:rPr>
          <w:szCs w:val="24"/>
        </w:rPr>
        <w:t xml:space="preserve"> Unidades Móveis, todas elas dedicadas a serviços em Adegas.</w:t>
      </w:r>
    </w:p>
    <w:p w14:paraId="37E1D5BB" w14:textId="77777777" w:rsidR="00A72B66" w:rsidRDefault="00A72B66" w:rsidP="00A72B66">
      <w:pPr>
        <w:ind w:firstLine="567"/>
        <w:rPr>
          <w:szCs w:val="24"/>
        </w:rPr>
      </w:pPr>
      <w:r w:rsidRPr="00A72B66">
        <w:rPr>
          <w:szCs w:val="24"/>
        </w:rPr>
        <w:t xml:space="preserve">Tem o compromisso para com todos os Clientes de acompanhar o desenvolvimento das novas tecnologias trazendo para Portugal </w:t>
      </w:r>
      <w:r>
        <w:rPr>
          <w:szCs w:val="24"/>
        </w:rPr>
        <w:t>as melhores soluções que existentes</w:t>
      </w:r>
      <w:r w:rsidRPr="00A72B66">
        <w:rPr>
          <w:szCs w:val="24"/>
        </w:rPr>
        <w:t>, permitindo o acesso a essas tecnologias sem que os Clientes necessitem de efetuar qualquer investimento corpóreo.</w:t>
      </w:r>
      <w:r>
        <w:rPr>
          <w:szCs w:val="24"/>
        </w:rPr>
        <w:t xml:space="preserve"> </w:t>
      </w:r>
    </w:p>
    <w:p w14:paraId="6DD13E86" w14:textId="77777777" w:rsidR="00A72B66" w:rsidRDefault="00A72B66" w:rsidP="00A72B66">
      <w:pPr>
        <w:ind w:firstLine="567"/>
        <w:rPr>
          <w:szCs w:val="24"/>
        </w:rPr>
      </w:pPr>
      <w:r w:rsidRPr="00A72B66">
        <w:rPr>
          <w:szCs w:val="24"/>
        </w:rPr>
        <w:t xml:space="preserve">Ao focar-se na procura das tecnologias mais inovadoras do mundo, a estratégia da empresa passa por reunir como parceiros dos projetos, os criadores dessas tecnologias </w:t>
      </w:r>
      <w:r>
        <w:rPr>
          <w:szCs w:val="24"/>
        </w:rPr>
        <w:t xml:space="preserve">convidando-os a fazerem parte da sociedade </w:t>
      </w:r>
      <w:r w:rsidRPr="00A72B66">
        <w:rPr>
          <w:szCs w:val="24"/>
        </w:rPr>
        <w:t xml:space="preserve">do </w:t>
      </w:r>
      <w:r>
        <w:rPr>
          <w:szCs w:val="24"/>
        </w:rPr>
        <w:t>G</w:t>
      </w:r>
      <w:r w:rsidRPr="00A72B66">
        <w:rPr>
          <w:szCs w:val="24"/>
        </w:rPr>
        <w:t xml:space="preserve">rupo. </w:t>
      </w:r>
    </w:p>
    <w:p w14:paraId="0F58817C" w14:textId="77777777" w:rsidR="004F1A06" w:rsidRDefault="00A72B66" w:rsidP="004F1A06">
      <w:pPr>
        <w:ind w:firstLine="567"/>
        <w:rPr>
          <w:szCs w:val="24"/>
        </w:rPr>
      </w:pPr>
      <w:r>
        <w:rPr>
          <w:szCs w:val="24"/>
        </w:rPr>
        <w:t>Em qualquer u</w:t>
      </w:r>
      <w:r w:rsidRPr="00A72B66">
        <w:rPr>
          <w:szCs w:val="24"/>
        </w:rPr>
        <w:t xml:space="preserve">nidade </w:t>
      </w:r>
      <w:r>
        <w:rPr>
          <w:szCs w:val="24"/>
        </w:rPr>
        <w:t>m</w:t>
      </w:r>
      <w:r w:rsidRPr="00A72B66">
        <w:rPr>
          <w:szCs w:val="24"/>
        </w:rPr>
        <w:t>óve</w:t>
      </w:r>
      <w:r>
        <w:rPr>
          <w:szCs w:val="24"/>
        </w:rPr>
        <w:t>l</w:t>
      </w:r>
      <w:r w:rsidRPr="00A72B66">
        <w:rPr>
          <w:szCs w:val="24"/>
        </w:rPr>
        <w:t xml:space="preserve"> pode</w:t>
      </w:r>
      <w:r>
        <w:rPr>
          <w:szCs w:val="24"/>
        </w:rPr>
        <w:t>m</w:t>
      </w:r>
      <w:r w:rsidRPr="00A72B66">
        <w:rPr>
          <w:szCs w:val="24"/>
        </w:rPr>
        <w:t xml:space="preserve"> encontrar </w:t>
      </w:r>
      <w:r w:rsidR="004F1A06">
        <w:rPr>
          <w:szCs w:val="24"/>
        </w:rPr>
        <w:t xml:space="preserve">linhas de produção </w:t>
      </w:r>
      <w:r w:rsidRPr="00A72B66">
        <w:rPr>
          <w:szCs w:val="24"/>
        </w:rPr>
        <w:t>totalmente equipada</w:t>
      </w:r>
      <w:r w:rsidR="004F1A06">
        <w:rPr>
          <w:szCs w:val="24"/>
        </w:rPr>
        <w:t>s</w:t>
      </w:r>
      <w:r w:rsidRPr="00A72B66">
        <w:rPr>
          <w:szCs w:val="24"/>
        </w:rPr>
        <w:t xml:space="preserve"> com tecnologia de ponta</w:t>
      </w:r>
      <w:r w:rsidR="004F1A06">
        <w:rPr>
          <w:szCs w:val="24"/>
        </w:rPr>
        <w:t xml:space="preserve"> e </w:t>
      </w:r>
      <w:r w:rsidRPr="00A72B66">
        <w:rPr>
          <w:szCs w:val="24"/>
        </w:rPr>
        <w:t xml:space="preserve">toda a série de equipamentos necessários para prestar serviços </w:t>
      </w:r>
      <w:r w:rsidR="004F1A06">
        <w:rPr>
          <w:szCs w:val="24"/>
        </w:rPr>
        <w:t>nas</w:t>
      </w:r>
      <w:r w:rsidRPr="00A72B66">
        <w:rPr>
          <w:szCs w:val="24"/>
        </w:rPr>
        <w:t xml:space="preserve"> Adegas.</w:t>
      </w:r>
    </w:p>
    <w:p w14:paraId="516C2D9D" w14:textId="77777777" w:rsidR="00A72B66" w:rsidRPr="00043CC7" w:rsidRDefault="00A72B66" w:rsidP="00043CC7">
      <w:pPr>
        <w:ind w:firstLine="567"/>
        <w:rPr>
          <w:szCs w:val="24"/>
        </w:rPr>
      </w:pPr>
      <w:r w:rsidRPr="00A72B66">
        <w:rPr>
          <w:szCs w:val="24"/>
        </w:rPr>
        <w:lastRenderedPageBreak/>
        <w:t>Assim</w:t>
      </w:r>
      <w:r w:rsidR="004F1A06">
        <w:rPr>
          <w:szCs w:val="24"/>
        </w:rPr>
        <w:t>,</w:t>
      </w:r>
      <w:r w:rsidRPr="00A72B66">
        <w:rPr>
          <w:szCs w:val="24"/>
        </w:rPr>
        <w:t xml:space="preserve"> </w:t>
      </w:r>
      <w:r w:rsidR="004F1A06">
        <w:rPr>
          <w:szCs w:val="24"/>
        </w:rPr>
        <w:t>a</w:t>
      </w:r>
      <w:r w:rsidRPr="00A72B66">
        <w:rPr>
          <w:szCs w:val="24"/>
        </w:rPr>
        <w:t xml:space="preserve">s Unidades Móveis do Grupo </w:t>
      </w:r>
      <w:r w:rsidR="004F1A06">
        <w:rPr>
          <w:szCs w:val="24"/>
        </w:rPr>
        <w:t>WOW</w:t>
      </w:r>
      <w:r w:rsidRPr="00A72B66">
        <w:rPr>
          <w:szCs w:val="24"/>
        </w:rPr>
        <w:t xml:space="preserve">, </w:t>
      </w:r>
      <w:r w:rsidR="004F1A06">
        <w:rPr>
          <w:szCs w:val="24"/>
        </w:rPr>
        <w:t xml:space="preserve">são </w:t>
      </w:r>
      <w:r w:rsidRPr="00A72B66">
        <w:rPr>
          <w:szCs w:val="24"/>
        </w:rPr>
        <w:t>autênticas fábricas sobre rodas, prestando serviços de qualidade, altamente sofisticados e percorrendo Portugal e Espanha de lés-a-lés.</w:t>
      </w:r>
    </w:p>
    <w:p w14:paraId="3E1EC963" w14:textId="77777777" w:rsidR="00E11BE4" w:rsidRPr="00685CD4" w:rsidRDefault="0021790E" w:rsidP="00043CC7">
      <w:pPr>
        <w:pStyle w:val="Ttulo3"/>
        <w:ind w:firstLine="567"/>
      </w:pPr>
      <w:bookmarkStart w:id="13" w:name="_Toc513483813"/>
      <w:r w:rsidRPr="00685CD4">
        <w:t xml:space="preserve">3.3.1 </w:t>
      </w:r>
      <w:r w:rsidR="00E0223D" w:rsidRPr="00685CD4">
        <w:t>Posicionamento</w:t>
      </w:r>
      <w:bookmarkEnd w:id="13"/>
    </w:p>
    <w:p w14:paraId="3E209D47" w14:textId="77777777" w:rsidR="00043CC7" w:rsidRDefault="00685CD4" w:rsidP="00043CC7">
      <w:pPr>
        <w:ind w:firstLine="567"/>
      </w:pPr>
      <w:r>
        <w:t xml:space="preserve">O grupo WOW tem como </w:t>
      </w:r>
      <w:r w:rsidRPr="00685CD4">
        <w:rPr>
          <w:b/>
        </w:rPr>
        <w:t>Visão</w:t>
      </w:r>
      <w:r>
        <w:t xml:space="preserve"> ser uma </w:t>
      </w:r>
      <w:proofErr w:type="gramStart"/>
      <w:r>
        <w:t>referencia</w:t>
      </w:r>
      <w:proofErr w:type="gramEnd"/>
      <w:r>
        <w:t xml:space="preserve"> </w:t>
      </w:r>
      <w:r w:rsidR="0021790E" w:rsidRPr="00EA3722">
        <w:t xml:space="preserve">na prestação de serviços à </w:t>
      </w:r>
      <w:r>
        <w:t>i</w:t>
      </w:r>
      <w:r w:rsidR="0021790E" w:rsidRPr="00EA3722">
        <w:t xml:space="preserve">ndustria </w:t>
      </w:r>
      <w:r>
        <w:t>v</w:t>
      </w:r>
      <w:r w:rsidR="0021790E" w:rsidRPr="00EA3722">
        <w:t xml:space="preserve">itivinícola da Península Ibérica. </w:t>
      </w:r>
    </w:p>
    <w:p w14:paraId="043E7D1F" w14:textId="77777777" w:rsidR="00043CC7" w:rsidRDefault="00685CD4" w:rsidP="00043CC7">
      <w:pPr>
        <w:ind w:firstLine="567"/>
      </w:pPr>
      <w:r>
        <w:t xml:space="preserve">Como </w:t>
      </w:r>
      <w:r w:rsidR="0021790E" w:rsidRPr="00154D26">
        <w:rPr>
          <w:b/>
        </w:rPr>
        <w:t>Missão</w:t>
      </w:r>
      <w:r>
        <w:t xml:space="preserve"> pretende c</w:t>
      </w:r>
      <w:r w:rsidR="0021790E" w:rsidRPr="00EA3722">
        <w:t xml:space="preserve">ontribuir para o desenvolvimento técnico e tecnológico da </w:t>
      </w:r>
      <w:r>
        <w:t>i</w:t>
      </w:r>
      <w:r w:rsidR="0021790E" w:rsidRPr="00EA3722">
        <w:t xml:space="preserve">ndústria </w:t>
      </w:r>
      <w:r>
        <w:t>v</w:t>
      </w:r>
      <w:r w:rsidR="0021790E" w:rsidRPr="00EA3722">
        <w:t>itivinícola através da partilha de equipamentos de grande qualidade.</w:t>
      </w:r>
    </w:p>
    <w:p w14:paraId="6C52B6F2" w14:textId="77777777" w:rsidR="00043CC7" w:rsidRDefault="005E2FE8" w:rsidP="00043CC7">
      <w:pPr>
        <w:ind w:firstLine="567"/>
      </w:pPr>
      <w:r>
        <w:t xml:space="preserve">A persistência no investimento de novos equipamentos é uma das características mais relevantes do </w:t>
      </w:r>
      <w:r w:rsidR="009736DC">
        <w:t>Grupo</w:t>
      </w:r>
      <w:r>
        <w:t>, respondendo assim às necessidades dos Clientes de forma a resolverem os seus problemas, no processo de produção do vinho, sem necessidade de investirem.</w:t>
      </w:r>
    </w:p>
    <w:p w14:paraId="3C4153F5" w14:textId="77777777" w:rsidR="00043CC7" w:rsidRDefault="00F82B19" w:rsidP="00043CC7">
      <w:pPr>
        <w:ind w:firstLine="567"/>
        <w:rPr>
          <w:color w:val="000000" w:themeColor="text1"/>
        </w:rPr>
      </w:pPr>
      <w:r w:rsidRPr="00F6067C">
        <w:rPr>
          <w:color w:val="000000" w:themeColor="text1"/>
        </w:rPr>
        <w:t xml:space="preserve">Devido à </w:t>
      </w:r>
      <w:proofErr w:type="gramStart"/>
      <w:r w:rsidRPr="00F6067C">
        <w:rPr>
          <w:color w:val="000000" w:themeColor="text1"/>
        </w:rPr>
        <w:t>experiencia</w:t>
      </w:r>
      <w:proofErr w:type="gramEnd"/>
      <w:r w:rsidRPr="00F6067C">
        <w:rPr>
          <w:color w:val="000000" w:themeColor="text1"/>
        </w:rPr>
        <w:t xml:space="preserve"> e sensibilidade que os seus responsáveis comerciais</w:t>
      </w:r>
      <w:r w:rsidR="00407B6F" w:rsidRPr="00F6067C">
        <w:rPr>
          <w:color w:val="000000" w:themeColor="text1"/>
        </w:rPr>
        <w:t xml:space="preserve"> e técnicos operadores</w:t>
      </w:r>
      <w:r w:rsidRPr="00F6067C">
        <w:rPr>
          <w:color w:val="000000" w:themeColor="text1"/>
        </w:rPr>
        <w:t xml:space="preserve"> têm</w:t>
      </w:r>
      <w:r w:rsidR="009300FE" w:rsidRPr="00F6067C">
        <w:rPr>
          <w:color w:val="000000" w:themeColor="text1"/>
        </w:rPr>
        <w:t>,</w:t>
      </w:r>
      <w:r w:rsidRPr="00F6067C">
        <w:rPr>
          <w:color w:val="000000" w:themeColor="text1"/>
        </w:rPr>
        <w:t xml:space="preserve"> </w:t>
      </w:r>
      <w:r w:rsidR="002515EB" w:rsidRPr="00F6067C">
        <w:rPr>
          <w:color w:val="000000" w:themeColor="text1"/>
        </w:rPr>
        <w:t xml:space="preserve">permite </w:t>
      </w:r>
      <w:r w:rsidRPr="00F6067C">
        <w:rPr>
          <w:color w:val="000000" w:themeColor="text1"/>
        </w:rPr>
        <w:t xml:space="preserve">que o Grupo preste ao Cliente um acompanhamento de consultoria diferenciador, oferecendo </w:t>
      </w:r>
      <w:r w:rsidR="00F6067C">
        <w:rPr>
          <w:color w:val="000000" w:themeColor="text1"/>
        </w:rPr>
        <w:t xml:space="preserve">a solução certa </w:t>
      </w:r>
      <w:r w:rsidR="00082E54" w:rsidRPr="00F6067C">
        <w:rPr>
          <w:color w:val="000000" w:themeColor="text1"/>
        </w:rPr>
        <w:t xml:space="preserve">para </w:t>
      </w:r>
      <w:r w:rsidRPr="00F6067C">
        <w:rPr>
          <w:color w:val="000000" w:themeColor="text1"/>
        </w:rPr>
        <w:t>os seus problemas</w:t>
      </w:r>
      <w:r w:rsidR="002515EB" w:rsidRPr="00F6067C">
        <w:rPr>
          <w:color w:val="000000" w:themeColor="text1"/>
        </w:rPr>
        <w:t>.</w:t>
      </w:r>
    </w:p>
    <w:p w14:paraId="313EA32A" w14:textId="77777777" w:rsidR="00043CC7" w:rsidRDefault="00407B6F" w:rsidP="00043CC7">
      <w:pPr>
        <w:ind w:firstLine="567"/>
        <w:rPr>
          <w:color w:val="000000" w:themeColor="text1"/>
        </w:rPr>
      </w:pPr>
      <w:r w:rsidRPr="00407B6F">
        <w:rPr>
          <w:color w:val="000000" w:themeColor="text1"/>
        </w:rPr>
        <w:t>O Grupo propõe-se a desenvolver e implementar continuamente medidas para otimizar as boas práticas de segurança alimentar, utilizando os recursos de uma forma sustentável de modo a reduzir o impacto ambiental da sua atividade e a cumprir as obrigações de conformidade através do compromisso da proteção do ambiente e da prevenção da poluição</w:t>
      </w:r>
      <w:r w:rsidR="00082E54" w:rsidRPr="00407B6F">
        <w:rPr>
          <w:color w:val="000000" w:themeColor="text1"/>
        </w:rPr>
        <w:t>.</w:t>
      </w:r>
      <w:r w:rsidR="00F82B19" w:rsidRPr="00407B6F">
        <w:rPr>
          <w:color w:val="000000" w:themeColor="text1"/>
        </w:rPr>
        <w:t xml:space="preserve">  </w:t>
      </w:r>
    </w:p>
    <w:p w14:paraId="4B064ED6" w14:textId="77777777" w:rsidR="00043CC7" w:rsidRDefault="0050662E" w:rsidP="00043CC7">
      <w:pPr>
        <w:ind w:firstLine="567"/>
      </w:pPr>
      <w:r>
        <w:t xml:space="preserve">Assentes na </w:t>
      </w:r>
      <w:r w:rsidR="00632226">
        <w:rPr>
          <w:b/>
        </w:rPr>
        <w:t>E</w:t>
      </w:r>
      <w:r w:rsidRPr="0050662E">
        <w:rPr>
          <w:b/>
        </w:rPr>
        <w:t xml:space="preserve">conomia </w:t>
      </w:r>
      <w:r w:rsidR="00632226">
        <w:rPr>
          <w:b/>
        </w:rPr>
        <w:t>C</w:t>
      </w:r>
      <w:r w:rsidRPr="0050662E">
        <w:rPr>
          <w:b/>
        </w:rPr>
        <w:t>ircular</w:t>
      </w:r>
      <w:r>
        <w:t>, segue um modelo de desenvolvimento sustentável que permite otimizar o rendimento de recursos através da circulação de produtos, componentes e materiais em uso, dando-lhes o mais alto nível de utilidade, pelo maior período de tempo possível, no ciclo técnico.</w:t>
      </w:r>
    </w:p>
    <w:p w14:paraId="4C0B33A5" w14:textId="77777777" w:rsidR="0050662E" w:rsidRPr="005462C4" w:rsidRDefault="00632226" w:rsidP="00043CC7">
      <w:pPr>
        <w:ind w:firstLine="567"/>
      </w:pPr>
      <w:r w:rsidRPr="00632226">
        <w:rPr>
          <w:b/>
        </w:rPr>
        <w:t>Compromete-se</w:t>
      </w:r>
      <w:r>
        <w:t xml:space="preserve"> com o princípio</w:t>
      </w:r>
      <w:r w:rsidR="00B23A59" w:rsidRPr="00082E54">
        <w:rPr>
          <w:b/>
        </w:rPr>
        <w:t xml:space="preserve"> </w:t>
      </w:r>
      <w:r w:rsidR="00082E54">
        <w:t>de regenerar,</w:t>
      </w:r>
      <w:r w:rsidR="0050662E">
        <w:t xml:space="preserve"> </w:t>
      </w:r>
      <w:r w:rsidR="00082E54">
        <w:t>partilhar, otimizar, circular</w:t>
      </w:r>
      <w:r w:rsidR="0050662E">
        <w:t xml:space="preserve"> a utilização e gestão dos recursos,</w:t>
      </w:r>
      <w:r w:rsidR="00793BBD">
        <w:t xml:space="preserve"> </w:t>
      </w:r>
      <w:r w:rsidR="0050662E">
        <w:t>assegurando assim maior eficiência, maior sustentabilidade do planeta e maior bem-estar das populações.</w:t>
      </w:r>
    </w:p>
    <w:p w14:paraId="64C91ADA" w14:textId="77777777" w:rsidR="004F3354" w:rsidRDefault="00B35DBE" w:rsidP="00242361">
      <w:pPr>
        <w:pStyle w:val="Ttulo4"/>
        <w:spacing w:before="240"/>
      </w:pPr>
      <w:r w:rsidRPr="00B35DBE">
        <w:t>3.3.</w:t>
      </w:r>
      <w:r>
        <w:t>2</w:t>
      </w:r>
      <w:r w:rsidRPr="00B35DBE">
        <w:t xml:space="preserve"> </w:t>
      </w:r>
      <w:r>
        <w:t>Fatores de diferenciação dos serviços</w:t>
      </w:r>
    </w:p>
    <w:p w14:paraId="12181C34" w14:textId="77777777" w:rsidR="00B2599D" w:rsidRDefault="00086F5A" w:rsidP="00043CC7">
      <w:pPr>
        <w:ind w:firstLine="567"/>
      </w:pPr>
      <w:r>
        <w:t xml:space="preserve">O Grupo detém uma diversidade de serviços que vão desde o tratamento do vinho até o produto acabado. O objetivo desta gama de serviços alargada é </w:t>
      </w:r>
      <w:r w:rsidR="00B2599D">
        <w:t xml:space="preserve">solucionar vários problemas aos </w:t>
      </w:r>
      <w:r>
        <w:t>produtores engarrafadores de vinho</w:t>
      </w:r>
      <w:r w:rsidR="00B2599D">
        <w:t xml:space="preserve">, como por exemplo, quando as quantidades de vinho produzido não justificam o investimento em equipamentos próprios, quando têm necessidades pontuais de aumento </w:t>
      </w:r>
      <w:r w:rsidR="00B2599D">
        <w:lastRenderedPageBreak/>
        <w:t>de capacidade, quando pretendem tratar o vinho através de algum método tecnologicamente inovador, ou eventuais avarias de equipamentos.</w:t>
      </w:r>
    </w:p>
    <w:p w14:paraId="41FEA5CC" w14:textId="77777777" w:rsidR="00EF2AEF" w:rsidRPr="00EF2AEF" w:rsidRDefault="00EF2AEF" w:rsidP="00043CC7">
      <w:pPr>
        <w:ind w:firstLine="567"/>
        <w:rPr>
          <w:color w:val="000000" w:themeColor="text1"/>
        </w:rPr>
      </w:pPr>
      <w:r w:rsidRPr="00EF2AEF">
        <w:rPr>
          <w:color w:val="000000" w:themeColor="text1"/>
        </w:rPr>
        <w:t>O vasto portfólio de serviços permite atuar de forma transversal junto dos seus Clientes colocando à sua disposição um leque de serviços muito diversificado que torna a nossa proposta de valor muito abrangente e simultaneamente específica.</w:t>
      </w:r>
    </w:p>
    <w:p w14:paraId="612B51B5" w14:textId="77777777" w:rsidR="00B35DBE" w:rsidRPr="00EA3722" w:rsidRDefault="00B2599D" w:rsidP="00043CC7">
      <w:pPr>
        <w:ind w:firstLine="567"/>
      </w:pPr>
      <w:r>
        <w:t>A d</w:t>
      </w:r>
      <w:r w:rsidR="00B35DBE" w:rsidRPr="00EA3722">
        <w:t>isponibilidade para os Clientes</w:t>
      </w:r>
      <w:r>
        <w:t>, i</w:t>
      </w:r>
      <w:r w:rsidR="00B35DBE" w:rsidRPr="00EA3722">
        <w:t>novação de processos</w:t>
      </w:r>
      <w:r>
        <w:t>, p</w:t>
      </w:r>
      <w:r w:rsidR="00B35DBE" w:rsidRPr="00EA3722">
        <w:t>ersonalização e diferenciação dos serviços e equipamentos</w:t>
      </w:r>
      <w:r w:rsidR="004A63A5">
        <w:t>, e o</w:t>
      </w:r>
      <w:r w:rsidR="00B35DBE" w:rsidRPr="00EA3722">
        <w:t xml:space="preserve">timização de </w:t>
      </w:r>
      <w:r w:rsidR="004A63A5">
        <w:t>r</w:t>
      </w:r>
      <w:r w:rsidR="00B35DBE" w:rsidRPr="00EA3722">
        <w:t>ecursos</w:t>
      </w:r>
      <w:r w:rsidR="004A63A5">
        <w:t>, são também uma marca distintiva que responde até aos mercados mais exigentes satisfazendo as suas necessidades</w:t>
      </w:r>
      <w:r w:rsidR="00B35DBE" w:rsidRPr="00EA3722">
        <w:t xml:space="preserve">. </w:t>
      </w:r>
    </w:p>
    <w:p w14:paraId="55EA7B59" w14:textId="77777777" w:rsidR="00B35DBE" w:rsidRDefault="00074607" w:rsidP="00043CC7">
      <w:pPr>
        <w:pStyle w:val="Ttulo3"/>
        <w:ind w:firstLine="567"/>
      </w:pPr>
      <w:bookmarkStart w:id="14" w:name="_Toc513483814"/>
      <w:r w:rsidRPr="00B35DBE">
        <w:t>3.3.</w:t>
      </w:r>
      <w:r>
        <w:t>3</w:t>
      </w:r>
      <w:r w:rsidRPr="00B35DBE">
        <w:t xml:space="preserve"> </w:t>
      </w:r>
      <w:r>
        <w:t>Recursos Financeiros</w:t>
      </w:r>
      <w:bookmarkEnd w:id="14"/>
    </w:p>
    <w:p w14:paraId="1F8AE312" w14:textId="77777777" w:rsidR="00CE2D9A" w:rsidRDefault="00CE2D9A" w:rsidP="00043CC7">
      <w:pPr>
        <w:ind w:firstLine="567"/>
      </w:pPr>
      <w:r>
        <w:t>Financeiramente o Grupo tem uma estrutura de capitais próprios bastante sólida porquanto desde que foi fundado nunca distribuiu dividendos pelos seus Sócios apesar de todos os anos ter apresentado lucros.</w:t>
      </w:r>
    </w:p>
    <w:p w14:paraId="2E35E5EF" w14:textId="77777777" w:rsidR="00CE2D9A" w:rsidRDefault="00CE2D9A" w:rsidP="00043CC7">
      <w:pPr>
        <w:ind w:firstLine="567"/>
      </w:pPr>
      <w:r>
        <w:t xml:space="preserve">Recorre à banca sempre que necessita para os investimentos em ativos corpóreos conseguindo ter </w:t>
      </w:r>
      <w:r w:rsidRPr="00CE2D9A">
        <w:rPr>
          <w:i/>
        </w:rPr>
        <w:t>spreads</w:t>
      </w:r>
      <w:r>
        <w:t xml:space="preserve"> muito baixos nunca dando qualquer garantia pessoal ou outra.</w:t>
      </w:r>
    </w:p>
    <w:p w14:paraId="64C2C4BC" w14:textId="77777777" w:rsidR="007327DE" w:rsidRDefault="00CE2D9A" w:rsidP="00043CC7">
      <w:pPr>
        <w:ind w:firstLine="567"/>
      </w:pPr>
      <w:r>
        <w:t xml:space="preserve">No plano de investimentos para 2018 o Grupo decidiu, pela primeira vez, fazer uma aposta séria na divulgação da sua </w:t>
      </w:r>
      <w:r w:rsidR="00EE5F14">
        <w:t>atividade</w:t>
      </w:r>
      <w:r>
        <w:t xml:space="preserve"> em Portugal e Espanha recorrendo a </w:t>
      </w:r>
      <w:r w:rsidR="00EE5F14">
        <w:t xml:space="preserve">meios e ferramentas </w:t>
      </w:r>
      <w:r>
        <w:t xml:space="preserve">digitais </w:t>
      </w:r>
      <w:r w:rsidR="007327DE">
        <w:t xml:space="preserve">como: </w:t>
      </w:r>
      <w:r w:rsidR="00D51E6E">
        <w:t>p</w:t>
      </w:r>
      <w:r w:rsidR="007327DE">
        <w:t>resença profissional na Social Media (</w:t>
      </w:r>
      <w:r w:rsidR="00FF0533">
        <w:t>Facebook</w:t>
      </w:r>
      <w:r w:rsidR="007327DE">
        <w:t xml:space="preserve">, Youtube, Linkedin, Instagram); </w:t>
      </w:r>
      <w:r w:rsidR="00D51E6E">
        <w:t>b</w:t>
      </w:r>
      <w:r w:rsidR="007327DE">
        <w:t xml:space="preserve">oas práticas de SEO através do Google; </w:t>
      </w:r>
      <w:r w:rsidR="00D51E6E">
        <w:t>c</w:t>
      </w:r>
      <w:r w:rsidR="007327DE">
        <w:t>ampanhas no Google Adwords</w:t>
      </w:r>
      <w:r w:rsidR="00D51E6E">
        <w:t xml:space="preserve"> e </w:t>
      </w:r>
      <w:r w:rsidR="00FF0533">
        <w:t>Facebook</w:t>
      </w:r>
      <w:r w:rsidR="007327DE">
        <w:t xml:space="preserve">; </w:t>
      </w:r>
      <w:r w:rsidR="00D51E6E">
        <w:t>s</w:t>
      </w:r>
      <w:r w:rsidR="007327DE">
        <w:t>ubstituição d</w:t>
      </w:r>
      <w:r w:rsidR="00DD5A37">
        <w:t>o web site</w:t>
      </w:r>
      <w:r w:rsidR="007327DE">
        <w:t>.</w:t>
      </w:r>
    </w:p>
    <w:p w14:paraId="1F024201" w14:textId="77777777" w:rsidR="00074607" w:rsidRDefault="00CE2D9A" w:rsidP="00043CC7">
      <w:pPr>
        <w:ind w:firstLine="567"/>
      </w:pPr>
      <w:r>
        <w:t xml:space="preserve">A verba atribuída foi 20% do total </w:t>
      </w:r>
      <w:r w:rsidR="00EE5F14">
        <w:t>projetado</w:t>
      </w:r>
      <w:r>
        <w:t xml:space="preserve"> para os investimentos em 2018.</w:t>
      </w:r>
    </w:p>
    <w:p w14:paraId="34AAF4CF" w14:textId="77777777" w:rsidR="00074607" w:rsidRDefault="00074607" w:rsidP="00043CC7">
      <w:pPr>
        <w:pStyle w:val="Ttulo3"/>
        <w:ind w:firstLine="567"/>
      </w:pPr>
      <w:bookmarkStart w:id="15" w:name="_Toc513483815"/>
      <w:r w:rsidRPr="00B35DBE">
        <w:t>3.3.</w:t>
      </w:r>
      <w:r>
        <w:t>4</w:t>
      </w:r>
      <w:r w:rsidRPr="00B35DBE">
        <w:t xml:space="preserve"> </w:t>
      </w:r>
      <w:r>
        <w:t>Recursos Humanos</w:t>
      </w:r>
      <w:bookmarkEnd w:id="15"/>
    </w:p>
    <w:p w14:paraId="1D7E77E0" w14:textId="77777777" w:rsidR="00B35DBE" w:rsidRDefault="00B35DBE" w:rsidP="002142F0">
      <w:pPr>
        <w:ind w:firstLine="567"/>
      </w:pPr>
      <w:r w:rsidRPr="00EA3722">
        <w:t xml:space="preserve">Dispor de </w:t>
      </w:r>
      <w:r>
        <w:t>recursos humanos e</w:t>
      </w:r>
      <w:r w:rsidRPr="00EA3722">
        <w:t>specializados</w:t>
      </w:r>
      <w:r>
        <w:t xml:space="preserve"> de acordo com o cargo que desempenham. Formar os técnicos operadores de forma contínua, dado o crescimento constante de soluções que o Grupo desenvolve. Investe e apoia </w:t>
      </w:r>
      <w:r w:rsidR="002515EB">
        <w:t>n</w:t>
      </w:r>
      <w:r>
        <w:t>a reciclagem de conhecimentos dos seus colaboradores, com vista na melhoria contínua e na otimização de processos internos.</w:t>
      </w:r>
    </w:p>
    <w:p w14:paraId="17C99B94" w14:textId="77777777" w:rsidR="002142F0" w:rsidRDefault="002142F0" w:rsidP="002142F0">
      <w:pPr>
        <w:ind w:firstLine="567"/>
      </w:pPr>
      <w:r>
        <w:t xml:space="preserve">O Grupo WOW </w:t>
      </w:r>
      <w:r w:rsidR="00791A2A">
        <w:t>conta</w:t>
      </w:r>
      <w:r>
        <w:t>, e</w:t>
      </w:r>
      <w:r w:rsidR="006C3F02">
        <w:t>m</w:t>
      </w:r>
      <w:r>
        <w:t xml:space="preserve"> </w:t>
      </w:r>
      <w:r w:rsidR="003A541C">
        <w:t>2018</w:t>
      </w:r>
      <w:r w:rsidR="006C3F02">
        <w:t>, com</w:t>
      </w:r>
      <w:r w:rsidR="003A541C">
        <w:t xml:space="preserve"> </w:t>
      </w:r>
      <w:r>
        <w:t>3</w:t>
      </w:r>
      <w:r w:rsidR="003A541C">
        <w:t>3</w:t>
      </w:r>
      <w:r>
        <w:t xml:space="preserve"> funcionários.</w:t>
      </w:r>
    </w:p>
    <w:p w14:paraId="2C623005" w14:textId="77777777" w:rsidR="003A541C" w:rsidRDefault="003A541C" w:rsidP="003A541C">
      <w:pPr>
        <w:ind w:firstLine="567"/>
      </w:pPr>
      <w:r>
        <w:t>T</w:t>
      </w:r>
      <w:r w:rsidR="002142F0">
        <w:t xml:space="preserve">em o seu manual de funções definido no âmbito do sistema de Qualidade implementado na empresa, pelo que a orgânica da empresa </w:t>
      </w:r>
      <w:proofErr w:type="gramStart"/>
      <w:r w:rsidR="002142F0">
        <w:t>encontra-se</w:t>
      </w:r>
      <w:proofErr w:type="gramEnd"/>
      <w:r w:rsidR="002142F0">
        <w:t xml:space="preserve"> bem estruturada.</w:t>
      </w:r>
    </w:p>
    <w:p w14:paraId="4DD8EC95" w14:textId="77777777" w:rsidR="003A541C" w:rsidRDefault="002142F0" w:rsidP="003A541C">
      <w:pPr>
        <w:ind w:firstLine="567"/>
      </w:pPr>
      <w:r>
        <w:lastRenderedPageBreak/>
        <w:t>O Gerente da empresa coordena a estratégia da empresa, a sua gestão e as operações como no delinear de novas estratégias e projetos para o futuro. Trata-se de uma pessoa com capacidade empreendedora e visão estratégica.</w:t>
      </w:r>
      <w:r w:rsidR="003A541C">
        <w:t xml:space="preserve"> </w:t>
      </w:r>
    </w:p>
    <w:p w14:paraId="15F8F5E2" w14:textId="77777777" w:rsidR="003A541C" w:rsidRDefault="002142F0" w:rsidP="003A541C">
      <w:pPr>
        <w:ind w:firstLine="567"/>
      </w:pPr>
      <w:r>
        <w:t>Apresenta uma hierarquia técnica no que concerne à distribuição dos comerciais, isto é, as áreas e responsabilidades estão bem definidas geograficamente e existe ainda um responsável pela logística da frota, tal como um técnico responsável pela manutenção da mesma.</w:t>
      </w:r>
    </w:p>
    <w:p w14:paraId="0AFDAC35" w14:textId="77777777" w:rsidR="002142F0" w:rsidRDefault="002142F0" w:rsidP="003A541C">
      <w:pPr>
        <w:ind w:firstLine="567"/>
      </w:pPr>
      <w:r>
        <w:t>A empresa aposta ainda na formação contínua especializada dos seus funcionários, principalmente dos técnicos que prestam assistência do início ao fim do processo.</w:t>
      </w:r>
    </w:p>
    <w:p w14:paraId="40C41D35" w14:textId="77777777" w:rsidR="006C1EE8" w:rsidRDefault="006C1EE8" w:rsidP="00043CC7">
      <w:pPr>
        <w:pStyle w:val="Ttulo3"/>
      </w:pPr>
      <w:bookmarkStart w:id="16" w:name="_Toc513483816"/>
      <w:r w:rsidRPr="00B35DBE">
        <w:t>3.3.</w:t>
      </w:r>
      <w:r>
        <w:t>5</w:t>
      </w:r>
      <w:r w:rsidRPr="00B35DBE">
        <w:t xml:space="preserve"> </w:t>
      </w:r>
      <w:r>
        <w:t>Parcerias</w:t>
      </w:r>
      <w:bookmarkEnd w:id="16"/>
    </w:p>
    <w:p w14:paraId="3EA15DAF" w14:textId="77777777" w:rsidR="00C11043" w:rsidRDefault="00775904" w:rsidP="00C11043">
      <w:pPr>
        <w:ind w:firstLine="567"/>
      </w:pPr>
      <w:r>
        <w:t xml:space="preserve">A integração com fornecedores de forma ética, ágil e transparente é </w:t>
      </w:r>
      <w:r w:rsidR="00EF2AEF">
        <w:t>essencial</w:t>
      </w:r>
      <w:r>
        <w:t xml:space="preserve"> para o sucesso d</w:t>
      </w:r>
      <w:r w:rsidR="00EF2AEF">
        <w:t>o Grupo</w:t>
      </w:r>
      <w:r>
        <w:t xml:space="preserve">. </w:t>
      </w:r>
      <w:r w:rsidR="00EF2AEF">
        <w:t xml:space="preserve">Atualmente na economia o setor empresarial sente uma grande pressão </w:t>
      </w:r>
      <w:r>
        <w:t xml:space="preserve">para reduzir custos, aumentar receitas e melhorar a eficiência. </w:t>
      </w:r>
      <w:r w:rsidR="00EF2AEF">
        <w:t xml:space="preserve">Tendo em conta este </w:t>
      </w:r>
      <w:r>
        <w:t>desafio</w:t>
      </w:r>
      <w:r w:rsidR="00EF2AEF">
        <w:t>, o Grupo estabelece sempre com os seus</w:t>
      </w:r>
      <w:r w:rsidR="00281009">
        <w:t xml:space="preserve"> </w:t>
      </w:r>
      <w:r>
        <w:t>principais fornecedores/marcas representadas uma relação de estreita parceria, definindo-os como Parceiros de Negócio.</w:t>
      </w:r>
    </w:p>
    <w:p w14:paraId="4F93DDD6" w14:textId="77777777" w:rsidR="00C11043" w:rsidRDefault="00EF2AEF" w:rsidP="00C11043">
      <w:pPr>
        <w:ind w:firstLine="567"/>
      </w:pPr>
      <w:r>
        <w:t xml:space="preserve">Ao longo da sua existência procura garantir a representação de </w:t>
      </w:r>
      <w:r w:rsidR="00775904">
        <w:t>marcas líderes de mercado</w:t>
      </w:r>
      <w:r>
        <w:t xml:space="preserve"> e </w:t>
      </w:r>
      <w:r w:rsidR="00775904">
        <w:t xml:space="preserve">com elevado potencial de crescimento. </w:t>
      </w:r>
    </w:p>
    <w:p w14:paraId="76B23DB8" w14:textId="77777777" w:rsidR="00EF2AEF" w:rsidRDefault="0044780B" w:rsidP="00C11043">
      <w:pPr>
        <w:ind w:firstLine="567"/>
      </w:pPr>
      <w:r>
        <w:t>No mercado nacional tem a satisfação de representar fabricantes nacionais que em comum são os melhores na sua especialidade.</w:t>
      </w:r>
    </w:p>
    <w:p w14:paraId="2EF6BA06" w14:textId="77777777" w:rsidR="00821F54" w:rsidRDefault="00821F54" w:rsidP="00043CC7">
      <w:pPr>
        <w:pStyle w:val="Ttulo3"/>
        <w:ind w:firstLine="567"/>
      </w:pPr>
      <w:bookmarkStart w:id="17" w:name="_Toc513483817"/>
      <w:r w:rsidRPr="00174DF6">
        <w:t>3.3.6 Marketing-mix atual (Produto, Preço, Comunicação e Distribuição).</w:t>
      </w:r>
      <w:bookmarkEnd w:id="17"/>
    </w:p>
    <w:p w14:paraId="4A4B4D86" w14:textId="77777777" w:rsidR="007053A8" w:rsidRPr="00336929" w:rsidRDefault="007053A8" w:rsidP="00043CC7">
      <w:pPr>
        <w:ind w:firstLine="567"/>
        <w:rPr>
          <w:u w:val="single"/>
        </w:rPr>
      </w:pPr>
      <w:r w:rsidRPr="00336929">
        <w:rPr>
          <w:u w:val="single"/>
        </w:rPr>
        <w:t>Política de Produto</w:t>
      </w:r>
      <w:r w:rsidR="0093461A" w:rsidRPr="00336929">
        <w:rPr>
          <w:u w:val="single"/>
        </w:rPr>
        <w:t xml:space="preserve"> (serviço)</w:t>
      </w:r>
      <w:r w:rsidRPr="00336929">
        <w:rPr>
          <w:u w:val="single"/>
        </w:rPr>
        <w:t xml:space="preserve"> </w:t>
      </w:r>
    </w:p>
    <w:p w14:paraId="45E9E33F" w14:textId="77777777" w:rsidR="0093461A" w:rsidRDefault="0093461A" w:rsidP="007053A8">
      <w:pPr>
        <w:ind w:firstLine="567"/>
      </w:pPr>
      <w:r>
        <w:t xml:space="preserve">O </w:t>
      </w:r>
      <w:r w:rsidRPr="000D176B">
        <w:rPr>
          <w:b/>
        </w:rPr>
        <w:t>produto</w:t>
      </w:r>
      <w:r>
        <w:t xml:space="preserve"> (serviço) que o Grupo oferece é diversificado.  O Cliente tem a facilidade de corrigir situações ou problemas que surgem no decorrer da produção do vinho através das soluções inovadoras que por vezes a concorrência não dispõe.</w:t>
      </w:r>
    </w:p>
    <w:p w14:paraId="38BFD25C" w14:textId="77777777" w:rsidR="007053A8" w:rsidRDefault="007053A8" w:rsidP="007053A8">
      <w:pPr>
        <w:ind w:firstLine="567"/>
      </w:pPr>
      <w:r>
        <w:t xml:space="preserve">Inovação: O Grupo está constantemente a criar/proporcionar soluções tecnológicas específicas para a resolução dos problemas dos produtores. Alguns dos serviços foram pioneiros </w:t>
      </w:r>
      <w:r w:rsidR="00791A2A">
        <w:t>n</w:t>
      </w:r>
      <w:r>
        <w:t xml:space="preserve">a </w:t>
      </w:r>
      <w:r w:rsidR="00791A2A">
        <w:t xml:space="preserve">sua </w:t>
      </w:r>
      <w:r>
        <w:t>implementa</w:t>
      </w:r>
      <w:r w:rsidR="00791A2A">
        <w:t xml:space="preserve">ção </w:t>
      </w:r>
      <w:r>
        <w:t>em Portugal.</w:t>
      </w:r>
    </w:p>
    <w:p w14:paraId="31F5F188" w14:textId="77777777" w:rsidR="007053A8" w:rsidRDefault="00174DF6" w:rsidP="007053A8">
      <w:pPr>
        <w:ind w:firstLine="567"/>
      </w:pPr>
      <w:r>
        <w:t>Superioridade qualitativa:</w:t>
      </w:r>
      <w:r w:rsidR="00791A2A">
        <w:t xml:space="preserve"> </w:t>
      </w:r>
      <w:r w:rsidR="007053A8">
        <w:t xml:space="preserve">As novas unidades procuram proporcionar maior qualidade no produto do Cliente, pois é feito </w:t>
      </w:r>
      <w:r w:rsidR="00791A2A">
        <w:t>sob rigoroso c</w:t>
      </w:r>
      <w:r w:rsidR="007053A8">
        <w:t>ontrole de qualidade, higiene e acompanhamento por enólogos</w:t>
      </w:r>
      <w:r w:rsidR="00791A2A">
        <w:t>.</w:t>
      </w:r>
    </w:p>
    <w:p w14:paraId="433FCDA4" w14:textId="77777777" w:rsidR="0093461A" w:rsidRDefault="007053A8" w:rsidP="0093461A">
      <w:pPr>
        <w:ind w:firstLine="567"/>
      </w:pPr>
      <w:r>
        <w:lastRenderedPageBreak/>
        <w:t>Necessidades do Cliente: O público-alvo procura soluções que lhes permitam re</w:t>
      </w:r>
      <w:r w:rsidR="00791A2A">
        <w:t>solver os problemas que surgem a m</w:t>
      </w:r>
      <w:r>
        <w:t xml:space="preserve">eio da produção do vinho e que, dado que o investimento nos sistemas de tratamento de vinhos é alto, </w:t>
      </w:r>
      <w:r w:rsidR="00791A2A">
        <w:t xml:space="preserve">recorrem às </w:t>
      </w:r>
      <w:r>
        <w:t xml:space="preserve">empresas do Grupo WOW. </w:t>
      </w:r>
    </w:p>
    <w:p w14:paraId="01C0E140" w14:textId="77777777" w:rsidR="007053A8" w:rsidRDefault="007053A8" w:rsidP="0093461A">
      <w:pPr>
        <w:ind w:firstLine="567"/>
      </w:pPr>
      <w:r>
        <w:t>Produtos: Para além da prestação d</w:t>
      </w:r>
      <w:r w:rsidR="0093461A">
        <w:t>e</w:t>
      </w:r>
      <w:r>
        <w:t xml:space="preserve"> serviço</w:t>
      </w:r>
      <w:r w:rsidR="0093461A">
        <w:t>s</w:t>
      </w:r>
      <w:r>
        <w:t xml:space="preserve">, </w:t>
      </w:r>
      <w:r w:rsidR="0093461A">
        <w:t xml:space="preserve">o Grupo WOW </w:t>
      </w:r>
      <w:r>
        <w:t>também proporciona a venda de produtos tais como as garrafas de vidro, rolhas, cápsulas</w:t>
      </w:r>
      <w:r w:rsidR="0093461A">
        <w:t>,</w:t>
      </w:r>
      <w:r>
        <w:t xml:space="preserve"> caricas, </w:t>
      </w:r>
      <w:r w:rsidR="0093461A">
        <w:t xml:space="preserve">leveduras, barricas, madeiras para a vinificação, filtros, bandejas, </w:t>
      </w:r>
      <w:r>
        <w:t>caso o Cliente pretenda apenas obter este tipo de materiais e não a prestação do serviço em si.</w:t>
      </w:r>
    </w:p>
    <w:p w14:paraId="5F8E1177" w14:textId="77777777" w:rsidR="0093461A" w:rsidRPr="00336929" w:rsidRDefault="0093461A" w:rsidP="00043CC7">
      <w:pPr>
        <w:ind w:firstLine="567"/>
        <w:rPr>
          <w:u w:val="single"/>
        </w:rPr>
      </w:pPr>
      <w:r w:rsidRPr="00336929">
        <w:rPr>
          <w:u w:val="single"/>
        </w:rPr>
        <w:t>Política de Preço</w:t>
      </w:r>
    </w:p>
    <w:p w14:paraId="6840EB6E" w14:textId="77777777" w:rsidR="0093461A" w:rsidRDefault="0093461A" w:rsidP="0093461A">
      <w:pPr>
        <w:ind w:firstLine="567"/>
      </w:pPr>
      <w:r>
        <w:t xml:space="preserve">Relativamente ao </w:t>
      </w:r>
      <w:r w:rsidRPr="00E5011D">
        <w:rPr>
          <w:b/>
        </w:rPr>
        <w:t>preço</w:t>
      </w:r>
      <w:r>
        <w:t xml:space="preserve"> dos serviços, este está segmentado em 3 perfis no que respeita aos serviços de engarrafamento e acabamento. Nos restantes serviços é praticado dois perfis, sendo um para tipo de Cliente sócios e outro para tipo de Cliente normal, isto é não sócio. </w:t>
      </w:r>
    </w:p>
    <w:p w14:paraId="1D94CCB4" w14:textId="77777777" w:rsidR="0093461A" w:rsidRDefault="0093461A" w:rsidP="0093461A">
      <w:pPr>
        <w:ind w:firstLine="567"/>
      </w:pPr>
      <w:r>
        <w:t>O preço atribuído à prestação do serviço depende de vários fatores, como: investimento realizado no equipamento e unidade móvel, mão de obra para realização do serviço, consumíveis referentes à deslocação da unidade e sazonalidade anual tendo em conta os dias que a unidade do serviço irá operar.</w:t>
      </w:r>
    </w:p>
    <w:p w14:paraId="707DE4E3" w14:textId="77777777" w:rsidR="007053A8" w:rsidRPr="00336929" w:rsidRDefault="007053A8" w:rsidP="00043CC7">
      <w:pPr>
        <w:ind w:firstLine="567"/>
        <w:rPr>
          <w:u w:val="single"/>
        </w:rPr>
      </w:pPr>
      <w:r w:rsidRPr="00336929">
        <w:rPr>
          <w:u w:val="single"/>
        </w:rPr>
        <w:t xml:space="preserve">Política de Distribuição </w:t>
      </w:r>
    </w:p>
    <w:p w14:paraId="28C2CDF4" w14:textId="77777777" w:rsidR="0093461A" w:rsidRDefault="007053A8" w:rsidP="0093461A">
      <w:pPr>
        <w:ind w:firstLine="567"/>
      </w:pPr>
      <w:r>
        <w:t xml:space="preserve">Os pontos de venda deste serviço são todos os produtores de </w:t>
      </w:r>
      <w:r w:rsidR="0093461A">
        <w:t xml:space="preserve">vinho </w:t>
      </w:r>
      <w:r>
        <w:t>tanto em Portugal como em Espanha.</w:t>
      </w:r>
    </w:p>
    <w:p w14:paraId="5463DC49" w14:textId="77777777" w:rsidR="007053A8" w:rsidRDefault="00852EAB" w:rsidP="0093461A">
      <w:pPr>
        <w:ind w:firstLine="567"/>
      </w:pPr>
      <w:r>
        <w:t>A</w:t>
      </w:r>
      <w:r w:rsidR="007053A8">
        <w:t xml:space="preserve"> força de vendas</w:t>
      </w:r>
      <w:r>
        <w:t xml:space="preserve">, prende-se com os comerciais do Gruo </w:t>
      </w:r>
      <w:r w:rsidR="007053A8">
        <w:t>que te</w:t>
      </w:r>
      <w:r>
        <w:t>m</w:t>
      </w:r>
      <w:r w:rsidR="007053A8">
        <w:t xml:space="preserve"> como objetivo apresentar o</w:t>
      </w:r>
      <w:r w:rsidR="00E5011D">
        <w:t>s</w:t>
      </w:r>
      <w:r w:rsidR="007053A8">
        <w:t xml:space="preserve"> serviço</w:t>
      </w:r>
      <w:r w:rsidR="00E5011D">
        <w:t>s</w:t>
      </w:r>
      <w:r w:rsidR="007053A8">
        <w:t xml:space="preserve"> aos diversos produtores e potenciais Clientes</w:t>
      </w:r>
      <w:r>
        <w:t>, aumentar a representação da marca e disponibilizar os serviços para poder atender os seus Clientes</w:t>
      </w:r>
      <w:r w:rsidR="007053A8">
        <w:t>.</w:t>
      </w:r>
      <w:r>
        <w:t xml:space="preserve"> </w:t>
      </w:r>
    </w:p>
    <w:p w14:paraId="1606C3C6" w14:textId="77777777" w:rsidR="00852EAB" w:rsidRDefault="00852EAB" w:rsidP="0093461A">
      <w:pPr>
        <w:ind w:firstLine="567"/>
      </w:pPr>
      <w:r>
        <w:t xml:space="preserve">Os canais que irão ser escolhidos para distribuir a marca WOW serão praticamente website, </w:t>
      </w:r>
      <w:r w:rsidR="00FF0533">
        <w:t>Facebook</w:t>
      </w:r>
      <w:r>
        <w:t xml:space="preserve"> e Linkdin. No entanto, o website deverá ser melhorado e otimizado</w:t>
      </w:r>
      <w:r w:rsidR="00905504">
        <w:t>,</w:t>
      </w:r>
      <w:r>
        <w:t xml:space="preserve"> a página institucional de </w:t>
      </w:r>
      <w:r w:rsidR="00FF0533">
        <w:t>Facebook</w:t>
      </w:r>
      <w:r>
        <w:t xml:space="preserve"> deverá ser atualizada e gerida nas suas publicações. O linkedin não existe de </w:t>
      </w:r>
      <w:r w:rsidR="00174DF6">
        <w:t>momento,</w:t>
      </w:r>
      <w:r>
        <w:t xml:space="preserve"> mas é uma das plataformas que daremos atenção dado que a atividade do Grupo WOW implica artigos técnicos específicos e tecnologia diversa que é de tod</w:t>
      </w:r>
      <w:r w:rsidR="00791A2A">
        <w:t xml:space="preserve">o interesse os Clientes </w:t>
      </w:r>
      <w:r>
        <w:t>ter</w:t>
      </w:r>
      <w:r w:rsidR="00791A2A">
        <w:t>em</w:t>
      </w:r>
      <w:r>
        <w:t xml:space="preserve"> acesso a essa informação.</w:t>
      </w:r>
    </w:p>
    <w:p w14:paraId="1C9141F2" w14:textId="77777777" w:rsidR="007053A8" w:rsidRPr="00336929" w:rsidRDefault="007053A8" w:rsidP="00043CC7">
      <w:pPr>
        <w:ind w:firstLine="567"/>
        <w:rPr>
          <w:u w:val="single"/>
        </w:rPr>
      </w:pPr>
      <w:r w:rsidRPr="00336929">
        <w:rPr>
          <w:u w:val="single"/>
        </w:rPr>
        <w:t xml:space="preserve">Política de Comunicação </w:t>
      </w:r>
    </w:p>
    <w:p w14:paraId="0B9BB18A" w14:textId="77777777" w:rsidR="00B943D5" w:rsidRDefault="007053A8" w:rsidP="00B943D5">
      <w:pPr>
        <w:ind w:firstLine="567"/>
      </w:pPr>
      <w:r>
        <w:t>Notoried</w:t>
      </w:r>
      <w:r w:rsidR="00174DF6">
        <w:t>ade, Experiência, Sofistica</w:t>
      </w:r>
      <w:r w:rsidR="00791A2A">
        <w:t xml:space="preserve">ção: </w:t>
      </w:r>
      <w:r>
        <w:t>Estas palavras são as que definem melhor o</w:t>
      </w:r>
      <w:r w:rsidR="0093461A">
        <w:t>s</w:t>
      </w:r>
      <w:r>
        <w:t xml:space="preserve"> serviço</w:t>
      </w:r>
      <w:r w:rsidR="0093461A">
        <w:t>s</w:t>
      </w:r>
      <w:r>
        <w:t xml:space="preserve">. Toda a política de comunicação passa por esses conceitos. </w:t>
      </w:r>
    </w:p>
    <w:p w14:paraId="6EF6BFB1" w14:textId="77777777" w:rsidR="00B943D5" w:rsidRDefault="00B943D5" w:rsidP="00B943D5">
      <w:pPr>
        <w:ind w:firstLine="567"/>
      </w:pPr>
      <w:r>
        <w:lastRenderedPageBreak/>
        <w:t>P</w:t>
      </w:r>
      <w:r w:rsidR="007053A8">
        <w:t xml:space="preserve">úblicos-alvo: O público-alvo principal são, os produtores </w:t>
      </w:r>
      <w:r>
        <w:t xml:space="preserve">e engarrafadores </w:t>
      </w:r>
      <w:r w:rsidR="007053A8">
        <w:t xml:space="preserve">de </w:t>
      </w:r>
      <w:r>
        <w:t>vinho</w:t>
      </w:r>
      <w:r w:rsidR="007053A8">
        <w:t xml:space="preserve"> em Portugal e Espanha, que pretendem crescer e oferecer um produto com qualidade, requinte e sofisticação.</w:t>
      </w:r>
    </w:p>
    <w:p w14:paraId="0B24CADC" w14:textId="77777777" w:rsidR="00905504" w:rsidRDefault="007053A8" w:rsidP="00905504">
      <w:pPr>
        <w:ind w:firstLine="567"/>
      </w:pPr>
      <w:r>
        <w:t>Os objetivos da comunicação do</w:t>
      </w:r>
      <w:r w:rsidR="00905504">
        <w:t>s</w:t>
      </w:r>
      <w:r>
        <w:t xml:space="preserve"> serviço</w:t>
      </w:r>
      <w:r w:rsidR="00905504">
        <w:t>s</w:t>
      </w:r>
      <w:r>
        <w:t xml:space="preserve"> da empresa, tanto serão informativos como também para criar ambição de consumo.</w:t>
      </w:r>
    </w:p>
    <w:p w14:paraId="1D872095" w14:textId="77777777" w:rsidR="00EE3F9C" w:rsidRDefault="00EE3F9C" w:rsidP="00905504">
      <w:pPr>
        <w:ind w:firstLine="567"/>
      </w:pPr>
      <w:r>
        <w:t xml:space="preserve">A </w:t>
      </w:r>
      <w:r w:rsidRPr="00EE3F9C">
        <w:rPr>
          <w:b/>
        </w:rPr>
        <w:t>C</w:t>
      </w:r>
      <w:r w:rsidR="000D176B" w:rsidRPr="000D176B">
        <w:rPr>
          <w:b/>
        </w:rPr>
        <w:t>omunicação</w:t>
      </w:r>
      <w:r w:rsidR="000D176B">
        <w:rPr>
          <w:b/>
        </w:rPr>
        <w:t xml:space="preserve"> </w:t>
      </w:r>
      <w:r>
        <w:t>do Grupo WOW, é realizada em modo off line e on line.</w:t>
      </w:r>
    </w:p>
    <w:p w14:paraId="63F9B29E" w14:textId="77777777" w:rsidR="00EE3F9C" w:rsidRDefault="00EE3F9C" w:rsidP="00EE3F9C">
      <w:pPr>
        <w:ind w:firstLine="567"/>
      </w:pPr>
      <w:r>
        <w:t xml:space="preserve">Dentro da sua estrutura tem definido funções de marketing. Recentemente (final de 2017) adotou uma marca própria que se encontra em fase de consolidação no mercado. </w:t>
      </w:r>
    </w:p>
    <w:p w14:paraId="7D4643F7" w14:textId="77777777" w:rsidR="00905504" w:rsidRDefault="00EE3F9C" w:rsidP="00336929">
      <w:pPr>
        <w:ind w:firstLine="567"/>
      </w:pPr>
      <w:r>
        <w:t xml:space="preserve">Tem um website que permite a interação entre Clientes e área comercial. Detém um conjunto de catálogos técnicos e </w:t>
      </w:r>
      <w:r w:rsidRPr="00EE3F9C">
        <w:rPr>
          <w:i/>
        </w:rPr>
        <w:t>flyers</w:t>
      </w:r>
      <w:r>
        <w:t xml:space="preserve"> digitais que facilitam a comunicação e perceção dos serviços e produtos que fornece.</w:t>
      </w:r>
      <w:r w:rsidR="00336929">
        <w:t xml:space="preserve"> </w:t>
      </w:r>
      <w:r w:rsidR="00905504">
        <w:t>Contudo, o website deverá ser substituído por uma plataforma com um tem</w:t>
      </w:r>
      <w:r w:rsidR="0026521C">
        <w:t>a</w:t>
      </w:r>
      <w:r w:rsidR="00905504">
        <w:t xml:space="preserve"> </w:t>
      </w:r>
      <w:r w:rsidR="00905504" w:rsidRPr="00905504">
        <w:rPr>
          <w:i/>
        </w:rPr>
        <w:t>responsive</w:t>
      </w:r>
      <w:r w:rsidR="00905504">
        <w:t xml:space="preserve"> para ser visualizado em qualquer tipo de dispositivo como computador, telemóvel ou tablet. </w:t>
      </w:r>
    </w:p>
    <w:p w14:paraId="0BAA6281" w14:textId="77777777" w:rsidR="00EE3F9C" w:rsidRDefault="00EE3F9C" w:rsidP="00EE3F9C">
      <w:pPr>
        <w:ind w:firstLine="567"/>
      </w:pPr>
      <w:r>
        <w:t>Apesar da marca não estar muito divulgada as empresas do Grupo estão consolidadas junto dos seus Clientes. Não obstante, a empresa não apresenta grande agressividade nas suas ações comerciais recorrendo a estratégias tradicionais de atuação.</w:t>
      </w:r>
    </w:p>
    <w:p w14:paraId="2291A770" w14:textId="77777777" w:rsidR="000907B0" w:rsidRDefault="000907B0" w:rsidP="00043CC7">
      <w:pPr>
        <w:pStyle w:val="Ttulo3"/>
        <w:ind w:firstLine="567"/>
      </w:pPr>
      <w:bookmarkStart w:id="18" w:name="_Toc513483818"/>
      <w:r w:rsidRPr="000907B0">
        <w:t>3.3.7 Vendas, portfolio de serviços e sua evolução</w:t>
      </w:r>
      <w:bookmarkEnd w:id="18"/>
    </w:p>
    <w:p w14:paraId="48D12C7C" w14:textId="77777777" w:rsidR="006A72AD" w:rsidRPr="006A72AD" w:rsidRDefault="006A72AD" w:rsidP="006A72AD">
      <w:pPr>
        <w:ind w:firstLine="567"/>
      </w:pPr>
      <w:r w:rsidRPr="006A72AD">
        <w:t xml:space="preserve">As </w:t>
      </w:r>
      <w:r w:rsidRPr="006A72AD">
        <w:rPr>
          <w:b/>
        </w:rPr>
        <w:t>vendas</w:t>
      </w:r>
      <w:r w:rsidRPr="006A72AD">
        <w:t xml:space="preserve"> da empresa têm vindo a crescer de uma forma praticamente constante desde 2003 e as vendas do Grupo em 201</w:t>
      </w:r>
      <w:r>
        <w:t>7</w:t>
      </w:r>
      <w:r w:rsidRPr="006A72AD">
        <w:t xml:space="preserve"> aproximar</w:t>
      </w:r>
      <w:r>
        <w:t>am-se</w:t>
      </w:r>
      <w:r w:rsidRPr="006A72AD">
        <w:t xml:space="preserve"> dos </w:t>
      </w:r>
      <w:r>
        <w:t>3</w:t>
      </w:r>
      <w:r w:rsidRPr="006A72AD">
        <w:t>.</w:t>
      </w:r>
      <w:r>
        <w:t>0</w:t>
      </w:r>
      <w:r w:rsidR="00A55C67">
        <w:t>00.000,0</w:t>
      </w:r>
      <w:r w:rsidRPr="006A72AD">
        <w:t>0€</w:t>
      </w:r>
      <w:r>
        <w:t>, no conjunto das suas empresas.</w:t>
      </w:r>
    </w:p>
    <w:p w14:paraId="1BA45EC0" w14:textId="77777777" w:rsidR="000907B0" w:rsidRDefault="000907B0" w:rsidP="00917AA9">
      <w:r w:rsidRPr="000907B0">
        <w:rPr>
          <w:noProof/>
          <w:lang w:eastAsia="pt-PT"/>
        </w:rPr>
        <w:drawing>
          <wp:inline distT="0" distB="0" distL="0" distR="0" wp14:anchorId="27A9B23D" wp14:editId="34278383">
            <wp:extent cx="6039459" cy="15144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5406" r="5772"/>
                    <a:stretch/>
                  </pic:blipFill>
                  <pic:spPr bwMode="auto">
                    <a:xfrm>
                      <a:off x="0" y="0"/>
                      <a:ext cx="6064972" cy="15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AD17" w14:textId="77777777" w:rsidR="006A72AD" w:rsidRDefault="006A72AD" w:rsidP="006A72AD">
      <w:pPr>
        <w:ind w:firstLine="567"/>
      </w:pPr>
      <w:r>
        <w:t xml:space="preserve">O Grupo presta diversos </w:t>
      </w:r>
      <w:r w:rsidRPr="006A72AD">
        <w:rPr>
          <w:b/>
        </w:rPr>
        <w:t>serviços</w:t>
      </w:r>
      <w:r>
        <w:t xml:space="preserve"> que </w:t>
      </w:r>
      <w:proofErr w:type="gramStart"/>
      <w:r>
        <w:t>consubstanciam-se</w:t>
      </w:r>
      <w:proofErr w:type="gramEnd"/>
      <w:r>
        <w:t xml:space="preserve"> </w:t>
      </w:r>
      <w:r w:rsidR="007D1C6E">
        <w:t>no seguinte portfolio</w:t>
      </w:r>
      <w:r>
        <w:t>:</w:t>
      </w:r>
    </w:p>
    <w:p w14:paraId="52A40DD1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Desalcoolização e Concentração de Vinhos</w:t>
      </w:r>
    </w:p>
    <w:p w14:paraId="7AB2E92F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Filtração Tangencial</w:t>
      </w:r>
      <w:r w:rsidR="004A56AF">
        <w:t xml:space="preserve"> e </w:t>
      </w:r>
      <w:proofErr w:type="gramStart"/>
      <w:r w:rsidR="004A56AF">
        <w:t>Micro Filtração</w:t>
      </w:r>
      <w:proofErr w:type="gramEnd"/>
      <w:r w:rsidR="004A56AF">
        <w:t xml:space="preserve"> Tangencial</w:t>
      </w:r>
    </w:p>
    <w:p w14:paraId="3CA89D3F" w14:textId="77777777" w:rsidR="006A72AD" w:rsidRDefault="00043CC7" w:rsidP="004A56AF">
      <w:pPr>
        <w:pStyle w:val="PargrafodaLista"/>
        <w:numPr>
          <w:ilvl w:val="0"/>
          <w:numId w:val="8"/>
        </w:numPr>
      </w:pPr>
      <w:r w:rsidRPr="000907B0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6AECF8A7" wp14:editId="200C0420">
            <wp:simplePos x="0" y="0"/>
            <wp:positionH relativeFrom="column">
              <wp:posOffset>3750310</wp:posOffset>
            </wp:positionH>
            <wp:positionV relativeFrom="paragraph">
              <wp:posOffset>123190</wp:posOffset>
            </wp:positionV>
            <wp:extent cx="2272665" cy="1486380"/>
            <wp:effectExtent l="133350" t="114300" r="127635" b="15240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8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AD">
        <w:t>Estabilização Tartárica</w:t>
      </w:r>
      <w:r w:rsidR="004A56AF">
        <w:t xml:space="preserve"> por Frio Contínuo</w:t>
      </w:r>
    </w:p>
    <w:p w14:paraId="2BA54664" w14:textId="77777777" w:rsidR="004A56AF" w:rsidRDefault="004A56AF" w:rsidP="004A56AF">
      <w:pPr>
        <w:pStyle w:val="PargrafodaLista"/>
        <w:numPr>
          <w:ilvl w:val="0"/>
          <w:numId w:val="8"/>
        </w:numPr>
      </w:pPr>
      <w:r>
        <w:t>Estabilização Tartárica por Frio Eletrodiálise</w:t>
      </w:r>
    </w:p>
    <w:p w14:paraId="7E8A2F42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Esterilização a Frio por DMDC – 6 unidades móveis</w:t>
      </w:r>
    </w:p>
    <w:p w14:paraId="1643FB61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lastRenderedPageBreak/>
        <w:t>Engarrafamento - 3 unidades móveis</w:t>
      </w:r>
    </w:p>
    <w:p w14:paraId="490F6A37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Acabamento – 2 unidades móveis</w:t>
      </w:r>
    </w:p>
    <w:p w14:paraId="6F6A9FBC" w14:textId="77777777" w:rsidR="004A56AF" w:rsidRDefault="004A56AF" w:rsidP="004A56AF">
      <w:pPr>
        <w:pStyle w:val="PargrafodaLista"/>
        <w:numPr>
          <w:ilvl w:val="0"/>
          <w:numId w:val="8"/>
        </w:numPr>
      </w:pPr>
      <w:r>
        <w:t>Micro Engarrafamento - 3 unidades móveis</w:t>
      </w:r>
    </w:p>
    <w:p w14:paraId="687EF4BE" w14:textId="77777777" w:rsidR="004A56AF" w:rsidRDefault="004A56AF" w:rsidP="004A56AF">
      <w:pPr>
        <w:pStyle w:val="PargrafodaLista"/>
        <w:numPr>
          <w:ilvl w:val="0"/>
          <w:numId w:val="8"/>
        </w:numPr>
      </w:pPr>
      <w:r>
        <w:t>Micro Acabamento – 2 unidades móveis</w:t>
      </w:r>
    </w:p>
    <w:p w14:paraId="69800A31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Renovação de Barricas</w:t>
      </w:r>
    </w:p>
    <w:p w14:paraId="7013EC97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Manutenção</w:t>
      </w:r>
    </w:p>
    <w:p w14:paraId="4768412F" w14:textId="77777777" w:rsidR="006A72AD" w:rsidRDefault="006A72AD" w:rsidP="004A56AF">
      <w:pPr>
        <w:pStyle w:val="PargrafodaLista"/>
        <w:numPr>
          <w:ilvl w:val="0"/>
          <w:numId w:val="8"/>
        </w:numPr>
      </w:pPr>
      <w:r>
        <w:t>Aluguer de Equipamentos</w:t>
      </w:r>
    </w:p>
    <w:p w14:paraId="05998A4F" w14:textId="77777777" w:rsidR="004A56AF" w:rsidRPr="00A55C67" w:rsidRDefault="004A56AF" w:rsidP="004A56AF">
      <w:pPr>
        <w:pStyle w:val="PargrafodaLista"/>
        <w:numPr>
          <w:ilvl w:val="0"/>
          <w:numId w:val="8"/>
        </w:numPr>
        <w:rPr>
          <w:i/>
        </w:rPr>
      </w:pPr>
      <w:r w:rsidRPr="00A55C67">
        <w:rPr>
          <w:i/>
        </w:rPr>
        <w:t>Dégorgem</w:t>
      </w:r>
      <w:r w:rsidR="00A55C67" w:rsidRPr="00A55C67">
        <w:rPr>
          <w:i/>
        </w:rPr>
        <w:t>en</w:t>
      </w:r>
      <w:r w:rsidRPr="00A55C67">
        <w:rPr>
          <w:i/>
        </w:rPr>
        <w:t>t</w:t>
      </w:r>
    </w:p>
    <w:p w14:paraId="6E5BB131" w14:textId="77777777" w:rsidR="004A56AF" w:rsidRDefault="004A56AF" w:rsidP="004A56AF">
      <w:pPr>
        <w:pStyle w:val="PargrafodaLista"/>
        <w:numPr>
          <w:ilvl w:val="0"/>
          <w:numId w:val="8"/>
        </w:numPr>
      </w:pPr>
      <w:r>
        <w:t>Removimento</w:t>
      </w:r>
    </w:p>
    <w:p w14:paraId="4EA9A35B" w14:textId="77777777" w:rsidR="006A72AD" w:rsidRDefault="006A72AD" w:rsidP="004A56AF">
      <w:pPr>
        <w:ind w:firstLine="567"/>
      </w:pPr>
      <w:r>
        <w:t>Trata-se de um conjunto de serviços distintos, com bastante complexidade técnica e fruto da inovação de processos em que o Grupo WOW tem vindo a trabalhar ao longo dos anos. Resultado da experiência acumulada da empresa no mercado e das necessidades dos seus Clientes.</w:t>
      </w:r>
    </w:p>
    <w:p w14:paraId="5CECABF4" w14:textId="77777777" w:rsidR="00B35DBE" w:rsidRPr="00B35DBE" w:rsidRDefault="00F862A5" w:rsidP="00C62F96">
      <w:pPr>
        <w:pStyle w:val="Ttulo3"/>
        <w:ind w:firstLine="567"/>
        <w:rPr>
          <w:rFonts w:cs="Times New Roman"/>
          <w:color w:val="FF0000"/>
        </w:rPr>
      </w:pPr>
      <w:bookmarkStart w:id="19" w:name="_Toc513483819"/>
      <w:r w:rsidRPr="00174DF6">
        <w:t xml:space="preserve">3.3.8 </w:t>
      </w:r>
      <w:r w:rsidR="00B35DBE" w:rsidRPr="00174DF6">
        <w:t>Análise da comunicação</w:t>
      </w:r>
      <w:r w:rsidR="00FE5398" w:rsidRPr="00174DF6">
        <w:t xml:space="preserve"> – Posicionamento </w:t>
      </w:r>
      <w:r w:rsidR="00CE1B59" w:rsidRPr="00174DF6">
        <w:t>digital</w:t>
      </w:r>
      <w:bookmarkEnd w:id="19"/>
      <w:r w:rsidR="00B35DBE" w:rsidRPr="00B35DBE">
        <w:rPr>
          <w:rFonts w:cs="Times New Roman"/>
          <w:color w:val="FF0000"/>
        </w:rPr>
        <w:t xml:space="preserve"> </w:t>
      </w:r>
    </w:p>
    <w:p w14:paraId="7E8D9DEE" w14:textId="77777777" w:rsidR="00B06543" w:rsidRPr="00A12A02" w:rsidRDefault="00FE5398" w:rsidP="00FE5398">
      <w:pPr>
        <w:ind w:firstLine="567"/>
        <w:rPr>
          <w:color w:val="000000" w:themeColor="text1"/>
        </w:rPr>
      </w:pPr>
      <w:r w:rsidRPr="00A12A02">
        <w:rPr>
          <w:color w:val="000000" w:themeColor="text1"/>
        </w:rPr>
        <w:t xml:space="preserve">Para comunicar os seus serviços, Grupo WOW utiliza alguns </w:t>
      </w:r>
      <w:r w:rsidR="00D52F39" w:rsidRPr="00A12A02">
        <w:rPr>
          <w:color w:val="000000" w:themeColor="text1"/>
        </w:rPr>
        <w:t>meios</w:t>
      </w:r>
      <w:r w:rsidR="00B06543" w:rsidRPr="00A12A02">
        <w:rPr>
          <w:color w:val="000000" w:themeColor="text1"/>
        </w:rPr>
        <w:t xml:space="preserve"> off line e on line, como já mencionado.</w:t>
      </w:r>
    </w:p>
    <w:p w14:paraId="19F0C20D" w14:textId="77777777" w:rsidR="00A12A02" w:rsidRDefault="00B06543" w:rsidP="00A12A02">
      <w:pPr>
        <w:ind w:firstLine="567"/>
        <w:rPr>
          <w:color w:val="4472C4" w:themeColor="accent1"/>
        </w:rPr>
      </w:pPr>
      <w:r w:rsidRPr="00A12A02">
        <w:rPr>
          <w:color w:val="000000" w:themeColor="text1"/>
        </w:rPr>
        <w:t>No</w:t>
      </w:r>
      <w:r w:rsidR="00FE5398" w:rsidRPr="00A12A02">
        <w:rPr>
          <w:color w:val="000000" w:themeColor="text1"/>
        </w:rPr>
        <w:t xml:space="preserve"> offline recorre a elaboração de </w:t>
      </w:r>
      <w:r w:rsidR="00FE5398" w:rsidRPr="00A12A02">
        <w:rPr>
          <w:i/>
          <w:color w:val="000000" w:themeColor="text1"/>
        </w:rPr>
        <w:t xml:space="preserve">flyers </w:t>
      </w:r>
      <w:r w:rsidR="00FE5398" w:rsidRPr="00A12A02">
        <w:rPr>
          <w:color w:val="000000" w:themeColor="text1"/>
        </w:rPr>
        <w:t>individuais que são utilizado</w:t>
      </w:r>
      <w:r w:rsidRPr="00A12A02">
        <w:rPr>
          <w:color w:val="000000" w:themeColor="text1"/>
        </w:rPr>
        <w:t>s</w:t>
      </w:r>
      <w:r w:rsidR="00FE5398" w:rsidRPr="00A12A02">
        <w:rPr>
          <w:color w:val="000000" w:themeColor="text1"/>
        </w:rPr>
        <w:t xml:space="preserve"> para acompanhar o envio de propostas de preço, roll-ups para divulgação em grandes eventos</w:t>
      </w:r>
      <w:r w:rsidR="00A12A02">
        <w:rPr>
          <w:color w:val="4472C4" w:themeColor="accent1"/>
        </w:rPr>
        <w:t>.</w:t>
      </w:r>
    </w:p>
    <w:p w14:paraId="445139AD" w14:textId="77777777" w:rsidR="00A12A02" w:rsidRDefault="00377ADC" w:rsidP="00A12A02">
      <w:pPr>
        <w:ind w:firstLine="567"/>
        <w:rPr>
          <w:color w:val="000000" w:themeColor="text1"/>
        </w:rPr>
      </w:pPr>
      <w:r w:rsidRPr="00A12A02">
        <w:rPr>
          <w:color w:val="000000" w:themeColor="text1"/>
        </w:rPr>
        <w:t xml:space="preserve">As tendências demonstram que na rede de internet consegue-se um verdadeiro impacto quando se </w:t>
      </w:r>
      <w:proofErr w:type="gramStart"/>
      <w:r w:rsidRPr="00A12A02">
        <w:rPr>
          <w:color w:val="000000" w:themeColor="text1"/>
        </w:rPr>
        <w:t>da a</w:t>
      </w:r>
      <w:proofErr w:type="gramEnd"/>
      <w:r w:rsidRPr="00A12A02">
        <w:rPr>
          <w:color w:val="000000" w:themeColor="text1"/>
        </w:rPr>
        <w:t xml:space="preserve"> conhecer os serviços de uma empresa com o objetivo de divulgar novas tecnologias e atingir o publico novo e existente.</w:t>
      </w:r>
    </w:p>
    <w:p w14:paraId="7B1E6A3A" w14:textId="77777777" w:rsidR="00377ADC" w:rsidRDefault="00A12A02" w:rsidP="00A12A02">
      <w:pPr>
        <w:ind w:firstLine="567"/>
        <w:rPr>
          <w:noProof/>
          <w:color w:val="000000" w:themeColor="text1"/>
        </w:rPr>
      </w:pPr>
      <w:r>
        <w:rPr>
          <w:noProof/>
          <w:color w:val="000000" w:themeColor="text1"/>
        </w:rPr>
        <w:t>No ambito digital o Grupo WOW tem um website que é utilizado para disponibilizar artigos técnicos, os flyers de cada um dos serviços</w:t>
      </w:r>
      <w:r w:rsidR="003F281A">
        <w:rPr>
          <w:noProof/>
          <w:color w:val="000000" w:themeColor="text1"/>
        </w:rPr>
        <w:t>, tem um menu com varias seções que contêm descrito a estrutura das empresas, pr</w:t>
      </w:r>
      <w:r w:rsidR="007F2826">
        <w:rPr>
          <w:noProof/>
          <w:color w:val="000000" w:themeColor="text1"/>
        </w:rPr>
        <w:t>o</w:t>
      </w:r>
      <w:r w:rsidR="003F281A">
        <w:rPr>
          <w:noProof/>
          <w:color w:val="000000" w:themeColor="text1"/>
        </w:rPr>
        <w:t>dutos, serviço, noticias, contatos, artigos té</w:t>
      </w:r>
      <w:r w:rsidR="007F2826">
        <w:rPr>
          <w:noProof/>
          <w:color w:val="000000" w:themeColor="text1"/>
        </w:rPr>
        <w:t>c</w:t>
      </w:r>
      <w:r w:rsidR="003F281A">
        <w:rPr>
          <w:noProof/>
          <w:color w:val="000000" w:themeColor="text1"/>
        </w:rPr>
        <w:t>nicos, sites relevantes e informações sobre o Sistema de Gestão da Qualidade.</w:t>
      </w:r>
    </w:p>
    <w:p w14:paraId="58DE1EBE" w14:textId="77777777" w:rsidR="00DA7E32" w:rsidRPr="00DA7E32" w:rsidRDefault="00DA7E32" w:rsidP="00A12A02">
      <w:pPr>
        <w:ind w:firstLine="567"/>
        <w:rPr>
          <w:b/>
          <w:noProof/>
          <w:color w:val="000000" w:themeColor="text1"/>
        </w:rPr>
      </w:pPr>
      <w:r w:rsidRPr="00DA7E32">
        <w:rPr>
          <w:b/>
          <w:noProof/>
          <w:color w:val="000000" w:themeColor="text1"/>
        </w:rPr>
        <w:t>Website</w:t>
      </w:r>
    </w:p>
    <w:p w14:paraId="5C4E399C" w14:textId="77777777" w:rsidR="00DA7E32" w:rsidRDefault="00DA7E32" w:rsidP="00DA7E32">
      <w:pPr>
        <w:ind w:firstLine="567"/>
        <w:jc w:val="center"/>
        <w:rPr>
          <w:color w:val="000000" w:themeColor="text1"/>
        </w:rPr>
      </w:pPr>
      <w:r>
        <w:rPr>
          <w:noProof/>
          <w:lang w:eastAsia="pt-PT"/>
        </w:rPr>
        <w:lastRenderedPageBreak/>
        <w:drawing>
          <wp:inline distT="0" distB="0" distL="0" distR="0" wp14:anchorId="0806F102" wp14:editId="0D5881BE">
            <wp:extent cx="3905250" cy="2399161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3552" t="12625" r="16860" b="11342"/>
                    <a:stretch/>
                  </pic:blipFill>
                  <pic:spPr bwMode="auto">
                    <a:xfrm>
                      <a:off x="0" y="0"/>
                      <a:ext cx="4032906" cy="247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06AA" w14:textId="77777777" w:rsidR="00AB00DC" w:rsidRDefault="008A1B54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>Recorrendo a algumas ferramentas de análise</w:t>
      </w:r>
      <w:r w:rsidR="00AB00DC">
        <w:rPr>
          <w:color w:val="000000" w:themeColor="text1"/>
        </w:rPr>
        <w:t>, foi utilizada a plataforma Analyzer e verifica-se que e</w:t>
      </w:r>
      <w:r w:rsidR="00AB00DC" w:rsidRPr="00AB00DC">
        <w:rPr>
          <w:color w:val="000000" w:themeColor="text1"/>
        </w:rPr>
        <w:t xml:space="preserve">xistem inúmeros problemas críticos </w:t>
      </w:r>
      <w:r w:rsidR="00AB00DC">
        <w:rPr>
          <w:color w:val="000000" w:themeColor="text1"/>
        </w:rPr>
        <w:t>na</w:t>
      </w:r>
      <w:r w:rsidR="00AB00DC" w:rsidRPr="00AB00DC">
        <w:rPr>
          <w:color w:val="000000" w:themeColor="text1"/>
        </w:rPr>
        <w:t xml:space="preserve"> página. A pontuação da análise da página é de 18,7%. Em particular, deve </w:t>
      </w:r>
      <w:r w:rsidR="00AB00DC">
        <w:rPr>
          <w:color w:val="000000" w:themeColor="text1"/>
        </w:rPr>
        <w:t>ser trabalhado o</w:t>
      </w:r>
      <w:r w:rsidR="00AB00DC" w:rsidRPr="00AB00DC">
        <w:rPr>
          <w:color w:val="000000" w:themeColor="text1"/>
        </w:rPr>
        <w:t xml:space="preserve"> SEO, Design, Conteúdo e </w:t>
      </w:r>
      <w:r w:rsidR="00AB00DC">
        <w:rPr>
          <w:color w:val="000000" w:themeColor="text1"/>
        </w:rPr>
        <w:t>Segurança</w:t>
      </w:r>
      <w:r w:rsidR="00AB00DC" w:rsidRPr="00AB00DC">
        <w:rPr>
          <w:color w:val="000000" w:themeColor="text1"/>
        </w:rPr>
        <w:t>.</w:t>
      </w:r>
    </w:p>
    <w:p w14:paraId="1BDD7E4D" w14:textId="77777777" w:rsidR="00894E7A" w:rsidRDefault="00894E7A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>Através dos resultados de analise, podemos discriminar que</w:t>
      </w:r>
      <w:r w:rsidR="00703ACD">
        <w:rPr>
          <w:color w:val="000000" w:themeColor="text1"/>
        </w:rPr>
        <w:t xml:space="preserve"> o website</w:t>
      </w:r>
      <w:r>
        <w:rPr>
          <w:color w:val="000000" w:themeColor="text1"/>
        </w:rPr>
        <w:t>:</w:t>
      </w:r>
    </w:p>
    <w:p w14:paraId="1B4321F2" w14:textId="77777777" w:rsidR="00894E7A" w:rsidRDefault="00894E7A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Na visão do SEO, não tem </w:t>
      </w:r>
      <w:r w:rsidRPr="00894E7A">
        <w:rPr>
          <w:i/>
          <w:color w:val="000000" w:themeColor="text1"/>
        </w:rPr>
        <w:t>page title, meta description</w:t>
      </w:r>
      <w:r>
        <w:rPr>
          <w:color w:val="000000" w:themeColor="text1"/>
        </w:rPr>
        <w:t>, Robots.txt, Sitemap. Também apresenta redireccionamentos que não estão a funcionar.</w:t>
      </w:r>
    </w:p>
    <w:p w14:paraId="797A0FCF" w14:textId="77777777" w:rsidR="00CF4C60" w:rsidRDefault="00894E7A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No conteúdo, </w:t>
      </w:r>
      <w:r w:rsidR="00CF4C60">
        <w:rPr>
          <w:color w:val="000000" w:themeColor="text1"/>
        </w:rPr>
        <w:t>tem uma percentagem muito baixa em termos de qualidade.</w:t>
      </w:r>
    </w:p>
    <w:p w14:paraId="5ABD82AA" w14:textId="77777777" w:rsidR="00894E7A" w:rsidRDefault="00CF4C60" w:rsidP="00AB00DC">
      <w:pPr>
        <w:ind w:firstLine="567"/>
        <w:rPr>
          <w:color w:val="000000" w:themeColor="text1"/>
        </w:rPr>
      </w:pPr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1776095A" wp14:editId="2651856F">
            <wp:simplePos x="0" y="0"/>
            <wp:positionH relativeFrom="column">
              <wp:posOffset>-2540</wp:posOffset>
            </wp:positionH>
            <wp:positionV relativeFrom="paragraph">
              <wp:posOffset>259715</wp:posOffset>
            </wp:positionV>
            <wp:extent cx="2314575" cy="781050"/>
            <wp:effectExtent l="19050" t="0" r="28575" b="2476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" b="1570"/>
                    <a:stretch/>
                  </pic:blipFill>
                  <pic:spPr bwMode="auto">
                    <a:xfrm>
                      <a:off x="0" y="0"/>
                      <a:ext cx="23145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- Não é responsivo em dispositivos moveis.</w:t>
      </w:r>
      <w:r w:rsidR="00894E7A">
        <w:rPr>
          <w:color w:val="000000" w:themeColor="text1"/>
        </w:rPr>
        <w:t xml:space="preserve">  </w:t>
      </w:r>
    </w:p>
    <w:p w14:paraId="334AA760" w14:textId="77777777" w:rsidR="00894E7A" w:rsidRPr="00894E7A" w:rsidRDefault="00894E7A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203CBC4" w14:textId="77777777" w:rsidR="00AB00DC" w:rsidRDefault="00CF4C60" w:rsidP="00AB00DC">
      <w:pPr>
        <w:ind w:firstLine="567"/>
        <w:rPr>
          <w:color w:val="000000" w:themeColor="text1"/>
        </w:rPr>
      </w:pPr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2078AE98" wp14:editId="50CECAB2">
            <wp:simplePos x="0" y="0"/>
            <wp:positionH relativeFrom="column">
              <wp:posOffset>1121410</wp:posOffset>
            </wp:positionH>
            <wp:positionV relativeFrom="paragraph">
              <wp:posOffset>201930</wp:posOffset>
            </wp:positionV>
            <wp:extent cx="4775835" cy="685800"/>
            <wp:effectExtent l="19050" t="0" r="24765" b="22860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F963" w14:textId="77777777" w:rsidR="003F281A" w:rsidRDefault="00AB00DC" w:rsidP="00AB00D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A1B54">
        <w:rPr>
          <w:color w:val="000000" w:themeColor="text1"/>
        </w:rPr>
        <w:t xml:space="preserve"> </w:t>
      </w:r>
    </w:p>
    <w:p w14:paraId="64E84D57" w14:textId="77777777" w:rsidR="00AB00DC" w:rsidRPr="00A12A02" w:rsidRDefault="00AB00DC" w:rsidP="00DA7E32">
      <w:pPr>
        <w:ind w:firstLine="567"/>
        <w:jc w:val="center"/>
        <w:rPr>
          <w:color w:val="000000" w:themeColor="text1"/>
        </w:rPr>
      </w:pPr>
    </w:p>
    <w:p w14:paraId="3EEBDE8B" w14:textId="77777777" w:rsidR="00DA7E32" w:rsidRDefault="00DA7E32" w:rsidP="00C62F96">
      <w:pPr>
        <w:ind w:firstLine="567"/>
      </w:pPr>
    </w:p>
    <w:p w14:paraId="79C54F76" w14:textId="77777777" w:rsidR="00DA7E32" w:rsidRDefault="00DA7E32" w:rsidP="00DA7E32">
      <w:pPr>
        <w:ind w:firstLine="567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842E176" wp14:editId="28D03AB2">
            <wp:extent cx="3063849" cy="224790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574" r="4914" b="4447"/>
                    <a:stretch/>
                  </pic:blipFill>
                  <pic:spPr bwMode="auto">
                    <a:xfrm>
                      <a:off x="0" y="0"/>
                      <a:ext cx="3096107" cy="22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6153" w14:textId="77777777" w:rsidR="00DA7E32" w:rsidRDefault="00DA7E32" w:rsidP="00C62F96">
      <w:pPr>
        <w:ind w:firstLine="567"/>
      </w:pPr>
    </w:p>
    <w:p w14:paraId="3B505F94" w14:textId="77777777" w:rsidR="00DA7E32" w:rsidRDefault="00DA7E32" w:rsidP="00C62F96">
      <w:pPr>
        <w:ind w:firstLine="567"/>
      </w:pPr>
      <w:r>
        <w:t xml:space="preserve">Com a ferramenta </w:t>
      </w:r>
      <w:r>
        <w:rPr>
          <w:i/>
        </w:rPr>
        <w:t>T</w:t>
      </w:r>
      <w:r w:rsidRPr="00DA7E32">
        <w:rPr>
          <w:i/>
        </w:rPr>
        <w:t>estmysite</w:t>
      </w:r>
      <w:r>
        <w:t xml:space="preserve"> podemos registar que o carregamento da página demora 7 segundos, o tamanho do website são 3G e existe uma probabilidade de perda de visitantes de 26%.</w:t>
      </w:r>
    </w:p>
    <w:p w14:paraId="156F93F9" w14:textId="77777777" w:rsidR="00DA7E32" w:rsidRDefault="00DA7E32" w:rsidP="00DA7E32">
      <w:pPr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5768756F" wp14:editId="5D6E1B0F">
            <wp:extent cx="3670300" cy="1838809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44" t="4312" b="23476"/>
                    <a:stretch/>
                  </pic:blipFill>
                  <pic:spPr bwMode="auto">
                    <a:xfrm>
                      <a:off x="0" y="0"/>
                      <a:ext cx="3682381" cy="18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7DD0" w14:textId="77777777" w:rsidR="00DA7E32" w:rsidRDefault="00DA7E32" w:rsidP="00C62F96">
      <w:pPr>
        <w:ind w:firstLine="567"/>
      </w:pPr>
      <w:r>
        <w:t xml:space="preserve">Utilizando a plataforma </w:t>
      </w:r>
      <w:r w:rsidRPr="00DA7E32">
        <w:rPr>
          <w:i/>
        </w:rPr>
        <w:t>pagespeed insight</w:t>
      </w:r>
      <w:r>
        <w:rPr>
          <w:i/>
        </w:rPr>
        <w:t>s</w:t>
      </w:r>
      <w:r>
        <w:t xml:space="preserve"> demonstra que a otimização do website n</w:t>
      </w:r>
      <w:r w:rsidR="000851E1">
        <w:t xml:space="preserve">os </w:t>
      </w:r>
      <w:r>
        <w:t>dispositivo</w:t>
      </w:r>
      <w:r w:rsidR="000851E1">
        <w:t>s</w:t>
      </w:r>
      <w:r>
        <w:t xml:space="preserve"> móve</w:t>
      </w:r>
      <w:r w:rsidR="000851E1">
        <w:t xml:space="preserve">is e </w:t>
      </w:r>
      <w:r>
        <w:t xml:space="preserve">computador </w:t>
      </w:r>
      <w:r w:rsidR="000851E1">
        <w:t>é média.</w:t>
      </w:r>
      <w:r>
        <w:t xml:space="preserve">   </w:t>
      </w:r>
    </w:p>
    <w:p w14:paraId="4CC383E8" w14:textId="77777777" w:rsidR="000851E1" w:rsidRDefault="000851E1" w:rsidP="00C62F96">
      <w:pPr>
        <w:ind w:firstLine="567"/>
      </w:pPr>
      <w:r w:rsidRPr="000851E1">
        <w:rPr>
          <w:noProof/>
          <w:lang w:eastAsia="pt-PT"/>
        </w:rPr>
        <w:drawing>
          <wp:anchor distT="0" distB="0" distL="114300" distR="114300" simplePos="0" relativeHeight="251661824" behindDoc="0" locked="0" layoutInCell="1" allowOverlap="1" wp14:anchorId="6410F254" wp14:editId="792D5F39">
            <wp:simplePos x="0" y="0"/>
            <wp:positionH relativeFrom="column">
              <wp:posOffset>130810</wp:posOffset>
            </wp:positionH>
            <wp:positionV relativeFrom="page">
              <wp:posOffset>1543103</wp:posOffset>
            </wp:positionV>
            <wp:extent cx="5426799" cy="3248025"/>
            <wp:effectExtent l="0" t="0" r="2540" b="0"/>
            <wp:wrapNone/>
            <wp:docPr id="32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Posição de Conteúdo 3"/>
                    <pic:cNvPicPr>
                      <a:picLocks noGrp="1" noChangeAspect="1"/>
                    </pic:cNvPicPr>
                  </pic:nvPicPr>
                  <pic:blipFill rotWithShape="1">
                    <a:blip r:embed="rId43"/>
                    <a:srcRect l="13907" t="20125" r="14598" b="3805"/>
                    <a:stretch/>
                  </pic:blipFill>
                  <pic:spPr bwMode="auto">
                    <a:xfrm>
                      <a:off x="0" y="0"/>
                      <a:ext cx="5426799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3221" w14:textId="77777777" w:rsidR="000851E1" w:rsidRDefault="000851E1" w:rsidP="00C62F96">
      <w:pPr>
        <w:ind w:firstLine="567"/>
      </w:pPr>
    </w:p>
    <w:p w14:paraId="6697BD1B" w14:textId="77777777" w:rsidR="000851E1" w:rsidRDefault="000851E1" w:rsidP="00C62F96">
      <w:pPr>
        <w:ind w:firstLine="567"/>
      </w:pPr>
    </w:p>
    <w:p w14:paraId="663E9996" w14:textId="77777777" w:rsidR="000851E1" w:rsidRDefault="000851E1" w:rsidP="00C62F96">
      <w:pPr>
        <w:ind w:firstLine="567"/>
      </w:pPr>
    </w:p>
    <w:p w14:paraId="0A96F519" w14:textId="77777777" w:rsidR="000851E1" w:rsidRDefault="000851E1" w:rsidP="00C62F96">
      <w:pPr>
        <w:ind w:firstLine="567"/>
      </w:pPr>
    </w:p>
    <w:p w14:paraId="5C457F3F" w14:textId="77777777" w:rsidR="000851E1" w:rsidRDefault="000851E1" w:rsidP="00C62F96">
      <w:pPr>
        <w:ind w:firstLine="567"/>
      </w:pPr>
    </w:p>
    <w:p w14:paraId="712F7272" w14:textId="77777777" w:rsidR="000851E1" w:rsidRDefault="000851E1" w:rsidP="00C62F96">
      <w:pPr>
        <w:ind w:firstLine="567"/>
      </w:pPr>
    </w:p>
    <w:p w14:paraId="44466218" w14:textId="77777777" w:rsidR="000851E1" w:rsidRDefault="000851E1" w:rsidP="00C62F96">
      <w:pPr>
        <w:ind w:firstLine="567"/>
      </w:pPr>
    </w:p>
    <w:p w14:paraId="5B2E1519" w14:textId="77777777" w:rsidR="000851E1" w:rsidRDefault="000851E1" w:rsidP="00C62F96">
      <w:pPr>
        <w:ind w:firstLine="567"/>
      </w:pPr>
    </w:p>
    <w:p w14:paraId="11EC4CE2" w14:textId="77777777" w:rsidR="000851E1" w:rsidRDefault="000851E1" w:rsidP="00C62F96">
      <w:pPr>
        <w:ind w:firstLine="567"/>
      </w:pPr>
    </w:p>
    <w:p w14:paraId="314E23B0" w14:textId="77777777" w:rsidR="000851E1" w:rsidRDefault="000851E1" w:rsidP="00C62F96">
      <w:pPr>
        <w:ind w:firstLine="567"/>
      </w:pPr>
      <w:r w:rsidRPr="000851E1">
        <w:rPr>
          <w:noProof/>
          <w:lang w:eastAsia="pt-PT"/>
        </w:rPr>
        <w:drawing>
          <wp:anchor distT="0" distB="0" distL="114300" distR="114300" simplePos="0" relativeHeight="251662848" behindDoc="0" locked="0" layoutInCell="1" allowOverlap="1" wp14:anchorId="5CAAFE53" wp14:editId="26EB904B">
            <wp:simplePos x="0" y="0"/>
            <wp:positionH relativeFrom="column">
              <wp:posOffset>149860</wp:posOffset>
            </wp:positionH>
            <wp:positionV relativeFrom="page">
              <wp:posOffset>4933950</wp:posOffset>
            </wp:positionV>
            <wp:extent cx="5561330" cy="3857625"/>
            <wp:effectExtent l="0" t="0" r="1270" b="9525"/>
            <wp:wrapNone/>
            <wp:docPr id="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14169" t="8585" r="14682" b="3679"/>
                    <a:stretch/>
                  </pic:blipFill>
                  <pic:spPr bwMode="auto">
                    <a:xfrm>
                      <a:off x="0" y="0"/>
                      <a:ext cx="55613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BE983" w14:textId="77777777" w:rsidR="000851E1" w:rsidRDefault="000851E1" w:rsidP="00C62F96">
      <w:pPr>
        <w:ind w:firstLine="567"/>
      </w:pPr>
    </w:p>
    <w:p w14:paraId="4CFA0082" w14:textId="77777777" w:rsidR="000851E1" w:rsidRDefault="000851E1" w:rsidP="00C62F96">
      <w:pPr>
        <w:ind w:firstLine="567"/>
      </w:pPr>
    </w:p>
    <w:p w14:paraId="2DF264BA" w14:textId="77777777" w:rsidR="000851E1" w:rsidRDefault="000851E1" w:rsidP="00C62F96">
      <w:pPr>
        <w:ind w:firstLine="567"/>
      </w:pPr>
    </w:p>
    <w:p w14:paraId="470F03D2" w14:textId="77777777" w:rsidR="000851E1" w:rsidRDefault="000851E1" w:rsidP="00C62F96">
      <w:pPr>
        <w:ind w:firstLine="567"/>
      </w:pPr>
    </w:p>
    <w:p w14:paraId="2612575F" w14:textId="77777777" w:rsidR="000851E1" w:rsidRDefault="000851E1" w:rsidP="00C62F96">
      <w:pPr>
        <w:ind w:firstLine="567"/>
      </w:pPr>
    </w:p>
    <w:p w14:paraId="28AEA750" w14:textId="77777777" w:rsidR="000851E1" w:rsidRDefault="000851E1" w:rsidP="00C62F96">
      <w:pPr>
        <w:ind w:firstLine="567"/>
      </w:pPr>
    </w:p>
    <w:p w14:paraId="4F556CB2" w14:textId="77777777" w:rsidR="000851E1" w:rsidRDefault="000851E1" w:rsidP="00C62F96">
      <w:pPr>
        <w:ind w:firstLine="567"/>
      </w:pPr>
    </w:p>
    <w:p w14:paraId="1B37D131" w14:textId="77777777" w:rsidR="000851E1" w:rsidRDefault="000851E1" w:rsidP="00C62F96">
      <w:pPr>
        <w:ind w:firstLine="567"/>
      </w:pPr>
    </w:p>
    <w:p w14:paraId="47610730" w14:textId="77777777" w:rsidR="000851E1" w:rsidRDefault="000851E1" w:rsidP="00C62F96">
      <w:pPr>
        <w:ind w:firstLine="567"/>
      </w:pPr>
    </w:p>
    <w:p w14:paraId="705D93BA" w14:textId="77777777" w:rsidR="000851E1" w:rsidRDefault="000851E1" w:rsidP="00C62F96">
      <w:pPr>
        <w:ind w:firstLine="567"/>
      </w:pPr>
    </w:p>
    <w:p w14:paraId="50F937DC" w14:textId="77777777" w:rsidR="000851E1" w:rsidRDefault="000851E1" w:rsidP="00C62F96">
      <w:pPr>
        <w:ind w:firstLine="567"/>
      </w:pPr>
    </w:p>
    <w:p w14:paraId="03E0E557" w14:textId="77777777" w:rsidR="000851E1" w:rsidRDefault="00811F0C" w:rsidP="00C62F96">
      <w:pPr>
        <w:ind w:firstLine="567"/>
      </w:pPr>
      <w:r>
        <w:t xml:space="preserve">O </w:t>
      </w:r>
      <w:r w:rsidR="00FF0533">
        <w:rPr>
          <w:b/>
        </w:rPr>
        <w:t>Facebook</w:t>
      </w:r>
      <w:r>
        <w:t>. O Grupo WOW aderiu a esta rede social de forma mais ativa a partir de dezembro de 2017. Altura em que foi criada a marca do grupo.</w:t>
      </w:r>
    </w:p>
    <w:p w14:paraId="65CAFC17" w14:textId="77777777" w:rsidR="005F732A" w:rsidRDefault="005F732A" w:rsidP="005F732A">
      <w:pPr>
        <w:ind w:firstLine="567"/>
      </w:pPr>
      <w:r>
        <w:t>Nesta fase, não tem rigorosamente uma estratégia de comunicação, publica de acordo com o conteúdo que vai tendo disponível, como vídeos da realização dos serviços nos Clientes, noticias acerca vinhos e afins ou presenças em eventos.</w:t>
      </w:r>
    </w:p>
    <w:p w14:paraId="3735F51E" w14:textId="77777777" w:rsidR="005F732A" w:rsidRDefault="005F732A" w:rsidP="005F732A">
      <w:pPr>
        <w:ind w:firstLine="567"/>
      </w:pPr>
      <w:r>
        <w:t>O link da página inclui o nome da marca: @wowservicoenologia</w:t>
      </w:r>
    </w:p>
    <w:p w14:paraId="2C0955EB" w14:textId="77777777" w:rsidR="00811F0C" w:rsidRDefault="00811F0C" w:rsidP="00C62F96">
      <w:pPr>
        <w:ind w:firstLine="567"/>
      </w:pPr>
      <w:r>
        <w:t xml:space="preserve">Conta com um alcance, interação e número de seguidores (487) </w:t>
      </w:r>
      <w:r w:rsidR="000B43B2">
        <w:t xml:space="preserve">ainda </w:t>
      </w:r>
      <w:r>
        <w:t>muito reduzido.</w:t>
      </w:r>
    </w:p>
    <w:p w14:paraId="7D31DFED" w14:textId="77777777" w:rsidR="00811F0C" w:rsidRDefault="000B43B2" w:rsidP="00C62F96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360B546E" wp14:editId="6BB2C8DD">
            <wp:simplePos x="0" y="0"/>
            <wp:positionH relativeFrom="column">
              <wp:posOffset>4036060</wp:posOffset>
            </wp:positionH>
            <wp:positionV relativeFrom="paragraph">
              <wp:posOffset>673735</wp:posOffset>
            </wp:positionV>
            <wp:extent cx="1828800" cy="66738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0C">
        <w:rPr>
          <w:noProof/>
          <w:lang w:eastAsia="pt-PT"/>
        </w:rPr>
        <w:drawing>
          <wp:inline distT="0" distB="0" distL="0" distR="0" wp14:anchorId="44D0BC5F" wp14:editId="16D76C8B">
            <wp:extent cx="3565702" cy="2152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8644" cy="216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72D7" w14:textId="77777777" w:rsidR="00811F0C" w:rsidRPr="000B43B2" w:rsidRDefault="00811F0C" w:rsidP="00C62F96">
      <w:pPr>
        <w:ind w:firstLine="567"/>
        <w:rPr>
          <w:sz w:val="10"/>
          <w:szCs w:val="10"/>
        </w:rPr>
      </w:pPr>
    </w:p>
    <w:p w14:paraId="2B0AAA1A" w14:textId="77777777" w:rsidR="005F732A" w:rsidRDefault="005F732A" w:rsidP="00C62F96">
      <w:pPr>
        <w:ind w:firstLine="567"/>
      </w:pPr>
      <w:r>
        <w:t>O</w:t>
      </w:r>
      <w:r w:rsidR="000B43B2">
        <w:t xml:space="preserve"> Grupo WOW </w:t>
      </w:r>
      <w:r>
        <w:t xml:space="preserve">pretende utilizar a página do </w:t>
      </w:r>
      <w:r w:rsidR="00FF0533">
        <w:t>Facebook</w:t>
      </w:r>
      <w:r>
        <w:t xml:space="preserve"> da forma mais eficiente possível. Para isto, é necessário pensar e planear as publicações que se pretendem fazer.</w:t>
      </w:r>
      <w:r w:rsidRPr="005F732A">
        <w:rPr>
          <w:noProof/>
          <w:lang w:eastAsia="pt-PT"/>
        </w:rPr>
        <w:t xml:space="preserve"> </w:t>
      </w:r>
    </w:p>
    <w:p w14:paraId="532C74FF" w14:textId="77777777" w:rsidR="00C62F96" w:rsidRPr="00336929" w:rsidRDefault="005F732A" w:rsidP="00C62F96">
      <w:pPr>
        <w:ind w:left="709"/>
        <w:rPr>
          <w:color w:val="000000" w:themeColor="text1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 wp14:anchorId="616BD6C7" wp14:editId="011B78AC">
            <wp:simplePos x="0" y="0"/>
            <wp:positionH relativeFrom="column">
              <wp:posOffset>568325</wp:posOffset>
            </wp:positionH>
            <wp:positionV relativeFrom="paragraph">
              <wp:posOffset>88265</wp:posOffset>
            </wp:positionV>
            <wp:extent cx="4543425" cy="3331845"/>
            <wp:effectExtent l="0" t="0" r="9525" b="190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t="13485" r="28371" b="13065"/>
                    <a:stretch/>
                  </pic:blipFill>
                  <pic:spPr bwMode="auto">
                    <a:xfrm>
                      <a:off x="0" y="0"/>
                      <a:ext cx="45434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13466" w14:textId="77777777" w:rsidR="00C62F96" w:rsidRPr="00336929" w:rsidRDefault="005F732A" w:rsidP="005F732A">
      <w:pPr>
        <w:spacing w:before="0"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941E1F" w14:textId="77777777" w:rsidR="00567AD5" w:rsidRPr="00E634C5" w:rsidRDefault="00893737" w:rsidP="00B43BE5">
      <w:pPr>
        <w:pStyle w:val="Ttulo2"/>
        <w:spacing w:before="240"/>
        <w:rPr>
          <w:color w:val="000000" w:themeColor="text1"/>
          <w:lang w:val="en-US"/>
        </w:rPr>
      </w:pPr>
      <w:bookmarkStart w:id="20" w:name="_Toc509655031"/>
      <w:bookmarkStart w:id="21" w:name="_Toc513483820"/>
      <w:bookmarkStart w:id="22" w:name="_Hlk509880842"/>
      <w:r w:rsidRPr="00E634C5">
        <w:rPr>
          <w:color w:val="000000" w:themeColor="text1"/>
          <w:lang w:val="en-US"/>
        </w:rPr>
        <w:lastRenderedPageBreak/>
        <w:t>4</w:t>
      </w:r>
      <w:r w:rsidR="00540E30" w:rsidRPr="00E634C5">
        <w:rPr>
          <w:color w:val="000000" w:themeColor="text1"/>
          <w:lang w:val="en-US"/>
        </w:rPr>
        <w:t xml:space="preserve">. </w:t>
      </w:r>
      <w:r w:rsidR="00567AD5" w:rsidRPr="00E634C5">
        <w:rPr>
          <w:color w:val="000000" w:themeColor="text1"/>
          <w:lang w:val="en-US"/>
        </w:rPr>
        <w:t xml:space="preserve">Análise </w:t>
      </w:r>
      <w:r w:rsidRPr="00E634C5">
        <w:rPr>
          <w:color w:val="000000" w:themeColor="text1"/>
          <w:lang w:val="en-US"/>
        </w:rPr>
        <w:t>Swot</w:t>
      </w:r>
      <w:bookmarkEnd w:id="20"/>
      <w:bookmarkEnd w:id="21"/>
      <w:r w:rsidR="00567AD5" w:rsidRPr="00E634C5">
        <w:rPr>
          <w:color w:val="000000" w:themeColor="text1"/>
          <w:lang w:val="en-US"/>
        </w:rPr>
        <w:t xml:space="preserve"> </w:t>
      </w:r>
    </w:p>
    <w:p w14:paraId="195468DA" w14:textId="77777777" w:rsidR="00893737" w:rsidRPr="00E634C5" w:rsidRDefault="00567AD5" w:rsidP="00174DF6">
      <w:pPr>
        <w:pStyle w:val="Ttulo3"/>
        <w:rPr>
          <w:lang w:val="en-US"/>
        </w:rPr>
      </w:pPr>
      <w:bookmarkStart w:id="23" w:name="_Toc513483821"/>
      <w:r w:rsidRPr="00E634C5">
        <w:rPr>
          <w:lang w:val="en-US"/>
        </w:rPr>
        <w:t>Strengths, Weaknesses, Opportunities, and Threats</w:t>
      </w:r>
      <w:bookmarkEnd w:id="23"/>
    </w:p>
    <w:bookmarkEnd w:id="22"/>
    <w:p w14:paraId="564721A6" w14:textId="77777777" w:rsidR="005915A3" w:rsidRPr="00E634C5" w:rsidRDefault="00883F48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47488" behindDoc="1" locked="0" layoutInCell="1" allowOverlap="1" wp14:anchorId="15F112F0" wp14:editId="5C703A5C">
            <wp:simplePos x="0" y="0"/>
            <wp:positionH relativeFrom="margin">
              <wp:posOffset>650875</wp:posOffset>
            </wp:positionH>
            <wp:positionV relativeFrom="paragraph">
              <wp:posOffset>162560</wp:posOffset>
            </wp:positionV>
            <wp:extent cx="3924935" cy="3572510"/>
            <wp:effectExtent l="0" t="0" r="18415" b="8890"/>
            <wp:wrapSquare wrapText="bothSides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</wp:anchor>
        </w:drawing>
      </w:r>
    </w:p>
    <w:p w14:paraId="01E2CED3" w14:textId="77777777" w:rsidR="001A7D21" w:rsidRPr="00E634C5" w:rsidRDefault="001A7D21">
      <w:pPr>
        <w:spacing w:after="160" w:line="259" w:lineRule="auto"/>
        <w:jc w:val="left"/>
        <w:rPr>
          <w:rFonts w:cs="Times New Roman"/>
          <w:lang w:val="en-US"/>
        </w:rPr>
      </w:pPr>
    </w:p>
    <w:p w14:paraId="75252F3E" w14:textId="77777777" w:rsidR="005915A3" w:rsidRPr="00E634C5" w:rsidRDefault="005915A3">
      <w:pPr>
        <w:spacing w:after="160" w:line="259" w:lineRule="auto"/>
        <w:jc w:val="left"/>
        <w:rPr>
          <w:rFonts w:cs="Times New Roman"/>
          <w:lang w:val="en-US"/>
        </w:rPr>
      </w:pPr>
    </w:p>
    <w:p w14:paraId="2E925F61" w14:textId="77777777" w:rsidR="005915A3" w:rsidRPr="00E634C5" w:rsidRDefault="005915A3">
      <w:pPr>
        <w:spacing w:after="160" w:line="259" w:lineRule="auto"/>
        <w:jc w:val="left"/>
        <w:rPr>
          <w:rFonts w:cs="Times New Roman"/>
          <w:lang w:val="en-US"/>
        </w:rPr>
      </w:pPr>
    </w:p>
    <w:p w14:paraId="4061CE66" w14:textId="77777777" w:rsidR="005915A3" w:rsidRPr="00E634C5" w:rsidRDefault="005915A3">
      <w:pPr>
        <w:spacing w:after="160" w:line="259" w:lineRule="auto"/>
        <w:jc w:val="left"/>
        <w:rPr>
          <w:rFonts w:cs="Times New Roman"/>
          <w:lang w:val="en-US"/>
        </w:rPr>
      </w:pPr>
    </w:p>
    <w:p w14:paraId="033807CF" w14:textId="77777777" w:rsidR="005915A3" w:rsidRPr="00E634C5" w:rsidRDefault="005915A3">
      <w:pPr>
        <w:spacing w:after="160" w:line="259" w:lineRule="auto"/>
        <w:jc w:val="left"/>
        <w:rPr>
          <w:rFonts w:cs="Times New Roman"/>
          <w:lang w:val="en-US"/>
        </w:rPr>
      </w:pPr>
    </w:p>
    <w:p w14:paraId="17904121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141F59EC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11C96F6E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77C48761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498A8BD3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6322F398" w14:textId="77777777" w:rsidR="00ED4616" w:rsidRPr="00E634C5" w:rsidRDefault="00ED4616">
      <w:pPr>
        <w:spacing w:after="160" w:line="259" w:lineRule="auto"/>
        <w:jc w:val="left"/>
        <w:rPr>
          <w:rFonts w:cs="Times New Roman"/>
          <w:lang w:val="en-US"/>
        </w:rPr>
      </w:pPr>
    </w:p>
    <w:p w14:paraId="4EE7F52B" w14:textId="77777777" w:rsidR="00440E5B" w:rsidRPr="00E634C5" w:rsidRDefault="00440E5B" w:rsidP="00E951FC">
      <w:pPr>
        <w:pStyle w:val="Ttulo2"/>
        <w:rPr>
          <w:lang w:val="en-US"/>
        </w:rPr>
      </w:pPr>
    </w:p>
    <w:p w14:paraId="33B5627D" w14:textId="77777777" w:rsidR="0026521C" w:rsidRPr="00E634C5" w:rsidRDefault="0026521C">
      <w:pPr>
        <w:spacing w:before="0" w:after="160" w:line="259" w:lineRule="auto"/>
        <w:jc w:val="left"/>
        <w:rPr>
          <w:lang w:val="en-US"/>
        </w:rPr>
      </w:pPr>
      <w:r w:rsidRPr="00E634C5">
        <w:rPr>
          <w:lang w:val="en-US"/>
        </w:rPr>
        <w:br w:type="page"/>
      </w:r>
    </w:p>
    <w:p w14:paraId="50903684" w14:textId="77777777" w:rsidR="0026521C" w:rsidRDefault="0026521C" w:rsidP="0026521C">
      <w:pPr>
        <w:pStyle w:val="Ttulo2"/>
      </w:pPr>
      <w:bookmarkStart w:id="24" w:name="_Toc513483822"/>
      <w:r w:rsidRPr="00174DF6">
        <w:lastRenderedPageBreak/>
        <w:t>5. Objetivos Digitais</w:t>
      </w:r>
      <w:bookmarkEnd w:id="24"/>
    </w:p>
    <w:p w14:paraId="47884F61" w14:textId="77777777" w:rsidR="0026521C" w:rsidRDefault="0026521C" w:rsidP="0026521C">
      <w:pPr>
        <w:pStyle w:val="Ttulo3"/>
      </w:pPr>
      <w:bookmarkStart w:id="25" w:name="_Toc513483823"/>
      <w:r>
        <w:t>5.1 Objetivos gerais</w:t>
      </w:r>
      <w:bookmarkEnd w:id="25"/>
    </w:p>
    <w:p w14:paraId="535A0584" w14:textId="77777777" w:rsidR="00005358" w:rsidRDefault="00567AD5" w:rsidP="00567AD5">
      <w:pPr>
        <w:ind w:firstLine="567"/>
      </w:pPr>
      <w:r>
        <w:t>A definição dos objetivos é fundamental para a implementação de um plano de marketing digital. Numa etapa inicial serão determinados</w:t>
      </w:r>
      <w:r w:rsidR="00736EC7">
        <w:t xml:space="preserve"> apenas os seguintes</w:t>
      </w:r>
      <w:r w:rsidR="00005358">
        <w:t xml:space="preserve"> objetivos:</w:t>
      </w:r>
    </w:p>
    <w:p w14:paraId="3F928B85" w14:textId="77777777" w:rsidR="00736EC7" w:rsidRPr="00535229" w:rsidRDefault="00736EC7" w:rsidP="00736EC7">
      <w:pPr>
        <w:ind w:firstLine="567"/>
      </w:pPr>
      <w:r>
        <w:t xml:space="preserve">A </w:t>
      </w:r>
      <w:r w:rsidRPr="00535229">
        <w:rPr>
          <w:b/>
        </w:rPr>
        <w:t>conversão de novos Clientes</w:t>
      </w:r>
      <w:r w:rsidR="00244E13">
        <w:rPr>
          <w:b/>
        </w:rPr>
        <w:t xml:space="preserve">, </w:t>
      </w:r>
      <w:r w:rsidR="00244E13" w:rsidRPr="00244E13">
        <w:t>mais</w:t>
      </w:r>
      <w:r w:rsidR="00244E13">
        <w:rPr>
          <w:b/>
        </w:rPr>
        <w:t xml:space="preserve"> leads</w:t>
      </w:r>
      <w:r w:rsidRPr="00535229">
        <w:rPr>
          <w:b/>
        </w:rPr>
        <w:t xml:space="preserve"> </w:t>
      </w:r>
      <w:r>
        <w:t xml:space="preserve">é um objetivo que depende da estratégia digital. A presença nos meios digitais com conteúdos atrativos e uteis permite que o Cliente sinta confiança e provoca-o a tornar-se Cliente. </w:t>
      </w:r>
    </w:p>
    <w:p w14:paraId="73FF3CBD" w14:textId="77777777" w:rsidR="00E35CB8" w:rsidRDefault="00E35CB8" w:rsidP="00E35CB8">
      <w:pPr>
        <w:ind w:firstLine="567"/>
      </w:pPr>
      <w:r>
        <w:t xml:space="preserve">Não é suficiente apenas trazer novos clientes, é necessário aliciar a sua lealdade e </w:t>
      </w:r>
      <w:proofErr w:type="gramStart"/>
      <w:r>
        <w:t>faze-los</w:t>
      </w:r>
      <w:proofErr w:type="gramEnd"/>
      <w:r>
        <w:t xml:space="preserve"> comprar mais vezes os serviços do Grupo.</w:t>
      </w:r>
    </w:p>
    <w:p w14:paraId="21CA0D2E" w14:textId="77777777" w:rsidR="00E35CB8" w:rsidRDefault="00E35CB8" w:rsidP="00E35CB8">
      <w:pPr>
        <w:ind w:firstLine="567"/>
      </w:pPr>
      <w:r>
        <w:t>Para es</w:t>
      </w:r>
      <w:r w:rsidR="00244E13">
        <w:t>t</w:t>
      </w:r>
      <w:r>
        <w:t>e propósito, podem ser utilizadas diversas estratégias de marketing, como o marketing relacional, marketing de conteúdo, campanhas de promoção</w:t>
      </w:r>
      <w:r w:rsidR="00244E13">
        <w:t xml:space="preserve">, </w:t>
      </w:r>
      <w:r>
        <w:t>oferta de serviços complementares (cro</w:t>
      </w:r>
      <w:r w:rsidR="00F73643">
        <w:t>s</w:t>
      </w:r>
      <w:r>
        <w:t>s selling)</w:t>
      </w:r>
      <w:r w:rsidR="00244E13">
        <w:t xml:space="preserve"> ou melhorar a oferta anteriormente proposta com uma solução mais eficaz (up selling)</w:t>
      </w:r>
      <w:r>
        <w:t>.</w:t>
      </w:r>
    </w:p>
    <w:p w14:paraId="5F68748D" w14:textId="77777777" w:rsidR="00244E13" w:rsidRDefault="00244E13" w:rsidP="00E35CB8">
      <w:pPr>
        <w:ind w:firstLine="567"/>
      </w:pPr>
      <w:r>
        <w:t>É necessário</w:t>
      </w:r>
      <w:r w:rsidR="00E35CB8">
        <w:t xml:space="preserve"> identificar </w:t>
      </w:r>
      <w:r>
        <w:t xml:space="preserve">e satisfazer </w:t>
      </w:r>
      <w:r w:rsidR="00E35CB8">
        <w:t xml:space="preserve">as </w:t>
      </w:r>
      <w:r>
        <w:t>carências e desejos dos Clientes</w:t>
      </w:r>
      <w:r w:rsidR="00E35CB8">
        <w:t xml:space="preserve"> para </w:t>
      </w:r>
      <w:r>
        <w:t>p</w:t>
      </w:r>
      <w:r w:rsidR="00E35CB8">
        <w:t>o</w:t>
      </w:r>
      <w:r>
        <w:t xml:space="preserve">der oferecer soluções que os motivem a comprar mais. </w:t>
      </w:r>
      <w:r w:rsidR="00E35CB8">
        <w:t xml:space="preserve"> </w:t>
      </w:r>
      <w:r>
        <w:t xml:space="preserve">É essencial a criação de um histórico do Cliente para que o conteúdo </w:t>
      </w:r>
      <w:r w:rsidR="006E302B">
        <w:t xml:space="preserve">direcionado a um determinado Cliente através dos </w:t>
      </w:r>
      <w:r>
        <w:t>meios de comunicação</w:t>
      </w:r>
      <w:r w:rsidR="006E302B">
        <w:t>,</w:t>
      </w:r>
      <w:r>
        <w:t xml:space="preserve"> seja desenvolvido com base no comportamento anterior do </w:t>
      </w:r>
      <w:r w:rsidR="006E302B">
        <w:t>mesmo.</w:t>
      </w:r>
    </w:p>
    <w:p w14:paraId="454C3311" w14:textId="77777777" w:rsidR="00535229" w:rsidRDefault="00005358" w:rsidP="00005358">
      <w:pPr>
        <w:ind w:firstLine="567"/>
      </w:pPr>
      <w:r w:rsidRPr="00005358">
        <w:rPr>
          <w:b/>
        </w:rPr>
        <w:t>Aumentar</w:t>
      </w:r>
      <w:r>
        <w:t xml:space="preserve"> a </w:t>
      </w:r>
      <w:r w:rsidRPr="00005358">
        <w:rPr>
          <w:b/>
        </w:rPr>
        <w:t>posição</w:t>
      </w:r>
      <w:r>
        <w:t xml:space="preserve"> dos </w:t>
      </w:r>
      <w:r w:rsidRPr="00005358">
        <w:rPr>
          <w:b/>
        </w:rPr>
        <w:t>resultados</w:t>
      </w:r>
      <w:r>
        <w:t xml:space="preserve"> de </w:t>
      </w:r>
      <w:r w:rsidRPr="00005358">
        <w:rPr>
          <w:b/>
        </w:rPr>
        <w:t>pesquisa</w:t>
      </w:r>
      <w:r>
        <w:t xml:space="preserve">, aumenta as </w:t>
      </w:r>
      <w:r w:rsidR="006E302B">
        <w:t>chances</w:t>
      </w:r>
      <w:r>
        <w:t xml:space="preserve"> dos potenciais Clientes converterem. </w:t>
      </w:r>
    </w:p>
    <w:p w14:paraId="174FF7F5" w14:textId="77777777" w:rsidR="00F31B1A" w:rsidRDefault="00F31B1A" w:rsidP="00005358">
      <w:pPr>
        <w:ind w:firstLine="567"/>
      </w:pPr>
      <w:r>
        <w:t xml:space="preserve">O website vai ser reestruturado, pelo que se prevê que a indexação seja muito positiva e vantajosa para a retenção dos utilizadores. </w:t>
      </w:r>
      <w:r w:rsidR="006E302B">
        <w:t xml:space="preserve">Aprimorar a </w:t>
      </w:r>
      <w:proofErr w:type="gramStart"/>
      <w:r w:rsidR="006E302B">
        <w:t>experiencia</w:t>
      </w:r>
      <w:proofErr w:type="gramEnd"/>
      <w:r w:rsidR="006E302B">
        <w:t xml:space="preserve"> do Cliente no website com uma gestão de conteúdo atrativa e objetiva, eleva o tráfego e </w:t>
      </w:r>
      <w:r>
        <w:t>mantem o Cliente atento à novidades que o Grupo possa dispor.</w:t>
      </w:r>
    </w:p>
    <w:p w14:paraId="71E8313E" w14:textId="77777777" w:rsidR="007E4276" w:rsidRDefault="00535229" w:rsidP="00567AD5">
      <w:pPr>
        <w:ind w:firstLine="567"/>
      </w:pPr>
      <w:r>
        <w:t xml:space="preserve">Por último, o </w:t>
      </w:r>
      <w:r w:rsidRPr="00535229">
        <w:rPr>
          <w:b/>
        </w:rPr>
        <w:t>aumento da</w:t>
      </w:r>
      <w:r w:rsidR="00F31B1A">
        <w:rPr>
          <w:b/>
        </w:rPr>
        <w:t>s</w:t>
      </w:r>
      <w:r w:rsidRPr="00535229">
        <w:rPr>
          <w:b/>
        </w:rPr>
        <w:t xml:space="preserve"> vendas</w:t>
      </w:r>
      <w:r>
        <w:t xml:space="preserve"> é um objetivo determinante. O marketing digital impulsiona a concretização das vendas </w:t>
      </w:r>
      <w:r w:rsidR="007E4276">
        <w:t xml:space="preserve">através da divulgação digital de conteúdo, promoções, campanhas e até eventos. Este objetivo poderá demonstrar o resultado de todo um processo que poderá ter </w:t>
      </w:r>
      <w:proofErr w:type="gramStart"/>
      <w:r w:rsidR="007E4276">
        <w:t>inicio</w:t>
      </w:r>
      <w:proofErr w:type="gramEnd"/>
      <w:r w:rsidR="007E4276">
        <w:t xml:space="preserve"> num ambiente digital.</w:t>
      </w:r>
    </w:p>
    <w:p w14:paraId="73B5FD0C" w14:textId="77777777" w:rsidR="006A7B26" w:rsidRDefault="006A7B26" w:rsidP="006520E0">
      <w:pPr>
        <w:ind w:firstLine="567"/>
      </w:pPr>
      <w:r>
        <w:t>P</w:t>
      </w:r>
      <w:r w:rsidR="00F31B1A">
        <w:t xml:space="preserve">ara aumentar as vendas </w:t>
      </w:r>
      <w:r w:rsidR="006E302B">
        <w:t>com marketing de conteúdo</w:t>
      </w:r>
      <w:r>
        <w:t xml:space="preserve"> é recomendável recorrer ao </w:t>
      </w:r>
      <w:r w:rsidR="00F31B1A">
        <w:t>Inbound Marketing</w:t>
      </w:r>
      <w:r>
        <w:t>. Este método faz com que a empresa seja procurada pelo Cliente e não ao contrário.</w:t>
      </w:r>
      <w:r w:rsidR="006520E0">
        <w:t xml:space="preserve"> </w:t>
      </w:r>
      <w:r>
        <w:t>Eleva visibilidade do negócio, diminui o custo na angariação dos Clientes</w:t>
      </w:r>
      <w:r w:rsidR="00A908FD">
        <w:t>,</w:t>
      </w:r>
      <w:r>
        <w:t xml:space="preserve"> atrai os potenciais Clientes e otimiza o processo de vendas.</w:t>
      </w:r>
    </w:p>
    <w:p w14:paraId="27B9BA5C" w14:textId="77777777" w:rsidR="006A7B26" w:rsidRDefault="006A7B26" w:rsidP="00F31B1A">
      <w:pPr>
        <w:ind w:firstLine="567"/>
      </w:pPr>
    </w:p>
    <w:p w14:paraId="1B2F1EC9" w14:textId="77777777" w:rsidR="006A7B26" w:rsidRDefault="006A7B26" w:rsidP="006A7B26">
      <w:pPr>
        <w:ind w:firstLine="567"/>
      </w:pPr>
      <w:r>
        <w:t xml:space="preserve">Ou seja, são realizadas ações com o intuito de atrair o potencial Cliente para seu website e consequentemente, é desenvolvido um acompanhamento da relação com o Cliente através de conteúdos específicos. Transformar as empresas do grupo </w:t>
      </w:r>
      <w:r w:rsidR="00B139B1">
        <w:t xml:space="preserve">em </w:t>
      </w:r>
      <w:r w:rsidR="00A908FD">
        <w:t>empresa</w:t>
      </w:r>
      <w:r w:rsidR="009455A9">
        <w:t>s</w:t>
      </w:r>
      <w:r w:rsidR="00A908FD">
        <w:t xml:space="preserve"> de </w:t>
      </w:r>
      <w:proofErr w:type="gramStart"/>
      <w:r w:rsidR="00A908FD">
        <w:t>referencia</w:t>
      </w:r>
      <w:proofErr w:type="gramEnd"/>
      <w:r w:rsidR="009455A9">
        <w:t>,</w:t>
      </w:r>
      <w:r w:rsidR="00A908FD">
        <w:t xml:space="preserve"> </w:t>
      </w:r>
      <w:r>
        <w:t>em determinad</w:t>
      </w:r>
      <w:r w:rsidR="009455A9">
        <w:t>a solução</w:t>
      </w:r>
      <w:r>
        <w:t xml:space="preserve"> relacionad</w:t>
      </w:r>
      <w:r w:rsidR="009455A9">
        <w:t>a</w:t>
      </w:r>
      <w:r>
        <w:t xml:space="preserve"> </w:t>
      </w:r>
      <w:r w:rsidR="009455A9">
        <w:t xml:space="preserve">com o seu </w:t>
      </w:r>
      <w:r>
        <w:t xml:space="preserve">mercado e influenciar na decisão de compra de futuros </w:t>
      </w:r>
      <w:r w:rsidR="009455A9">
        <w:t>C</w:t>
      </w:r>
      <w:r>
        <w:t>lientes</w:t>
      </w:r>
      <w:r w:rsidR="009455A9">
        <w:t>, é um bom caminho para aumentar a faturação do Grupo.</w:t>
      </w:r>
    </w:p>
    <w:p w14:paraId="79BCC3CE" w14:textId="77777777" w:rsidR="007E4276" w:rsidRDefault="007D7B50" w:rsidP="007E4276">
      <w:pPr>
        <w:pStyle w:val="Ttulo3"/>
      </w:pPr>
      <w:bookmarkStart w:id="26" w:name="_Toc513483824"/>
      <w:r>
        <w:t>5.2 KPI’s p</w:t>
      </w:r>
      <w:r w:rsidR="007E4276">
        <w:t>rimários</w:t>
      </w:r>
      <w:bookmarkEnd w:id="26"/>
    </w:p>
    <w:p w14:paraId="59B0BE47" w14:textId="77777777" w:rsidR="00C62705" w:rsidRDefault="00C62705" w:rsidP="00C62705">
      <w:pPr>
        <w:ind w:firstLine="567"/>
      </w:pPr>
      <w:r>
        <w:t xml:space="preserve">Os indicadores chave de desempenho são usados para medir os resultados da implementação dos processos de uma empresa e através desses resultados geri-los de forma a alcançar os objetivos. </w:t>
      </w:r>
    </w:p>
    <w:p w14:paraId="6C80A127" w14:textId="77777777" w:rsidR="00C62705" w:rsidRDefault="00C62705" w:rsidP="00C62705">
      <w:pPr>
        <w:ind w:firstLine="567"/>
      </w:pPr>
      <w:r>
        <w:t>É uma técnica que possibilita a demostração dos resultados aos colaboradores envolvidos com o intuito de cativar a cooperação dos intervenientes nas estratégias estabelecidas.</w:t>
      </w:r>
    </w:p>
    <w:p w14:paraId="1DB33C92" w14:textId="77777777" w:rsidR="00C62705" w:rsidRDefault="00C62705" w:rsidP="007E4276">
      <w:r>
        <w:t>No seguimento dos objetivos atrás mencionados, definiu-se os seguintes KPI’s primários:</w:t>
      </w:r>
    </w:p>
    <w:p w14:paraId="002779FF" w14:textId="77777777" w:rsidR="0053107F" w:rsidRDefault="007E4276" w:rsidP="007E4276">
      <w:pPr>
        <w:pStyle w:val="PargrafodaLista"/>
        <w:numPr>
          <w:ilvl w:val="0"/>
          <w:numId w:val="11"/>
        </w:numPr>
      </w:pPr>
      <w:r w:rsidRPr="007E4276">
        <w:t>Leads</w:t>
      </w:r>
      <w:r w:rsidR="0053107F">
        <w:t xml:space="preserve"> – aumento de potenciais Clientes;</w:t>
      </w:r>
    </w:p>
    <w:p w14:paraId="057FCDA8" w14:textId="77777777" w:rsidR="0053107F" w:rsidRDefault="007E4276" w:rsidP="007E4276">
      <w:pPr>
        <w:pStyle w:val="PargrafodaLista"/>
        <w:numPr>
          <w:ilvl w:val="0"/>
          <w:numId w:val="11"/>
        </w:numPr>
      </w:pPr>
      <w:r w:rsidRPr="007E4276">
        <w:t>Tr</w:t>
      </w:r>
      <w:r w:rsidRPr="0053107F">
        <w:rPr>
          <w:rFonts w:cs="Arial Narrow"/>
        </w:rPr>
        <w:t>á</w:t>
      </w:r>
      <w:r w:rsidRPr="007E4276">
        <w:t xml:space="preserve">fego </w:t>
      </w:r>
      <w:r w:rsidR="0053107F">
        <w:t>– gerar mais visitas no website; aumentar a visualização das publicações e partilhas;</w:t>
      </w:r>
    </w:p>
    <w:p w14:paraId="13016B58" w14:textId="77777777" w:rsidR="0053107F" w:rsidRDefault="0053107F" w:rsidP="007E4276">
      <w:pPr>
        <w:pStyle w:val="PargrafodaLista"/>
        <w:numPr>
          <w:ilvl w:val="0"/>
          <w:numId w:val="11"/>
        </w:numPr>
      </w:pPr>
      <w:r>
        <w:t>Taxas de conversão – analisar os seguidores nas redes sociais e visitantes do website;</w:t>
      </w:r>
    </w:p>
    <w:p w14:paraId="387FD17E" w14:textId="77777777" w:rsidR="0053107F" w:rsidRDefault="0053107F" w:rsidP="007E4276">
      <w:pPr>
        <w:pStyle w:val="PargrafodaLista"/>
        <w:numPr>
          <w:ilvl w:val="0"/>
          <w:numId w:val="11"/>
        </w:numPr>
      </w:pPr>
      <w:r>
        <w:t xml:space="preserve">Custos de investimento – Publicações pagas e campanhas </w:t>
      </w:r>
    </w:p>
    <w:p w14:paraId="1A949D1D" w14:textId="77777777" w:rsidR="007D7B50" w:rsidRDefault="007E4276" w:rsidP="007E4276">
      <w:pPr>
        <w:pStyle w:val="PargrafodaLista"/>
        <w:numPr>
          <w:ilvl w:val="0"/>
          <w:numId w:val="11"/>
        </w:numPr>
      </w:pPr>
      <w:r w:rsidRPr="007E4276">
        <w:t>Receita total</w:t>
      </w:r>
      <w:r w:rsidR="007D7B50">
        <w:t>;</w:t>
      </w:r>
      <w:r w:rsidR="0053107F">
        <w:t xml:space="preserve"> </w:t>
      </w:r>
    </w:p>
    <w:p w14:paraId="525C2485" w14:textId="77777777" w:rsidR="007D7B50" w:rsidRDefault="007D7B50" w:rsidP="007E4276">
      <w:pPr>
        <w:pStyle w:val="PargrafodaLista"/>
        <w:numPr>
          <w:ilvl w:val="0"/>
          <w:numId w:val="11"/>
        </w:numPr>
      </w:pPr>
      <w:r>
        <w:t>Custo de aquisição por lead</w:t>
      </w:r>
    </w:p>
    <w:p w14:paraId="33F1EAFE" w14:textId="77777777" w:rsidR="00BC5D95" w:rsidRDefault="00BC5D95" w:rsidP="00BC5D95">
      <w:pPr>
        <w:pStyle w:val="Ttulo3"/>
      </w:pPr>
      <w:bookmarkStart w:id="27" w:name="_Toc513483825"/>
      <w:r>
        <w:t xml:space="preserve">5.3 KPI’s </w:t>
      </w:r>
      <w:r w:rsidR="007D7B50">
        <w:t>secundários</w:t>
      </w:r>
      <w:bookmarkEnd w:id="27"/>
    </w:p>
    <w:p w14:paraId="62D0E298" w14:textId="77777777" w:rsidR="007D7B50" w:rsidRDefault="007D7B50" w:rsidP="007D7B50">
      <w:pPr>
        <w:ind w:firstLine="567"/>
      </w:pPr>
      <w:r>
        <w:t xml:space="preserve">Os chamados KPI’s secundários ou comportamentais, são indicadores importantes para que </w:t>
      </w:r>
      <w:r w:rsidR="00D95F23">
        <w:t xml:space="preserve">o gestor da empresa mensure, analise, através dos dados, </w:t>
      </w:r>
      <w:r>
        <w:t xml:space="preserve">a </w:t>
      </w:r>
      <w:r w:rsidR="00F73643">
        <w:t>eficácia das tarefas relativas à</w:t>
      </w:r>
      <w:r>
        <w:t xml:space="preserve"> comunicação on line.</w:t>
      </w:r>
    </w:p>
    <w:p w14:paraId="0291D6A3" w14:textId="77777777" w:rsidR="00D95F23" w:rsidRDefault="007D7B50" w:rsidP="00D95F23">
      <w:pPr>
        <w:ind w:firstLine="567"/>
      </w:pPr>
      <w:r>
        <w:t xml:space="preserve">  </w:t>
      </w:r>
      <w:r w:rsidR="00D95F23">
        <w:t>Esses indicadores influenciam a prospeção de potenciais Clientes e as ações de marketing com o objetivo de criar mais leads e promover os resultados.</w:t>
      </w:r>
    </w:p>
    <w:p w14:paraId="2FE3D088" w14:textId="77777777" w:rsidR="00D95F23" w:rsidRDefault="00D95F23" w:rsidP="00D95F23">
      <w:pPr>
        <w:ind w:firstLine="567"/>
      </w:pPr>
      <w:r>
        <w:t xml:space="preserve">Estes indicadores trabalham </w:t>
      </w:r>
      <w:r w:rsidR="00A32EB1">
        <w:t xml:space="preserve">como </w:t>
      </w:r>
      <w:r>
        <w:t>suporte aos indicadores primários</w:t>
      </w:r>
      <w:r w:rsidR="00A32EB1">
        <w:t>,</w:t>
      </w:r>
      <w:r>
        <w:t xml:space="preserve"> proporcionando maior eficiência permit</w:t>
      </w:r>
      <w:r w:rsidR="00A32EB1">
        <w:t>indo</w:t>
      </w:r>
      <w:r>
        <w:t xml:space="preserve"> compreender quais as fases </w:t>
      </w:r>
      <w:r w:rsidR="00A32EB1">
        <w:t xml:space="preserve">que </w:t>
      </w:r>
      <w:r>
        <w:t>estão a da</w:t>
      </w:r>
      <w:r w:rsidR="00A32EB1">
        <w:t>r</w:t>
      </w:r>
      <w:r>
        <w:t xml:space="preserve"> melhor resultado ou não.</w:t>
      </w:r>
    </w:p>
    <w:p w14:paraId="51C3B66B" w14:textId="77777777" w:rsidR="00BC5D95" w:rsidRDefault="004734E2" w:rsidP="007D7B50">
      <w:r>
        <w:t>Foi definido os seguintes KPI’s secundários:</w:t>
      </w:r>
    </w:p>
    <w:p w14:paraId="5C39FC83" w14:textId="77777777" w:rsidR="004734E2" w:rsidRDefault="004734E2" w:rsidP="004734E2">
      <w:pPr>
        <w:pStyle w:val="PargrafodaLista"/>
        <w:numPr>
          <w:ilvl w:val="0"/>
          <w:numId w:val="13"/>
        </w:numPr>
        <w:ind w:left="0" w:firstLine="425"/>
      </w:pPr>
      <w:r>
        <w:t>Assinantes da newsletter;</w:t>
      </w:r>
    </w:p>
    <w:p w14:paraId="37991F08" w14:textId="77777777" w:rsidR="004734E2" w:rsidRDefault="007E4276" w:rsidP="004734E2">
      <w:pPr>
        <w:pStyle w:val="PargrafodaLista"/>
        <w:numPr>
          <w:ilvl w:val="0"/>
          <w:numId w:val="13"/>
        </w:numPr>
        <w:ind w:left="0" w:firstLine="425"/>
      </w:pPr>
      <w:r w:rsidRPr="007E4276">
        <w:t xml:space="preserve">Visitas no </w:t>
      </w:r>
      <w:r w:rsidR="007D7B50">
        <w:t>website</w:t>
      </w:r>
      <w:r w:rsidR="004734E2">
        <w:t>;</w:t>
      </w:r>
    </w:p>
    <w:p w14:paraId="08484FE6" w14:textId="77777777" w:rsidR="00567AD5" w:rsidRDefault="007E4276" w:rsidP="004734E2">
      <w:pPr>
        <w:pStyle w:val="PargrafodaLista"/>
        <w:numPr>
          <w:ilvl w:val="0"/>
          <w:numId w:val="13"/>
        </w:numPr>
        <w:ind w:left="0" w:firstLine="425"/>
      </w:pPr>
      <w:r w:rsidRPr="007E4276">
        <w:lastRenderedPageBreak/>
        <w:t>Origem do tráfego (orgânico, pago, google, redes sociais...)</w:t>
      </w:r>
    </w:p>
    <w:p w14:paraId="592DE3CC" w14:textId="77777777" w:rsidR="004734E2" w:rsidRDefault="004734E2" w:rsidP="004734E2">
      <w:pPr>
        <w:pStyle w:val="Ttulo3"/>
      </w:pPr>
      <w:bookmarkStart w:id="28" w:name="_Toc513483826"/>
      <w:r>
        <w:t>5.</w:t>
      </w:r>
      <w:r w:rsidR="00D34C55">
        <w:t>4</w:t>
      </w:r>
      <w:r>
        <w:t xml:space="preserve"> </w:t>
      </w:r>
      <w:r w:rsidR="00D34C55">
        <w:t>Outros KPI’s</w:t>
      </w:r>
      <w:bookmarkEnd w:id="28"/>
    </w:p>
    <w:p w14:paraId="5089009F" w14:textId="77777777" w:rsidR="00D34C55" w:rsidRDefault="00D34C55" w:rsidP="00D34C55">
      <w:pPr>
        <w:pStyle w:val="PargrafodaLista"/>
        <w:numPr>
          <w:ilvl w:val="0"/>
          <w:numId w:val="13"/>
        </w:numPr>
        <w:ind w:left="709"/>
      </w:pPr>
      <w:r>
        <w:t>Páginas/visitas;</w:t>
      </w:r>
    </w:p>
    <w:p w14:paraId="32E9A2BD" w14:textId="77777777" w:rsidR="00D34C55" w:rsidRDefault="00D34C55" w:rsidP="00D34C55">
      <w:pPr>
        <w:pStyle w:val="PargrafodaLista"/>
        <w:numPr>
          <w:ilvl w:val="0"/>
          <w:numId w:val="13"/>
        </w:numPr>
        <w:ind w:left="709"/>
      </w:pPr>
      <w:r>
        <w:t>Palavras-chave mais pesquisadas (de acordo com seu negócio);</w:t>
      </w:r>
    </w:p>
    <w:p w14:paraId="4814F15F" w14:textId="77777777" w:rsidR="00D34C55" w:rsidRDefault="00D34C55" w:rsidP="00D34C55">
      <w:pPr>
        <w:pStyle w:val="PargrafodaLista"/>
        <w:numPr>
          <w:ilvl w:val="0"/>
          <w:numId w:val="13"/>
        </w:numPr>
        <w:ind w:left="709"/>
      </w:pPr>
      <w:r>
        <w:t>Conteúdos mais lidos/visitados;</w:t>
      </w:r>
    </w:p>
    <w:p w14:paraId="667C92A4" w14:textId="77777777" w:rsidR="00567AD5" w:rsidRDefault="00D34C55" w:rsidP="00D34C55">
      <w:pPr>
        <w:pStyle w:val="PargrafodaLista"/>
        <w:numPr>
          <w:ilvl w:val="0"/>
          <w:numId w:val="13"/>
        </w:numPr>
        <w:ind w:left="709"/>
      </w:pPr>
      <w:r>
        <w:t>Interações sociais.</w:t>
      </w:r>
    </w:p>
    <w:p w14:paraId="54128235" w14:textId="77777777" w:rsidR="00E951FC" w:rsidRDefault="00E951FC" w:rsidP="00E951FC">
      <w:pPr>
        <w:pStyle w:val="PargrafodaLista"/>
        <w:ind w:left="709"/>
      </w:pPr>
    </w:p>
    <w:p w14:paraId="651A02EB" w14:textId="77777777" w:rsidR="00A42F04" w:rsidRDefault="00A42F04" w:rsidP="00A42F04">
      <w:pPr>
        <w:pStyle w:val="Ttulo2"/>
      </w:pPr>
      <w:bookmarkStart w:id="29" w:name="_Toc513483827"/>
      <w:r w:rsidRPr="00A42F04">
        <w:t>6. estratégias digitais fundamentais</w:t>
      </w:r>
      <w:bookmarkEnd w:id="29"/>
    </w:p>
    <w:p w14:paraId="31EEDF24" w14:textId="77777777" w:rsidR="00A42F04" w:rsidRDefault="00A42F04" w:rsidP="00A42F04">
      <w:pPr>
        <w:pStyle w:val="Ttulo3"/>
      </w:pPr>
      <w:bookmarkStart w:id="30" w:name="_Toc513483828"/>
      <w:r>
        <w:t>6.</w:t>
      </w:r>
      <w:r w:rsidR="00174DF6">
        <w:t>1</w:t>
      </w:r>
      <w:r>
        <w:t xml:space="preserve"> Persona</w:t>
      </w:r>
      <w:bookmarkEnd w:id="30"/>
    </w:p>
    <w:p w14:paraId="33F345E4" w14:textId="77777777" w:rsidR="00F46092" w:rsidRDefault="00A42F04" w:rsidP="00A42F04">
      <w:pPr>
        <w:ind w:firstLine="567"/>
      </w:pPr>
      <w:r>
        <w:t>Para implementar uma boa estrat</w:t>
      </w:r>
      <w:r w:rsidR="00F46092">
        <w:t xml:space="preserve">égia de marketing digital, esta </w:t>
      </w:r>
      <w:r>
        <w:t>deve ser baseada no público que a empresa pretende atingir.</w:t>
      </w:r>
      <w:r w:rsidR="00F46092">
        <w:t xml:space="preserve"> É imprescindível conhecer os passos de um comprador e caracterizar o comportamento, dados demográficos e sociodemográficos.</w:t>
      </w:r>
    </w:p>
    <w:p w14:paraId="16CCFF31" w14:textId="77777777" w:rsidR="00F46092" w:rsidRDefault="00F46092" w:rsidP="00A42F04">
      <w:pPr>
        <w:ind w:firstLine="567"/>
      </w:pPr>
      <w:r>
        <w:t>Estas características ajudam na segmentação da divulgação criando conteúdos de acordo com o gosto e interesses do Cliente, levando-o a satisfazer as suas necessidades e resolução de problemas.</w:t>
      </w:r>
    </w:p>
    <w:p w14:paraId="5166B997" w14:textId="77777777" w:rsidR="00F46092" w:rsidRDefault="007D4E26" w:rsidP="00A42F04">
      <w:pPr>
        <w:ind w:firstLine="567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87BB11A" wp14:editId="1C461428">
                <wp:simplePos x="0" y="0"/>
                <wp:positionH relativeFrom="column">
                  <wp:posOffset>-306262</wp:posOffset>
                </wp:positionH>
                <wp:positionV relativeFrom="paragraph">
                  <wp:posOffset>196515</wp:posOffset>
                </wp:positionV>
                <wp:extent cx="6211019" cy="2294255"/>
                <wp:effectExtent l="0" t="0" r="0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19" cy="2294255"/>
                          <a:chOff x="0" y="0"/>
                          <a:chExt cx="6851328" cy="2553086"/>
                        </a:xfrm>
                      </wpg:grpSpPr>
                      <pic:pic xmlns:pic="http://schemas.openxmlformats.org/drawingml/2006/picture">
                        <pic:nvPicPr>
                          <pic:cNvPr id="29" name="tab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-2" t="-45" r="7342" b="57"/>
                          <a:stretch/>
                        </pic:blipFill>
                        <pic:spPr>
                          <a:xfrm>
                            <a:off x="1380044" y="1992451"/>
                            <a:ext cx="5470893" cy="560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Resultado de imagem para luis duarte eno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1009" r="2584" b="4139"/>
                          <a:stretch/>
                        </pic:blipFill>
                        <pic:spPr bwMode="auto">
                          <a:xfrm>
                            <a:off x="0" y="0"/>
                            <a:ext cx="1326515" cy="1583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tab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/>
                          <a:srcRect l="-1" r="7482"/>
                          <a:stretch/>
                        </pic:blipFill>
                        <pic:spPr>
                          <a:xfrm>
                            <a:off x="1388747" y="0"/>
                            <a:ext cx="5462581" cy="194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801A1" id="Grupo 38" o:spid="_x0000_s1026" style="position:absolute;margin-left:-24.1pt;margin-top:15.45pt;width:489.05pt;height:180.65pt;z-index:251607552;mso-width-relative:margin;mso-height-relative:margin" coordsize="68513,25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">
                <v:shape id="table" o:spid="_x0000_s1027" type="#_x0000_t75" style="position:absolute;left:13800;top:19924;width:54709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">
                  <v:imagedata r:id="rId56" o:title="" croptop="-29f" cropbottom="37f" cropleft="-1f" cropright="4812f"/>
                  <v:path arrowok="t"/>
                </v:shape>
                <v:shape id="Picture 2" o:spid="_x0000_s1028" type="#_x0000_t75" alt="Resultado de imagem para luis duarte enologo" style="position:absolute;width:13265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">
                  <v:imagedata r:id="rId57" o:title="Resultado de imagem para luis duarte enologo" croptop="661f" cropbottom="2713f" cropleft="831f" cropright="1693f"/>
                  <v:path arrowok="t"/>
                </v:shape>
                <v:shape id="table" o:spid="_x0000_s1029" type="#_x0000_t75" style="position:absolute;left:13887;width:54626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">
                  <v:imagedata r:id="rId58" o:title="" cropleft="-1f" cropright="4903f"/>
                  <v:path arrowok="t"/>
                </v:shape>
              </v:group>
            </w:pict>
          </mc:Fallback>
        </mc:AlternateContent>
      </w:r>
      <w:r w:rsidR="00F46092">
        <w:t>No Grupo WOW foram definidos três tipos de personas:</w:t>
      </w:r>
    </w:p>
    <w:p w14:paraId="6CEAB7EF" w14:textId="77777777" w:rsidR="00A42F04" w:rsidRDefault="00A42F04" w:rsidP="00A42F04">
      <w:pPr>
        <w:ind w:firstLine="567"/>
      </w:pPr>
    </w:p>
    <w:p w14:paraId="039F431D" w14:textId="77777777" w:rsidR="007D4E26" w:rsidRDefault="009F0122">
      <w:pPr>
        <w:spacing w:before="0" w:after="160" w:line="259" w:lineRule="auto"/>
        <w:jc w:val="lef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77FF09D" wp14:editId="123E85B7">
                <wp:simplePos x="0" y="0"/>
                <wp:positionH relativeFrom="column">
                  <wp:posOffset>-289010</wp:posOffset>
                </wp:positionH>
                <wp:positionV relativeFrom="paragraph">
                  <wp:posOffset>1943627</wp:posOffset>
                </wp:positionV>
                <wp:extent cx="6176513" cy="1710714"/>
                <wp:effectExtent l="0" t="0" r="0" b="381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513" cy="1710714"/>
                          <a:chOff x="0" y="0"/>
                          <a:chExt cx="5701545" cy="1710714"/>
                        </a:xfrm>
                      </wpg:grpSpPr>
                      <pic:pic xmlns:pic="http://schemas.openxmlformats.org/drawingml/2006/picture">
                        <pic:nvPicPr>
                          <pic:cNvPr id="40" name="tab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r="16139"/>
                          <a:stretch/>
                        </pic:blipFill>
                        <pic:spPr bwMode="auto">
                          <a:xfrm>
                            <a:off x="1250830" y="0"/>
                            <a:ext cx="445071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0" name="Picture 2" descr="Foto de perfil de Ricardo Xarepe Silva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9"/>
                          <a:stretch/>
                        </pic:blipFill>
                        <pic:spPr bwMode="auto">
                          <a:xfrm>
                            <a:off x="1242204" y="1121434"/>
                            <a:ext cx="445897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615F7" id="Grupo 49" o:spid="_x0000_s1026" style="position:absolute;margin-left:-22.75pt;margin-top:153.05pt;width:486.35pt;height:134.7pt;z-index:251633152;mso-width-relative:margin" coordsize="57015,171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">
                <v:shape id="table" o:spid="_x0000_s1027" type="#_x0000_t75" style="position:absolute;left:12508;width:4450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">
                  <v:imagedata r:id="rId62" o:title="" cropright="10577f"/>
                  <v:path arrowok="t"/>
                </v:shape>
                <v:shape id="Picture 2" o:spid="_x0000_s1028" type="#_x0000_t75" alt="Foto de perfil de Ricardo Xarepe Silva" style="position:absolute;width:1187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">
                  <v:imagedata r:id="rId63" o:title="Foto de perfil de Ricardo Xarepe Silva"/>
                  <v:path arrowok="t"/>
                </v:shape>
                <v:shape id="Imagem 42" o:spid="_x0000_s1029" type="#_x0000_t75" style="position:absolute;left:12422;top:11214;width:44589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">
                  <v:imagedata r:id="rId64" o:title="" cropright="1539f"/>
                  <v:path arrowok="t"/>
                </v:shape>
              </v:group>
            </w:pict>
          </mc:Fallback>
        </mc:AlternateContent>
      </w:r>
      <w:r w:rsidR="007D4E26">
        <w:br w:type="page"/>
      </w:r>
    </w:p>
    <w:p w14:paraId="0FDE699C" w14:textId="77777777" w:rsidR="00F46092" w:rsidRDefault="00174DF6" w:rsidP="00A42F04">
      <w:pPr>
        <w:ind w:firstLine="567"/>
      </w:pPr>
      <w:r w:rsidRPr="00174DF6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39C6652" wp14:editId="220E0B0B">
            <wp:simplePos x="0" y="0"/>
            <wp:positionH relativeFrom="column">
              <wp:posOffset>1211987</wp:posOffset>
            </wp:positionH>
            <wp:positionV relativeFrom="paragraph">
              <wp:posOffset>336562</wp:posOffset>
            </wp:positionV>
            <wp:extent cx="4980015" cy="1138687"/>
            <wp:effectExtent l="0" t="0" r="0" b="4445"/>
            <wp:wrapNone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3122" cy="114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DF6">
        <w:rPr>
          <w:noProof/>
        </w:rPr>
        <w:drawing>
          <wp:anchor distT="0" distB="0" distL="114300" distR="114300" simplePos="0" relativeHeight="251666944" behindDoc="0" locked="0" layoutInCell="1" allowOverlap="1" wp14:anchorId="0FCA61C4" wp14:editId="62155B97">
            <wp:simplePos x="0" y="0"/>
            <wp:positionH relativeFrom="column">
              <wp:posOffset>23759</wp:posOffset>
            </wp:positionH>
            <wp:positionV relativeFrom="paragraph">
              <wp:posOffset>337820</wp:posOffset>
            </wp:positionV>
            <wp:extent cx="1127760" cy="1151890"/>
            <wp:effectExtent l="0" t="0" r="0" b="0"/>
            <wp:wrapNone/>
            <wp:docPr id="2052" name="Picture 4" descr="Resultado de imagem para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esultado de imagem para pessoa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9" t="6234" r="11887" b="902"/>
                    <a:stretch/>
                  </pic:blipFill>
                  <pic:spPr bwMode="auto">
                    <a:xfrm>
                      <a:off x="0" y="0"/>
                      <a:ext cx="112776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3061" w14:textId="77777777" w:rsidR="00F46092" w:rsidRDefault="00F46092" w:rsidP="00A42F04">
      <w:pPr>
        <w:ind w:firstLine="567"/>
      </w:pPr>
    </w:p>
    <w:p w14:paraId="50FAE79B" w14:textId="77777777" w:rsidR="00F46092" w:rsidRDefault="00F46092" w:rsidP="00A42F04">
      <w:pPr>
        <w:ind w:firstLine="567"/>
      </w:pPr>
    </w:p>
    <w:p w14:paraId="44941481" w14:textId="77777777" w:rsidR="00A42F04" w:rsidRDefault="00A42F04" w:rsidP="00A42F04">
      <w:pPr>
        <w:ind w:firstLine="567"/>
      </w:pPr>
    </w:p>
    <w:p w14:paraId="7FE3619D" w14:textId="77777777" w:rsidR="00174DF6" w:rsidRDefault="00174DF6" w:rsidP="00A42F04">
      <w:pPr>
        <w:ind w:firstLine="567"/>
      </w:pPr>
      <w:r w:rsidRPr="00174DF6">
        <w:rPr>
          <w:noProof/>
        </w:rPr>
        <w:drawing>
          <wp:anchor distT="0" distB="0" distL="114300" distR="114300" simplePos="0" relativeHeight="251660800" behindDoc="0" locked="0" layoutInCell="1" allowOverlap="1" wp14:anchorId="6867A351" wp14:editId="6AF1571B">
            <wp:simplePos x="0" y="0"/>
            <wp:positionH relativeFrom="column">
              <wp:posOffset>1203361</wp:posOffset>
            </wp:positionH>
            <wp:positionV relativeFrom="paragraph">
              <wp:posOffset>112802</wp:posOffset>
            </wp:positionV>
            <wp:extent cx="4988296" cy="539750"/>
            <wp:effectExtent l="0" t="0" r="3175" b="0"/>
            <wp:wrapNone/>
            <wp:docPr id="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54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D28C" w14:textId="77777777" w:rsidR="00174DF6" w:rsidRDefault="00174DF6" w:rsidP="00A42F04">
      <w:pPr>
        <w:ind w:firstLine="567"/>
      </w:pPr>
    </w:p>
    <w:p w14:paraId="0CAE3149" w14:textId="77777777" w:rsidR="00D7250C" w:rsidRDefault="00D7250C" w:rsidP="00174DF6">
      <w:pPr>
        <w:pStyle w:val="Ttulo3"/>
      </w:pPr>
    </w:p>
    <w:p w14:paraId="11A56AA1" w14:textId="77777777" w:rsidR="00174DF6" w:rsidRDefault="00174DF6" w:rsidP="00174DF6">
      <w:pPr>
        <w:pStyle w:val="Ttulo3"/>
      </w:pPr>
      <w:bookmarkStart w:id="31" w:name="_Toc513483829"/>
      <w:r w:rsidRPr="00174DF6">
        <w:t>6.</w:t>
      </w:r>
      <w:r>
        <w:t>2</w:t>
      </w:r>
      <w:r w:rsidRPr="00174DF6">
        <w:t xml:space="preserve"> </w:t>
      </w:r>
      <w:r>
        <w:t>Metodologias</w:t>
      </w:r>
      <w:bookmarkEnd w:id="31"/>
    </w:p>
    <w:p w14:paraId="11F8634E" w14:textId="77777777" w:rsidR="009A06F1" w:rsidRDefault="009A06F1" w:rsidP="009A06F1">
      <w:pPr>
        <w:ind w:firstLine="567"/>
      </w:pPr>
      <w:r>
        <w:t>O Inbound marketing, será a metodologia mais aplicável a realidade do Grupo WOW é uma estratégia que quebra os conceitos de marketing conduzindo uma nova visão de trabalho, baseada o interesse das pessoas e fazer com que os potenciais Clientes encontrem as soluções que procuram.</w:t>
      </w:r>
    </w:p>
    <w:p w14:paraId="01065F63" w14:textId="77777777" w:rsidR="00F34C1A" w:rsidRDefault="009A06F1" w:rsidP="009A06F1">
      <w:pPr>
        <w:ind w:firstLine="567"/>
      </w:pPr>
      <w:r>
        <w:t xml:space="preserve">Além disso, </w:t>
      </w:r>
      <w:r w:rsidR="000D23FF">
        <w:t>esta metodologia</w:t>
      </w:r>
      <w:r>
        <w:t xml:space="preserve"> procura conquistar o </w:t>
      </w:r>
      <w:proofErr w:type="gramStart"/>
      <w:r>
        <w:t>público alvo</w:t>
      </w:r>
      <w:proofErr w:type="gramEnd"/>
      <w:r>
        <w:t xml:space="preserve"> e os leads, isto é, aqueles que realmente tenham interesse nos serviços que o Grupo oferece.</w:t>
      </w:r>
    </w:p>
    <w:p w14:paraId="6C860758" w14:textId="77777777" w:rsidR="000D23FF" w:rsidRDefault="000D23FF" w:rsidP="000D23FF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47A78A3D" wp14:editId="016F2180">
            <wp:simplePos x="0" y="0"/>
            <wp:positionH relativeFrom="column">
              <wp:posOffset>3410262</wp:posOffset>
            </wp:positionH>
            <wp:positionV relativeFrom="paragraph">
              <wp:posOffset>453007</wp:posOffset>
            </wp:positionV>
            <wp:extent cx="1346966" cy="1008000"/>
            <wp:effectExtent l="0" t="0" r="5715" b="1905"/>
            <wp:wrapNone/>
            <wp:docPr id="48" name="Imagem 48" descr="inbound-marketing-lead-gen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bound-marketing-lead-generatio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6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á estratégia combina a criação de conteúdo com automação de marketing comportando quatro ações:</w:t>
      </w:r>
    </w:p>
    <w:p w14:paraId="6CD4A584" w14:textId="77777777" w:rsidR="000D23FF" w:rsidRDefault="000D23FF" w:rsidP="000D23FF">
      <w:pPr>
        <w:ind w:firstLine="1418"/>
      </w:pPr>
      <w:r>
        <w:t>Atrair o tráfego de visitantes;</w:t>
      </w:r>
    </w:p>
    <w:p w14:paraId="34DEA992" w14:textId="77777777" w:rsidR="000D23FF" w:rsidRDefault="000D23FF" w:rsidP="000D23FF">
      <w:pPr>
        <w:ind w:firstLine="1418"/>
      </w:pPr>
      <w:r>
        <w:t>Converter visitantes em leads;</w:t>
      </w:r>
    </w:p>
    <w:p w14:paraId="5D1C202D" w14:textId="77777777" w:rsidR="000D23FF" w:rsidRDefault="000D23FF" w:rsidP="000D23FF">
      <w:pPr>
        <w:ind w:firstLine="1418"/>
      </w:pPr>
      <w:r>
        <w:t>Fechar leads em clientes;</w:t>
      </w:r>
    </w:p>
    <w:p w14:paraId="1B0B4BE5" w14:textId="77777777" w:rsidR="000D23FF" w:rsidRDefault="000D23FF" w:rsidP="000D23FF">
      <w:pPr>
        <w:ind w:firstLine="1418"/>
      </w:pPr>
      <w:r>
        <w:t>Cativar os Clientes para que se tornem os principais promotores da sua marca</w:t>
      </w:r>
    </w:p>
    <w:p w14:paraId="1B6B5919" w14:textId="77777777" w:rsidR="009A06F1" w:rsidRDefault="000D23FF" w:rsidP="009A06F1">
      <w:pPr>
        <w:ind w:firstLine="567"/>
      </w:pPr>
      <w:r>
        <w:t xml:space="preserve">Existem 4 </w:t>
      </w:r>
      <w:proofErr w:type="gramStart"/>
      <w:r>
        <w:t>elementos c</w:t>
      </w:r>
      <w:r w:rsidR="009A06F1">
        <w:t>have</w:t>
      </w:r>
      <w:proofErr w:type="gramEnd"/>
      <w:r>
        <w:t xml:space="preserve"> que são: Email, SEO, Redes sociais e Blogs</w:t>
      </w:r>
    </w:p>
    <w:p w14:paraId="0045E3CF" w14:textId="77777777" w:rsidR="00886F5F" w:rsidRDefault="00500060" w:rsidP="009A06F1">
      <w:pPr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68992" behindDoc="0" locked="0" layoutInCell="1" allowOverlap="1" wp14:anchorId="1F64EF16" wp14:editId="7E34F2AF">
            <wp:simplePos x="0" y="0"/>
            <wp:positionH relativeFrom="column">
              <wp:posOffset>831946</wp:posOffset>
            </wp:positionH>
            <wp:positionV relativeFrom="paragraph">
              <wp:posOffset>669374</wp:posOffset>
            </wp:positionV>
            <wp:extent cx="4235570" cy="1661023"/>
            <wp:effectExtent l="0" t="0" r="0" b="0"/>
            <wp:wrapNone/>
            <wp:docPr id="50" name="Imagem 50" descr="Resultado de imagem para metodologia inbound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todologia inbound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7532" r="638" b="7212"/>
                    <a:stretch/>
                  </pic:blipFill>
                  <pic:spPr bwMode="auto">
                    <a:xfrm>
                      <a:off x="0" y="0"/>
                      <a:ext cx="4235570" cy="16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5F">
        <w:t xml:space="preserve">Estas ações deverão ser </w:t>
      </w:r>
      <w:r w:rsidR="00886F5F" w:rsidRPr="00886F5F">
        <w:t xml:space="preserve">feitas </w:t>
      </w:r>
      <w:r w:rsidR="00886F5F">
        <w:t xml:space="preserve">através de </w:t>
      </w:r>
      <w:r w:rsidR="00886F5F" w:rsidRPr="00886F5F">
        <w:t>práticas integradas monitoradas por uma ferramenta</w:t>
      </w:r>
      <w:r w:rsidR="00886F5F">
        <w:t xml:space="preserve"> para poder analisar e medir os resultados e assim melhorar as estratégias </w:t>
      </w:r>
      <w:r>
        <w:t>de forma continua</w:t>
      </w:r>
      <w:r w:rsidR="00886F5F" w:rsidRPr="00886F5F">
        <w:t>.</w:t>
      </w:r>
    </w:p>
    <w:p w14:paraId="144139DE" w14:textId="77777777" w:rsidR="009F0122" w:rsidRDefault="009F0122">
      <w:pPr>
        <w:spacing w:before="0" w:after="160" w:line="259" w:lineRule="auto"/>
        <w:jc w:val="left"/>
      </w:pPr>
      <w:r>
        <w:br w:type="page"/>
      </w:r>
    </w:p>
    <w:p w14:paraId="2555BFEF" w14:textId="77777777" w:rsidR="00E951FC" w:rsidRPr="00E634C5" w:rsidRDefault="009F0122" w:rsidP="00E951FC">
      <w:pPr>
        <w:pStyle w:val="Ttulo3"/>
        <w:rPr>
          <w:color w:val="FF0000"/>
          <w:lang w:val="en-US"/>
        </w:rPr>
      </w:pPr>
      <w:bookmarkStart w:id="32" w:name="_Toc513483830"/>
      <w:r w:rsidRPr="00E634C5">
        <w:rPr>
          <w:lang w:val="en-US"/>
        </w:rPr>
        <w:lastRenderedPageBreak/>
        <w:t>6.</w:t>
      </w:r>
      <w:r w:rsidR="008F441D" w:rsidRPr="00E634C5">
        <w:rPr>
          <w:lang w:val="en-US"/>
        </w:rPr>
        <w:t>3</w:t>
      </w:r>
      <w:r w:rsidRPr="00E634C5">
        <w:rPr>
          <w:lang w:val="en-US"/>
        </w:rPr>
        <w:t xml:space="preserve"> </w:t>
      </w:r>
      <w:r w:rsidR="00E951FC" w:rsidRPr="00E634C5">
        <w:rPr>
          <w:lang w:val="en-US"/>
        </w:rPr>
        <w:t>Costumer Journey Mapping</w:t>
      </w:r>
      <w:bookmarkEnd w:id="32"/>
    </w:p>
    <w:p w14:paraId="65B10434" w14:textId="77777777" w:rsidR="00E951FC" w:rsidRPr="00E634C5" w:rsidRDefault="00E951FC" w:rsidP="00E951FC">
      <w:pPr>
        <w:pStyle w:val="Ttulo2"/>
        <w:rPr>
          <w:lang w:val="en-US"/>
        </w:rPr>
      </w:pPr>
      <w:bookmarkStart w:id="33" w:name="_Toc509882845"/>
      <w:bookmarkStart w:id="34" w:name="_Toc513479552"/>
      <w:bookmarkStart w:id="35" w:name="_Toc513483831"/>
      <w:r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 wp14:anchorId="504F2B28" wp14:editId="08377E44">
            <wp:simplePos x="0" y="0"/>
            <wp:positionH relativeFrom="margin">
              <wp:posOffset>2851006</wp:posOffset>
            </wp:positionH>
            <wp:positionV relativeFrom="paragraph">
              <wp:posOffset>34541</wp:posOffset>
            </wp:positionV>
            <wp:extent cx="2716600" cy="2717321"/>
            <wp:effectExtent l="0" t="0" r="7620" b="698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0" b="10288"/>
                    <a:stretch/>
                  </pic:blipFill>
                  <pic:spPr bwMode="auto">
                    <a:xfrm>
                      <a:off x="0" y="0"/>
                      <a:ext cx="2716600" cy="271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53F3BD49" wp14:editId="48B17768">
            <wp:simplePos x="0" y="0"/>
            <wp:positionH relativeFrom="margin">
              <wp:posOffset>73025</wp:posOffset>
            </wp:positionH>
            <wp:positionV relativeFrom="paragraph">
              <wp:posOffset>34434</wp:posOffset>
            </wp:positionV>
            <wp:extent cx="2604770" cy="2639060"/>
            <wp:effectExtent l="0" t="0" r="508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84" b="4430"/>
                    <a:stretch/>
                  </pic:blipFill>
                  <pic:spPr bwMode="auto">
                    <a:xfrm>
                      <a:off x="0" y="0"/>
                      <a:ext cx="260477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  <w:bookmarkEnd w:id="34"/>
      <w:bookmarkEnd w:id="35"/>
    </w:p>
    <w:p w14:paraId="52FB1CC6" w14:textId="77777777" w:rsidR="00E951FC" w:rsidRPr="00E634C5" w:rsidRDefault="00E951FC" w:rsidP="00E951FC">
      <w:pPr>
        <w:pStyle w:val="Ttulo2"/>
        <w:rPr>
          <w:lang w:val="en-US"/>
        </w:rPr>
      </w:pPr>
    </w:p>
    <w:p w14:paraId="068BC8A0" w14:textId="77777777" w:rsidR="00E951FC" w:rsidRPr="00E634C5" w:rsidRDefault="00E951FC" w:rsidP="00E951FC">
      <w:pPr>
        <w:pStyle w:val="Ttulo2"/>
        <w:rPr>
          <w:lang w:val="en-US"/>
        </w:rPr>
      </w:pPr>
    </w:p>
    <w:p w14:paraId="3B9C5CCB" w14:textId="77777777" w:rsidR="00E951FC" w:rsidRPr="00E634C5" w:rsidRDefault="00E951FC" w:rsidP="00E951FC">
      <w:pPr>
        <w:pStyle w:val="Ttulo2"/>
        <w:rPr>
          <w:lang w:val="en-US"/>
        </w:rPr>
      </w:pPr>
    </w:p>
    <w:p w14:paraId="78A0BA33" w14:textId="77777777" w:rsidR="00E951FC" w:rsidRPr="00E634C5" w:rsidRDefault="00E951FC" w:rsidP="00E951FC">
      <w:pPr>
        <w:pStyle w:val="Ttulo2"/>
        <w:rPr>
          <w:lang w:val="en-US"/>
        </w:rPr>
      </w:pPr>
    </w:p>
    <w:p w14:paraId="49142A4B" w14:textId="77777777" w:rsidR="00E951FC" w:rsidRPr="00E634C5" w:rsidRDefault="00E951FC" w:rsidP="00E951FC">
      <w:pPr>
        <w:pStyle w:val="Ttulo2"/>
        <w:rPr>
          <w:lang w:val="en-US"/>
        </w:rPr>
      </w:pPr>
    </w:p>
    <w:p w14:paraId="25A74B26" w14:textId="77777777" w:rsidR="00E951FC" w:rsidRPr="00E634C5" w:rsidRDefault="00E951FC" w:rsidP="00E951FC">
      <w:pPr>
        <w:pStyle w:val="Ttulo2"/>
        <w:rPr>
          <w:lang w:val="en-US"/>
        </w:rPr>
      </w:pPr>
    </w:p>
    <w:p w14:paraId="1DFACAB9" w14:textId="77777777" w:rsidR="00E951FC" w:rsidRPr="00E634C5" w:rsidRDefault="00E951FC" w:rsidP="00E951FC">
      <w:pPr>
        <w:pStyle w:val="Ttulo2"/>
        <w:rPr>
          <w:lang w:val="en-US"/>
        </w:rPr>
      </w:pPr>
    </w:p>
    <w:p w14:paraId="393FCD7C" w14:textId="77777777" w:rsidR="00E951FC" w:rsidRPr="00E634C5" w:rsidRDefault="00E951FC" w:rsidP="00E951FC">
      <w:pPr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72064" behindDoc="0" locked="0" layoutInCell="1" allowOverlap="1" wp14:anchorId="5B3E9B1C" wp14:editId="0BD16235">
            <wp:simplePos x="0" y="0"/>
            <wp:positionH relativeFrom="column">
              <wp:posOffset>64231</wp:posOffset>
            </wp:positionH>
            <wp:positionV relativeFrom="paragraph">
              <wp:posOffset>83341</wp:posOffset>
            </wp:positionV>
            <wp:extent cx="5555412" cy="3742046"/>
            <wp:effectExtent l="0" t="0" r="762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374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AE350" w14:textId="77777777" w:rsidR="00E951FC" w:rsidRPr="00E634C5" w:rsidRDefault="00E951FC" w:rsidP="00E951FC">
      <w:pPr>
        <w:rPr>
          <w:lang w:val="en-US"/>
        </w:rPr>
      </w:pPr>
    </w:p>
    <w:p w14:paraId="1FAF6907" w14:textId="77777777" w:rsidR="00E951FC" w:rsidRPr="00E634C5" w:rsidRDefault="00E951FC" w:rsidP="00E951FC">
      <w:pPr>
        <w:rPr>
          <w:lang w:val="en-US"/>
        </w:rPr>
      </w:pPr>
    </w:p>
    <w:p w14:paraId="275CF9C7" w14:textId="77777777" w:rsidR="00E951FC" w:rsidRPr="00E634C5" w:rsidRDefault="00E951FC" w:rsidP="00E951FC">
      <w:pPr>
        <w:pStyle w:val="Ttulo2"/>
        <w:rPr>
          <w:lang w:val="en-US"/>
        </w:rPr>
      </w:pPr>
      <w:bookmarkStart w:id="36" w:name="_Toc513479553"/>
      <w:bookmarkStart w:id="37" w:name="_Toc513483832"/>
      <w:r>
        <w:rPr>
          <w:noProof/>
          <w:lang w:eastAsia="pt-PT"/>
        </w:rPr>
        <w:drawing>
          <wp:anchor distT="0" distB="0" distL="114300" distR="114300" simplePos="0" relativeHeight="251673088" behindDoc="0" locked="0" layoutInCell="1" allowOverlap="1" wp14:anchorId="7AB14758" wp14:editId="7E0AEEBB">
            <wp:simplePos x="0" y="0"/>
            <wp:positionH relativeFrom="column">
              <wp:posOffset>141833</wp:posOffset>
            </wp:positionH>
            <wp:positionV relativeFrom="paragraph">
              <wp:posOffset>2749657</wp:posOffset>
            </wp:positionV>
            <wp:extent cx="5386645" cy="2292424"/>
            <wp:effectExtent l="0" t="0" r="508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45" cy="22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  <w:bookmarkEnd w:id="37"/>
      <w:r w:rsidRPr="00E634C5">
        <w:rPr>
          <w:lang w:val="en-US"/>
        </w:rPr>
        <w:br w:type="page"/>
      </w:r>
    </w:p>
    <w:p w14:paraId="34E6FEAA" w14:textId="77777777" w:rsidR="009F0122" w:rsidRPr="00E634C5" w:rsidRDefault="00BA2A81" w:rsidP="00BA2A81">
      <w:pPr>
        <w:pStyle w:val="Ttulo2"/>
        <w:rPr>
          <w:lang w:val="en-US"/>
        </w:rPr>
      </w:pPr>
      <w:bookmarkStart w:id="38" w:name="_Toc513483833"/>
      <w:r w:rsidRPr="00E634C5">
        <w:rPr>
          <w:lang w:val="en-US"/>
        </w:rPr>
        <w:lastRenderedPageBreak/>
        <w:t>7. Marketing mix digital</w:t>
      </w:r>
      <w:bookmarkEnd w:id="38"/>
    </w:p>
    <w:p w14:paraId="1CC4A284" w14:textId="77777777" w:rsidR="00BA2A81" w:rsidRDefault="00BA2A81" w:rsidP="00567AD5">
      <w:pPr>
        <w:ind w:firstLine="567"/>
      </w:pPr>
      <w:r>
        <w:t>O Grupo WOW, numa fase inicial, pretende desenvolver o marketing mix digital da seguinte forma:</w:t>
      </w:r>
    </w:p>
    <w:p w14:paraId="3E9B64DD" w14:textId="77777777" w:rsidR="00BA2A81" w:rsidRDefault="00BA2A81" w:rsidP="00567AD5">
      <w:pPr>
        <w:ind w:firstLine="567"/>
      </w:pPr>
      <w:r>
        <w:rPr>
          <w:noProof/>
          <w:lang w:eastAsia="pt-PT"/>
        </w:rPr>
        <w:drawing>
          <wp:inline distT="0" distB="0" distL="0" distR="0" wp14:anchorId="04756E34" wp14:editId="28117485">
            <wp:extent cx="5486400" cy="2208362"/>
            <wp:effectExtent l="38100" t="19050" r="19050" b="1905"/>
            <wp:docPr id="51" name="Diagram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A7953FD" w14:textId="77777777" w:rsidR="00BA2A81" w:rsidRDefault="00BA2A81" w:rsidP="001D0229"/>
    <w:p w14:paraId="4B980BB8" w14:textId="77777777" w:rsidR="001D0229" w:rsidRDefault="001D0229" w:rsidP="001D0229">
      <w:pPr>
        <w:pStyle w:val="Ttulo2"/>
      </w:pPr>
      <w:bookmarkStart w:id="39" w:name="_Toc513483834"/>
      <w:r>
        <w:t>8</w:t>
      </w:r>
      <w:r w:rsidRPr="00A42F04">
        <w:t xml:space="preserve">. </w:t>
      </w:r>
      <w:r>
        <w:t>Plano de Ação</w:t>
      </w:r>
      <w:bookmarkEnd w:id="39"/>
    </w:p>
    <w:p w14:paraId="23066085" w14:textId="77777777" w:rsidR="001D0229" w:rsidRDefault="001D0229" w:rsidP="001D0229">
      <w:pPr>
        <w:ind w:firstLine="567"/>
      </w:pPr>
      <w:r>
        <w:t xml:space="preserve">Para o Grupo WOW </w:t>
      </w:r>
      <w:r w:rsidR="00F77441">
        <w:t>foram consideradas as seguintes ações</w:t>
      </w:r>
      <w:r>
        <w:t>:</w:t>
      </w:r>
    </w:p>
    <w:p w14:paraId="46B19D84" w14:textId="77777777" w:rsidR="00F77441" w:rsidRDefault="00F77441" w:rsidP="00F77441">
      <w:pPr>
        <w:ind w:firstLine="567"/>
      </w:pPr>
      <w:r>
        <w:t xml:space="preserve">As </w:t>
      </w:r>
      <w:r w:rsidRPr="00F77441">
        <w:rPr>
          <w:b/>
        </w:rPr>
        <w:t>redes sociais</w:t>
      </w:r>
      <w:r>
        <w:t>, que colaboram com a promoção dos serviços ou produtos das empresas. Gerando uma presença online.</w:t>
      </w:r>
    </w:p>
    <w:p w14:paraId="26F4AA92" w14:textId="77777777" w:rsidR="00685A8B" w:rsidRDefault="00F77441" w:rsidP="00685A8B">
      <w:pPr>
        <w:ind w:firstLine="567"/>
      </w:pPr>
      <w:r w:rsidRPr="00F77441">
        <w:t xml:space="preserve">O </w:t>
      </w:r>
      <w:r w:rsidRPr="00F77441">
        <w:rPr>
          <w:b/>
        </w:rPr>
        <w:t>e-mail marketing,</w:t>
      </w:r>
      <w:r w:rsidRPr="00F77441">
        <w:t xml:space="preserve"> para converter visitas em links</w:t>
      </w:r>
      <w:r>
        <w:t xml:space="preserve"> e seguidores nas redes sociais.</w:t>
      </w:r>
      <w:r w:rsidR="00685A8B" w:rsidRPr="00685A8B">
        <w:t xml:space="preserve"> </w:t>
      </w:r>
      <w:r w:rsidR="00685A8B">
        <w:t>Envio de newsletter mensal com novidades dos serviços, casos de sucesso/entrevistas e artigos científicos. Recorrendo a plataforma E-Goi para envio e monitorização de leads, emails lidos e não lidos e eliminados.</w:t>
      </w:r>
    </w:p>
    <w:p w14:paraId="13405FCF" w14:textId="77777777" w:rsidR="00685A8B" w:rsidRDefault="00685A8B" w:rsidP="00685A8B">
      <w:pPr>
        <w:ind w:firstLine="567"/>
      </w:pPr>
      <w:r w:rsidRPr="00685A8B">
        <w:rPr>
          <w:b/>
        </w:rPr>
        <w:t>Website otimizado</w:t>
      </w:r>
      <w:r w:rsidR="0062734C">
        <w:rPr>
          <w:b/>
        </w:rPr>
        <w:t xml:space="preserve">. </w:t>
      </w:r>
      <w:r w:rsidR="0062734C">
        <w:t xml:space="preserve">Reestruturação do um novo website </w:t>
      </w:r>
      <w:r>
        <w:t>com conteúdos atrativo</w:t>
      </w:r>
      <w:r w:rsidR="00A035FF">
        <w:t xml:space="preserve">s e imagem apelativa, </w:t>
      </w:r>
      <w:r w:rsidR="0062734C">
        <w:t xml:space="preserve">para </w:t>
      </w:r>
      <w:r>
        <w:t>proporcion</w:t>
      </w:r>
      <w:r w:rsidR="00A035FF">
        <w:t>a</w:t>
      </w:r>
      <w:r w:rsidR="0062734C">
        <w:t>r</w:t>
      </w:r>
      <w:r>
        <w:t xml:space="preserve"> uma </w:t>
      </w:r>
      <w:proofErr w:type="gramStart"/>
      <w:r>
        <w:t>experiencia</w:t>
      </w:r>
      <w:proofErr w:type="gramEnd"/>
      <w:r>
        <w:t xml:space="preserve"> positiva</w:t>
      </w:r>
      <w:r w:rsidR="00A035FF">
        <w:t xml:space="preserve"> ao utilizador</w:t>
      </w:r>
      <w:r>
        <w:t xml:space="preserve">. Deve ser funcional e de </w:t>
      </w:r>
      <w:r w:rsidRPr="00685A8B">
        <w:rPr>
          <w:i/>
        </w:rPr>
        <w:t>user-friendly</w:t>
      </w:r>
      <w:r>
        <w:t xml:space="preserve"> para que o Cliente ou potencial Cliente possa encontrar a informação que pretende.</w:t>
      </w:r>
      <w:r w:rsidR="00A035FF">
        <w:t xml:space="preserve"> Deverá ser atualizado e monitorizado por um responsável de marketing digital. A sua avaliação deve ser frequente e continua.</w:t>
      </w:r>
    </w:p>
    <w:p w14:paraId="27A84797" w14:textId="77777777" w:rsidR="00A035FF" w:rsidRDefault="00F84C51" w:rsidP="00685A8B">
      <w:pPr>
        <w:ind w:firstLine="567"/>
      </w:pPr>
      <w:r>
        <w:t xml:space="preserve">O </w:t>
      </w:r>
      <w:r w:rsidRPr="00F84C51">
        <w:rPr>
          <w:b/>
        </w:rPr>
        <w:t>marketing de conteúdo</w:t>
      </w:r>
      <w:r>
        <w:t xml:space="preserve">, tendo em conta que será necessário para redes sociais, website e email-marketing, deve ser rico em qualidade da informação e atrativo </w:t>
      </w:r>
      <w:proofErr w:type="gramStart"/>
      <w:r>
        <w:t>de modo a que</w:t>
      </w:r>
      <w:proofErr w:type="gramEnd"/>
      <w:r>
        <w:t xml:space="preserve"> o Cliente esteja sempre atento e atualizado com as noticias, informações ou divulgações que o Grupo dispõe.</w:t>
      </w:r>
    </w:p>
    <w:p w14:paraId="7DCF38F4" w14:textId="77777777" w:rsidR="001D0229" w:rsidRDefault="001D0229" w:rsidP="001D0229">
      <w:pPr>
        <w:pStyle w:val="Ttulo3"/>
      </w:pPr>
      <w:bookmarkStart w:id="40" w:name="_Toc513483835"/>
      <w:r>
        <w:lastRenderedPageBreak/>
        <w:t>8.1 Cronograma</w:t>
      </w:r>
      <w:bookmarkEnd w:id="40"/>
    </w:p>
    <w:p w14:paraId="11C8E553" w14:textId="77777777" w:rsidR="001D0229" w:rsidRDefault="001D0229" w:rsidP="00EE46BA">
      <w:r>
        <w:t xml:space="preserve">O Cronograma </w:t>
      </w:r>
      <w:r w:rsidR="00EE46BA">
        <w:t xml:space="preserve">tem a função de </w:t>
      </w:r>
      <w:r>
        <w:t>organiza</w:t>
      </w:r>
      <w:r w:rsidR="00EE46BA">
        <w:t xml:space="preserve">r </w:t>
      </w:r>
      <w:r>
        <w:t xml:space="preserve">e </w:t>
      </w:r>
      <w:r w:rsidR="00EE46BA">
        <w:t>calendarizar as ferramentas e procedimentos que serão utilizados para levar a cabo os objetivos estudados. Tem o objetivo de colaborar com o planeamento das ações estabelecidas semanalmente.</w:t>
      </w:r>
    </w:p>
    <w:tbl>
      <w:tblPr>
        <w:tblStyle w:val="TabeladeGrelha1Clara-Destaque6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2292"/>
        <w:gridCol w:w="2262"/>
        <w:gridCol w:w="2486"/>
      </w:tblGrid>
      <w:tr w:rsidR="00092634" w14:paraId="2F63DC5F" w14:textId="77777777" w:rsidTr="0009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E2EFD9" w:themeFill="accent6" w:themeFillTint="33"/>
          </w:tcPr>
          <w:p w14:paraId="63125E38" w14:textId="77777777" w:rsidR="0062734C" w:rsidRDefault="0062734C" w:rsidP="0062734C">
            <w:pPr>
              <w:jc w:val="center"/>
            </w:pPr>
            <w:r>
              <w:t>Recursos</w:t>
            </w:r>
          </w:p>
        </w:tc>
        <w:tc>
          <w:tcPr>
            <w:tcW w:w="2347" w:type="dxa"/>
            <w:shd w:val="clear" w:color="auto" w:fill="C5E0B3" w:themeFill="accent6" w:themeFillTint="66"/>
          </w:tcPr>
          <w:p w14:paraId="52B5659B" w14:textId="77777777" w:rsidR="0062734C" w:rsidRDefault="0062734C" w:rsidP="0062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s</w:t>
            </w:r>
          </w:p>
        </w:tc>
        <w:tc>
          <w:tcPr>
            <w:tcW w:w="2342" w:type="dxa"/>
            <w:shd w:val="clear" w:color="auto" w:fill="C5E0B3" w:themeFill="accent6" w:themeFillTint="66"/>
          </w:tcPr>
          <w:p w14:paraId="1407CE4B" w14:textId="77777777" w:rsidR="0062734C" w:rsidRDefault="0062734C" w:rsidP="0062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</w:t>
            </w:r>
          </w:p>
        </w:tc>
        <w:tc>
          <w:tcPr>
            <w:tcW w:w="2486" w:type="dxa"/>
            <w:shd w:val="clear" w:color="auto" w:fill="C5E0B3" w:themeFill="accent6" w:themeFillTint="66"/>
          </w:tcPr>
          <w:p w14:paraId="0A81C4B4" w14:textId="77777777" w:rsidR="0062734C" w:rsidRDefault="0062734C" w:rsidP="0062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/Plataforma</w:t>
            </w:r>
          </w:p>
        </w:tc>
      </w:tr>
      <w:tr w:rsidR="0062734C" w14:paraId="52E27C24" w14:textId="77777777" w:rsidTr="00CD77B8">
        <w:trPr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shd w:val="clear" w:color="auto" w:fill="E2EFD9" w:themeFill="accent6" w:themeFillTint="33"/>
            <w:vAlign w:val="center"/>
          </w:tcPr>
          <w:p w14:paraId="2509FE15" w14:textId="77777777" w:rsidR="0062734C" w:rsidRDefault="0062734C" w:rsidP="0062734C">
            <w:r>
              <w:t>Website</w:t>
            </w:r>
          </w:p>
        </w:tc>
        <w:tc>
          <w:tcPr>
            <w:tcW w:w="2347" w:type="dxa"/>
          </w:tcPr>
          <w:p w14:paraId="0B652FBE" w14:textId="77777777" w:rsidR="0062734C" w:rsidRDefault="0062734C" w:rsidP="006273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e criação de conteúdo</w:t>
            </w:r>
          </w:p>
        </w:tc>
        <w:tc>
          <w:tcPr>
            <w:tcW w:w="2342" w:type="dxa"/>
          </w:tcPr>
          <w:p w14:paraId="43E543C5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ária </w:t>
            </w:r>
          </w:p>
        </w:tc>
        <w:tc>
          <w:tcPr>
            <w:tcW w:w="2486" w:type="dxa"/>
          </w:tcPr>
          <w:p w14:paraId="4D65BBCD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</w:t>
            </w:r>
          </w:p>
        </w:tc>
      </w:tr>
      <w:tr w:rsidR="0062734C" w14:paraId="20D74365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shd w:val="clear" w:color="auto" w:fill="E2EFD9" w:themeFill="accent6" w:themeFillTint="33"/>
          </w:tcPr>
          <w:p w14:paraId="55C154A8" w14:textId="77777777" w:rsidR="0062734C" w:rsidRDefault="0062734C" w:rsidP="0062734C"/>
        </w:tc>
        <w:tc>
          <w:tcPr>
            <w:tcW w:w="2347" w:type="dxa"/>
          </w:tcPr>
          <w:p w14:paraId="74D99A3A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SEO</w:t>
            </w:r>
          </w:p>
        </w:tc>
        <w:tc>
          <w:tcPr>
            <w:tcW w:w="2342" w:type="dxa"/>
          </w:tcPr>
          <w:p w14:paraId="5AFEA42C" w14:textId="77777777" w:rsidR="0062734C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  <w:tc>
          <w:tcPr>
            <w:tcW w:w="2486" w:type="dxa"/>
          </w:tcPr>
          <w:p w14:paraId="75ED049F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nalytics</w:t>
            </w:r>
          </w:p>
        </w:tc>
      </w:tr>
      <w:tr w:rsidR="0062734C" w14:paraId="27D589E7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shd w:val="clear" w:color="auto" w:fill="E2EFD9" w:themeFill="accent6" w:themeFillTint="33"/>
          </w:tcPr>
          <w:p w14:paraId="7D414870" w14:textId="77777777" w:rsidR="0062734C" w:rsidRDefault="0062734C" w:rsidP="0062734C"/>
        </w:tc>
        <w:tc>
          <w:tcPr>
            <w:tcW w:w="2347" w:type="dxa"/>
          </w:tcPr>
          <w:p w14:paraId="4C84ED38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e divulgação</w:t>
            </w:r>
          </w:p>
        </w:tc>
        <w:tc>
          <w:tcPr>
            <w:tcW w:w="2342" w:type="dxa"/>
          </w:tcPr>
          <w:p w14:paraId="228D52FD" w14:textId="77777777" w:rsidR="0062734C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2734C">
              <w:t xml:space="preserve"> x semana</w:t>
            </w:r>
          </w:p>
        </w:tc>
        <w:tc>
          <w:tcPr>
            <w:tcW w:w="2486" w:type="dxa"/>
          </w:tcPr>
          <w:p w14:paraId="22B57EFE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</w:t>
            </w:r>
          </w:p>
        </w:tc>
      </w:tr>
      <w:tr w:rsidR="00CD77B8" w14:paraId="00820193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shd w:val="clear" w:color="auto" w:fill="E2EFD9" w:themeFill="accent6" w:themeFillTint="33"/>
            <w:vAlign w:val="center"/>
          </w:tcPr>
          <w:p w14:paraId="46181C2A" w14:textId="77777777" w:rsidR="00CD77B8" w:rsidRDefault="00CD77B8" w:rsidP="0062734C">
            <w:r>
              <w:t xml:space="preserve">Redes Sociais </w:t>
            </w:r>
          </w:p>
        </w:tc>
        <w:tc>
          <w:tcPr>
            <w:tcW w:w="2347" w:type="dxa"/>
          </w:tcPr>
          <w:p w14:paraId="25FD4868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ção Facebook</w:t>
            </w:r>
          </w:p>
        </w:tc>
        <w:tc>
          <w:tcPr>
            <w:tcW w:w="2342" w:type="dxa"/>
          </w:tcPr>
          <w:p w14:paraId="00CF8CC3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 3 x semana</w:t>
            </w:r>
          </w:p>
        </w:tc>
        <w:tc>
          <w:tcPr>
            <w:tcW w:w="2486" w:type="dxa"/>
          </w:tcPr>
          <w:p w14:paraId="3557B330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</w:tr>
      <w:tr w:rsidR="00CD77B8" w14:paraId="560A5DF5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shd w:val="clear" w:color="auto" w:fill="E2EFD9" w:themeFill="accent6" w:themeFillTint="33"/>
          </w:tcPr>
          <w:p w14:paraId="168307CF" w14:textId="77777777" w:rsidR="00CD77B8" w:rsidRDefault="00CD77B8" w:rsidP="0062734C"/>
        </w:tc>
        <w:tc>
          <w:tcPr>
            <w:tcW w:w="2347" w:type="dxa"/>
          </w:tcPr>
          <w:p w14:paraId="3BCF5027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ção de vídeos</w:t>
            </w:r>
          </w:p>
        </w:tc>
        <w:tc>
          <w:tcPr>
            <w:tcW w:w="2342" w:type="dxa"/>
          </w:tcPr>
          <w:p w14:paraId="1B42BB7E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nzenal ou Mensal</w:t>
            </w:r>
          </w:p>
        </w:tc>
        <w:tc>
          <w:tcPr>
            <w:tcW w:w="2486" w:type="dxa"/>
          </w:tcPr>
          <w:p w14:paraId="6A1F83A6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ube</w:t>
            </w:r>
          </w:p>
        </w:tc>
      </w:tr>
      <w:tr w:rsidR="00CD77B8" w14:paraId="00F7D122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shd w:val="clear" w:color="auto" w:fill="E2EFD9" w:themeFill="accent6" w:themeFillTint="33"/>
          </w:tcPr>
          <w:p w14:paraId="66C353FF" w14:textId="77777777" w:rsidR="00CD77B8" w:rsidRDefault="00CD77B8" w:rsidP="0062734C"/>
        </w:tc>
        <w:tc>
          <w:tcPr>
            <w:tcW w:w="2347" w:type="dxa"/>
          </w:tcPr>
          <w:p w14:paraId="6E7A4F3A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e interação</w:t>
            </w:r>
          </w:p>
        </w:tc>
        <w:tc>
          <w:tcPr>
            <w:tcW w:w="2342" w:type="dxa"/>
          </w:tcPr>
          <w:p w14:paraId="653E4BFE" w14:textId="77777777" w:rsidR="00CD77B8" w:rsidRDefault="00CD77B8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ria</w:t>
            </w:r>
          </w:p>
        </w:tc>
        <w:tc>
          <w:tcPr>
            <w:tcW w:w="2486" w:type="dxa"/>
          </w:tcPr>
          <w:p w14:paraId="21F64D15" w14:textId="77777777" w:rsidR="00CD77B8" w:rsidRDefault="00CD77B8" w:rsidP="00CF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e Youtube</w:t>
            </w:r>
          </w:p>
        </w:tc>
      </w:tr>
      <w:tr w:rsidR="0062734C" w14:paraId="25532F7E" w14:textId="77777777" w:rsidTr="00092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E2EFD9" w:themeFill="accent6" w:themeFillTint="33"/>
            <w:vAlign w:val="center"/>
          </w:tcPr>
          <w:p w14:paraId="3E1EC92A" w14:textId="77777777" w:rsidR="0062734C" w:rsidRDefault="0062734C" w:rsidP="0062734C">
            <w:r>
              <w:t>Email Marketing</w:t>
            </w:r>
          </w:p>
        </w:tc>
        <w:tc>
          <w:tcPr>
            <w:tcW w:w="2347" w:type="dxa"/>
          </w:tcPr>
          <w:p w14:paraId="3E18127F" w14:textId="77777777" w:rsidR="0062734C" w:rsidRDefault="0062734C" w:rsidP="00092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vio de </w:t>
            </w:r>
            <w:r w:rsidR="00092634">
              <w:t>artigos</w:t>
            </w:r>
            <w:r>
              <w:t>, casos de sucesso ou entrevistas</w:t>
            </w:r>
          </w:p>
        </w:tc>
        <w:tc>
          <w:tcPr>
            <w:tcW w:w="2342" w:type="dxa"/>
          </w:tcPr>
          <w:p w14:paraId="3C8A66F5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l</w:t>
            </w:r>
          </w:p>
        </w:tc>
        <w:tc>
          <w:tcPr>
            <w:tcW w:w="2486" w:type="dxa"/>
          </w:tcPr>
          <w:p w14:paraId="249C9029" w14:textId="77777777" w:rsidR="0062734C" w:rsidRDefault="0062734C" w:rsidP="0062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Goi</w:t>
            </w:r>
          </w:p>
        </w:tc>
      </w:tr>
    </w:tbl>
    <w:p w14:paraId="0351A9E7" w14:textId="77777777" w:rsidR="00FF0533" w:rsidRDefault="00FF0533" w:rsidP="001D0229">
      <w:pPr>
        <w:pStyle w:val="Ttulo3"/>
      </w:pPr>
    </w:p>
    <w:p w14:paraId="6EEFAE13" w14:textId="77777777" w:rsidR="001D0229" w:rsidRDefault="001D0229" w:rsidP="001D0229">
      <w:pPr>
        <w:pStyle w:val="Ttulo3"/>
      </w:pPr>
      <w:bookmarkStart w:id="41" w:name="_Toc513483836"/>
      <w:r>
        <w:t>8.2 Orçamento</w:t>
      </w:r>
      <w:bookmarkEnd w:id="41"/>
    </w:p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3883"/>
        <w:gridCol w:w="1618"/>
      </w:tblGrid>
      <w:tr w:rsidR="0020350C" w:rsidRPr="0020350C" w14:paraId="6DF5656F" w14:textId="77777777" w:rsidTr="0020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  <w:vAlign w:val="center"/>
            <w:hideMark/>
          </w:tcPr>
          <w:p w14:paraId="7BF600B8" w14:textId="77777777" w:rsidR="0020350C" w:rsidRPr="0020350C" w:rsidRDefault="0020350C" w:rsidP="00CD7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50C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74" w:type="dxa"/>
            <w:vAlign w:val="center"/>
            <w:hideMark/>
          </w:tcPr>
          <w:p w14:paraId="27868051" w14:textId="77777777" w:rsidR="0020350C" w:rsidRPr="0020350C" w:rsidRDefault="0020350C" w:rsidP="00CD7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350C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20350C" w:rsidRPr="0020350C" w14:paraId="19DD47BF" w14:textId="77777777" w:rsidTr="0020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  <w:hideMark/>
          </w:tcPr>
          <w:p w14:paraId="7A41547F" w14:textId="77777777" w:rsidR="0020350C" w:rsidRPr="0020350C" w:rsidRDefault="0020350C">
            <w:pPr>
              <w:rPr>
                <w:rFonts w:ascii="Arial" w:hAnsi="Arial" w:cs="Arial"/>
                <w:sz w:val="20"/>
                <w:szCs w:val="20"/>
              </w:rPr>
            </w:pPr>
            <w:r w:rsidRPr="0020350C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3883" w:type="dxa"/>
          </w:tcPr>
          <w:p w14:paraId="37539209" w14:textId="77777777" w:rsidR="0020350C" w:rsidRPr="0020350C" w:rsidRDefault="0020350C" w:rsidP="00CD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350C">
              <w:rPr>
                <w:rFonts w:ascii="Arial" w:hAnsi="Arial" w:cs="Arial"/>
                <w:sz w:val="20"/>
                <w:szCs w:val="20"/>
              </w:rPr>
              <w:t>Reestruturação+Alojamento</w:t>
            </w:r>
          </w:p>
        </w:tc>
        <w:tc>
          <w:tcPr>
            <w:tcW w:w="1574" w:type="dxa"/>
            <w:vAlign w:val="center"/>
            <w:hideMark/>
          </w:tcPr>
          <w:p w14:paraId="1C162D87" w14:textId="77777777" w:rsidR="0020350C" w:rsidRPr="0020350C" w:rsidRDefault="0020350C" w:rsidP="00203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35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50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20350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0350C" w:rsidRPr="0020350C" w14:paraId="04C4BB64" w14:textId="77777777" w:rsidTr="0020350C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  <w:hideMark/>
          </w:tcPr>
          <w:p w14:paraId="59162A99" w14:textId="77777777" w:rsidR="0020350C" w:rsidRPr="0020350C" w:rsidRDefault="0020350C" w:rsidP="00203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Sociais</w:t>
            </w:r>
          </w:p>
        </w:tc>
        <w:tc>
          <w:tcPr>
            <w:tcW w:w="3883" w:type="dxa"/>
          </w:tcPr>
          <w:p w14:paraId="426D22F9" w14:textId="77777777" w:rsidR="0020350C" w:rsidRPr="0020350C" w:rsidRDefault="0020350C" w:rsidP="00CD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nhas / anúncios / publicações</w:t>
            </w:r>
          </w:p>
        </w:tc>
        <w:tc>
          <w:tcPr>
            <w:tcW w:w="1574" w:type="dxa"/>
            <w:vAlign w:val="center"/>
            <w:hideMark/>
          </w:tcPr>
          <w:p w14:paraId="6FE379CE" w14:textId="77777777" w:rsidR="0020350C" w:rsidRPr="0020350C" w:rsidRDefault="0020350C" w:rsidP="0020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0350C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20350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/mês</w:t>
            </w:r>
          </w:p>
        </w:tc>
      </w:tr>
      <w:tr w:rsidR="0020350C" w:rsidRPr="0020350C" w14:paraId="2E7948DF" w14:textId="77777777" w:rsidTr="0020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  <w:hideMark/>
          </w:tcPr>
          <w:p w14:paraId="0A55A002" w14:textId="77777777" w:rsidR="0020350C" w:rsidRPr="0020350C" w:rsidRDefault="00203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marketing</w:t>
            </w:r>
          </w:p>
        </w:tc>
        <w:tc>
          <w:tcPr>
            <w:tcW w:w="3883" w:type="dxa"/>
          </w:tcPr>
          <w:p w14:paraId="11E81471" w14:textId="77777777" w:rsidR="0020350C" w:rsidRPr="0020350C" w:rsidRDefault="0020350C" w:rsidP="00CD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ção de conta </w:t>
            </w:r>
          </w:p>
        </w:tc>
        <w:tc>
          <w:tcPr>
            <w:tcW w:w="1574" w:type="dxa"/>
            <w:vAlign w:val="center"/>
            <w:hideMark/>
          </w:tcPr>
          <w:p w14:paraId="0F64F0DF" w14:textId="77777777" w:rsidR="0020350C" w:rsidRPr="0020350C" w:rsidRDefault="0020350C" w:rsidP="00CD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  <w:r w:rsidRPr="0020350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/mês</w:t>
            </w:r>
          </w:p>
        </w:tc>
      </w:tr>
      <w:tr w:rsidR="0020350C" w:rsidRPr="0020350C" w14:paraId="34F854D1" w14:textId="77777777" w:rsidTr="0020350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14:paraId="7DED4CC7" w14:textId="77777777" w:rsidR="0020350C" w:rsidRPr="0020350C" w:rsidRDefault="00203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wodrs</w:t>
            </w:r>
          </w:p>
        </w:tc>
        <w:tc>
          <w:tcPr>
            <w:tcW w:w="3883" w:type="dxa"/>
          </w:tcPr>
          <w:p w14:paraId="13A77039" w14:textId="77777777" w:rsidR="0020350C" w:rsidRPr="0020350C" w:rsidRDefault="0020350C" w:rsidP="0020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nhas e análises</w:t>
            </w:r>
          </w:p>
        </w:tc>
        <w:tc>
          <w:tcPr>
            <w:tcW w:w="1574" w:type="dxa"/>
            <w:vAlign w:val="center"/>
            <w:hideMark/>
          </w:tcPr>
          <w:p w14:paraId="1988ECFD" w14:textId="77777777" w:rsidR="0020350C" w:rsidRPr="0020350C" w:rsidRDefault="0020350C" w:rsidP="00CD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20350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0350C" w:rsidRPr="0020350C" w14:paraId="5C98CC03" w14:textId="77777777" w:rsidTr="0020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  <w:hideMark/>
          </w:tcPr>
          <w:p w14:paraId="35DAA487" w14:textId="77777777" w:rsidR="0020350C" w:rsidRPr="0020350C" w:rsidRDefault="002035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14:paraId="1FE69747" w14:textId="77777777" w:rsidR="0020350C" w:rsidRPr="0020350C" w:rsidRDefault="0020350C" w:rsidP="0020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Total</w:t>
            </w:r>
          </w:p>
        </w:tc>
        <w:tc>
          <w:tcPr>
            <w:tcW w:w="1574" w:type="dxa"/>
            <w:vAlign w:val="center"/>
            <w:hideMark/>
          </w:tcPr>
          <w:p w14:paraId="6C46362A" w14:textId="77777777" w:rsidR="0020350C" w:rsidRPr="0020350C" w:rsidRDefault="00651058" w:rsidP="0065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20350C" w:rsidRPr="0020350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0350C" w:rsidRPr="0020350C" w14:paraId="128D222B" w14:textId="77777777" w:rsidTr="0020350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14:paraId="6CD77883" w14:textId="77777777" w:rsidR="0020350C" w:rsidRPr="0020350C" w:rsidRDefault="002035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14:paraId="2137293C" w14:textId="77777777" w:rsidR="0020350C" w:rsidRDefault="0020350C" w:rsidP="0020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74" w:type="dxa"/>
            <w:vAlign w:val="center"/>
          </w:tcPr>
          <w:p w14:paraId="5C35AF26" w14:textId="77777777" w:rsidR="0020350C" w:rsidRPr="0020350C" w:rsidRDefault="00651058" w:rsidP="00CD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5,00€/mês</w:t>
            </w:r>
          </w:p>
        </w:tc>
      </w:tr>
    </w:tbl>
    <w:p w14:paraId="4B648B89" w14:textId="77777777" w:rsidR="001D0229" w:rsidRPr="001D0229" w:rsidRDefault="001D0229" w:rsidP="001D0229">
      <w:pPr>
        <w:pStyle w:val="Ttulo2"/>
      </w:pPr>
      <w:bookmarkStart w:id="42" w:name="_Toc513483837"/>
      <w:r>
        <w:t>9</w:t>
      </w:r>
      <w:r w:rsidRPr="00A42F04">
        <w:t xml:space="preserve">. </w:t>
      </w:r>
      <w:r>
        <w:t>Monitorização</w:t>
      </w:r>
      <w:bookmarkEnd w:id="42"/>
    </w:p>
    <w:p w14:paraId="6B49DE49" w14:textId="77777777" w:rsidR="0093746D" w:rsidRDefault="0093746D" w:rsidP="00F1129E">
      <w:pPr>
        <w:ind w:firstLine="567"/>
      </w:pPr>
      <w:r>
        <w:t>Uma das grandes vantagens do marketing digital é a possibilidade de monitorar os resultados.</w:t>
      </w:r>
    </w:p>
    <w:p w14:paraId="0BE1765B" w14:textId="77777777" w:rsidR="0093746D" w:rsidRDefault="0093746D" w:rsidP="00F1129E">
      <w:pPr>
        <w:ind w:firstLine="567"/>
      </w:pPr>
      <w:r>
        <w:t>Conforme Marques (2004) afirma, é possível utilizar algumas técnicas de controlo:</w:t>
      </w:r>
    </w:p>
    <w:p w14:paraId="638640D2" w14:textId="77777777" w:rsidR="0093746D" w:rsidRDefault="0093746D" w:rsidP="00F1129E">
      <w:pPr>
        <w:ind w:firstLine="567"/>
      </w:pPr>
      <w:r>
        <w:t xml:space="preserve">- Medir o ROI (Retorno do Investimento) das campanhas e das </w:t>
      </w:r>
      <w:proofErr w:type="gramStart"/>
      <w:r>
        <w:t>palavras chave</w:t>
      </w:r>
      <w:proofErr w:type="gramEnd"/>
      <w:r>
        <w:t>;</w:t>
      </w:r>
    </w:p>
    <w:p w14:paraId="3071A83C" w14:textId="77777777" w:rsidR="0093746D" w:rsidRDefault="0093746D" w:rsidP="00F1129E">
      <w:pPr>
        <w:ind w:firstLine="567"/>
      </w:pPr>
      <w:r>
        <w:t>- Saber a taxa de conversão;</w:t>
      </w:r>
    </w:p>
    <w:p w14:paraId="134FC783" w14:textId="77777777" w:rsidR="0093746D" w:rsidRDefault="0093746D" w:rsidP="00F1129E">
      <w:pPr>
        <w:ind w:firstLine="567"/>
      </w:pPr>
      <w:r>
        <w:t xml:space="preserve">- Identificar o </w:t>
      </w:r>
      <w:proofErr w:type="gramStart"/>
      <w:r>
        <w:t>trafego</w:t>
      </w:r>
      <w:proofErr w:type="gramEnd"/>
      <w:r>
        <w:t xml:space="preserve"> no website;</w:t>
      </w:r>
    </w:p>
    <w:p w14:paraId="76A5AB87" w14:textId="77777777" w:rsidR="00534919" w:rsidRDefault="0093746D" w:rsidP="00F1129E">
      <w:pPr>
        <w:ind w:firstLine="567"/>
      </w:pPr>
      <w:r>
        <w:t xml:space="preserve">O controlo de resultados visa </w:t>
      </w:r>
      <w:r w:rsidR="00C257F9">
        <w:t xml:space="preserve">avaliar a funcionalidade e implementação do plano definido. É necessário que as campanhas </w:t>
      </w:r>
      <w:r w:rsidR="00534919">
        <w:t>cheguem</w:t>
      </w:r>
      <w:r w:rsidR="00C257F9">
        <w:t xml:space="preserve"> o publico alvo. Verificar os resultados obtidos, </w:t>
      </w:r>
      <w:r w:rsidR="00534919">
        <w:t>qual a ferramenta mais adequada, é essencial para avaliar o custo de cada ação.</w:t>
      </w:r>
    </w:p>
    <w:p w14:paraId="4CB24A0F" w14:textId="77777777" w:rsidR="001D0229" w:rsidRDefault="00534919" w:rsidP="00C257F9">
      <w:pPr>
        <w:ind w:firstLine="567"/>
      </w:pPr>
      <w:r>
        <w:t>É importante que a ferramenta permita a análise da evolução dos resultados obtidos. Um bom acompanhamento das ferramentas de controlo reduzirá o risco para as empresas.</w:t>
      </w:r>
    </w:p>
    <w:p w14:paraId="6ED01091" w14:textId="77777777" w:rsidR="00534919" w:rsidRDefault="00534919">
      <w:pPr>
        <w:spacing w:before="0" w:after="160" w:line="259" w:lineRule="auto"/>
        <w:jc w:val="left"/>
        <w:rPr>
          <w:b/>
          <w:caps/>
          <w:spacing w:val="8"/>
          <w:sz w:val="28"/>
          <w:szCs w:val="26"/>
        </w:rPr>
      </w:pPr>
      <w:r>
        <w:br w:type="page"/>
      </w:r>
    </w:p>
    <w:p w14:paraId="3F1872D4" w14:textId="77777777" w:rsidR="002913D8" w:rsidRDefault="002913D8" w:rsidP="002913D8">
      <w:pPr>
        <w:pStyle w:val="Ttulo2"/>
      </w:pPr>
      <w:bookmarkStart w:id="43" w:name="_Toc513483838"/>
      <w:r>
        <w:lastRenderedPageBreak/>
        <w:t>10. Conclus</w:t>
      </w:r>
      <w:r w:rsidR="0020350C">
        <w:t>ã</w:t>
      </w:r>
      <w:r>
        <w:t>o</w:t>
      </w:r>
      <w:bookmarkEnd w:id="43"/>
    </w:p>
    <w:p w14:paraId="27F9F513" w14:textId="77777777" w:rsidR="003F667F" w:rsidRDefault="003F667F" w:rsidP="003F667F">
      <w:pPr>
        <w:spacing w:before="0" w:after="0"/>
        <w:ind w:firstLine="567"/>
      </w:pPr>
      <w:r>
        <w:t>A elaboração deste Plano de Marketing Digital permitiu a consolidação de conhecimentos teóricos e práticos.</w:t>
      </w:r>
    </w:p>
    <w:p w14:paraId="3B3BAD60" w14:textId="77777777" w:rsidR="00DF0199" w:rsidRDefault="003F667F" w:rsidP="003F667F">
      <w:pPr>
        <w:spacing w:before="0" w:after="0"/>
        <w:ind w:firstLine="567"/>
      </w:pPr>
      <w:r>
        <w:t xml:space="preserve">A realização deste trabalho exigiu o levantamento de informações </w:t>
      </w:r>
      <w:r w:rsidR="00EC6289">
        <w:t xml:space="preserve">que permitiram avaliar o percurso digital e a atuação que o Grupo WOW tem no mercado. </w:t>
      </w:r>
      <w:r w:rsidR="00DF0199">
        <w:t>A</w:t>
      </w:r>
      <w:r w:rsidR="00EC6289">
        <w:t xml:space="preserve"> implementa</w:t>
      </w:r>
      <w:r w:rsidR="00DF0199">
        <w:t>ção de</w:t>
      </w:r>
      <w:r w:rsidR="00EC6289">
        <w:t xml:space="preserve"> uma estratégia digital numa empresa traz vantagens muito positivas</w:t>
      </w:r>
      <w:r w:rsidR="00DF0199">
        <w:t>.</w:t>
      </w:r>
    </w:p>
    <w:p w14:paraId="7B76FCAF" w14:textId="77777777" w:rsidR="00DF0199" w:rsidRDefault="00DF0199" w:rsidP="003F667F">
      <w:pPr>
        <w:spacing w:before="0" w:after="0"/>
        <w:ind w:firstLine="567"/>
      </w:pPr>
      <w:r>
        <w:t xml:space="preserve">A redução de custos é um dos benefícios indiscutíveis </w:t>
      </w:r>
      <w:r w:rsidR="00E71B06">
        <w:t>na vertente ecológica e financeira da empresa.</w:t>
      </w:r>
      <w:r>
        <w:t xml:space="preserve"> </w:t>
      </w:r>
    </w:p>
    <w:p w14:paraId="1EC8CA59" w14:textId="77777777" w:rsidR="00390B8E" w:rsidRDefault="00DF0199" w:rsidP="003F667F">
      <w:pPr>
        <w:spacing w:before="0" w:after="0"/>
        <w:ind w:firstLine="567"/>
      </w:pPr>
      <w:r>
        <w:t xml:space="preserve">Foi possível compreender que as estratégias de marketing digital vieram transformar as práticas que o marketing tradicional contempla. </w:t>
      </w:r>
      <w:r w:rsidR="00390B8E">
        <w:t>No entanto</w:t>
      </w:r>
      <w:r w:rsidR="00E71B06">
        <w:t>,</w:t>
      </w:r>
      <w:r w:rsidR="00390B8E">
        <w:t xml:space="preserve"> deve-se ter em conta que o controlo dos resultados é importante para a tomada de decisão estratégica.</w:t>
      </w:r>
    </w:p>
    <w:p w14:paraId="18078D14" w14:textId="77777777" w:rsidR="00EC6289" w:rsidRDefault="00390B8E" w:rsidP="00B529A5">
      <w:pPr>
        <w:spacing w:before="0" w:after="0"/>
        <w:ind w:firstLine="567"/>
      </w:pPr>
      <w:r>
        <w:t xml:space="preserve">O trabalho que foi desenvolvido </w:t>
      </w:r>
      <w:r w:rsidR="00E71B06">
        <w:t xml:space="preserve">percorre a realidade do Grupo WOW. Nesta fase a criação do website já esta a decorrer e a página do facebook, embora com pouca interação, também está a dar os seus primeiros passos. Procurei considerar o conhecimento adquirido ao longo desta pós-graduação, no entanto senti alguma dificuldade prática no que respeita a orçamentação e a análise digital. Apesar disto, foi uma </w:t>
      </w:r>
      <w:proofErr w:type="gramStart"/>
      <w:r w:rsidR="00E71B06">
        <w:t>experiencia</w:t>
      </w:r>
      <w:proofErr w:type="gramEnd"/>
      <w:r w:rsidR="00E71B06">
        <w:t xml:space="preserve"> enriquecedora</w:t>
      </w:r>
      <w:r w:rsidR="00B529A5">
        <w:t>, pois permitiu-me conhecer e usar ferramentas que colocarei ao uso da empresa com o intuito do seu (e meu) desenvolvimento e crescimento.</w:t>
      </w:r>
    </w:p>
    <w:p w14:paraId="74BBFC73" w14:textId="77777777" w:rsidR="00B529A5" w:rsidRDefault="00B529A5" w:rsidP="00B529A5">
      <w:pPr>
        <w:spacing w:before="0" w:after="0"/>
        <w:ind w:firstLine="567"/>
      </w:pPr>
    </w:p>
    <w:p w14:paraId="6AD0ACDA" w14:textId="77777777" w:rsidR="002913D8" w:rsidRDefault="00DF0199" w:rsidP="003F667F">
      <w:pPr>
        <w:spacing w:before="0" w:after="160"/>
        <w:jc w:val="center"/>
      </w:pPr>
      <w:r>
        <w:t xml:space="preserve"> </w:t>
      </w:r>
      <w:r w:rsidR="003F667F">
        <w:t>“</w:t>
      </w:r>
      <w:r w:rsidR="003F667F" w:rsidRPr="003F667F">
        <w:rPr>
          <w:i/>
        </w:rPr>
        <w:t>O marketing é cada vez mais uma filosofia de gestão em que o online e o tradicional de integram progressivamente sem que haja necessidade no futuro de se falar de marketing online ou marketing tradicional. Só haverá uma tipologia de marketing: o marketing!</w:t>
      </w:r>
      <w:r w:rsidR="003F667F">
        <w:t>”</w:t>
      </w:r>
    </w:p>
    <w:p w14:paraId="628428BF" w14:textId="77777777" w:rsidR="003F667F" w:rsidRPr="003F667F" w:rsidRDefault="003F667F" w:rsidP="00E71B06">
      <w:pPr>
        <w:spacing w:before="0" w:after="160"/>
        <w:jc w:val="right"/>
        <w:rPr>
          <w:sz w:val="20"/>
          <w:szCs w:val="20"/>
        </w:rPr>
      </w:pPr>
      <w:r w:rsidRPr="003F667F">
        <w:rPr>
          <w:sz w:val="20"/>
          <w:szCs w:val="20"/>
        </w:rPr>
        <w:t>Jorge Remondes, M</w:t>
      </w:r>
      <w:r>
        <w:rPr>
          <w:sz w:val="20"/>
          <w:szCs w:val="20"/>
        </w:rPr>
        <w:t>arketing Digital &amp; E-Commerce, j</w:t>
      </w:r>
      <w:r w:rsidRPr="003F667F">
        <w:rPr>
          <w:sz w:val="20"/>
          <w:szCs w:val="20"/>
        </w:rPr>
        <w:t>ulho de 2016.</w:t>
      </w:r>
    </w:p>
    <w:p w14:paraId="031C037A" w14:textId="77777777" w:rsidR="002913D8" w:rsidRDefault="002913D8">
      <w:pPr>
        <w:spacing w:before="0" w:after="160" w:line="259" w:lineRule="auto"/>
        <w:jc w:val="left"/>
      </w:pPr>
    </w:p>
    <w:p w14:paraId="64BE1BDC" w14:textId="77777777" w:rsidR="002913D8" w:rsidRDefault="002913D8">
      <w:pPr>
        <w:spacing w:before="0" w:after="160" w:line="259" w:lineRule="auto"/>
        <w:jc w:val="left"/>
      </w:pPr>
      <w:r>
        <w:br w:type="page"/>
      </w:r>
    </w:p>
    <w:p w14:paraId="6C3FBE22" w14:textId="77777777" w:rsidR="00893737" w:rsidRDefault="00893737" w:rsidP="00660F32">
      <w:pPr>
        <w:pStyle w:val="Ttulo2"/>
      </w:pPr>
      <w:bookmarkStart w:id="44" w:name="_Toc509655032"/>
      <w:bookmarkStart w:id="45" w:name="_Toc513483839"/>
      <w:r w:rsidRPr="00660F32">
        <w:lastRenderedPageBreak/>
        <w:t>Bibliografia</w:t>
      </w:r>
      <w:bookmarkEnd w:id="44"/>
      <w:bookmarkEnd w:id="45"/>
    </w:p>
    <w:p w14:paraId="646E0ED1" w14:textId="77777777" w:rsidR="006A1348" w:rsidRDefault="006A1348" w:rsidP="006A1348">
      <w:r>
        <w:t xml:space="preserve">Marques, V. (2014). </w:t>
      </w:r>
      <w:r w:rsidRPr="006A1348">
        <w:rPr>
          <w:i/>
        </w:rPr>
        <w:t>MKT Digital 360</w:t>
      </w:r>
      <w:r>
        <w:t>. Actual.</w:t>
      </w:r>
    </w:p>
    <w:p w14:paraId="6D3B5A7D" w14:textId="77777777" w:rsidR="007E4276" w:rsidRDefault="00CD77B8" w:rsidP="006A1348">
      <w:r w:rsidRPr="00CD77B8">
        <w:t>Remondes, Jorge. (2016). Marketing Digital e Ecommerce. 1a Edição, Psicosoma. Viseu</w:t>
      </w:r>
    </w:p>
    <w:p w14:paraId="190B6333" w14:textId="77777777" w:rsidR="000E3A8B" w:rsidRDefault="000E3A8B" w:rsidP="006A1348">
      <w:pPr>
        <w:rPr>
          <w:b/>
        </w:rPr>
      </w:pPr>
    </w:p>
    <w:p w14:paraId="64E963AE" w14:textId="77777777" w:rsidR="00F6201A" w:rsidRPr="0020350C" w:rsidRDefault="003F667F" w:rsidP="006A1348">
      <w:pPr>
        <w:rPr>
          <w:b/>
        </w:rPr>
      </w:pPr>
      <w:r>
        <w:rPr>
          <w:b/>
        </w:rPr>
        <w:t>Web</w:t>
      </w:r>
      <w:r w:rsidRPr="0020350C">
        <w:rPr>
          <w:b/>
        </w:rPr>
        <w:t>grafia</w:t>
      </w:r>
    </w:p>
    <w:p w14:paraId="68A20757" w14:textId="77777777" w:rsidR="00F6201A" w:rsidRPr="007E4276" w:rsidRDefault="00D37717" w:rsidP="006A1348">
      <w:pPr>
        <w:rPr>
          <w:color w:val="000000" w:themeColor="text1"/>
        </w:rPr>
      </w:pPr>
      <w:hyperlink r:id="rId79" w:history="1">
        <w:r w:rsidR="008D4768" w:rsidRPr="007E4276">
          <w:rPr>
            <w:rStyle w:val="Hiperligao"/>
            <w:color w:val="000000" w:themeColor="text1"/>
            <w:u w:val="none"/>
          </w:rPr>
          <w:t>https://www.viniportugal.pt/detalhesNoticia?codNoticia=9004</w:t>
        </w:r>
      </w:hyperlink>
      <w:r w:rsidR="008D4768" w:rsidRPr="007E4276">
        <w:rPr>
          <w:color w:val="000000" w:themeColor="text1"/>
        </w:rPr>
        <w:t xml:space="preserve"> </w:t>
      </w:r>
    </w:p>
    <w:p w14:paraId="2B007B7C" w14:textId="77777777" w:rsidR="007E4276" w:rsidRDefault="00D37717" w:rsidP="006A1348">
      <w:pPr>
        <w:rPr>
          <w:rStyle w:val="Hiperligao"/>
          <w:color w:val="000000" w:themeColor="text1"/>
          <w:u w:val="none"/>
        </w:rPr>
      </w:pPr>
      <w:hyperlink r:id="rId80" w:history="1">
        <w:r w:rsidR="007E4276" w:rsidRPr="007E4276">
          <w:rPr>
            <w:rStyle w:val="Hiperligao"/>
            <w:color w:val="000000" w:themeColor="text1"/>
            <w:u w:val="none"/>
          </w:rPr>
          <w:t>http://contentools.com.br/marketing-de-conteudo/como-escolher-os-objetivos-de-marketing-digital/</w:t>
        </w:r>
      </w:hyperlink>
    </w:p>
    <w:p w14:paraId="4C8E0695" w14:textId="77777777" w:rsidR="00A42F04" w:rsidRPr="0020350C" w:rsidRDefault="00D37717" w:rsidP="006A1348">
      <w:hyperlink r:id="rId81" w:history="1">
        <w:r w:rsidR="00A42F04" w:rsidRPr="0020350C">
          <w:rPr>
            <w:rStyle w:val="Hiperligao"/>
            <w:color w:val="auto"/>
            <w:u w:val="none"/>
          </w:rPr>
          <w:t>http://www.profissionaldeecommerce.com.br/5-estrategias-para-melhorar-o-cross-selling-e-upsell-seu-e-commerce/</w:t>
        </w:r>
      </w:hyperlink>
    </w:p>
    <w:p w14:paraId="7F9F675A" w14:textId="77777777" w:rsidR="0020350C" w:rsidRPr="0020350C" w:rsidRDefault="00D37717" w:rsidP="0020350C">
      <w:hyperlink r:id="rId82" w:history="1">
        <w:r w:rsidR="0020350C" w:rsidRPr="0020350C">
          <w:rPr>
            <w:rStyle w:val="Hiperligao"/>
            <w:color w:val="auto"/>
            <w:u w:val="none"/>
          </w:rPr>
          <w:t>https://marketingdeconteudo.com</w:t>
        </w:r>
      </w:hyperlink>
    </w:p>
    <w:p w14:paraId="214CF71C" w14:textId="77777777" w:rsidR="0020350C" w:rsidRDefault="00D37717" w:rsidP="0020350C">
      <w:pPr>
        <w:rPr>
          <w:color w:val="000000" w:themeColor="text1"/>
        </w:rPr>
      </w:pPr>
      <w:hyperlink r:id="rId83" w:history="1">
        <w:r w:rsidR="0020350C" w:rsidRPr="0020350C">
          <w:rPr>
            <w:rStyle w:val="Hiperligao"/>
            <w:color w:val="auto"/>
            <w:u w:val="none"/>
          </w:rPr>
          <w:t>https://www.viniportugal.pt/estudos-de-mercado</w:t>
        </w:r>
      </w:hyperlink>
    </w:p>
    <w:p w14:paraId="20B0BA20" w14:textId="77777777" w:rsidR="000E3A8B" w:rsidRDefault="000E3A8B" w:rsidP="006A1348">
      <w:pPr>
        <w:rPr>
          <w:b/>
        </w:rPr>
      </w:pPr>
    </w:p>
    <w:p w14:paraId="36E12602" w14:textId="77777777" w:rsidR="0020350C" w:rsidRPr="0020350C" w:rsidRDefault="0020350C" w:rsidP="006A1348">
      <w:pPr>
        <w:rPr>
          <w:b/>
        </w:rPr>
      </w:pPr>
      <w:r w:rsidRPr="0020350C">
        <w:rPr>
          <w:b/>
        </w:rPr>
        <w:t>Plataformas de an</w:t>
      </w:r>
      <w:r>
        <w:rPr>
          <w:b/>
        </w:rPr>
        <w:t>á</w:t>
      </w:r>
      <w:r w:rsidRPr="0020350C">
        <w:rPr>
          <w:b/>
        </w:rPr>
        <w:t>lise</w:t>
      </w:r>
    </w:p>
    <w:p w14:paraId="767BE008" w14:textId="77777777" w:rsidR="007E4276" w:rsidRPr="007E4276" w:rsidRDefault="00D37717" w:rsidP="006A1348">
      <w:pPr>
        <w:rPr>
          <w:color w:val="000000" w:themeColor="text1"/>
        </w:rPr>
      </w:pPr>
      <w:hyperlink r:id="rId84" w:history="1">
        <w:r w:rsidR="007E4276" w:rsidRPr="007E4276">
          <w:rPr>
            <w:rStyle w:val="Hiperligao"/>
            <w:color w:val="000000" w:themeColor="text1"/>
            <w:u w:val="none"/>
          </w:rPr>
          <w:t>https://www.site-analyzer.com/en/analysis/1139640/http://www.ele.pt/</w:t>
        </w:r>
      </w:hyperlink>
    </w:p>
    <w:p w14:paraId="094E93C9" w14:textId="77777777" w:rsidR="007E4276" w:rsidRPr="007E4276" w:rsidRDefault="00D37717" w:rsidP="006A1348">
      <w:pPr>
        <w:rPr>
          <w:color w:val="000000" w:themeColor="text1"/>
        </w:rPr>
      </w:pPr>
      <w:hyperlink r:id="rId85" w:history="1">
        <w:r w:rsidR="007E4276" w:rsidRPr="007E4276">
          <w:rPr>
            <w:rStyle w:val="Hiperligao"/>
            <w:color w:val="000000" w:themeColor="text1"/>
            <w:u w:val="none"/>
          </w:rPr>
          <w:t>https://developers.google.com/speed/pagespeed/insights/?url=http%3A%2F%2Fwww.ele.pt%2F&amp;tab=mobile</w:t>
        </w:r>
      </w:hyperlink>
    </w:p>
    <w:p w14:paraId="268849AF" w14:textId="77777777" w:rsidR="007E4276" w:rsidRPr="007E4276" w:rsidRDefault="00D37717" w:rsidP="006A1348">
      <w:pPr>
        <w:rPr>
          <w:color w:val="000000" w:themeColor="text1"/>
        </w:rPr>
      </w:pPr>
      <w:hyperlink r:id="rId86" w:history="1">
        <w:r w:rsidR="007E4276" w:rsidRPr="007E4276">
          <w:rPr>
            <w:rStyle w:val="Hiperligao"/>
            <w:color w:val="000000" w:themeColor="text1"/>
            <w:u w:val="none"/>
          </w:rPr>
          <w:t>https://testmysite.withgoogle.com/intl/en-gb</w:t>
        </w:r>
      </w:hyperlink>
    </w:p>
    <w:p w14:paraId="557F72E0" w14:textId="77777777" w:rsidR="00A42F04" w:rsidRPr="007E4276" w:rsidRDefault="00A42F04" w:rsidP="006A1348">
      <w:pPr>
        <w:rPr>
          <w:color w:val="000000" w:themeColor="text1"/>
        </w:rPr>
      </w:pPr>
    </w:p>
    <w:p w14:paraId="1566CCFA" w14:textId="77777777" w:rsidR="007E4276" w:rsidRDefault="007E4276" w:rsidP="006A1348"/>
    <w:p w14:paraId="23D23EE1" w14:textId="77777777" w:rsidR="002913D8" w:rsidRDefault="002913D8" w:rsidP="006A1348"/>
    <w:p w14:paraId="53C31015" w14:textId="77777777" w:rsidR="002913D8" w:rsidRDefault="002913D8" w:rsidP="006A1348"/>
    <w:p w14:paraId="7D4CE75E" w14:textId="77777777" w:rsidR="002913D8" w:rsidRPr="006A1348" w:rsidRDefault="002913D8" w:rsidP="006A1348"/>
    <w:sectPr w:rsidR="002913D8" w:rsidRPr="006A1348" w:rsidSect="00CF4A16">
      <w:headerReference w:type="default" r:id="rId87"/>
      <w:footerReference w:type="default" r:id="rId88"/>
      <w:pgSz w:w="11906" w:h="16838"/>
      <w:pgMar w:top="1474" w:right="1134" w:bottom="1135" w:left="1474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811A" w14:textId="77777777" w:rsidR="00D37717" w:rsidRDefault="00D37717" w:rsidP="00893737">
      <w:pPr>
        <w:spacing w:after="0" w:line="240" w:lineRule="auto"/>
      </w:pPr>
      <w:r>
        <w:separator/>
      </w:r>
    </w:p>
  </w:endnote>
  <w:endnote w:type="continuationSeparator" w:id="0">
    <w:p w14:paraId="40136E40" w14:textId="77777777" w:rsidR="00D37717" w:rsidRDefault="00D37717" w:rsidP="008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221115"/>
      <w:docPartObj>
        <w:docPartGallery w:val="Page Numbers (Bottom of Page)"/>
        <w:docPartUnique/>
      </w:docPartObj>
    </w:sdtPr>
    <w:sdtEndPr/>
    <w:sdtContent>
      <w:p w14:paraId="3FFE8045" w14:textId="6C9419B7" w:rsidR="002B3DDB" w:rsidRDefault="002B3DDB">
        <w:pPr>
          <w:pStyle w:val="Rodap"/>
          <w:jc w:val="right"/>
        </w:pPr>
        <w:r w:rsidRPr="00464579">
          <w:rPr>
            <w:sz w:val="18"/>
            <w:szCs w:val="18"/>
          </w:rPr>
          <w:fldChar w:fldCharType="begin"/>
        </w:r>
        <w:r w:rsidRPr="00464579">
          <w:rPr>
            <w:sz w:val="18"/>
            <w:szCs w:val="18"/>
          </w:rPr>
          <w:instrText>PAGE   \* MERGEFORMAT</w:instrText>
        </w:r>
        <w:r w:rsidRPr="00464579">
          <w:rPr>
            <w:sz w:val="18"/>
            <w:szCs w:val="18"/>
          </w:rPr>
          <w:fldChar w:fldCharType="separate"/>
        </w:r>
        <w:r w:rsidR="00834018">
          <w:rPr>
            <w:noProof/>
            <w:sz w:val="18"/>
            <w:szCs w:val="18"/>
          </w:rPr>
          <w:t>30</w:t>
        </w:r>
        <w:r w:rsidRPr="00464579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DD0927">
          <w:rPr>
            <w:sz w:val="18"/>
            <w:szCs w:val="18"/>
          </w:rPr>
          <w:t>32</w:t>
        </w:r>
      </w:p>
    </w:sdtContent>
  </w:sdt>
  <w:p w14:paraId="218BB5EE" w14:textId="1C83B07C" w:rsidR="002B3DDB" w:rsidRDefault="00561229" w:rsidP="00561229">
    <w:pPr>
      <w:pStyle w:val="Rodap"/>
      <w:jc w:val="right"/>
    </w:pPr>
    <w:r>
      <w:rPr>
        <w:noProof/>
      </w:rPr>
      <w:drawing>
        <wp:inline distT="0" distB="0" distL="0" distR="0" wp14:anchorId="268DE87A" wp14:editId="71674C56">
          <wp:extent cx="399853" cy="381000"/>
          <wp:effectExtent l="0" t="0" r="63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53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1848" w14:textId="77777777" w:rsidR="00D37717" w:rsidRDefault="00D37717" w:rsidP="00893737">
      <w:pPr>
        <w:spacing w:after="0" w:line="240" w:lineRule="auto"/>
      </w:pPr>
      <w:r>
        <w:separator/>
      </w:r>
    </w:p>
  </w:footnote>
  <w:footnote w:type="continuationSeparator" w:id="0">
    <w:p w14:paraId="21080B15" w14:textId="77777777" w:rsidR="00D37717" w:rsidRDefault="00D37717" w:rsidP="008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F87" w14:textId="6F5EB60B" w:rsidR="002B3DDB" w:rsidRPr="00E634C5" w:rsidRDefault="002B3DDB" w:rsidP="00A23C2F">
    <w:pPr>
      <w:pStyle w:val="Cabealho"/>
      <w:jc w:val="right"/>
      <w:rPr>
        <w:rFonts w:cstheme="minorHAnsi"/>
        <w:i/>
        <w:spacing w:val="12"/>
        <w:sz w:val="18"/>
        <w:szCs w:val="18"/>
      </w:rPr>
    </w:pPr>
    <w:r w:rsidRPr="00E634C5">
      <w:rPr>
        <w:rFonts w:cstheme="minorHAnsi"/>
        <w:i/>
        <w:spacing w:val="12"/>
        <w:sz w:val="18"/>
        <w:szCs w:val="18"/>
      </w:rPr>
      <w:t xml:space="preserve">Plano de Marketing </w:t>
    </w:r>
    <w:r w:rsidR="00E634C5" w:rsidRPr="00E634C5">
      <w:rPr>
        <w:rFonts w:cstheme="minorHAnsi"/>
        <w:i/>
        <w:spacing w:val="12"/>
        <w:sz w:val="18"/>
        <w:szCs w:val="18"/>
      </w:rPr>
      <w:t>Projeto A</w:t>
    </w:r>
    <w:r w:rsidR="00E634C5">
      <w:rPr>
        <w:rFonts w:cstheme="minorHAnsi"/>
        <w:i/>
        <w:spacing w:val="12"/>
        <w:sz w:val="18"/>
        <w:szCs w:val="18"/>
      </w:rPr>
      <w:t>Borla</w:t>
    </w:r>
  </w:p>
  <w:p w14:paraId="7577F167" w14:textId="77777777" w:rsidR="002B3DDB" w:rsidRPr="00893737" w:rsidRDefault="00D37717">
    <w:pPr>
      <w:pStyle w:val="Cabealho"/>
      <w:rPr>
        <w:sz w:val="18"/>
        <w:szCs w:val="18"/>
      </w:rPr>
    </w:pPr>
    <w:r>
      <w:rPr>
        <w:color w:val="000000" w:themeColor="text1"/>
        <w:sz w:val="18"/>
        <w:szCs w:val="18"/>
      </w:rPr>
      <w:pict w14:anchorId="2C4DEDB8">
        <v:rect id="_x0000_i1025" style="width:420.1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ED4"/>
    <w:multiLevelType w:val="hybridMultilevel"/>
    <w:tmpl w:val="206E6C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395"/>
    <w:multiLevelType w:val="hybridMultilevel"/>
    <w:tmpl w:val="4DB44A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0F0"/>
    <w:multiLevelType w:val="hybridMultilevel"/>
    <w:tmpl w:val="B5DC4F2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CA47D89"/>
    <w:multiLevelType w:val="hybridMultilevel"/>
    <w:tmpl w:val="B94AFE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494"/>
    <w:multiLevelType w:val="hybridMultilevel"/>
    <w:tmpl w:val="17AC60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866"/>
    <w:multiLevelType w:val="hybridMultilevel"/>
    <w:tmpl w:val="B3E29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525A"/>
    <w:multiLevelType w:val="hybridMultilevel"/>
    <w:tmpl w:val="54A813D6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632620"/>
    <w:multiLevelType w:val="hybridMultilevel"/>
    <w:tmpl w:val="9BA46D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3628"/>
    <w:multiLevelType w:val="hybridMultilevel"/>
    <w:tmpl w:val="C5EC7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7E58"/>
    <w:multiLevelType w:val="hybridMultilevel"/>
    <w:tmpl w:val="875EAC10"/>
    <w:lvl w:ilvl="0" w:tplc="31BA2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7708"/>
    <w:multiLevelType w:val="hybridMultilevel"/>
    <w:tmpl w:val="20524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3B42"/>
    <w:multiLevelType w:val="hybridMultilevel"/>
    <w:tmpl w:val="F7807418"/>
    <w:lvl w:ilvl="0" w:tplc="05EA5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76A"/>
    <w:multiLevelType w:val="hybridMultilevel"/>
    <w:tmpl w:val="4F6695E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B6898"/>
    <w:multiLevelType w:val="hybridMultilevel"/>
    <w:tmpl w:val="AB0217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1646F"/>
    <w:multiLevelType w:val="hybridMultilevel"/>
    <w:tmpl w:val="45309B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37"/>
    <w:rsid w:val="00005358"/>
    <w:rsid w:val="00032FC8"/>
    <w:rsid w:val="00037C39"/>
    <w:rsid w:val="00043CC7"/>
    <w:rsid w:val="00050007"/>
    <w:rsid w:val="000674F0"/>
    <w:rsid w:val="00067AE5"/>
    <w:rsid w:val="00074607"/>
    <w:rsid w:val="00082E54"/>
    <w:rsid w:val="000851E1"/>
    <w:rsid w:val="000868C2"/>
    <w:rsid w:val="00086F5A"/>
    <w:rsid w:val="000907B0"/>
    <w:rsid w:val="00090828"/>
    <w:rsid w:val="00091EE8"/>
    <w:rsid w:val="00092634"/>
    <w:rsid w:val="000A1047"/>
    <w:rsid w:val="000B1655"/>
    <w:rsid w:val="000B43B2"/>
    <w:rsid w:val="000B59A0"/>
    <w:rsid w:val="000B6274"/>
    <w:rsid w:val="000C1643"/>
    <w:rsid w:val="000C21B0"/>
    <w:rsid w:val="000C375A"/>
    <w:rsid w:val="000C66C0"/>
    <w:rsid w:val="000D176B"/>
    <w:rsid w:val="000D23FF"/>
    <w:rsid w:val="000D44C3"/>
    <w:rsid w:val="000E013B"/>
    <w:rsid w:val="000E367C"/>
    <w:rsid w:val="000E3A8B"/>
    <w:rsid w:val="0010684B"/>
    <w:rsid w:val="0011082D"/>
    <w:rsid w:val="00131398"/>
    <w:rsid w:val="001346CE"/>
    <w:rsid w:val="00154D26"/>
    <w:rsid w:val="00155488"/>
    <w:rsid w:val="001563E8"/>
    <w:rsid w:val="00156DC7"/>
    <w:rsid w:val="00160A52"/>
    <w:rsid w:val="00163098"/>
    <w:rsid w:val="001643BB"/>
    <w:rsid w:val="00174AF9"/>
    <w:rsid w:val="00174C40"/>
    <w:rsid w:val="00174DF6"/>
    <w:rsid w:val="0017608C"/>
    <w:rsid w:val="00184B2E"/>
    <w:rsid w:val="001862CA"/>
    <w:rsid w:val="0019649D"/>
    <w:rsid w:val="001A41C7"/>
    <w:rsid w:val="001A7D21"/>
    <w:rsid w:val="001C1856"/>
    <w:rsid w:val="001D0229"/>
    <w:rsid w:val="001D44A0"/>
    <w:rsid w:val="001D5096"/>
    <w:rsid w:val="001E12A9"/>
    <w:rsid w:val="001E6C18"/>
    <w:rsid w:val="001F6062"/>
    <w:rsid w:val="0020350C"/>
    <w:rsid w:val="00204C0A"/>
    <w:rsid w:val="00205681"/>
    <w:rsid w:val="00205C4A"/>
    <w:rsid w:val="002142F0"/>
    <w:rsid w:val="0021790E"/>
    <w:rsid w:val="00224CD5"/>
    <w:rsid w:val="0023649E"/>
    <w:rsid w:val="00240428"/>
    <w:rsid w:val="00242361"/>
    <w:rsid w:val="00244E13"/>
    <w:rsid w:val="00245B7E"/>
    <w:rsid w:val="002515EB"/>
    <w:rsid w:val="0025715C"/>
    <w:rsid w:val="00257AD8"/>
    <w:rsid w:val="00264C38"/>
    <w:rsid w:val="0026521C"/>
    <w:rsid w:val="00267A41"/>
    <w:rsid w:val="00272877"/>
    <w:rsid w:val="00281009"/>
    <w:rsid w:val="002913D8"/>
    <w:rsid w:val="00294C31"/>
    <w:rsid w:val="00297AB6"/>
    <w:rsid w:val="002A31D3"/>
    <w:rsid w:val="002B2BBC"/>
    <w:rsid w:val="002B3DDB"/>
    <w:rsid w:val="002C2FB9"/>
    <w:rsid w:val="002D433D"/>
    <w:rsid w:val="002E67C5"/>
    <w:rsid w:val="002F469A"/>
    <w:rsid w:val="00302CC5"/>
    <w:rsid w:val="00327DF5"/>
    <w:rsid w:val="003341E1"/>
    <w:rsid w:val="00336929"/>
    <w:rsid w:val="003579B6"/>
    <w:rsid w:val="003659D0"/>
    <w:rsid w:val="00367762"/>
    <w:rsid w:val="00373092"/>
    <w:rsid w:val="00374F9D"/>
    <w:rsid w:val="00377ADC"/>
    <w:rsid w:val="00390B8E"/>
    <w:rsid w:val="003A11C7"/>
    <w:rsid w:val="003A541C"/>
    <w:rsid w:val="003C4FBA"/>
    <w:rsid w:val="003C739B"/>
    <w:rsid w:val="003D5B20"/>
    <w:rsid w:val="003E0FCD"/>
    <w:rsid w:val="003F281A"/>
    <w:rsid w:val="003F5DC4"/>
    <w:rsid w:val="003F667F"/>
    <w:rsid w:val="00405932"/>
    <w:rsid w:val="00407B6F"/>
    <w:rsid w:val="0041117E"/>
    <w:rsid w:val="00415108"/>
    <w:rsid w:val="00440E5B"/>
    <w:rsid w:val="0044780B"/>
    <w:rsid w:val="00454D41"/>
    <w:rsid w:val="00456C7A"/>
    <w:rsid w:val="00464579"/>
    <w:rsid w:val="004734E2"/>
    <w:rsid w:val="004774EA"/>
    <w:rsid w:val="004778EB"/>
    <w:rsid w:val="00481DC7"/>
    <w:rsid w:val="004A56AF"/>
    <w:rsid w:val="004A63A5"/>
    <w:rsid w:val="004B6DD8"/>
    <w:rsid w:val="004F12FF"/>
    <w:rsid w:val="004F1A06"/>
    <w:rsid w:val="004F3354"/>
    <w:rsid w:val="004F4AF9"/>
    <w:rsid w:val="004F70B3"/>
    <w:rsid w:val="00500060"/>
    <w:rsid w:val="0050662E"/>
    <w:rsid w:val="00516400"/>
    <w:rsid w:val="00521504"/>
    <w:rsid w:val="00524F59"/>
    <w:rsid w:val="00526491"/>
    <w:rsid w:val="0053107F"/>
    <w:rsid w:val="00534919"/>
    <w:rsid w:val="00535229"/>
    <w:rsid w:val="00535B29"/>
    <w:rsid w:val="00540E30"/>
    <w:rsid w:val="00543404"/>
    <w:rsid w:val="005462C4"/>
    <w:rsid w:val="005540AF"/>
    <w:rsid w:val="0055795C"/>
    <w:rsid w:val="00561229"/>
    <w:rsid w:val="00567AD5"/>
    <w:rsid w:val="0057745F"/>
    <w:rsid w:val="005915A3"/>
    <w:rsid w:val="00592B34"/>
    <w:rsid w:val="005B22DB"/>
    <w:rsid w:val="005B5591"/>
    <w:rsid w:val="005C0EFB"/>
    <w:rsid w:val="005C661A"/>
    <w:rsid w:val="005C6D1E"/>
    <w:rsid w:val="005C75E9"/>
    <w:rsid w:val="005E1EB1"/>
    <w:rsid w:val="005E2FE8"/>
    <w:rsid w:val="005E6EDD"/>
    <w:rsid w:val="005F0268"/>
    <w:rsid w:val="005F25FB"/>
    <w:rsid w:val="005F28BD"/>
    <w:rsid w:val="005F663C"/>
    <w:rsid w:val="005F732A"/>
    <w:rsid w:val="0061018F"/>
    <w:rsid w:val="00622E3A"/>
    <w:rsid w:val="006235FE"/>
    <w:rsid w:val="0062734C"/>
    <w:rsid w:val="00632226"/>
    <w:rsid w:val="00647C1F"/>
    <w:rsid w:val="00651058"/>
    <w:rsid w:val="006520E0"/>
    <w:rsid w:val="00655158"/>
    <w:rsid w:val="00660F32"/>
    <w:rsid w:val="00666062"/>
    <w:rsid w:val="006802CD"/>
    <w:rsid w:val="00685A8B"/>
    <w:rsid w:val="00685CD4"/>
    <w:rsid w:val="00687549"/>
    <w:rsid w:val="006A1348"/>
    <w:rsid w:val="006A29D7"/>
    <w:rsid w:val="006A72AD"/>
    <w:rsid w:val="006A780B"/>
    <w:rsid w:val="006A7B26"/>
    <w:rsid w:val="006C1EE8"/>
    <w:rsid w:val="006C3F02"/>
    <w:rsid w:val="006D0596"/>
    <w:rsid w:val="006D3D91"/>
    <w:rsid w:val="006E302B"/>
    <w:rsid w:val="006F487A"/>
    <w:rsid w:val="006F753E"/>
    <w:rsid w:val="006F7CA1"/>
    <w:rsid w:val="00703ACD"/>
    <w:rsid w:val="007053A8"/>
    <w:rsid w:val="00707BF6"/>
    <w:rsid w:val="00717D01"/>
    <w:rsid w:val="007259A1"/>
    <w:rsid w:val="00726003"/>
    <w:rsid w:val="007327DE"/>
    <w:rsid w:val="00732C57"/>
    <w:rsid w:val="00733084"/>
    <w:rsid w:val="00734C18"/>
    <w:rsid w:val="00736EC7"/>
    <w:rsid w:val="00751D57"/>
    <w:rsid w:val="00754E47"/>
    <w:rsid w:val="007565B6"/>
    <w:rsid w:val="007623B6"/>
    <w:rsid w:val="007703DA"/>
    <w:rsid w:val="00775904"/>
    <w:rsid w:val="00783FFB"/>
    <w:rsid w:val="00791A2A"/>
    <w:rsid w:val="007924DC"/>
    <w:rsid w:val="00793BBD"/>
    <w:rsid w:val="00794C36"/>
    <w:rsid w:val="00795FA9"/>
    <w:rsid w:val="007A506B"/>
    <w:rsid w:val="007B601F"/>
    <w:rsid w:val="007B6DC5"/>
    <w:rsid w:val="007C3D3C"/>
    <w:rsid w:val="007C4E64"/>
    <w:rsid w:val="007C5EE1"/>
    <w:rsid w:val="007D1C6E"/>
    <w:rsid w:val="007D4E26"/>
    <w:rsid w:val="007D68B1"/>
    <w:rsid w:val="007D7B50"/>
    <w:rsid w:val="007E4276"/>
    <w:rsid w:val="007F102E"/>
    <w:rsid w:val="007F2826"/>
    <w:rsid w:val="00805042"/>
    <w:rsid w:val="00811F0C"/>
    <w:rsid w:val="00821F54"/>
    <w:rsid w:val="00831C36"/>
    <w:rsid w:val="00834018"/>
    <w:rsid w:val="00852EAB"/>
    <w:rsid w:val="00856DFE"/>
    <w:rsid w:val="00867B2D"/>
    <w:rsid w:val="0087068C"/>
    <w:rsid w:val="00883F48"/>
    <w:rsid w:val="00885F8C"/>
    <w:rsid w:val="00886F5F"/>
    <w:rsid w:val="008901A1"/>
    <w:rsid w:val="00893737"/>
    <w:rsid w:val="00894E7A"/>
    <w:rsid w:val="0089702C"/>
    <w:rsid w:val="008A1B54"/>
    <w:rsid w:val="008A7079"/>
    <w:rsid w:val="008B0E0C"/>
    <w:rsid w:val="008B1FB5"/>
    <w:rsid w:val="008B32D7"/>
    <w:rsid w:val="008C1970"/>
    <w:rsid w:val="008D1837"/>
    <w:rsid w:val="008D4768"/>
    <w:rsid w:val="008E21A3"/>
    <w:rsid w:val="008F441D"/>
    <w:rsid w:val="00905504"/>
    <w:rsid w:val="009071E2"/>
    <w:rsid w:val="00910592"/>
    <w:rsid w:val="00914F79"/>
    <w:rsid w:val="00917AA9"/>
    <w:rsid w:val="00927455"/>
    <w:rsid w:val="009300FE"/>
    <w:rsid w:val="009318AF"/>
    <w:rsid w:val="00931C4B"/>
    <w:rsid w:val="0093461A"/>
    <w:rsid w:val="00935E45"/>
    <w:rsid w:val="0093746D"/>
    <w:rsid w:val="00941C0B"/>
    <w:rsid w:val="009449C7"/>
    <w:rsid w:val="009455A9"/>
    <w:rsid w:val="009464C7"/>
    <w:rsid w:val="009504BD"/>
    <w:rsid w:val="00954070"/>
    <w:rsid w:val="0095505B"/>
    <w:rsid w:val="009565BB"/>
    <w:rsid w:val="009640BF"/>
    <w:rsid w:val="00964433"/>
    <w:rsid w:val="00966624"/>
    <w:rsid w:val="0096689C"/>
    <w:rsid w:val="009736DC"/>
    <w:rsid w:val="009806A1"/>
    <w:rsid w:val="009A06F1"/>
    <w:rsid w:val="009A345B"/>
    <w:rsid w:val="009B3F57"/>
    <w:rsid w:val="009E1ECC"/>
    <w:rsid w:val="009F0122"/>
    <w:rsid w:val="00A035FF"/>
    <w:rsid w:val="00A03AA0"/>
    <w:rsid w:val="00A12A02"/>
    <w:rsid w:val="00A23C2F"/>
    <w:rsid w:val="00A32EB1"/>
    <w:rsid w:val="00A34E95"/>
    <w:rsid w:val="00A42F04"/>
    <w:rsid w:val="00A44628"/>
    <w:rsid w:val="00A50374"/>
    <w:rsid w:val="00A55C67"/>
    <w:rsid w:val="00A71989"/>
    <w:rsid w:val="00A72B66"/>
    <w:rsid w:val="00A7440E"/>
    <w:rsid w:val="00A908FD"/>
    <w:rsid w:val="00A90D38"/>
    <w:rsid w:val="00AB00DC"/>
    <w:rsid w:val="00AB6961"/>
    <w:rsid w:val="00AD5CA1"/>
    <w:rsid w:val="00AE067B"/>
    <w:rsid w:val="00AE32E7"/>
    <w:rsid w:val="00AF0539"/>
    <w:rsid w:val="00B06543"/>
    <w:rsid w:val="00B139B1"/>
    <w:rsid w:val="00B15943"/>
    <w:rsid w:val="00B16019"/>
    <w:rsid w:val="00B23A59"/>
    <w:rsid w:val="00B2599D"/>
    <w:rsid w:val="00B27BC2"/>
    <w:rsid w:val="00B30084"/>
    <w:rsid w:val="00B32974"/>
    <w:rsid w:val="00B35DBE"/>
    <w:rsid w:val="00B368C9"/>
    <w:rsid w:val="00B40176"/>
    <w:rsid w:val="00B41FDE"/>
    <w:rsid w:val="00B43BE5"/>
    <w:rsid w:val="00B445D8"/>
    <w:rsid w:val="00B46B02"/>
    <w:rsid w:val="00B529A5"/>
    <w:rsid w:val="00B551B1"/>
    <w:rsid w:val="00B62E76"/>
    <w:rsid w:val="00B63A00"/>
    <w:rsid w:val="00B64752"/>
    <w:rsid w:val="00B943D5"/>
    <w:rsid w:val="00BA2A81"/>
    <w:rsid w:val="00BC5D95"/>
    <w:rsid w:val="00BE2C96"/>
    <w:rsid w:val="00BE471D"/>
    <w:rsid w:val="00BF035A"/>
    <w:rsid w:val="00C11043"/>
    <w:rsid w:val="00C16917"/>
    <w:rsid w:val="00C21422"/>
    <w:rsid w:val="00C23A9A"/>
    <w:rsid w:val="00C257F9"/>
    <w:rsid w:val="00C42C56"/>
    <w:rsid w:val="00C44E79"/>
    <w:rsid w:val="00C55D60"/>
    <w:rsid w:val="00C62705"/>
    <w:rsid w:val="00C62F96"/>
    <w:rsid w:val="00C65367"/>
    <w:rsid w:val="00C709CD"/>
    <w:rsid w:val="00C83B18"/>
    <w:rsid w:val="00C93436"/>
    <w:rsid w:val="00C9617A"/>
    <w:rsid w:val="00CA6E76"/>
    <w:rsid w:val="00CB5357"/>
    <w:rsid w:val="00CC697A"/>
    <w:rsid w:val="00CD1B85"/>
    <w:rsid w:val="00CD6B25"/>
    <w:rsid w:val="00CD6D5A"/>
    <w:rsid w:val="00CD77B8"/>
    <w:rsid w:val="00CD7CC3"/>
    <w:rsid w:val="00CE1B59"/>
    <w:rsid w:val="00CE2D9A"/>
    <w:rsid w:val="00CF1C40"/>
    <w:rsid w:val="00CF4A16"/>
    <w:rsid w:val="00CF4C60"/>
    <w:rsid w:val="00D01424"/>
    <w:rsid w:val="00D10CC0"/>
    <w:rsid w:val="00D136B2"/>
    <w:rsid w:val="00D139EC"/>
    <w:rsid w:val="00D17340"/>
    <w:rsid w:val="00D25376"/>
    <w:rsid w:val="00D3108C"/>
    <w:rsid w:val="00D34C55"/>
    <w:rsid w:val="00D37717"/>
    <w:rsid w:val="00D50735"/>
    <w:rsid w:val="00D51E6E"/>
    <w:rsid w:val="00D52F39"/>
    <w:rsid w:val="00D64BFD"/>
    <w:rsid w:val="00D7250C"/>
    <w:rsid w:val="00D72EBB"/>
    <w:rsid w:val="00D95F23"/>
    <w:rsid w:val="00D9717C"/>
    <w:rsid w:val="00DA5F97"/>
    <w:rsid w:val="00DA7E32"/>
    <w:rsid w:val="00DC340C"/>
    <w:rsid w:val="00DC74FC"/>
    <w:rsid w:val="00DD06DE"/>
    <w:rsid w:val="00DD0927"/>
    <w:rsid w:val="00DD0E48"/>
    <w:rsid w:val="00DD38A0"/>
    <w:rsid w:val="00DD5A37"/>
    <w:rsid w:val="00DF0199"/>
    <w:rsid w:val="00DF42AF"/>
    <w:rsid w:val="00DF4A70"/>
    <w:rsid w:val="00E0223D"/>
    <w:rsid w:val="00E117D5"/>
    <w:rsid w:val="00E11BE4"/>
    <w:rsid w:val="00E13BEF"/>
    <w:rsid w:val="00E1539B"/>
    <w:rsid w:val="00E16E34"/>
    <w:rsid w:val="00E213F7"/>
    <w:rsid w:val="00E35CB8"/>
    <w:rsid w:val="00E40F86"/>
    <w:rsid w:val="00E46C72"/>
    <w:rsid w:val="00E5011D"/>
    <w:rsid w:val="00E61BF6"/>
    <w:rsid w:val="00E634C5"/>
    <w:rsid w:val="00E634FA"/>
    <w:rsid w:val="00E70AB4"/>
    <w:rsid w:val="00E71B06"/>
    <w:rsid w:val="00E731A9"/>
    <w:rsid w:val="00E81F37"/>
    <w:rsid w:val="00E8753F"/>
    <w:rsid w:val="00E87C7D"/>
    <w:rsid w:val="00E951FC"/>
    <w:rsid w:val="00E95232"/>
    <w:rsid w:val="00EA1AB7"/>
    <w:rsid w:val="00EA3722"/>
    <w:rsid w:val="00EA3CDC"/>
    <w:rsid w:val="00EB27E3"/>
    <w:rsid w:val="00EC6289"/>
    <w:rsid w:val="00EC743A"/>
    <w:rsid w:val="00ED4616"/>
    <w:rsid w:val="00ED6970"/>
    <w:rsid w:val="00EE3F9C"/>
    <w:rsid w:val="00EE46BA"/>
    <w:rsid w:val="00EE5F14"/>
    <w:rsid w:val="00EF1260"/>
    <w:rsid w:val="00EF2313"/>
    <w:rsid w:val="00EF2AEF"/>
    <w:rsid w:val="00F0318B"/>
    <w:rsid w:val="00F1129E"/>
    <w:rsid w:val="00F13B92"/>
    <w:rsid w:val="00F1472A"/>
    <w:rsid w:val="00F23987"/>
    <w:rsid w:val="00F24419"/>
    <w:rsid w:val="00F30430"/>
    <w:rsid w:val="00F31B1A"/>
    <w:rsid w:val="00F34C1A"/>
    <w:rsid w:val="00F46092"/>
    <w:rsid w:val="00F505C7"/>
    <w:rsid w:val="00F6067C"/>
    <w:rsid w:val="00F6201A"/>
    <w:rsid w:val="00F629CD"/>
    <w:rsid w:val="00F65460"/>
    <w:rsid w:val="00F70A74"/>
    <w:rsid w:val="00F73643"/>
    <w:rsid w:val="00F76F3E"/>
    <w:rsid w:val="00F77441"/>
    <w:rsid w:val="00F82B19"/>
    <w:rsid w:val="00F82ED2"/>
    <w:rsid w:val="00F84C51"/>
    <w:rsid w:val="00F862A5"/>
    <w:rsid w:val="00F87624"/>
    <w:rsid w:val="00F90417"/>
    <w:rsid w:val="00FA4B5A"/>
    <w:rsid w:val="00FB5E79"/>
    <w:rsid w:val="00FC79F6"/>
    <w:rsid w:val="00FD0927"/>
    <w:rsid w:val="00FD1CB5"/>
    <w:rsid w:val="00FD43A0"/>
    <w:rsid w:val="00FE5023"/>
    <w:rsid w:val="00FE5398"/>
    <w:rsid w:val="00FE7913"/>
    <w:rsid w:val="00FE7C73"/>
    <w:rsid w:val="00FF053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FA32"/>
  <w15:docId w15:val="{0558A41F-79AE-41D2-AB34-CDE6D3E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A5"/>
    <w:pPr>
      <w:spacing w:before="120" w:after="120" w:line="360" w:lineRule="auto"/>
      <w:jc w:val="both"/>
    </w:pPr>
    <w:rPr>
      <w:rFonts w:ascii="Arial Narrow" w:eastAsiaTheme="majorEastAsia" w:hAnsi="Arial Narrow" w:cstheme="majorBidi"/>
      <w:spacing w:val="6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56DC7"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0F32"/>
    <w:pPr>
      <w:keepNext/>
      <w:keepLines/>
      <w:spacing w:before="40" w:after="0"/>
      <w:outlineLvl w:val="1"/>
    </w:pPr>
    <w:rPr>
      <w:b/>
      <w:caps/>
      <w:spacing w:val="8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51B1"/>
    <w:pPr>
      <w:keepNext/>
      <w:keepLines/>
      <w:spacing w:before="40" w:after="0"/>
      <w:outlineLvl w:val="2"/>
    </w:pPr>
    <w:rPr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51B1"/>
    <w:pPr>
      <w:keepNext/>
      <w:keepLines/>
      <w:spacing w:before="40" w:after="0"/>
      <w:outlineLvl w:val="3"/>
    </w:pPr>
    <w:rPr>
      <w:b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arter"/>
    <w:uiPriority w:val="1"/>
    <w:qFormat/>
    <w:rsid w:val="0089373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93737"/>
    <w:rPr>
      <w:rFonts w:ascii="Times New Roman" w:eastAsiaTheme="majorEastAsia" w:hAnsi="Times New Roman" w:cstheme="majorBidi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3737"/>
    <w:rPr>
      <w:rFonts w:ascii="Times New Roman" w:eastAsiaTheme="majorEastAsia" w:hAnsi="Times New Roman" w:cstheme="majorBidi"/>
      <w:sz w:val="24"/>
    </w:rPr>
  </w:style>
  <w:style w:type="paragraph" w:styleId="Rodap">
    <w:name w:val="footer"/>
    <w:basedOn w:val="Normal"/>
    <w:link w:val="Rodap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737"/>
    <w:rPr>
      <w:rFonts w:ascii="Times New Roman" w:eastAsiaTheme="majorEastAsia" w:hAnsi="Times New Roman" w:cstheme="majorBidi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893737"/>
    <w:pPr>
      <w:spacing w:after="0" w:line="240" w:lineRule="auto"/>
      <w:contextualSpacing/>
    </w:pPr>
    <w:rPr>
      <w:rFonts w:ascii="Arial" w:hAnsi="Arial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3737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893737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93737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3737"/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56DC7"/>
    <w:pPr>
      <w:spacing w:line="259" w:lineRule="auto"/>
      <w:jc w:val="left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B6274"/>
    <w:pPr>
      <w:tabs>
        <w:tab w:val="right" w:leader="dot" w:pos="9062"/>
      </w:tabs>
      <w:spacing w:before="240" w:after="100" w:line="259" w:lineRule="auto"/>
      <w:ind w:left="221"/>
      <w:jc w:val="left"/>
    </w:pPr>
    <w:rPr>
      <w:rFonts w:eastAsiaTheme="minorEastAsia" w:cs="Times New Roman"/>
      <w:noProof/>
      <w:sz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6DC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56DC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0F32"/>
    <w:rPr>
      <w:rFonts w:ascii="Arial Narrow" w:eastAsiaTheme="majorEastAsia" w:hAnsi="Arial Narrow" w:cstheme="majorBidi"/>
      <w:b/>
      <w:caps/>
      <w:spacing w:val="8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51B1"/>
    <w:rPr>
      <w:rFonts w:ascii="Arial Narrow" w:eastAsiaTheme="majorEastAsia" w:hAnsi="Arial Narrow" w:cstheme="majorBidi"/>
      <w:b/>
      <w:color w:val="000000" w:themeColor="text1"/>
      <w:spacing w:val="6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E32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2E7"/>
    <w:rPr>
      <w:rFonts w:ascii="Segoe UI" w:eastAsiaTheme="majorEastAsia" w:hAnsi="Segoe UI" w:cs="Segoe UI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51B1"/>
    <w:rPr>
      <w:rFonts w:ascii="Arial Narrow" w:eastAsiaTheme="majorEastAsia" w:hAnsi="Arial Narrow" w:cstheme="majorBidi"/>
      <w:b/>
      <w:iCs/>
      <w:color w:val="000000" w:themeColor="text1"/>
      <w:spacing w:val="6"/>
      <w:sz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C739B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A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2705"/>
    <w:pPr>
      <w:spacing w:before="0" w:after="0" w:line="240" w:lineRule="auto"/>
    </w:pPr>
    <w:rPr>
      <w:rFonts w:ascii="Times New Roman" w:hAnsi="Times New Roman"/>
      <w:spacing w:val="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2705"/>
    <w:rPr>
      <w:rFonts w:ascii="Times New Roman" w:eastAsiaTheme="majorEastAsia" w:hAnsi="Times New Roman" w:cstheme="majorBid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27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6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Cs w:val="24"/>
      <w:lang w:eastAsia="pt-PT"/>
    </w:rPr>
  </w:style>
  <w:style w:type="table" w:styleId="TabeladeGrelha1Clara-Destaque6">
    <w:name w:val="Grid Table 1 Light Accent 6"/>
    <w:basedOn w:val="Tabelanormal"/>
    <w:uiPriority w:val="46"/>
    <w:rsid w:val="00EE46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FF05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FF05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5802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2.jpeg"/><Relationship Id="rId68" Type="http://schemas.openxmlformats.org/officeDocument/2006/relationships/image" Target="media/image39.jpeg"/><Relationship Id="rId84" Type="http://schemas.openxmlformats.org/officeDocument/2006/relationships/hyperlink" Target="https://www.site-analyzer.com/en/analysis/1139640/http://www.ele.pt/" TargetMode="External"/><Relationship Id="rId89" Type="http://schemas.openxmlformats.org/officeDocument/2006/relationships/fontTable" Target="fontTable.xml"/><Relationship Id="rId16" Type="http://schemas.openxmlformats.org/officeDocument/2006/relationships/diagramLayout" Target="diagrams/layout2.xml"/><Relationship Id="rId11" Type="http://schemas.openxmlformats.org/officeDocument/2006/relationships/diagramLayout" Target="diagrams/layout1.xml"/><Relationship Id="rId32" Type="http://schemas.openxmlformats.org/officeDocument/2006/relationships/image" Target="media/image16.png"/><Relationship Id="rId37" Type="http://schemas.openxmlformats.org/officeDocument/2006/relationships/image" Target="media/image17.emf"/><Relationship Id="rId53" Type="http://schemas.openxmlformats.org/officeDocument/2006/relationships/image" Target="media/image29.png"/><Relationship Id="rId58" Type="http://schemas.openxmlformats.org/officeDocument/2006/relationships/image" Target="media/image37.png"/><Relationship Id="rId74" Type="http://schemas.openxmlformats.org/officeDocument/2006/relationships/diagramData" Target="diagrams/data4.xml"/><Relationship Id="rId79" Type="http://schemas.openxmlformats.org/officeDocument/2006/relationships/hyperlink" Target="https://www.viniportugal.pt/detalhesNoticia?codNoticia=9004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jpeg"/><Relationship Id="rId43" Type="http://schemas.openxmlformats.org/officeDocument/2006/relationships/image" Target="media/image24.png"/><Relationship Id="rId48" Type="http://schemas.openxmlformats.org/officeDocument/2006/relationships/diagramData" Target="diagrams/data3.xml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0.png"/><Relationship Id="rId77" Type="http://schemas.openxmlformats.org/officeDocument/2006/relationships/diagramColors" Target="diagrams/colors4.xml"/><Relationship Id="rId8" Type="http://schemas.openxmlformats.org/officeDocument/2006/relationships/image" Target="media/image1.png"/><Relationship Id="rId51" Type="http://schemas.openxmlformats.org/officeDocument/2006/relationships/diagramColors" Target="diagrams/colors3.xml"/><Relationship Id="rId72" Type="http://schemas.openxmlformats.org/officeDocument/2006/relationships/image" Target="media/image45.png"/><Relationship Id="rId80" Type="http://schemas.openxmlformats.org/officeDocument/2006/relationships/hyperlink" Target="http://contentools.com.br/marketing-de-conteudo/como-escolher-os-objetivos-de-marketing-digital/" TargetMode="External"/><Relationship Id="rId85" Type="http://schemas.openxmlformats.org/officeDocument/2006/relationships/hyperlink" Target="https://developers.google.com/speed/pagespeed/insights/?url=http%3A%2F%2Fwww.ele.pt%2F&amp;tab=mobile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0.jpeg"/><Relationship Id="rId62" Type="http://schemas.openxmlformats.org/officeDocument/2006/relationships/image" Target="media/image41.png"/><Relationship Id="rId70" Type="http://schemas.openxmlformats.org/officeDocument/2006/relationships/image" Target="media/image42.png"/><Relationship Id="rId75" Type="http://schemas.openxmlformats.org/officeDocument/2006/relationships/diagramLayout" Target="diagrams/layout4.xml"/><Relationship Id="rId83" Type="http://schemas.openxmlformats.org/officeDocument/2006/relationships/hyperlink" Target="https://www.viniportugal.pt/estudos-de-mercado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emf"/><Relationship Id="rId49" Type="http://schemas.openxmlformats.org/officeDocument/2006/relationships/diagramLayout" Target="diagrams/layout3.xml"/><Relationship Id="rId57" Type="http://schemas.openxmlformats.org/officeDocument/2006/relationships/image" Target="media/image36.jpeg"/><Relationship Id="rId10" Type="http://schemas.openxmlformats.org/officeDocument/2006/relationships/diagramData" Target="diagrams/data1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microsoft.com/office/2007/relationships/diagramDrawing" Target="diagrams/drawing3.xml"/><Relationship Id="rId60" Type="http://schemas.openxmlformats.org/officeDocument/2006/relationships/image" Target="media/image33.jpeg"/><Relationship Id="rId65" Type="http://schemas.openxmlformats.org/officeDocument/2006/relationships/image" Target="media/image36.png"/><Relationship Id="rId73" Type="http://schemas.openxmlformats.org/officeDocument/2006/relationships/image" Target="media/image46.png"/><Relationship Id="rId78" Type="http://schemas.microsoft.com/office/2007/relationships/diagramDrawing" Target="diagrams/drawing4.xml"/><Relationship Id="rId81" Type="http://schemas.openxmlformats.org/officeDocument/2006/relationships/hyperlink" Target="http://www.profissionaldeecommerce.com.br/5-estrategias-para-melhorar-o-cross-selling-e-upsell-seu-e-commerce/" TargetMode="External"/><Relationship Id="rId86" Type="http://schemas.openxmlformats.org/officeDocument/2006/relationships/hyperlink" Target="https://testmysite.withgoogle.com/intl/en-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20.png"/><Relationship Id="rId34" Type="http://schemas.openxmlformats.org/officeDocument/2006/relationships/image" Target="media/image18.png"/><Relationship Id="rId50" Type="http://schemas.openxmlformats.org/officeDocument/2006/relationships/diagramQuickStyle" Target="diagrams/quickStyle3.xml"/><Relationship Id="rId55" Type="http://schemas.openxmlformats.org/officeDocument/2006/relationships/image" Target="media/image31.png"/><Relationship Id="rId76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37.jpeg"/><Relationship Id="rId87" Type="http://schemas.openxmlformats.org/officeDocument/2006/relationships/header" Target="header1.xml"/><Relationship Id="rId61" Type="http://schemas.openxmlformats.org/officeDocument/2006/relationships/image" Target="media/image34.png"/><Relationship Id="rId82" Type="http://schemas.openxmlformats.org/officeDocument/2006/relationships/hyperlink" Target="https://marketingdeconteudo.com" TargetMode="External"/><Relationship Id="rId19" Type="http://schemas.microsoft.com/office/2007/relationships/diagramDrawing" Target="diagrams/drawing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186B59-12E3-4F9F-A3AF-16B1FAB987AC}" type="doc">
      <dgm:prSet loTypeId="urn:microsoft.com/office/officeart/2005/8/layout/cycle1" loCatId="cycl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pt-PT"/>
        </a:p>
      </dgm:t>
    </dgm:pt>
    <dgm:pt modelId="{F295B541-73DC-46D7-9E39-E768D544A041}">
      <dgm:prSet phldrT="[Texto]" custT="1"/>
      <dgm:spPr/>
      <dgm:t>
        <a:bodyPr/>
        <a:lstStyle/>
        <a:p>
          <a:pPr algn="ctr"/>
          <a:r>
            <a:rPr lang="pt-PT" sz="1100"/>
            <a:t>Reduzir</a:t>
          </a:r>
        </a:p>
      </dgm:t>
    </dgm:pt>
    <dgm:pt modelId="{68E0A807-272D-4682-9D2E-D76BAE543676}" type="parTrans" cxnId="{B6818866-6D4A-4AC2-A4B2-D3BD0B6ADB44}">
      <dgm:prSet/>
      <dgm:spPr/>
      <dgm:t>
        <a:bodyPr/>
        <a:lstStyle/>
        <a:p>
          <a:pPr algn="ctr"/>
          <a:endParaRPr lang="pt-PT" sz="1100"/>
        </a:p>
      </dgm:t>
    </dgm:pt>
    <dgm:pt modelId="{46436B8E-BF98-4A25-A127-1ADA2903EBED}" type="sibTrans" cxnId="{B6818866-6D4A-4AC2-A4B2-D3BD0B6ADB44}">
      <dgm:prSet/>
      <dgm:spPr/>
      <dgm:t>
        <a:bodyPr/>
        <a:lstStyle/>
        <a:p>
          <a:pPr algn="ctr"/>
          <a:endParaRPr lang="pt-PT" sz="1100"/>
        </a:p>
      </dgm:t>
    </dgm:pt>
    <dgm:pt modelId="{695A3AAB-6330-4B61-84B9-BEB095ED46A3}">
      <dgm:prSet phldrT="[Texto]" custT="1"/>
      <dgm:spPr/>
      <dgm:t>
        <a:bodyPr/>
        <a:lstStyle/>
        <a:p>
          <a:pPr algn="ctr"/>
          <a:r>
            <a:rPr lang="pt-PT" sz="1100"/>
            <a:t>Reutilizar</a:t>
          </a:r>
        </a:p>
      </dgm:t>
    </dgm:pt>
    <dgm:pt modelId="{7051EA0D-C72E-43BD-96A4-5D96AAFBFB1F}" type="parTrans" cxnId="{FFAD7264-6FA2-41AC-A84B-F057EE71BCBA}">
      <dgm:prSet/>
      <dgm:spPr/>
      <dgm:t>
        <a:bodyPr/>
        <a:lstStyle/>
        <a:p>
          <a:pPr algn="ctr"/>
          <a:endParaRPr lang="pt-PT" sz="1100"/>
        </a:p>
      </dgm:t>
    </dgm:pt>
    <dgm:pt modelId="{713F6394-8474-497F-B021-E2E7DF9D7693}" type="sibTrans" cxnId="{FFAD7264-6FA2-41AC-A84B-F057EE71BCBA}">
      <dgm:prSet/>
      <dgm:spPr/>
      <dgm:t>
        <a:bodyPr/>
        <a:lstStyle/>
        <a:p>
          <a:pPr algn="ctr"/>
          <a:endParaRPr lang="pt-PT" sz="1100"/>
        </a:p>
      </dgm:t>
    </dgm:pt>
    <dgm:pt modelId="{2AB0C196-569C-4350-809B-02C785956504}">
      <dgm:prSet phldrT="[Texto]" custT="1"/>
      <dgm:spPr/>
      <dgm:t>
        <a:bodyPr/>
        <a:lstStyle/>
        <a:p>
          <a:pPr algn="ctr"/>
          <a:r>
            <a:rPr lang="pt-PT" sz="1100"/>
            <a:t>Reciclar</a:t>
          </a:r>
        </a:p>
      </dgm:t>
    </dgm:pt>
    <dgm:pt modelId="{1065B023-6FAD-48BE-8BBE-1C7480DFA689}" type="parTrans" cxnId="{948EB9A7-9D3F-4092-952E-7506C5ADFAF5}">
      <dgm:prSet/>
      <dgm:spPr/>
      <dgm:t>
        <a:bodyPr/>
        <a:lstStyle/>
        <a:p>
          <a:pPr algn="ctr"/>
          <a:endParaRPr lang="pt-PT" sz="1100"/>
        </a:p>
      </dgm:t>
    </dgm:pt>
    <dgm:pt modelId="{5FC0047B-CF51-454D-BDD7-FE14576118BE}" type="sibTrans" cxnId="{948EB9A7-9D3F-4092-952E-7506C5ADFAF5}">
      <dgm:prSet/>
      <dgm:spPr/>
      <dgm:t>
        <a:bodyPr/>
        <a:lstStyle/>
        <a:p>
          <a:pPr algn="ctr"/>
          <a:endParaRPr lang="pt-PT" sz="1100"/>
        </a:p>
      </dgm:t>
    </dgm:pt>
    <dgm:pt modelId="{70667AAA-EEDD-4241-BDBC-A0AF91026769}">
      <dgm:prSet phldrT="[Texto]" custT="1"/>
      <dgm:spPr/>
      <dgm:t>
        <a:bodyPr/>
        <a:lstStyle/>
        <a:p>
          <a:pPr algn="ctr"/>
          <a:r>
            <a:rPr lang="pt-PT" sz="1100"/>
            <a:t>Recuperar</a:t>
          </a:r>
        </a:p>
      </dgm:t>
    </dgm:pt>
    <dgm:pt modelId="{84694006-01D7-4DB1-B9FD-04E75D2882A1}" type="parTrans" cxnId="{F1A1B4A1-654B-4F66-A303-5CB72F989832}">
      <dgm:prSet/>
      <dgm:spPr/>
      <dgm:t>
        <a:bodyPr/>
        <a:lstStyle/>
        <a:p>
          <a:pPr algn="ctr"/>
          <a:endParaRPr lang="pt-PT" sz="1100"/>
        </a:p>
      </dgm:t>
    </dgm:pt>
    <dgm:pt modelId="{7D794D01-87B0-453F-B12C-EB068868AEA0}" type="sibTrans" cxnId="{F1A1B4A1-654B-4F66-A303-5CB72F989832}">
      <dgm:prSet/>
      <dgm:spPr/>
      <dgm:t>
        <a:bodyPr/>
        <a:lstStyle/>
        <a:p>
          <a:pPr algn="ctr"/>
          <a:endParaRPr lang="pt-PT" sz="1100"/>
        </a:p>
      </dgm:t>
    </dgm:pt>
    <dgm:pt modelId="{0E42DC4B-955C-4724-A01E-2A3F9B4F73BC}" type="pres">
      <dgm:prSet presAssocID="{E6186B59-12E3-4F9F-A3AF-16B1FAB987AC}" presName="cycle" presStyleCnt="0">
        <dgm:presLayoutVars>
          <dgm:dir/>
          <dgm:resizeHandles val="exact"/>
        </dgm:presLayoutVars>
      </dgm:prSet>
      <dgm:spPr/>
    </dgm:pt>
    <dgm:pt modelId="{3CAF7F99-9DAB-48C5-9DFF-298D0E1A8C21}" type="pres">
      <dgm:prSet presAssocID="{F295B541-73DC-46D7-9E39-E768D544A041}" presName="dummy" presStyleCnt="0"/>
      <dgm:spPr/>
    </dgm:pt>
    <dgm:pt modelId="{241DB60D-C98B-4743-BD5F-C32E141B6689}" type="pres">
      <dgm:prSet presAssocID="{F295B541-73DC-46D7-9E39-E768D544A041}" presName="node" presStyleLbl="revTx" presStyleIdx="0" presStyleCnt="4">
        <dgm:presLayoutVars>
          <dgm:bulletEnabled val="1"/>
        </dgm:presLayoutVars>
      </dgm:prSet>
      <dgm:spPr/>
    </dgm:pt>
    <dgm:pt modelId="{ACD414E7-6B8D-44A3-A3D0-6FF4FA473CDF}" type="pres">
      <dgm:prSet presAssocID="{46436B8E-BF98-4A25-A127-1ADA2903EBED}" presName="sibTrans" presStyleLbl="node1" presStyleIdx="0" presStyleCnt="4"/>
      <dgm:spPr/>
    </dgm:pt>
    <dgm:pt modelId="{94A47468-EA3E-4791-A618-FDADE8B2BCAC}" type="pres">
      <dgm:prSet presAssocID="{695A3AAB-6330-4B61-84B9-BEB095ED46A3}" presName="dummy" presStyleCnt="0"/>
      <dgm:spPr/>
    </dgm:pt>
    <dgm:pt modelId="{5BB58B8B-60AD-4A7A-B8AF-424AA20073F5}" type="pres">
      <dgm:prSet presAssocID="{695A3AAB-6330-4B61-84B9-BEB095ED46A3}" presName="node" presStyleLbl="revTx" presStyleIdx="1" presStyleCnt="4">
        <dgm:presLayoutVars>
          <dgm:bulletEnabled val="1"/>
        </dgm:presLayoutVars>
      </dgm:prSet>
      <dgm:spPr/>
    </dgm:pt>
    <dgm:pt modelId="{058FD3FE-EF76-40CD-BB1E-AEE66F42CE3C}" type="pres">
      <dgm:prSet presAssocID="{713F6394-8474-497F-B021-E2E7DF9D7693}" presName="sibTrans" presStyleLbl="node1" presStyleIdx="1" presStyleCnt="4"/>
      <dgm:spPr/>
    </dgm:pt>
    <dgm:pt modelId="{C5E207D0-0D09-4339-AFE4-121AE448FD3B}" type="pres">
      <dgm:prSet presAssocID="{2AB0C196-569C-4350-809B-02C785956504}" presName="dummy" presStyleCnt="0"/>
      <dgm:spPr/>
    </dgm:pt>
    <dgm:pt modelId="{0831A2EC-6DF0-4993-B114-7039A45F057D}" type="pres">
      <dgm:prSet presAssocID="{2AB0C196-569C-4350-809B-02C785956504}" presName="node" presStyleLbl="revTx" presStyleIdx="2" presStyleCnt="4">
        <dgm:presLayoutVars>
          <dgm:bulletEnabled val="1"/>
        </dgm:presLayoutVars>
      </dgm:prSet>
      <dgm:spPr/>
    </dgm:pt>
    <dgm:pt modelId="{26563A1F-8D6F-4089-A2F0-A2800CCB1B32}" type="pres">
      <dgm:prSet presAssocID="{5FC0047B-CF51-454D-BDD7-FE14576118BE}" presName="sibTrans" presStyleLbl="node1" presStyleIdx="2" presStyleCnt="4"/>
      <dgm:spPr/>
    </dgm:pt>
    <dgm:pt modelId="{0BCE5AA5-AED8-48D8-98A9-4EFF66874DCC}" type="pres">
      <dgm:prSet presAssocID="{70667AAA-EEDD-4241-BDBC-A0AF91026769}" presName="dummy" presStyleCnt="0"/>
      <dgm:spPr/>
    </dgm:pt>
    <dgm:pt modelId="{6714AD7B-F9F5-45F8-ADBD-E09582524B91}" type="pres">
      <dgm:prSet presAssocID="{70667AAA-EEDD-4241-BDBC-A0AF91026769}" presName="node" presStyleLbl="revTx" presStyleIdx="3" presStyleCnt="4">
        <dgm:presLayoutVars>
          <dgm:bulletEnabled val="1"/>
        </dgm:presLayoutVars>
      </dgm:prSet>
      <dgm:spPr/>
    </dgm:pt>
    <dgm:pt modelId="{DA4C4A03-1163-497D-8260-6E28D3D8C35F}" type="pres">
      <dgm:prSet presAssocID="{7D794D01-87B0-453F-B12C-EB068868AEA0}" presName="sibTrans" presStyleLbl="node1" presStyleIdx="3" presStyleCnt="4"/>
      <dgm:spPr/>
    </dgm:pt>
  </dgm:ptLst>
  <dgm:cxnLst>
    <dgm:cxn modelId="{DAF3660C-150A-4B80-BC14-B8D115EAD5A4}" type="presOf" srcId="{7D794D01-87B0-453F-B12C-EB068868AEA0}" destId="{DA4C4A03-1163-497D-8260-6E28D3D8C35F}" srcOrd="0" destOrd="0" presId="urn:microsoft.com/office/officeart/2005/8/layout/cycle1"/>
    <dgm:cxn modelId="{E06E751E-57A4-46B5-ADA5-442EABFF482E}" type="presOf" srcId="{46436B8E-BF98-4A25-A127-1ADA2903EBED}" destId="{ACD414E7-6B8D-44A3-A3D0-6FF4FA473CDF}" srcOrd="0" destOrd="0" presId="urn:microsoft.com/office/officeart/2005/8/layout/cycle1"/>
    <dgm:cxn modelId="{FFAD7264-6FA2-41AC-A84B-F057EE71BCBA}" srcId="{E6186B59-12E3-4F9F-A3AF-16B1FAB987AC}" destId="{695A3AAB-6330-4B61-84B9-BEB095ED46A3}" srcOrd="1" destOrd="0" parTransId="{7051EA0D-C72E-43BD-96A4-5D96AAFBFB1F}" sibTransId="{713F6394-8474-497F-B021-E2E7DF9D7693}"/>
    <dgm:cxn modelId="{B6818866-6D4A-4AC2-A4B2-D3BD0B6ADB44}" srcId="{E6186B59-12E3-4F9F-A3AF-16B1FAB987AC}" destId="{F295B541-73DC-46D7-9E39-E768D544A041}" srcOrd="0" destOrd="0" parTransId="{68E0A807-272D-4682-9D2E-D76BAE543676}" sibTransId="{46436B8E-BF98-4A25-A127-1ADA2903EBED}"/>
    <dgm:cxn modelId="{E9E2C976-0D5F-4441-A629-9B5EF4B1AFDC}" type="presOf" srcId="{2AB0C196-569C-4350-809B-02C785956504}" destId="{0831A2EC-6DF0-4993-B114-7039A45F057D}" srcOrd="0" destOrd="0" presId="urn:microsoft.com/office/officeart/2005/8/layout/cycle1"/>
    <dgm:cxn modelId="{C5A69C59-D14D-413C-A10F-0A2E33DD4141}" type="presOf" srcId="{695A3AAB-6330-4B61-84B9-BEB095ED46A3}" destId="{5BB58B8B-60AD-4A7A-B8AF-424AA20073F5}" srcOrd="0" destOrd="0" presId="urn:microsoft.com/office/officeart/2005/8/layout/cycle1"/>
    <dgm:cxn modelId="{B2C9E559-7324-4532-ACA9-384327F13CC5}" type="presOf" srcId="{5FC0047B-CF51-454D-BDD7-FE14576118BE}" destId="{26563A1F-8D6F-4089-A2F0-A2800CCB1B32}" srcOrd="0" destOrd="0" presId="urn:microsoft.com/office/officeart/2005/8/layout/cycle1"/>
    <dgm:cxn modelId="{B4B94D8A-EBFB-4121-986B-3D962A5DC6E6}" type="presOf" srcId="{E6186B59-12E3-4F9F-A3AF-16B1FAB987AC}" destId="{0E42DC4B-955C-4724-A01E-2A3F9B4F73BC}" srcOrd="0" destOrd="0" presId="urn:microsoft.com/office/officeart/2005/8/layout/cycle1"/>
    <dgm:cxn modelId="{21C11994-D461-44E0-9BA2-D832AB1FEF91}" type="presOf" srcId="{F295B541-73DC-46D7-9E39-E768D544A041}" destId="{241DB60D-C98B-4743-BD5F-C32E141B6689}" srcOrd="0" destOrd="0" presId="urn:microsoft.com/office/officeart/2005/8/layout/cycle1"/>
    <dgm:cxn modelId="{F1A1B4A1-654B-4F66-A303-5CB72F989832}" srcId="{E6186B59-12E3-4F9F-A3AF-16B1FAB987AC}" destId="{70667AAA-EEDD-4241-BDBC-A0AF91026769}" srcOrd="3" destOrd="0" parTransId="{84694006-01D7-4DB1-B9FD-04E75D2882A1}" sibTransId="{7D794D01-87B0-453F-B12C-EB068868AEA0}"/>
    <dgm:cxn modelId="{948EB9A7-9D3F-4092-952E-7506C5ADFAF5}" srcId="{E6186B59-12E3-4F9F-A3AF-16B1FAB987AC}" destId="{2AB0C196-569C-4350-809B-02C785956504}" srcOrd="2" destOrd="0" parTransId="{1065B023-6FAD-48BE-8BBE-1C7480DFA689}" sibTransId="{5FC0047B-CF51-454D-BDD7-FE14576118BE}"/>
    <dgm:cxn modelId="{960A51AC-A9D2-4F04-A9CC-5C47A10A0C78}" type="presOf" srcId="{70667AAA-EEDD-4241-BDBC-A0AF91026769}" destId="{6714AD7B-F9F5-45F8-ADBD-E09582524B91}" srcOrd="0" destOrd="0" presId="urn:microsoft.com/office/officeart/2005/8/layout/cycle1"/>
    <dgm:cxn modelId="{1B4CE0B5-CE7D-42E9-BE43-6B1343B0F085}" type="presOf" srcId="{713F6394-8474-497F-B021-E2E7DF9D7693}" destId="{058FD3FE-EF76-40CD-BB1E-AEE66F42CE3C}" srcOrd="0" destOrd="0" presId="urn:microsoft.com/office/officeart/2005/8/layout/cycle1"/>
    <dgm:cxn modelId="{7EB775C1-C796-485C-96DD-ABF925E34A10}" type="presParOf" srcId="{0E42DC4B-955C-4724-A01E-2A3F9B4F73BC}" destId="{3CAF7F99-9DAB-48C5-9DFF-298D0E1A8C21}" srcOrd="0" destOrd="0" presId="urn:microsoft.com/office/officeart/2005/8/layout/cycle1"/>
    <dgm:cxn modelId="{96293211-29C3-4CE0-8FC7-85B5D9E58FA8}" type="presParOf" srcId="{0E42DC4B-955C-4724-A01E-2A3F9B4F73BC}" destId="{241DB60D-C98B-4743-BD5F-C32E141B6689}" srcOrd="1" destOrd="0" presId="urn:microsoft.com/office/officeart/2005/8/layout/cycle1"/>
    <dgm:cxn modelId="{DF50AE0F-D3E4-425E-8678-E9D95970427B}" type="presParOf" srcId="{0E42DC4B-955C-4724-A01E-2A3F9B4F73BC}" destId="{ACD414E7-6B8D-44A3-A3D0-6FF4FA473CDF}" srcOrd="2" destOrd="0" presId="urn:microsoft.com/office/officeart/2005/8/layout/cycle1"/>
    <dgm:cxn modelId="{8457E544-0A32-4A00-BA86-E3B12A08994B}" type="presParOf" srcId="{0E42DC4B-955C-4724-A01E-2A3F9B4F73BC}" destId="{94A47468-EA3E-4791-A618-FDADE8B2BCAC}" srcOrd="3" destOrd="0" presId="urn:microsoft.com/office/officeart/2005/8/layout/cycle1"/>
    <dgm:cxn modelId="{878AED14-571C-45DF-9B4E-56952AEF8032}" type="presParOf" srcId="{0E42DC4B-955C-4724-A01E-2A3F9B4F73BC}" destId="{5BB58B8B-60AD-4A7A-B8AF-424AA20073F5}" srcOrd="4" destOrd="0" presId="urn:microsoft.com/office/officeart/2005/8/layout/cycle1"/>
    <dgm:cxn modelId="{9260219C-8B68-43E0-A99C-5D0919068D19}" type="presParOf" srcId="{0E42DC4B-955C-4724-A01E-2A3F9B4F73BC}" destId="{058FD3FE-EF76-40CD-BB1E-AEE66F42CE3C}" srcOrd="5" destOrd="0" presId="urn:microsoft.com/office/officeart/2005/8/layout/cycle1"/>
    <dgm:cxn modelId="{EC71454D-6795-4A22-A8FE-FF9A1704AB81}" type="presParOf" srcId="{0E42DC4B-955C-4724-A01E-2A3F9B4F73BC}" destId="{C5E207D0-0D09-4339-AFE4-121AE448FD3B}" srcOrd="6" destOrd="0" presId="urn:microsoft.com/office/officeart/2005/8/layout/cycle1"/>
    <dgm:cxn modelId="{AF5D413B-E1CF-477C-B269-08E7CDB0E0E8}" type="presParOf" srcId="{0E42DC4B-955C-4724-A01E-2A3F9B4F73BC}" destId="{0831A2EC-6DF0-4993-B114-7039A45F057D}" srcOrd="7" destOrd="0" presId="urn:microsoft.com/office/officeart/2005/8/layout/cycle1"/>
    <dgm:cxn modelId="{19DE63ED-94AD-451C-90B8-7A1E39ADD89A}" type="presParOf" srcId="{0E42DC4B-955C-4724-A01E-2A3F9B4F73BC}" destId="{26563A1F-8D6F-4089-A2F0-A2800CCB1B32}" srcOrd="8" destOrd="0" presId="urn:microsoft.com/office/officeart/2005/8/layout/cycle1"/>
    <dgm:cxn modelId="{296CF0A3-666C-475D-908B-B9509110071C}" type="presParOf" srcId="{0E42DC4B-955C-4724-A01E-2A3F9B4F73BC}" destId="{0BCE5AA5-AED8-48D8-98A9-4EFF66874DCC}" srcOrd="9" destOrd="0" presId="urn:microsoft.com/office/officeart/2005/8/layout/cycle1"/>
    <dgm:cxn modelId="{8DFD8B4E-40D4-4270-8117-01659E14A742}" type="presParOf" srcId="{0E42DC4B-955C-4724-A01E-2A3F9B4F73BC}" destId="{6714AD7B-F9F5-45F8-ADBD-E09582524B91}" srcOrd="10" destOrd="0" presId="urn:microsoft.com/office/officeart/2005/8/layout/cycle1"/>
    <dgm:cxn modelId="{F6025CBC-26C6-4314-91B4-2C6811DEC4A2}" type="presParOf" srcId="{0E42DC4B-955C-4724-A01E-2A3F9B4F73BC}" destId="{DA4C4A03-1163-497D-8260-6E28D3D8C35F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A9B5A6-5135-4E27-9E20-BC829CCC155A}" type="doc">
      <dgm:prSet loTypeId="urn:microsoft.com/office/officeart/2005/8/layout/radial3" loCatId="cycle" qsTypeId="urn:microsoft.com/office/officeart/2009/2/quickstyle/3d8" qsCatId="3D" csTypeId="urn:microsoft.com/office/officeart/2005/8/colors/colorful5" csCatId="colorful" phldr="1"/>
      <dgm:spPr/>
      <dgm:t>
        <a:bodyPr/>
        <a:lstStyle/>
        <a:p>
          <a:endParaRPr lang="pt-PT"/>
        </a:p>
      </dgm:t>
    </dgm:pt>
    <dgm:pt modelId="{23C46933-CE10-4668-867A-F86F02010211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2000" b="1" i="1">
              <a:solidFill>
                <a:schemeClr val="accent6">
                  <a:lumMod val="50000"/>
                </a:schemeClr>
              </a:solidFill>
              <a:latin typeface="Comic Sans MS" panose="030F0702030302020204" pitchFamily="66" charset="0"/>
              <a:ea typeface="Malgun Gothic" panose="020B0503020000020004" pitchFamily="34" charset="-127"/>
              <a:cs typeface="Verdana" panose="020B0604030504040204" pitchFamily="34" charset="0"/>
            </a:rPr>
            <a:t>WOW</a:t>
          </a:r>
        </a:p>
        <a:p>
          <a:pPr algn="ctr">
            <a:spcAft>
              <a:spcPts val="0"/>
            </a:spcAft>
          </a:pPr>
          <a:r>
            <a:rPr lang="pt-PT" sz="800" b="1" i="1">
              <a:solidFill>
                <a:schemeClr val="accent6">
                  <a:lumMod val="50000"/>
                </a:schemeClr>
              </a:solidFill>
              <a:latin typeface="Comic Sans MS" panose="030F0702030302020204" pitchFamily="66" charset="0"/>
              <a:ea typeface="Malgun Gothic" panose="020B0503020000020004" pitchFamily="34" charset="-127"/>
              <a:cs typeface="Verdana" panose="020B0604030504040204" pitchFamily="34" charset="0"/>
            </a:rPr>
            <a:t>Wine On Wheels</a:t>
          </a:r>
        </a:p>
      </dgm:t>
    </dgm:pt>
    <dgm:pt modelId="{59515AD2-900E-494E-9006-015D3086E526}" type="parTrans" cxnId="{E217789E-22CB-487D-8B3C-044BA7070AA8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13ED071E-635D-40D9-9300-F636B9C91C64}" type="sibTrans" cxnId="{E217789E-22CB-487D-8B3C-044BA7070AA8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22440AC4-7EFB-40FF-86D5-06ADE1E939F8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ELE</a:t>
          </a:r>
        </a:p>
        <a:p>
          <a:pPr algn="ctr">
            <a:spcAft>
              <a:spcPct val="3500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3</a:t>
          </a:r>
        </a:p>
      </dgm:t>
    </dgm:pt>
    <dgm:pt modelId="{D5937D30-E578-4130-983C-BEFE58F60D1D}" type="parTrans" cxnId="{58011304-9D05-48AB-B003-3A62FB50EC67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EA24A6AA-138D-4D23-8AD3-2EC6D452455E}" type="sibTrans" cxnId="{58011304-9D05-48AB-B003-3A62FB50EC67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845B51BD-0294-4CA8-B22B-DE7621DB8A6B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8AE99AA9-1A82-45D9-9477-323DBCEBFC52}" type="parTrans" cxnId="{5FD7416F-BC21-4663-BB27-77E08AFF2154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AE72400D-FC49-4CF1-AD93-CF9B7C213A46}" type="sibTrans" cxnId="{5FD7416F-BC21-4663-BB27-77E08AFF2154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347EE5F2-2F75-4CCD-8ACF-8E28B63CFD06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0CA316EE-194F-43CF-935E-81C89ACA9251}" type="parTrans" cxnId="{0A321FE7-5FA9-4ACF-B613-135AF5AAEC9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0582D5A0-15F9-4F46-B3DD-81196971B093}" type="sibTrans" cxnId="{0A321FE7-5FA9-4ACF-B613-135AF5AAEC9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166B2FC6-ECDD-424F-91BC-DC2ECC5091DA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1C392D11-9746-45E5-BEB9-D70C87EFE7CC}" type="parTrans" cxnId="{F6203A49-9AF6-410D-910E-217D8DD981B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84BDE914-721B-45DA-A633-F3466C665AB4}" type="sibTrans" cxnId="{F6203A49-9AF6-410D-910E-217D8DD981B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8D01BFD1-64BB-405A-A226-FC4FBE843E3B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4D1B3AB9-0BD4-4903-953A-6F616788D78F}" type="parTrans" cxnId="{C9AF4729-7A7E-4D03-92D4-5A953F77696C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3A823B9A-2A64-4AF4-B95D-7633C38260C1}" type="sibTrans" cxnId="{C9AF4729-7A7E-4D03-92D4-5A953F77696C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FE43B9CE-A9C5-4F91-8DAA-0AA34F99DEC5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07106561-E28E-4491-8456-4E3F87959AA0}" type="parTrans" cxnId="{4FBE943A-A75B-40FF-A3B4-4D908EC15DE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D9A87DA9-C59F-4244-A6F5-601E66E78F68}" type="sibTrans" cxnId="{4FBE943A-A75B-40FF-A3B4-4D908EC15DE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783D1DFC-663F-4A09-B1EB-EC080EDDC231}">
      <dgm:prSet phldrT="[Texto]" phldr="1"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64AB3508-E9CB-4D54-B0DC-286E2859EB58}" type="parTrans" cxnId="{C74BDCE8-3706-43CB-83BA-DCB732058CD2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40E277AD-B7B7-47D3-BEF3-10EF5770FA5F}" type="sibTrans" cxnId="{C74BDCE8-3706-43CB-83BA-DCB732058CD2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5C23E90A-7852-47B9-AD57-278752193E29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UME</a:t>
          </a:r>
        </a:p>
        <a:p>
          <a:pPr algn="ctr">
            <a:spcAft>
              <a:spcPct val="3500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7</a:t>
          </a:r>
        </a:p>
      </dgm:t>
    </dgm:pt>
    <dgm:pt modelId="{EB640BA7-8744-466C-B99E-5A933EC1F194}" type="parTrans" cxnId="{9BCDB3D7-EC6C-4996-A3EF-900804C4F2B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773DEC3E-0850-4DD6-9D0B-4AFD51A5812C}" type="sibTrans" cxnId="{9BCDB3D7-EC6C-4996-A3EF-900804C4F2B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7C47EAED-FEE5-486B-BAA2-8601ED36F4E4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LEM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8</a:t>
          </a:r>
        </a:p>
      </dgm:t>
    </dgm:pt>
    <dgm:pt modelId="{244B28CA-4D62-4813-AF76-C21786DCFBAF}" type="parTrans" cxnId="{465FC1FA-7A4E-4D37-A472-7AA0E7A94BE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E878F9BF-A8BB-4552-A082-70EE247EAE90}" type="sibTrans" cxnId="{465FC1FA-7A4E-4D37-A472-7AA0E7A94BE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7A115383-F58D-4A77-B732-8E9810A6B3C8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SIR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0</a:t>
          </a:r>
        </a:p>
      </dgm:t>
    </dgm:pt>
    <dgm:pt modelId="{2BE436D9-56D5-4E38-92F5-71B38C1DD6A2}" type="parTrans" cxnId="{E4335DA5-01F5-4298-B7F2-D809F9127E5E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BE38A17A-93A2-48FD-A67C-02317771ECC3}" type="sibTrans" cxnId="{E4335DA5-01F5-4298-B7F2-D809F9127E5E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28A65499-9477-4D6A-BDC0-0C5424CAA3BE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SIN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1</a:t>
          </a:r>
        </a:p>
      </dgm:t>
    </dgm:pt>
    <dgm:pt modelId="{FB7917F9-5432-40D1-853C-0382212318EF}" type="parTrans" cxnId="{0C2B6124-BBDA-4468-8615-0B8B7B134A3C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EB37BDF8-B945-461D-B93F-CF8B9306D5E2}" type="sibTrans" cxnId="{0C2B6124-BBDA-4468-8615-0B8B7B134A3C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43A00A00-D795-40A4-9D48-0272802FA04A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LiV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3</a:t>
          </a:r>
        </a:p>
      </dgm:t>
    </dgm:pt>
    <dgm:pt modelId="{235A6B5E-2A0C-4556-B706-FC501C30CAA0}" type="parTrans" cxnId="{296AEF3A-049A-447D-BC3A-72CF9A0A79C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8444C699-B431-415A-9F05-45B53ED7AA0F}" type="sibTrans" cxnId="{296AEF3A-049A-447D-BC3A-72CF9A0A79C6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BF3EE149-DF14-47C2-91D8-1A2CDFCCC48A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UMA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5</a:t>
          </a:r>
        </a:p>
      </dgm:t>
    </dgm:pt>
    <dgm:pt modelId="{C4C2B937-3B87-40B9-AEFB-9EEEAEAB0810}" type="parTrans" cxnId="{9ABFEBC2-77ED-4C2A-AE50-3CE2620D9885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0E075C0D-CEC8-4B6F-99B1-3D671BB63317}" type="sibTrans" cxnId="{9ABFEBC2-77ED-4C2A-AE50-3CE2620D9885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E9F784F0-CA04-4E02-9BF9-5D807BFE62DD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iNOSER</a:t>
          </a:r>
        </a:p>
        <a:p>
          <a:pPr algn="ctr">
            <a:spcAft>
              <a:spcPts val="0"/>
            </a:spcAft>
          </a:pPr>
          <a:r>
            <a:rPr lang="pt-PT" sz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8</a:t>
          </a:r>
        </a:p>
      </dgm:t>
    </dgm:pt>
    <dgm:pt modelId="{7BEAC507-5542-4970-83F7-C6297EA4DD77}" type="parTrans" cxnId="{4466FA33-2CA3-42E0-B04F-F1AF61185A6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509A026E-8CC2-4227-9A25-8F70C35DDCEB}" type="sibTrans" cxnId="{4466FA33-2CA3-42E0-B04F-F1AF61185A6B}">
      <dgm:prSet/>
      <dgm:spPr/>
      <dgm:t>
        <a:bodyPr/>
        <a:lstStyle/>
        <a:p>
          <a:pPr algn="ctr"/>
          <a:endParaRPr lang="pt-PT" sz="1200">
            <a:latin typeface="Malgun Gothic" panose="020B0503020000020004" pitchFamily="34" charset="-127"/>
            <a:ea typeface="Malgun Gothic" panose="020B0503020000020004" pitchFamily="34" charset="-127"/>
            <a:cs typeface="Verdana" panose="020B0604030504040204" pitchFamily="34" charset="0"/>
          </a:endParaRPr>
        </a:p>
      </dgm:t>
    </dgm:pt>
    <dgm:pt modelId="{69CB32A7-8A56-46C4-BE97-381BBBA33240}" type="pres">
      <dgm:prSet presAssocID="{96A9B5A6-5135-4E27-9E20-BC829CCC155A}" presName="composite" presStyleCnt="0">
        <dgm:presLayoutVars>
          <dgm:chMax val="1"/>
          <dgm:dir/>
          <dgm:resizeHandles val="exact"/>
        </dgm:presLayoutVars>
      </dgm:prSet>
      <dgm:spPr/>
    </dgm:pt>
    <dgm:pt modelId="{31DF4301-0E8A-4D29-9A9F-58E2886597FA}" type="pres">
      <dgm:prSet presAssocID="{96A9B5A6-5135-4E27-9E20-BC829CCC155A}" presName="radial" presStyleCnt="0">
        <dgm:presLayoutVars>
          <dgm:animLvl val="ctr"/>
        </dgm:presLayoutVars>
      </dgm:prSet>
      <dgm:spPr/>
    </dgm:pt>
    <dgm:pt modelId="{4942B28D-BFE5-44BA-8CF7-5A48D612C6D6}" type="pres">
      <dgm:prSet presAssocID="{23C46933-CE10-4668-867A-F86F02010211}" presName="centerShape" presStyleLbl="vennNode1" presStyleIdx="0" presStyleCnt="9"/>
      <dgm:spPr/>
    </dgm:pt>
    <dgm:pt modelId="{7F2DCE01-46F2-413F-85A5-B35C71E29113}" type="pres">
      <dgm:prSet presAssocID="{22440AC4-7EFB-40FF-86D5-06ADE1E939F8}" presName="node" presStyleLbl="vennNode1" presStyleIdx="1" presStyleCnt="9">
        <dgm:presLayoutVars>
          <dgm:bulletEnabled val="1"/>
        </dgm:presLayoutVars>
      </dgm:prSet>
      <dgm:spPr/>
    </dgm:pt>
    <dgm:pt modelId="{5436FB17-8574-427F-9DC8-77A2F8940DAC}" type="pres">
      <dgm:prSet presAssocID="{5C23E90A-7852-47B9-AD57-278752193E29}" presName="node" presStyleLbl="vennNode1" presStyleIdx="2" presStyleCnt="9">
        <dgm:presLayoutVars>
          <dgm:bulletEnabled val="1"/>
        </dgm:presLayoutVars>
      </dgm:prSet>
      <dgm:spPr/>
    </dgm:pt>
    <dgm:pt modelId="{003487D2-34E7-4990-ADED-1A487A9400CB}" type="pres">
      <dgm:prSet presAssocID="{7C47EAED-FEE5-486B-BAA2-8601ED36F4E4}" presName="node" presStyleLbl="vennNode1" presStyleIdx="3" presStyleCnt="9">
        <dgm:presLayoutVars>
          <dgm:bulletEnabled val="1"/>
        </dgm:presLayoutVars>
      </dgm:prSet>
      <dgm:spPr/>
    </dgm:pt>
    <dgm:pt modelId="{CEBF618E-DE87-4E23-A5E5-C871AE2CD8D8}" type="pres">
      <dgm:prSet presAssocID="{7A115383-F58D-4A77-B732-8E9810A6B3C8}" presName="node" presStyleLbl="vennNode1" presStyleIdx="4" presStyleCnt="9">
        <dgm:presLayoutVars>
          <dgm:bulletEnabled val="1"/>
        </dgm:presLayoutVars>
      </dgm:prSet>
      <dgm:spPr/>
    </dgm:pt>
    <dgm:pt modelId="{2BF7DB33-9861-4F5C-A7D7-10E115E34C0C}" type="pres">
      <dgm:prSet presAssocID="{28A65499-9477-4D6A-BDC0-0C5424CAA3BE}" presName="node" presStyleLbl="vennNode1" presStyleIdx="5" presStyleCnt="9">
        <dgm:presLayoutVars>
          <dgm:bulletEnabled val="1"/>
        </dgm:presLayoutVars>
      </dgm:prSet>
      <dgm:spPr/>
    </dgm:pt>
    <dgm:pt modelId="{0566C7F8-B5B3-4693-A8DA-6DE1391BBEA4}" type="pres">
      <dgm:prSet presAssocID="{43A00A00-D795-40A4-9D48-0272802FA04A}" presName="node" presStyleLbl="vennNode1" presStyleIdx="6" presStyleCnt="9">
        <dgm:presLayoutVars>
          <dgm:bulletEnabled val="1"/>
        </dgm:presLayoutVars>
      </dgm:prSet>
      <dgm:spPr/>
    </dgm:pt>
    <dgm:pt modelId="{C2CB54AA-5151-49C9-9D9A-128D0F506FB5}" type="pres">
      <dgm:prSet presAssocID="{BF3EE149-DF14-47C2-91D8-1A2CDFCCC48A}" presName="node" presStyleLbl="vennNode1" presStyleIdx="7" presStyleCnt="9">
        <dgm:presLayoutVars>
          <dgm:bulletEnabled val="1"/>
        </dgm:presLayoutVars>
      </dgm:prSet>
      <dgm:spPr/>
    </dgm:pt>
    <dgm:pt modelId="{E03C8696-C63B-4E24-AEF2-83086D2A4DD4}" type="pres">
      <dgm:prSet presAssocID="{E9F784F0-CA04-4E02-9BF9-5D807BFE62DD}" presName="node" presStyleLbl="vennNode1" presStyleIdx="8" presStyleCnt="9">
        <dgm:presLayoutVars>
          <dgm:bulletEnabled val="1"/>
        </dgm:presLayoutVars>
      </dgm:prSet>
      <dgm:spPr/>
    </dgm:pt>
  </dgm:ptLst>
  <dgm:cxnLst>
    <dgm:cxn modelId="{3F0C6D01-7276-47DF-A39D-D336192A98D0}" type="presOf" srcId="{7A115383-F58D-4A77-B732-8E9810A6B3C8}" destId="{CEBF618E-DE87-4E23-A5E5-C871AE2CD8D8}" srcOrd="0" destOrd="0" presId="urn:microsoft.com/office/officeart/2005/8/layout/radial3"/>
    <dgm:cxn modelId="{58011304-9D05-48AB-B003-3A62FB50EC67}" srcId="{23C46933-CE10-4668-867A-F86F02010211}" destId="{22440AC4-7EFB-40FF-86D5-06ADE1E939F8}" srcOrd="0" destOrd="0" parTransId="{D5937D30-E578-4130-983C-BEFE58F60D1D}" sibTransId="{EA24A6AA-138D-4D23-8AD3-2EC6D452455E}"/>
    <dgm:cxn modelId="{0C2B6124-BBDA-4468-8615-0B8B7B134A3C}" srcId="{23C46933-CE10-4668-867A-F86F02010211}" destId="{28A65499-9477-4D6A-BDC0-0C5424CAA3BE}" srcOrd="4" destOrd="0" parTransId="{FB7917F9-5432-40D1-853C-0382212318EF}" sibTransId="{EB37BDF8-B945-461D-B93F-CF8B9306D5E2}"/>
    <dgm:cxn modelId="{C9AF4729-7A7E-4D03-92D4-5A953F77696C}" srcId="{166B2FC6-ECDD-424F-91BC-DC2ECC5091DA}" destId="{8D01BFD1-64BB-405A-A226-FC4FBE843E3B}" srcOrd="0" destOrd="0" parTransId="{4D1B3AB9-0BD4-4903-953A-6F616788D78F}" sibTransId="{3A823B9A-2A64-4AF4-B95D-7633C38260C1}"/>
    <dgm:cxn modelId="{4466FA33-2CA3-42E0-B04F-F1AF61185A6B}" srcId="{23C46933-CE10-4668-867A-F86F02010211}" destId="{E9F784F0-CA04-4E02-9BF9-5D807BFE62DD}" srcOrd="7" destOrd="0" parTransId="{7BEAC507-5542-4970-83F7-C6297EA4DD77}" sibTransId="{509A026E-8CC2-4227-9A25-8F70C35DDCEB}"/>
    <dgm:cxn modelId="{4FBE943A-A75B-40FF-A3B4-4D908EC15DE6}" srcId="{96A9B5A6-5135-4E27-9E20-BC829CCC155A}" destId="{FE43B9CE-A9C5-4F91-8DAA-0AA34F99DEC5}" srcOrd="3" destOrd="0" parTransId="{07106561-E28E-4491-8456-4E3F87959AA0}" sibTransId="{D9A87DA9-C59F-4244-A6F5-601E66E78F68}"/>
    <dgm:cxn modelId="{296AEF3A-049A-447D-BC3A-72CF9A0A79C6}" srcId="{23C46933-CE10-4668-867A-F86F02010211}" destId="{43A00A00-D795-40A4-9D48-0272802FA04A}" srcOrd="5" destOrd="0" parTransId="{235A6B5E-2A0C-4556-B706-FC501C30CAA0}" sibTransId="{8444C699-B431-415A-9F05-45B53ED7AA0F}"/>
    <dgm:cxn modelId="{2C31A93C-3013-4EEC-AEF1-C874C1FFA50B}" type="presOf" srcId="{28A65499-9477-4D6A-BDC0-0C5424CAA3BE}" destId="{2BF7DB33-9861-4F5C-A7D7-10E115E34C0C}" srcOrd="0" destOrd="0" presId="urn:microsoft.com/office/officeart/2005/8/layout/radial3"/>
    <dgm:cxn modelId="{F6203A49-9AF6-410D-910E-217D8DD981B6}" srcId="{96A9B5A6-5135-4E27-9E20-BC829CCC155A}" destId="{166B2FC6-ECDD-424F-91BC-DC2ECC5091DA}" srcOrd="2" destOrd="0" parTransId="{1C392D11-9746-45E5-BEB9-D70C87EFE7CC}" sibTransId="{84BDE914-721B-45DA-A633-F3466C665AB4}"/>
    <dgm:cxn modelId="{B180126D-55FF-47D6-967A-55D3F54206AF}" type="presOf" srcId="{E9F784F0-CA04-4E02-9BF9-5D807BFE62DD}" destId="{E03C8696-C63B-4E24-AEF2-83086D2A4DD4}" srcOrd="0" destOrd="0" presId="urn:microsoft.com/office/officeart/2005/8/layout/radial3"/>
    <dgm:cxn modelId="{5FD7416F-BC21-4663-BB27-77E08AFF2154}" srcId="{96A9B5A6-5135-4E27-9E20-BC829CCC155A}" destId="{845B51BD-0294-4CA8-B22B-DE7621DB8A6B}" srcOrd="1" destOrd="0" parTransId="{8AE99AA9-1A82-45D9-9477-323DBCEBFC52}" sibTransId="{AE72400D-FC49-4CF1-AD93-CF9B7C213A46}"/>
    <dgm:cxn modelId="{795E6A59-3AB2-4030-9FFF-686673FC3308}" type="presOf" srcId="{BF3EE149-DF14-47C2-91D8-1A2CDFCCC48A}" destId="{C2CB54AA-5151-49C9-9D9A-128D0F506FB5}" srcOrd="0" destOrd="0" presId="urn:microsoft.com/office/officeart/2005/8/layout/radial3"/>
    <dgm:cxn modelId="{E217789E-22CB-487D-8B3C-044BA7070AA8}" srcId="{96A9B5A6-5135-4E27-9E20-BC829CCC155A}" destId="{23C46933-CE10-4668-867A-F86F02010211}" srcOrd="0" destOrd="0" parTransId="{59515AD2-900E-494E-9006-015D3086E526}" sibTransId="{13ED071E-635D-40D9-9300-F636B9C91C64}"/>
    <dgm:cxn modelId="{E4335DA5-01F5-4298-B7F2-D809F9127E5E}" srcId="{23C46933-CE10-4668-867A-F86F02010211}" destId="{7A115383-F58D-4A77-B732-8E9810A6B3C8}" srcOrd="3" destOrd="0" parTransId="{2BE436D9-56D5-4E38-92F5-71B38C1DD6A2}" sibTransId="{BE38A17A-93A2-48FD-A67C-02317771ECC3}"/>
    <dgm:cxn modelId="{37146EBA-AF4B-468C-9235-468ABF7B9E80}" type="presOf" srcId="{5C23E90A-7852-47B9-AD57-278752193E29}" destId="{5436FB17-8574-427F-9DC8-77A2F8940DAC}" srcOrd="0" destOrd="0" presId="urn:microsoft.com/office/officeart/2005/8/layout/radial3"/>
    <dgm:cxn modelId="{DBDF56BF-EDA8-46D1-AAFF-3BF573A567AB}" type="presOf" srcId="{7C47EAED-FEE5-486B-BAA2-8601ED36F4E4}" destId="{003487D2-34E7-4990-ADED-1A487A9400CB}" srcOrd="0" destOrd="0" presId="urn:microsoft.com/office/officeart/2005/8/layout/radial3"/>
    <dgm:cxn modelId="{C55388C1-DBAC-4D3F-B2CF-546F8829FD46}" type="presOf" srcId="{96A9B5A6-5135-4E27-9E20-BC829CCC155A}" destId="{69CB32A7-8A56-46C4-BE97-381BBBA33240}" srcOrd="0" destOrd="0" presId="urn:microsoft.com/office/officeart/2005/8/layout/radial3"/>
    <dgm:cxn modelId="{9ABFEBC2-77ED-4C2A-AE50-3CE2620D9885}" srcId="{23C46933-CE10-4668-867A-F86F02010211}" destId="{BF3EE149-DF14-47C2-91D8-1A2CDFCCC48A}" srcOrd="6" destOrd="0" parTransId="{C4C2B937-3B87-40B9-AEFB-9EEEAEAB0810}" sibTransId="{0E075C0D-CEC8-4B6F-99B1-3D671BB63317}"/>
    <dgm:cxn modelId="{FC7A64CC-23DF-49F4-90B7-15E298460282}" type="presOf" srcId="{22440AC4-7EFB-40FF-86D5-06ADE1E939F8}" destId="{7F2DCE01-46F2-413F-85A5-B35C71E29113}" srcOrd="0" destOrd="0" presId="urn:microsoft.com/office/officeart/2005/8/layout/radial3"/>
    <dgm:cxn modelId="{9BCDB3D7-EC6C-4996-A3EF-900804C4F2BB}" srcId="{23C46933-CE10-4668-867A-F86F02010211}" destId="{5C23E90A-7852-47B9-AD57-278752193E29}" srcOrd="1" destOrd="0" parTransId="{EB640BA7-8744-466C-B99E-5A933EC1F194}" sibTransId="{773DEC3E-0850-4DD6-9D0B-4AFD51A5812C}"/>
    <dgm:cxn modelId="{E8ABCAD8-5EA7-4D1E-9F05-AC54C15F2A87}" type="presOf" srcId="{43A00A00-D795-40A4-9D48-0272802FA04A}" destId="{0566C7F8-B5B3-4693-A8DA-6DE1391BBEA4}" srcOrd="0" destOrd="0" presId="urn:microsoft.com/office/officeart/2005/8/layout/radial3"/>
    <dgm:cxn modelId="{0A321FE7-5FA9-4ACF-B613-135AF5AAEC9B}" srcId="{845B51BD-0294-4CA8-B22B-DE7621DB8A6B}" destId="{347EE5F2-2F75-4CCD-8ACF-8E28B63CFD06}" srcOrd="0" destOrd="0" parTransId="{0CA316EE-194F-43CF-935E-81C89ACA9251}" sibTransId="{0582D5A0-15F9-4F46-B3DD-81196971B093}"/>
    <dgm:cxn modelId="{C74BDCE8-3706-43CB-83BA-DCB732058CD2}" srcId="{FE43B9CE-A9C5-4F91-8DAA-0AA34F99DEC5}" destId="{783D1DFC-663F-4A09-B1EB-EC080EDDC231}" srcOrd="0" destOrd="0" parTransId="{64AB3508-E9CB-4D54-B0DC-286E2859EB58}" sibTransId="{40E277AD-B7B7-47D3-BEF3-10EF5770FA5F}"/>
    <dgm:cxn modelId="{0938E8EE-6FB2-475D-B0F3-EFC281C6401B}" type="presOf" srcId="{23C46933-CE10-4668-867A-F86F02010211}" destId="{4942B28D-BFE5-44BA-8CF7-5A48D612C6D6}" srcOrd="0" destOrd="0" presId="urn:microsoft.com/office/officeart/2005/8/layout/radial3"/>
    <dgm:cxn modelId="{465FC1FA-7A4E-4D37-A472-7AA0E7A94BEB}" srcId="{23C46933-CE10-4668-867A-F86F02010211}" destId="{7C47EAED-FEE5-486B-BAA2-8601ED36F4E4}" srcOrd="2" destOrd="0" parTransId="{244B28CA-4D62-4813-AF76-C21786DCFBAF}" sibTransId="{E878F9BF-A8BB-4552-A082-70EE247EAE90}"/>
    <dgm:cxn modelId="{D076E713-E4D5-45E2-8450-F9AF8417009C}" type="presParOf" srcId="{69CB32A7-8A56-46C4-BE97-381BBBA33240}" destId="{31DF4301-0E8A-4D29-9A9F-58E2886597FA}" srcOrd="0" destOrd="0" presId="urn:microsoft.com/office/officeart/2005/8/layout/radial3"/>
    <dgm:cxn modelId="{5A02F34D-D9C4-4BED-8E28-496F924E9BC8}" type="presParOf" srcId="{31DF4301-0E8A-4D29-9A9F-58E2886597FA}" destId="{4942B28D-BFE5-44BA-8CF7-5A48D612C6D6}" srcOrd="0" destOrd="0" presId="urn:microsoft.com/office/officeart/2005/8/layout/radial3"/>
    <dgm:cxn modelId="{56BF0B11-9BDD-44A5-9E82-19EF640D6A86}" type="presParOf" srcId="{31DF4301-0E8A-4D29-9A9F-58E2886597FA}" destId="{7F2DCE01-46F2-413F-85A5-B35C71E29113}" srcOrd="1" destOrd="0" presId="urn:microsoft.com/office/officeart/2005/8/layout/radial3"/>
    <dgm:cxn modelId="{56575F0F-5A73-4990-8B00-EDDB6E698E6D}" type="presParOf" srcId="{31DF4301-0E8A-4D29-9A9F-58E2886597FA}" destId="{5436FB17-8574-427F-9DC8-77A2F8940DAC}" srcOrd="2" destOrd="0" presId="urn:microsoft.com/office/officeart/2005/8/layout/radial3"/>
    <dgm:cxn modelId="{CF5E465C-2579-41E3-BDF0-3A39F7FECF6C}" type="presParOf" srcId="{31DF4301-0E8A-4D29-9A9F-58E2886597FA}" destId="{003487D2-34E7-4990-ADED-1A487A9400CB}" srcOrd="3" destOrd="0" presId="urn:microsoft.com/office/officeart/2005/8/layout/radial3"/>
    <dgm:cxn modelId="{93BB79DD-4731-48CA-863C-C28637D3AE75}" type="presParOf" srcId="{31DF4301-0E8A-4D29-9A9F-58E2886597FA}" destId="{CEBF618E-DE87-4E23-A5E5-C871AE2CD8D8}" srcOrd="4" destOrd="0" presId="urn:microsoft.com/office/officeart/2005/8/layout/radial3"/>
    <dgm:cxn modelId="{598042EF-985B-4C69-881A-9837CE969060}" type="presParOf" srcId="{31DF4301-0E8A-4D29-9A9F-58E2886597FA}" destId="{2BF7DB33-9861-4F5C-A7D7-10E115E34C0C}" srcOrd="5" destOrd="0" presId="urn:microsoft.com/office/officeart/2005/8/layout/radial3"/>
    <dgm:cxn modelId="{FAEDB243-4CB0-458F-99F9-07A08E918B88}" type="presParOf" srcId="{31DF4301-0E8A-4D29-9A9F-58E2886597FA}" destId="{0566C7F8-B5B3-4693-A8DA-6DE1391BBEA4}" srcOrd="6" destOrd="0" presId="urn:microsoft.com/office/officeart/2005/8/layout/radial3"/>
    <dgm:cxn modelId="{1A99C01B-6FFF-4452-8B8A-AA83C18604CE}" type="presParOf" srcId="{31DF4301-0E8A-4D29-9A9F-58E2886597FA}" destId="{C2CB54AA-5151-49C9-9D9A-128D0F506FB5}" srcOrd="7" destOrd="0" presId="urn:microsoft.com/office/officeart/2005/8/layout/radial3"/>
    <dgm:cxn modelId="{A0F8C57A-6409-445C-A45F-5DEAB84E0507}" type="presParOf" srcId="{31DF4301-0E8A-4D29-9A9F-58E2886597FA}" destId="{E03C8696-C63B-4E24-AEF2-83086D2A4DD4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6B9C6B-4D58-47CC-BEDF-62019828767B}" type="doc">
      <dgm:prSet loTypeId="urn:microsoft.com/office/officeart/2005/8/layout/chevron2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AF41939B-070D-4CF7-962E-E27217110B95}">
      <dgm:prSet phldrT="[Texto]" custT="1"/>
      <dgm:spPr/>
      <dgm:t>
        <a:bodyPr/>
        <a:lstStyle/>
        <a:p>
          <a:pPr algn="ctr"/>
          <a:r>
            <a:rPr lang="pt-PT" sz="1600" b="1">
              <a:latin typeface="Arial Narrow" panose="020B0606020202030204" pitchFamily="34" charset="0"/>
            </a:rPr>
            <a:t>S</a:t>
          </a:r>
        </a:p>
      </dgm:t>
    </dgm:pt>
    <dgm:pt modelId="{2C0D4388-CBE6-4504-9F42-F9E2B721F23D}" type="parTrans" cxnId="{F3557D30-8F8C-4E2B-AE74-1F6D975C9CC4}">
      <dgm:prSet/>
      <dgm:spPr/>
      <dgm:t>
        <a:bodyPr/>
        <a:lstStyle/>
        <a:p>
          <a:pPr algn="just"/>
          <a:endParaRPr lang="pt-PT" sz="1000"/>
        </a:p>
      </dgm:t>
    </dgm:pt>
    <dgm:pt modelId="{4A643A17-B03F-4435-AF9F-C46110E6AB28}" type="sibTrans" cxnId="{F3557D30-8F8C-4E2B-AE74-1F6D975C9CC4}">
      <dgm:prSet/>
      <dgm:spPr/>
      <dgm:t>
        <a:bodyPr/>
        <a:lstStyle/>
        <a:p>
          <a:pPr algn="just"/>
          <a:endParaRPr lang="pt-PT" sz="1000"/>
        </a:p>
      </dgm:t>
    </dgm:pt>
    <dgm:pt modelId="{BF7EDDAF-E9AB-43E8-A0E3-1F211F120AD8}">
      <dgm:prSet phldrT="[Texto]" custT="1"/>
      <dgm:spPr/>
      <dgm:t>
        <a:bodyPr/>
        <a:lstStyle/>
        <a:p>
          <a:pPr algn="just"/>
          <a:r>
            <a:rPr lang="pt-PT" sz="1000"/>
            <a:t> Diversidade e exclusividade de serviços</a:t>
          </a:r>
        </a:p>
      </dgm:t>
    </dgm:pt>
    <dgm:pt modelId="{770D983D-0E2C-4D3F-BEB3-68688246ABA9}" type="parTrans" cxnId="{3660C773-5386-4741-B1D1-BCC857FE905F}">
      <dgm:prSet/>
      <dgm:spPr/>
      <dgm:t>
        <a:bodyPr/>
        <a:lstStyle/>
        <a:p>
          <a:pPr algn="just"/>
          <a:endParaRPr lang="pt-PT" sz="1000"/>
        </a:p>
      </dgm:t>
    </dgm:pt>
    <dgm:pt modelId="{4AA6FE29-481A-477D-B872-7BD44D222AF9}" type="sibTrans" cxnId="{3660C773-5386-4741-B1D1-BCC857FE905F}">
      <dgm:prSet/>
      <dgm:spPr/>
      <dgm:t>
        <a:bodyPr/>
        <a:lstStyle/>
        <a:p>
          <a:pPr algn="just"/>
          <a:endParaRPr lang="pt-PT" sz="1000"/>
        </a:p>
      </dgm:t>
    </dgm:pt>
    <dgm:pt modelId="{F276F8A8-6F30-4D67-B788-DDD76D8237AF}">
      <dgm:prSet phldrT="[Texto]" custT="1"/>
      <dgm:spPr/>
      <dgm:t>
        <a:bodyPr/>
        <a:lstStyle/>
        <a:p>
          <a:pPr algn="just"/>
          <a:r>
            <a:rPr lang="pt-PT" sz="1000"/>
            <a:t> Elevado </a:t>
          </a:r>
          <a:r>
            <a:rPr lang="pt-PT" sz="1000" i="1"/>
            <a:t>Know How </a:t>
          </a:r>
          <a:r>
            <a:rPr lang="pt-PT" sz="1000" i="0"/>
            <a:t>dos sócios e técnicos</a:t>
          </a:r>
        </a:p>
      </dgm:t>
    </dgm:pt>
    <dgm:pt modelId="{7D38DA0A-B9E5-4879-A6C6-2BCB0E4F83ED}" type="parTrans" cxnId="{74F9394A-440A-4B7B-A1AD-B79F69A7F26C}">
      <dgm:prSet/>
      <dgm:spPr/>
      <dgm:t>
        <a:bodyPr/>
        <a:lstStyle/>
        <a:p>
          <a:pPr algn="just"/>
          <a:endParaRPr lang="pt-PT" sz="1000"/>
        </a:p>
      </dgm:t>
    </dgm:pt>
    <dgm:pt modelId="{C0B5F946-B94B-4E3E-A209-90CA782BF983}" type="sibTrans" cxnId="{74F9394A-440A-4B7B-A1AD-B79F69A7F26C}">
      <dgm:prSet/>
      <dgm:spPr/>
      <dgm:t>
        <a:bodyPr/>
        <a:lstStyle/>
        <a:p>
          <a:pPr algn="just"/>
          <a:endParaRPr lang="pt-PT" sz="1000"/>
        </a:p>
      </dgm:t>
    </dgm:pt>
    <dgm:pt modelId="{7A16D0B5-E124-4275-8CBA-A0E7148D4BAA}">
      <dgm:prSet phldrT="[Texto]" custT="1"/>
      <dgm:spPr/>
      <dgm:t>
        <a:bodyPr/>
        <a:lstStyle/>
        <a:p>
          <a:pPr algn="ctr"/>
          <a:r>
            <a:rPr lang="pt-PT" sz="1600" b="1">
              <a:latin typeface="Arial Narrow" panose="020B0606020202030204" pitchFamily="34" charset="0"/>
            </a:rPr>
            <a:t>W</a:t>
          </a:r>
        </a:p>
      </dgm:t>
    </dgm:pt>
    <dgm:pt modelId="{2E4431D9-20DB-459D-9141-05411F2C7010}" type="parTrans" cxnId="{5A08B08C-8792-4B18-B0D6-B0FAC15DF768}">
      <dgm:prSet/>
      <dgm:spPr/>
      <dgm:t>
        <a:bodyPr/>
        <a:lstStyle/>
        <a:p>
          <a:pPr algn="just"/>
          <a:endParaRPr lang="pt-PT" sz="1000"/>
        </a:p>
      </dgm:t>
    </dgm:pt>
    <dgm:pt modelId="{9939697C-7BDC-4604-9A58-0D8968D80A48}" type="sibTrans" cxnId="{5A08B08C-8792-4B18-B0D6-B0FAC15DF768}">
      <dgm:prSet/>
      <dgm:spPr/>
      <dgm:t>
        <a:bodyPr/>
        <a:lstStyle/>
        <a:p>
          <a:pPr algn="just"/>
          <a:endParaRPr lang="pt-PT" sz="1000"/>
        </a:p>
      </dgm:t>
    </dgm:pt>
    <dgm:pt modelId="{06C8E9C2-7B97-4B7E-8015-03EF8B5E3B71}">
      <dgm:prSet phldrT="[Texto]" custT="1"/>
      <dgm:spPr/>
      <dgm:t>
        <a:bodyPr/>
        <a:lstStyle/>
        <a:p>
          <a:pPr algn="just"/>
          <a:r>
            <a:rPr lang="pt-PT" sz="1000"/>
            <a:t> Presença digital pouco consolidada</a:t>
          </a:r>
        </a:p>
      </dgm:t>
    </dgm:pt>
    <dgm:pt modelId="{21F5CD54-9C37-4394-8364-0F77CACE6FB7}" type="parTrans" cxnId="{293005F2-71D6-46AB-BDD3-987B2EAC3114}">
      <dgm:prSet/>
      <dgm:spPr/>
      <dgm:t>
        <a:bodyPr/>
        <a:lstStyle/>
        <a:p>
          <a:pPr algn="just"/>
          <a:endParaRPr lang="pt-PT" sz="1000"/>
        </a:p>
      </dgm:t>
    </dgm:pt>
    <dgm:pt modelId="{B0C53B16-FEC2-403C-A0F3-C9268CA1E7E4}" type="sibTrans" cxnId="{293005F2-71D6-46AB-BDD3-987B2EAC3114}">
      <dgm:prSet/>
      <dgm:spPr/>
      <dgm:t>
        <a:bodyPr/>
        <a:lstStyle/>
        <a:p>
          <a:pPr algn="just"/>
          <a:endParaRPr lang="pt-PT" sz="1000"/>
        </a:p>
      </dgm:t>
    </dgm:pt>
    <dgm:pt modelId="{170A4FC3-FD1D-4C7B-8AFB-27CAB06BE7FB}">
      <dgm:prSet phldrT="[Texto]" custT="1"/>
      <dgm:spPr/>
      <dgm:t>
        <a:bodyPr/>
        <a:lstStyle/>
        <a:p>
          <a:pPr algn="just"/>
          <a:r>
            <a:rPr lang="pt-PT" sz="1000"/>
            <a:t> Preço e elevado custo de investimento</a:t>
          </a:r>
        </a:p>
      </dgm:t>
    </dgm:pt>
    <dgm:pt modelId="{4E743256-0426-47A1-BDEF-34C911674DD9}" type="parTrans" cxnId="{FDA10F82-1B92-466C-BC3E-2871CB682C5B}">
      <dgm:prSet/>
      <dgm:spPr/>
      <dgm:t>
        <a:bodyPr/>
        <a:lstStyle/>
        <a:p>
          <a:pPr algn="just"/>
          <a:endParaRPr lang="pt-PT" sz="1000"/>
        </a:p>
      </dgm:t>
    </dgm:pt>
    <dgm:pt modelId="{2C7773EA-EA5B-472C-B15E-063C931AFF8D}" type="sibTrans" cxnId="{FDA10F82-1B92-466C-BC3E-2871CB682C5B}">
      <dgm:prSet/>
      <dgm:spPr/>
      <dgm:t>
        <a:bodyPr/>
        <a:lstStyle/>
        <a:p>
          <a:pPr algn="just"/>
          <a:endParaRPr lang="pt-PT" sz="1000"/>
        </a:p>
      </dgm:t>
    </dgm:pt>
    <dgm:pt modelId="{98B8E03A-72E9-41BC-BB61-64CA1F4AFC8F}">
      <dgm:prSet phldrT="[Texto]" custT="1"/>
      <dgm:spPr/>
      <dgm:t>
        <a:bodyPr/>
        <a:lstStyle/>
        <a:p>
          <a:pPr algn="ctr"/>
          <a:r>
            <a:rPr lang="pt-PT" sz="1600" b="1">
              <a:latin typeface="Arial Narrow" panose="020B0606020202030204" pitchFamily="34" charset="0"/>
            </a:rPr>
            <a:t>O</a:t>
          </a:r>
        </a:p>
      </dgm:t>
    </dgm:pt>
    <dgm:pt modelId="{C1861ACF-2F7B-41DF-8368-A1885341AF1B}" type="parTrans" cxnId="{FA3E3488-1CE6-40FB-96E7-3BFCBF9636F4}">
      <dgm:prSet/>
      <dgm:spPr/>
      <dgm:t>
        <a:bodyPr/>
        <a:lstStyle/>
        <a:p>
          <a:pPr algn="just"/>
          <a:endParaRPr lang="pt-PT" sz="1000"/>
        </a:p>
      </dgm:t>
    </dgm:pt>
    <dgm:pt modelId="{88513461-936D-4167-86F6-0CCD0E7FB2B0}" type="sibTrans" cxnId="{FA3E3488-1CE6-40FB-96E7-3BFCBF9636F4}">
      <dgm:prSet/>
      <dgm:spPr/>
      <dgm:t>
        <a:bodyPr/>
        <a:lstStyle/>
        <a:p>
          <a:pPr algn="just"/>
          <a:endParaRPr lang="pt-PT" sz="1000"/>
        </a:p>
      </dgm:t>
    </dgm:pt>
    <dgm:pt modelId="{F8A67670-D9C3-4953-AB38-26B4BC61E073}">
      <dgm:prSet phldrT="[Texto]" custT="1"/>
      <dgm:spPr/>
      <dgm:t>
        <a:bodyPr/>
        <a:lstStyle/>
        <a:p>
          <a:pPr algn="just"/>
          <a:r>
            <a:rPr lang="pt-PT" sz="1000"/>
            <a:t> Inovação tecnológica</a:t>
          </a:r>
        </a:p>
      </dgm:t>
    </dgm:pt>
    <dgm:pt modelId="{E17B9651-2420-4FC9-B0AD-16927D65FF39}" type="parTrans" cxnId="{28E6624F-42C7-4F0B-A484-E2A60294D9AF}">
      <dgm:prSet/>
      <dgm:spPr/>
      <dgm:t>
        <a:bodyPr/>
        <a:lstStyle/>
        <a:p>
          <a:pPr algn="just"/>
          <a:endParaRPr lang="pt-PT" sz="1000"/>
        </a:p>
      </dgm:t>
    </dgm:pt>
    <dgm:pt modelId="{4EEA9B98-8E98-4329-92B0-1C2918518EC1}" type="sibTrans" cxnId="{28E6624F-42C7-4F0B-A484-E2A60294D9AF}">
      <dgm:prSet/>
      <dgm:spPr/>
      <dgm:t>
        <a:bodyPr/>
        <a:lstStyle/>
        <a:p>
          <a:pPr algn="just"/>
          <a:endParaRPr lang="pt-PT" sz="1000"/>
        </a:p>
      </dgm:t>
    </dgm:pt>
    <dgm:pt modelId="{C46DD369-93FB-4CD0-8C98-2E9A5E21C3DC}">
      <dgm:prSet phldrT="[Texto]" custT="1"/>
      <dgm:spPr/>
      <dgm:t>
        <a:bodyPr/>
        <a:lstStyle/>
        <a:p>
          <a:pPr algn="just"/>
          <a:r>
            <a:rPr lang="pt-PT" sz="1000"/>
            <a:t> Divulgação do Website </a:t>
          </a:r>
        </a:p>
      </dgm:t>
    </dgm:pt>
    <dgm:pt modelId="{D38BD56A-9749-45AB-9FD2-C2454B0BF7ED}" type="parTrans" cxnId="{471B283E-83B1-48C4-A520-76A25F25CA92}">
      <dgm:prSet/>
      <dgm:spPr/>
      <dgm:t>
        <a:bodyPr/>
        <a:lstStyle/>
        <a:p>
          <a:pPr algn="just"/>
          <a:endParaRPr lang="pt-PT" sz="1000"/>
        </a:p>
      </dgm:t>
    </dgm:pt>
    <dgm:pt modelId="{CBC888B2-4357-4080-976B-205F743B1104}" type="sibTrans" cxnId="{471B283E-83B1-48C4-A520-76A25F25CA92}">
      <dgm:prSet/>
      <dgm:spPr/>
      <dgm:t>
        <a:bodyPr/>
        <a:lstStyle/>
        <a:p>
          <a:pPr algn="just"/>
          <a:endParaRPr lang="pt-PT" sz="1000"/>
        </a:p>
      </dgm:t>
    </dgm:pt>
    <dgm:pt modelId="{8541C8C7-12F0-49A3-A4FD-4CE7A99EFA35}">
      <dgm:prSet custT="1"/>
      <dgm:spPr/>
      <dgm:t>
        <a:bodyPr/>
        <a:lstStyle/>
        <a:p>
          <a:pPr algn="ctr"/>
          <a:r>
            <a:rPr lang="pt-PT" sz="1600" b="1">
              <a:latin typeface="Arial Narrow" panose="020B0606020202030204" pitchFamily="34" charset="0"/>
            </a:rPr>
            <a:t>T</a:t>
          </a:r>
        </a:p>
      </dgm:t>
    </dgm:pt>
    <dgm:pt modelId="{42D3ED10-9BA1-4A45-AFAC-D36ACDF4963E}" type="parTrans" cxnId="{6241B170-E0B7-4420-8071-3E410635BA60}">
      <dgm:prSet/>
      <dgm:spPr/>
      <dgm:t>
        <a:bodyPr/>
        <a:lstStyle/>
        <a:p>
          <a:pPr algn="just"/>
          <a:endParaRPr lang="pt-PT" sz="1000"/>
        </a:p>
      </dgm:t>
    </dgm:pt>
    <dgm:pt modelId="{CC96193D-4188-4441-9DCB-63EF8E1F2CEA}" type="sibTrans" cxnId="{6241B170-E0B7-4420-8071-3E410635BA60}">
      <dgm:prSet/>
      <dgm:spPr/>
      <dgm:t>
        <a:bodyPr/>
        <a:lstStyle/>
        <a:p>
          <a:pPr algn="just"/>
          <a:endParaRPr lang="pt-PT" sz="1000"/>
        </a:p>
      </dgm:t>
    </dgm:pt>
    <dgm:pt modelId="{D2A2310E-FAB7-400D-9444-512814B7D2E2}">
      <dgm:prSet phldrT="[Texto]" custT="1"/>
      <dgm:spPr/>
      <dgm:t>
        <a:bodyPr/>
        <a:lstStyle/>
        <a:p>
          <a:pPr algn="just"/>
          <a:r>
            <a:rPr lang="pt-PT" sz="1000" i="0"/>
            <a:t> Grupo com notoriedade no mercado </a:t>
          </a:r>
        </a:p>
      </dgm:t>
    </dgm:pt>
    <dgm:pt modelId="{E405FB3F-8772-4476-B888-912A76276603}" type="parTrans" cxnId="{B2CC8344-DDDA-49BC-BA6A-2090CF8F96A6}">
      <dgm:prSet/>
      <dgm:spPr/>
      <dgm:t>
        <a:bodyPr/>
        <a:lstStyle/>
        <a:p>
          <a:pPr algn="just"/>
          <a:endParaRPr lang="pt-PT" sz="1000"/>
        </a:p>
      </dgm:t>
    </dgm:pt>
    <dgm:pt modelId="{C7095DD0-79BC-4F23-8B84-FC28C800980E}" type="sibTrans" cxnId="{B2CC8344-DDDA-49BC-BA6A-2090CF8F96A6}">
      <dgm:prSet/>
      <dgm:spPr/>
      <dgm:t>
        <a:bodyPr/>
        <a:lstStyle/>
        <a:p>
          <a:pPr algn="just"/>
          <a:endParaRPr lang="pt-PT" sz="1000"/>
        </a:p>
      </dgm:t>
    </dgm:pt>
    <dgm:pt modelId="{2C689033-4C86-439E-9604-3E608A95052A}">
      <dgm:prSet phldrT="[Texto]" custT="1"/>
      <dgm:spPr/>
      <dgm:t>
        <a:bodyPr/>
        <a:lstStyle/>
        <a:p>
          <a:pPr algn="just"/>
          <a:r>
            <a:rPr lang="pt-PT" sz="1000"/>
            <a:t> Presença na social media</a:t>
          </a:r>
        </a:p>
      </dgm:t>
    </dgm:pt>
    <dgm:pt modelId="{EF745D9C-C72E-48CE-9460-F80646B401A9}" type="parTrans" cxnId="{D941E65F-4A18-4B2F-BBFF-E62FD5FC3A06}">
      <dgm:prSet/>
      <dgm:spPr/>
      <dgm:t>
        <a:bodyPr/>
        <a:lstStyle/>
        <a:p>
          <a:pPr algn="just"/>
          <a:endParaRPr lang="pt-PT" sz="1000"/>
        </a:p>
      </dgm:t>
    </dgm:pt>
    <dgm:pt modelId="{1980B777-ECC5-4426-A22D-B1377FBAEB68}" type="sibTrans" cxnId="{D941E65F-4A18-4B2F-BBFF-E62FD5FC3A06}">
      <dgm:prSet/>
      <dgm:spPr/>
      <dgm:t>
        <a:bodyPr/>
        <a:lstStyle/>
        <a:p>
          <a:pPr algn="just"/>
          <a:endParaRPr lang="pt-PT" sz="1000"/>
        </a:p>
      </dgm:t>
    </dgm:pt>
    <dgm:pt modelId="{7F9D1108-4991-48FE-A4F8-705C0C1EB01F}">
      <dgm:prSet custT="1"/>
      <dgm:spPr/>
      <dgm:t>
        <a:bodyPr/>
        <a:lstStyle/>
        <a:p>
          <a:pPr algn="just"/>
          <a:r>
            <a:rPr lang="pt-PT" sz="1000"/>
            <a:t> Elevada probabilidade de aumento concorrencial</a:t>
          </a:r>
        </a:p>
      </dgm:t>
    </dgm:pt>
    <dgm:pt modelId="{22782F33-7622-4E5F-9721-CD4DDFB092B7}" type="parTrans" cxnId="{DAFECA50-4B69-43DF-802B-60DB27E765E0}">
      <dgm:prSet/>
      <dgm:spPr/>
      <dgm:t>
        <a:bodyPr/>
        <a:lstStyle/>
        <a:p>
          <a:pPr algn="just"/>
          <a:endParaRPr lang="pt-PT" sz="1000"/>
        </a:p>
      </dgm:t>
    </dgm:pt>
    <dgm:pt modelId="{3926A950-B94F-429C-8313-4ED7CB173C6F}" type="sibTrans" cxnId="{DAFECA50-4B69-43DF-802B-60DB27E765E0}">
      <dgm:prSet/>
      <dgm:spPr/>
      <dgm:t>
        <a:bodyPr/>
        <a:lstStyle/>
        <a:p>
          <a:pPr algn="just"/>
          <a:endParaRPr lang="pt-PT" sz="1000"/>
        </a:p>
      </dgm:t>
    </dgm:pt>
    <dgm:pt modelId="{67FCFB50-58AE-41A5-BF94-E72206B90BAC}">
      <dgm:prSet custT="1"/>
      <dgm:spPr/>
      <dgm:t>
        <a:bodyPr/>
        <a:lstStyle/>
        <a:p>
          <a:pPr algn="just"/>
          <a:r>
            <a:rPr lang="pt-PT" sz="1000"/>
            <a:t> Compromisso financeiro</a:t>
          </a:r>
        </a:p>
      </dgm:t>
    </dgm:pt>
    <dgm:pt modelId="{EBA18CB1-DDBD-486C-9614-D3F8FE883356}" type="parTrans" cxnId="{445C6EB8-38DF-47CC-9214-CCB416CC32E0}">
      <dgm:prSet/>
      <dgm:spPr/>
      <dgm:t>
        <a:bodyPr/>
        <a:lstStyle/>
        <a:p>
          <a:pPr algn="just"/>
          <a:endParaRPr lang="pt-PT" sz="1000"/>
        </a:p>
      </dgm:t>
    </dgm:pt>
    <dgm:pt modelId="{3BEE0945-7F8B-4C30-A886-20291305D3C1}" type="sibTrans" cxnId="{445C6EB8-38DF-47CC-9214-CCB416CC32E0}">
      <dgm:prSet/>
      <dgm:spPr/>
      <dgm:t>
        <a:bodyPr/>
        <a:lstStyle/>
        <a:p>
          <a:pPr algn="just"/>
          <a:endParaRPr lang="pt-PT" sz="1000"/>
        </a:p>
      </dgm:t>
    </dgm:pt>
    <dgm:pt modelId="{9CE909F8-6FDD-4AC4-BE2F-157977A9C0BF}">
      <dgm:prSet phldrT="[Texto]" custT="1"/>
      <dgm:spPr/>
      <dgm:t>
        <a:bodyPr/>
        <a:lstStyle/>
        <a:p>
          <a:pPr algn="just"/>
          <a:r>
            <a:rPr lang="pt-PT" sz="1000"/>
            <a:t> Fraca presença nas redes sociais</a:t>
          </a:r>
        </a:p>
      </dgm:t>
    </dgm:pt>
    <dgm:pt modelId="{D5434FED-5968-4B74-9B6D-4764D4A591B5}" type="parTrans" cxnId="{C63E2B0D-0061-4735-A0C4-3A95B23BD319}">
      <dgm:prSet/>
      <dgm:spPr/>
      <dgm:t>
        <a:bodyPr/>
        <a:lstStyle/>
        <a:p>
          <a:pPr algn="just"/>
          <a:endParaRPr lang="pt-PT"/>
        </a:p>
      </dgm:t>
    </dgm:pt>
    <dgm:pt modelId="{97073086-9BE6-4A8C-B29E-836AA4DCF3C5}" type="sibTrans" cxnId="{C63E2B0D-0061-4735-A0C4-3A95B23BD319}">
      <dgm:prSet/>
      <dgm:spPr/>
      <dgm:t>
        <a:bodyPr/>
        <a:lstStyle/>
        <a:p>
          <a:pPr algn="just"/>
          <a:endParaRPr lang="pt-PT"/>
        </a:p>
      </dgm:t>
    </dgm:pt>
    <dgm:pt modelId="{D17D65E2-DDE7-462D-8D17-BB809D23EBE9}">
      <dgm:prSet phldrT="[Texto]" custT="1"/>
      <dgm:spPr/>
      <dgm:t>
        <a:bodyPr/>
        <a:lstStyle/>
        <a:p>
          <a:pPr algn="just"/>
          <a:r>
            <a:rPr lang="pt-PT" sz="1000"/>
            <a:t> Web site não otimizado nem responsivo</a:t>
          </a:r>
        </a:p>
      </dgm:t>
    </dgm:pt>
    <dgm:pt modelId="{558F6CC4-80D9-4398-B818-697F68046415}" type="parTrans" cxnId="{935E80E1-004A-4BC9-99EB-0E84E9382722}">
      <dgm:prSet/>
      <dgm:spPr/>
      <dgm:t>
        <a:bodyPr/>
        <a:lstStyle/>
        <a:p>
          <a:pPr algn="just"/>
          <a:endParaRPr lang="pt-PT"/>
        </a:p>
      </dgm:t>
    </dgm:pt>
    <dgm:pt modelId="{338F38B1-3557-4AAA-A76C-3550771E6633}" type="sibTrans" cxnId="{935E80E1-004A-4BC9-99EB-0E84E9382722}">
      <dgm:prSet/>
      <dgm:spPr/>
      <dgm:t>
        <a:bodyPr/>
        <a:lstStyle/>
        <a:p>
          <a:pPr algn="just"/>
          <a:endParaRPr lang="pt-PT"/>
        </a:p>
      </dgm:t>
    </dgm:pt>
    <dgm:pt modelId="{F4E286F2-0446-4461-B582-B3CE46CEC678}">
      <dgm:prSet phldrT="[Texto]" custT="1"/>
      <dgm:spPr/>
      <dgm:t>
        <a:bodyPr/>
        <a:lstStyle/>
        <a:p>
          <a:pPr algn="just"/>
          <a:r>
            <a:rPr lang="pt-PT" sz="1000"/>
            <a:t> Campanhas, promoções e marketing de conteúdo</a:t>
          </a:r>
        </a:p>
      </dgm:t>
    </dgm:pt>
    <dgm:pt modelId="{3E162611-8D8B-47E1-90CE-60DD18AE1B34}" type="parTrans" cxnId="{89868B9F-A880-433E-9A2F-192406FD02AB}">
      <dgm:prSet/>
      <dgm:spPr/>
      <dgm:t>
        <a:bodyPr/>
        <a:lstStyle/>
        <a:p>
          <a:pPr algn="just"/>
          <a:endParaRPr lang="pt-PT"/>
        </a:p>
      </dgm:t>
    </dgm:pt>
    <dgm:pt modelId="{A66D741E-8015-4DF5-AF61-7CBCBF8DC3A3}" type="sibTrans" cxnId="{89868B9F-A880-433E-9A2F-192406FD02AB}">
      <dgm:prSet/>
      <dgm:spPr/>
      <dgm:t>
        <a:bodyPr/>
        <a:lstStyle/>
        <a:p>
          <a:pPr algn="just"/>
          <a:endParaRPr lang="pt-PT"/>
        </a:p>
      </dgm:t>
    </dgm:pt>
    <dgm:pt modelId="{A9803A5D-0F13-4520-9EF5-625B57A67E7D}">
      <dgm:prSet phldrT="[Texto]" custT="1"/>
      <dgm:spPr/>
      <dgm:t>
        <a:bodyPr/>
        <a:lstStyle/>
        <a:p>
          <a:pPr algn="just"/>
          <a:r>
            <a:rPr lang="pt-PT" sz="1000"/>
            <a:t> Melhorar o SEO </a:t>
          </a:r>
        </a:p>
      </dgm:t>
    </dgm:pt>
    <dgm:pt modelId="{0798E66E-CB9D-41C1-B69D-1674714FAC6B}" type="parTrans" cxnId="{8A84783A-2D7B-4B09-B345-EFE1CF3A60A1}">
      <dgm:prSet/>
      <dgm:spPr/>
      <dgm:t>
        <a:bodyPr/>
        <a:lstStyle/>
        <a:p>
          <a:pPr algn="just"/>
          <a:endParaRPr lang="pt-PT"/>
        </a:p>
      </dgm:t>
    </dgm:pt>
    <dgm:pt modelId="{6FFF2719-777A-4BB8-A56C-6EBA0499CE32}" type="sibTrans" cxnId="{8A84783A-2D7B-4B09-B345-EFE1CF3A60A1}">
      <dgm:prSet/>
      <dgm:spPr/>
      <dgm:t>
        <a:bodyPr/>
        <a:lstStyle/>
        <a:p>
          <a:pPr algn="just"/>
          <a:endParaRPr lang="pt-PT"/>
        </a:p>
      </dgm:t>
    </dgm:pt>
    <dgm:pt modelId="{C8BD232B-D918-45F0-ABB5-E1B7139E9C89}">
      <dgm:prSet custT="1"/>
      <dgm:spPr/>
      <dgm:t>
        <a:bodyPr/>
        <a:lstStyle/>
        <a:p>
          <a:pPr algn="just"/>
          <a:endParaRPr lang="pt-PT" sz="1000"/>
        </a:p>
      </dgm:t>
    </dgm:pt>
    <dgm:pt modelId="{C659C0E0-E148-449D-8E3E-C0980D875453}" type="parTrans" cxnId="{9AC52703-56B4-4BE3-855F-7BA5F9376D46}">
      <dgm:prSet/>
      <dgm:spPr/>
      <dgm:t>
        <a:bodyPr/>
        <a:lstStyle/>
        <a:p>
          <a:pPr algn="just"/>
          <a:endParaRPr lang="pt-PT"/>
        </a:p>
      </dgm:t>
    </dgm:pt>
    <dgm:pt modelId="{9BC3C49E-4C2A-4CD4-8AD2-1C9147166208}" type="sibTrans" cxnId="{9AC52703-56B4-4BE3-855F-7BA5F9376D46}">
      <dgm:prSet/>
      <dgm:spPr/>
      <dgm:t>
        <a:bodyPr/>
        <a:lstStyle/>
        <a:p>
          <a:pPr algn="just"/>
          <a:endParaRPr lang="pt-PT"/>
        </a:p>
      </dgm:t>
    </dgm:pt>
    <dgm:pt modelId="{2922FE87-C668-4ABE-92A6-60B06C0A9E15}" type="pres">
      <dgm:prSet presAssocID="{946B9C6B-4D58-47CC-BEDF-62019828767B}" presName="linearFlow" presStyleCnt="0">
        <dgm:presLayoutVars>
          <dgm:dir/>
          <dgm:animLvl val="lvl"/>
          <dgm:resizeHandles val="exact"/>
        </dgm:presLayoutVars>
      </dgm:prSet>
      <dgm:spPr/>
    </dgm:pt>
    <dgm:pt modelId="{E87EDF97-AC39-49A0-9318-1374E8A190AF}" type="pres">
      <dgm:prSet presAssocID="{AF41939B-070D-4CF7-962E-E27217110B95}" presName="composite" presStyleCnt="0"/>
      <dgm:spPr/>
    </dgm:pt>
    <dgm:pt modelId="{3E8B126A-D22A-4D75-927A-39387AC7D869}" type="pres">
      <dgm:prSet presAssocID="{AF41939B-070D-4CF7-962E-E27217110B9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CFE62D3D-D5A1-4B70-9452-23B61F0C7AB4}" type="pres">
      <dgm:prSet presAssocID="{AF41939B-070D-4CF7-962E-E27217110B95}" presName="descendantText" presStyleLbl="alignAcc1" presStyleIdx="0" presStyleCnt="4" custScaleY="122716">
        <dgm:presLayoutVars>
          <dgm:bulletEnabled val="1"/>
        </dgm:presLayoutVars>
      </dgm:prSet>
      <dgm:spPr/>
    </dgm:pt>
    <dgm:pt modelId="{359C2610-5DCF-44D0-A9C8-A30AA9A57E99}" type="pres">
      <dgm:prSet presAssocID="{4A643A17-B03F-4435-AF9F-C46110E6AB28}" presName="sp" presStyleCnt="0"/>
      <dgm:spPr/>
    </dgm:pt>
    <dgm:pt modelId="{EDAA9B15-B8CC-4526-966D-0421EBBAE4CD}" type="pres">
      <dgm:prSet presAssocID="{7A16D0B5-E124-4275-8CBA-A0E7148D4BAA}" presName="composite" presStyleCnt="0"/>
      <dgm:spPr/>
    </dgm:pt>
    <dgm:pt modelId="{7A8046B5-E33D-405E-83C8-5700E1EBFDF7}" type="pres">
      <dgm:prSet presAssocID="{7A16D0B5-E124-4275-8CBA-A0E7148D4BA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7637C09F-A9E1-4718-9D28-E0E98C94E44B}" type="pres">
      <dgm:prSet presAssocID="{7A16D0B5-E124-4275-8CBA-A0E7148D4BAA}" presName="descendantText" presStyleLbl="alignAcc1" presStyleIdx="1" presStyleCnt="4" custScaleY="136389">
        <dgm:presLayoutVars>
          <dgm:bulletEnabled val="1"/>
        </dgm:presLayoutVars>
      </dgm:prSet>
      <dgm:spPr/>
    </dgm:pt>
    <dgm:pt modelId="{57020D86-4B4A-4B01-BE6D-29F2C8CE41EB}" type="pres">
      <dgm:prSet presAssocID="{9939697C-7BDC-4604-9A58-0D8968D80A48}" presName="sp" presStyleCnt="0"/>
      <dgm:spPr/>
    </dgm:pt>
    <dgm:pt modelId="{CE491749-9A89-4FA0-BD9E-B6129032EEBE}" type="pres">
      <dgm:prSet presAssocID="{98B8E03A-72E9-41BC-BB61-64CA1F4AFC8F}" presName="composite" presStyleCnt="0"/>
      <dgm:spPr/>
    </dgm:pt>
    <dgm:pt modelId="{68CF7EAA-544F-44BC-9FD0-9F1124079EC8}" type="pres">
      <dgm:prSet presAssocID="{98B8E03A-72E9-41BC-BB61-64CA1F4AFC8F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F5A87211-E60A-4D74-9A4A-F981EC4EC410}" type="pres">
      <dgm:prSet presAssocID="{98B8E03A-72E9-41BC-BB61-64CA1F4AFC8F}" presName="descendantText" presStyleLbl="alignAcc1" presStyleIdx="2" presStyleCnt="4" custScaleY="179611" custLinFactNeighborX="597">
        <dgm:presLayoutVars>
          <dgm:bulletEnabled val="1"/>
        </dgm:presLayoutVars>
      </dgm:prSet>
      <dgm:spPr/>
    </dgm:pt>
    <dgm:pt modelId="{D80550C8-2DEE-4B0A-B6C4-0A1D62357AF5}" type="pres">
      <dgm:prSet presAssocID="{88513461-936D-4167-86F6-0CCD0E7FB2B0}" presName="sp" presStyleCnt="0"/>
      <dgm:spPr/>
    </dgm:pt>
    <dgm:pt modelId="{10BD46B2-E430-4D78-BCD5-07C35B07F27D}" type="pres">
      <dgm:prSet presAssocID="{8541C8C7-12F0-49A3-A4FD-4CE7A99EFA35}" presName="composite" presStyleCnt="0"/>
      <dgm:spPr/>
    </dgm:pt>
    <dgm:pt modelId="{2810B3B1-EBAE-468C-9DF1-E132EF8373E2}" type="pres">
      <dgm:prSet presAssocID="{8541C8C7-12F0-49A3-A4FD-4CE7A99EFA35}" presName="parentText" presStyleLbl="alignNode1" presStyleIdx="3" presStyleCnt="4" custLinFactNeighborY="1980">
        <dgm:presLayoutVars>
          <dgm:chMax val="1"/>
          <dgm:bulletEnabled val="1"/>
        </dgm:presLayoutVars>
      </dgm:prSet>
      <dgm:spPr/>
    </dgm:pt>
    <dgm:pt modelId="{9A3212CD-AF28-46AD-9BA6-68FA350E0133}" type="pres">
      <dgm:prSet presAssocID="{8541C8C7-12F0-49A3-A4FD-4CE7A99EFA35}" presName="descendantText" presStyleLbl="alignAcc1" presStyleIdx="3" presStyleCnt="4" custScaleY="112991" custLinFactNeighborY="11688">
        <dgm:presLayoutVars>
          <dgm:bulletEnabled val="1"/>
        </dgm:presLayoutVars>
      </dgm:prSet>
      <dgm:spPr/>
    </dgm:pt>
  </dgm:ptLst>
  <dgm:cxnLst>
    <dgm:cxn modelId="{9AC52703-56B4-4BE3-855F-7BA5F9376D46}" srcId="{8541C8C7-12F0-49A3-A4FD-4CE7A99EFA35}" destId="{C8BD232B-D918-45F0-ABB5-E1B7139E9C89}" srcOrd="2" destOrd="0" parTransId="{C659C0E0-E148-449D-8E3E-C0980D875453}" sibTransId="{9BC3C49E-4C2A-4CD4-8AD2-1C9147166208}"/>
    <dgm:cxn modelId="{7073120A-D377-429A-B66B-85CBE7A9BC54}" type="presOf" srcId="{170A4FC3-FD1D-4C7B-8AFB-27CAB06BE7FB}" destId="{7637C09F-A9E1-4718-9D28-E0E98C94E44B}" srcOrd="0" destOrd="3" presId="urn:microsoft.com/office/officeart/2005/8/layout/chevron2"/>
    <dgm:cxn modelId="{E4991A0A-09EA-4C81-9EBA-68B47717A334}" type="presOf" srcId="{8541C8C7-12F0-49A3-A4FD-4CE7A99EFA35}" destId="{2810B3B1-EBAE-468C-9DF1-E132EF8373E2}" srcOrd="0" destOrd="0" presId="urn:microsoft.com/office/officeart/2005/8/layout/chevron2"/>
    <dgm:cxn modelId="{D629B50C-1DE7-403F-B13A-C7211C71EADA}" type="presOf" srcId="{98B8E03A-72E9-41BC-BB61-64CA1F4AFC8F}" destId="{68CF7EAA-544F-44BC-9FD0-9F1124079EC8}" srcOrd="0" destOrd="0" presId="urn:microsoft.com/office/officeart/2005/8/layout/chevron2"/>
    <dgm:cxn modelId="{C63E2B0D-0061-4735-A0C4-3A95B23BD319}" srcId="{7A16D0B5-E124-4275-8CBA-A0E7148D4BAA}" destId="{9CE909F8-6FDD-4AC4-BE2F-157977A9C0BF}" srcOrd="1" destOrd="0" parTransId="{D5434FED-5968-4B74-9B6D-4764D4A591B5}" sibTransId="{97073086-9BE6-4A8C-B29E-836AA4DCF3C5}"/>
    <dgm:cxn modelId="{2D46350F-1746-4E0B-A721-E497FF5E3FA1}" type="presOf" srcId="{F8A67670-D9C3-4953-AB38-26B4BC61E073}" destId="{F5A87211-E60A-4D74-9A4A-F981EC4EC410}" srcOrd="0" destOrd="0" presId="urn:microsoft.com/office/officeart/2005/8/layout/chevron2"/>
    <dgm:cxn modelId="{2E662D11-9EE4-4108-B9A4-1188D194E3CE}" type="presOf" srcId="{AF41939B-070D-4CF7-962E-E27217110B95}" destId="{3E8B126A-D22A-4D75-927A-39387AC7D869}" srcOrd="0" destOrd="0" presId="urn:microsoft.com/office/officeart/2005/8/layout/chevron2"/>
    <dgm:cxn modelId="{F3557D30-8F8C-4E2B-AE74-1F6D975C9CC4}" srcId="{946B9C6B-4D58-47CC-BEDF-62019828767B}" destId="{AF41939B-070D-4CF7-962E-E27217110B95}" srcOrd="0" destOrd="0" parTransId="{2C0D4388-CBE6-4504-9F42-F9E2B721F23D}" sibTransId="{4A643A17-B03F-4435-AF9F-C46110E6AB28}"/>
    <dgm:cxn modelId="{8A84783A-2D7B-4B09-B345-EFE1CF3A60A1}" srcId="{98B8E03A-72E9-41BC-BB61-64CA1F4AFC8F}" destId="{A9803A5D-0F13-4520-9EF5-625B57A67E7D}" srcOrd="4" destOrd="0" parTransId="{0798E66E-CB9D-41C1-B69D-1674714FAC6B}" sibTransId="{6FFF2719-777A-4BB8-A56C-6EBA0499CE32}"/>
    <dgm:cxn modelId="{471B283E-83B1-48C4-A520-76A25F25CA92}" srcId="{98B8E03A-72E9-41BC-BB61-64CA1F4AFC8F}" destId="{C46DD369-93FB-4CD0-8C98-2E9A5E21C3DC}" srcOrd="1" destOrd="0" parTransId="{D38BD56A-9749-45AB-9FD2-C2454B0BF7ED}" sibTransId="{CBC888B2-4357-4080-976B-205F743B1104}"/>
    <dgm:cxn modelId="{765C583E-F6EC-4990-A8E0-F2C11AA7A350}" type="presOf" srcId="{BF7EDDAF-E9AB-43E8-A0E3-1F211F120AD8}" destId="{CFE62D3D-D5A1-4B70-9452-23B61F0C7AB4}" srcOrd="0" destOrd="0" presId="urn:microsoft.com/office/officeart/2005/8/layout/chevron2"/>
    <dgm:cxn modelId="{D941E65F-4A18-4B2F-BBFF-E62FD5FC3A06}" srcId="{98B8E03A-72E9-41BC-BB61-64CA1F4AFC8F}" destId="{2C689033-4C86-439E-9604-3E608A95052A}" srcOrd="2" destOrd="0" parTransId="{EF745D9C-C72E-48CE-9460-F80646B401A9}" sibTransId="{1980B777-ECC5-4426-A22D-B1377FBAEB68}"/>
    <dgm:cxn modelId="{F2EC1C44-26E4-4000-81E4-8F6573826F2C}" type="presOf" srcId="{9CE909F8-6FDD-4AC4-BE2F-157977A9C0BF}" destId="{7637C09F-A9E1-4718-9D28-E0E98C94E44B}" srcOrd="0" destOrd="1" presId="urn:microsoft.com/office/officeart/2005/8/layout/chevron2"/>
    <dgm:cxn modelId="{35925E44-736B-4792-8D42-88143B34DAE6}" type="presOf" srcId="{F276F8A8-6F30-4D67-B788-DDD76D8237AF}" destId="{CFE62D3D-D5A1-4B70-9452-23B61F0C7AB4}" srcOrd="0" destOrd="1" presId="urn:microsoft.com/office/officeart/2005/8/layout/chevron2"/>
    <dgm:cxn modelId="{B2CC8344-DDDA-49BC-BA6A-2090CF8F96A6}" srcId="{AF41939B-070D-4CF7-962E-E27217110B95}" destId="{D2A2310E-FAB7-400D-9444-512814B7D2E2}" srcOrd="2" destOrd="0" parTransId="{E405FB3F-8772-4476-B888-912A76276603}" sibTransId="{C7095DD0-79BC-4F23-8B84-FC28C800980E}"/>
    <dgm:cxn modelId="{8046C767-F51B-488C-8A75-35625159AFE6}" type="presOf" srcId="{D2A2310E-FAB7-400D-9444-512814B7D2E2}" destId="{CFE62D3D-D5A1-4B70-9452-23B61F0C7AB4}" srcOrd="0" destOrd="2" presId="urn:microsoft.com/office/officeart/2005/8/layout/chevron2"/>
    <dgm:cxn modelId="{74F9394A-440A-4B7B-A1AD-B79F69A7F26C}" srcId="{AF41939B-070D-4CF7-962E-E27217110B95}" destId="{F276F8A8-6F30-4D67-B788-DDD76D8237AF}" srcOrd="1" destOrd="0" parTransId="{7D38DA0A-B9E5-4879-A6C6-2BCB0E4F83ED}" sibTransId="{C0B5F946-B94B-4E3E-A209-90CA782BF983}"/>
    <dgm:cxn modelId="{28E6624F-42C7-4F0B-A484-E2A60294D9AF}" srcId="{98B8E03A-72E9-41BC-BB61-64CA1F4AFC8F}" destId="{F8A67670-D9C3-4953-AB38-26B4BC61E073}" srcOrd="0" destOrd="0" parTransId="{E17B9651-2420-4FC9-B0AD-16927D65FF39}" sibTransId="{4EEA9B98-8E98-4329-92B0-1C2918518EC1}"/>
    <dgm:cxn modelId="{6241B170-E0B7-4420-8071-3E410635BA60}" srcId="{946B9C6B-4D58-47CC-BEDF-62019828767B}" destId="{8541C8C7-12F0-49A3-A4FD-4CE7A99EFA35}" srcOrd="3" destOrd="0" parTransId="{42D3ED10-9BA1-4A45-AFAC-D36ACDF4963E}" sibTransId="{CC96193D-4188-4441-9DCB-63EF8E1F2CEA}"/>
    <dgm:cxn modelId="{DAFECA50-4B69-43DF-802B-60DB27E765E0}" srcId="{8541C8C7-12F0-49A3-A4FD-4CE7A99EFA35}" destId="{7F9D1108-4991-48FE-A4F8-705C0C1EB01F}" srcOrd="0" destOrd="0" parTransId="{22782F33-7622-4E5F-9721-CD4DDFB092B7}" sibTransId="{3926A950-B94F-429C-8313-4ED7CB173C6F}"/>
    <dgm:cxn modelId="{3660C773-5386-4741-B1D1-BCC857FE905F}" srcId="{AF41939B-070D-4CF7-962E-E27217110B95}" destId="{BF7EDDAF-E9AB-43E8-A0E3-1F211F120AD8}" srcOrd="0" destOrd="0" parTransId="{770D983D-0E2C-4D3F-BEB3-68688246ABA9}" sibTransId="{4AA6FE29-481A-477D-B872-7BD44D222AF9}"/>
    <dgm:cxn modelId="{FDA10F82-1B92-466C-BC3E-2871CB682C5B}" srcId="{7A16D0B5-E124-4275-8CBA-A0E7148D4BAA}" destId="{170A4FC3-FD1D-4C7B-8AFB-27CAB06BE7FB}" srcOrd="3" destOrd="0" parTransId="{4E743256-0426-47A1-BDEF-34C911674DD9}" sibTransId="{2C7773EA-EA5B-472C-B15E-063C931AFF8D}"/>
    <dgm:cxn modelId="{6F0D0D83-4492-4024-80DF-0DC028AEAB09}" type="presOf" srcId="{7F9D1108-4991-48FE-A4F8-705C0C1EB01F}" destId="{9A3212CD-AF28-46AD-9BA6-68FA350E0133}" srcOrd="0" destOrd="0" presId="urn:microsoft.com/office/officeart/2005/8/layout/chevron2"/>
    <dgm:cxn modelId="{FA3E3488-1CE6-40FB-96E7-3BFCBF9636F4}" srcId="{946B9C6B-4D58-47CC-BEDF-62019828767B}" destId="{98B8E03A-72E9-41BC-BB61-64CA1F4AFC8F}" srcOrd="2" destOrd="0" parTransId="{C1861ACF-2F7B-41DF-8368-A1885341AF1B}" sibTransId="{88513461-936D-4167-86F6-0CCD0E7FB2B0}"/>
    <dgm:cxn modelId="{5A08B08C-8792-4B18-B0D6-B0FAC15DF768}" srcId="{946B9C6B-4D58-47CC-BEDF-62019828767B}" destId="{7A16D0B5-E124-4275-8CBA-A0E7148D4BAA}" srcOrd="1" destOrd="0" parTransId="{2E4431D9-20DB-459D-9141-05411F2C7010}" sibTransId="{9939697C-7BDC-4604-9A58-0D8968D80A48}"/>
    <dgm:cxn modelId="{D6638995-F63D-44B8-A5B1-404E543993DB}" type="presOf" srcId="{06C8E9C2-7B97-4B7E-8015-03EF8B5E3B71}" destId="{7637C09F-A9E1-4718-9D28-E0E98C94E44B}" srcOrd="0" destOrd="0" presId="urn:microsoft.com/office/officeart/2005/8/layout/chevron2"/>
    <dgm:cxn modelId="{26CEBD9B-602A-4012-89A1-F8A42C1F8D97}" type="presOf" srcId="{7A16D0B5-E124-4275-8CBA-A0E7148D4BAA}" destId="{7A8046B5-E33D-405E-83C8-5700E1EBFDF7}" srcOrd="0" destOrd="0" presId="urn:microsoft.com/office/officeart/2005/8/layout/chevron2"/>
    <dgm:cxn modelId="{89868B9F-A880-433E-9A2F-192406FD02AB}" srcId="{98B8E03A-72E9-41BC-BB61-64CA1F4AFC8F}" destId="{F4E286F2-0446-4461-B582-B3CE46CEC678}" srcOrd="3" destOrd="0" parTransId="{3E162611-8D8B-47E1-90CE-60DD18AE1B34}" sibTransId="{A66D741E-8015-4DF5-AF61-7CBCBF8DC3A3}"/>
    <dgm:cxn modelId="{F7E706AC-BA55-4BE0-BD8E-2852E320EE49}" type="presOf" srcId="{67FCFB50-58AE-41A5-BF94-E72206B90BAC}" destId="{9A3212CD-AF28-46AD-9BA6-68FA350E0133}" srcOrd="0" destOrd="1" presId="urn:microsoft.com/office/officeart/2005/8/layout/chevron2"/>
    <dgm:cxn modelId="{421AD8AE-34B0-4F68-9E88-3F6C6BD2F308}" type="presOf" srcId="{2C689033-4C86-439E-9604-3E608A95052A}" destId="{F5A87211-E60A-4D74-9A4A-F981EC4EC410}" srcOrd="0" destOrd="2" presId="urn:microsoft.com/office/officeart/2005/8/layout/chevron2"/>
    <dgm:cxn modelId="{03F7A6B4-1F58-47D8-87E7-B4460AC7ED47}" type="presOf" srcId="{C46DD369-93FB-4CD0-8C98-2E9A5E21C3DC}" destId="{F5A87211-E60A-4D74-9A4A-F981EC4EC410}" srcOrd="0" destOrd="1" presId="urn:microsoft.com/office/officeart/2005/8/layout/chevron2"/>
    <dgm:cxn modelId="{445C6EB8-38DF-47CC-9214-CCB416CC32E0}" srcId="{8541C8C7-12F0-49A3-A4FD-4CE7A99EFA35}" destId="{67FCFB50-58AE-41A5-BF94-E72206B90BAC}" srcOrd="1" destOrd="0" parTransId="{EBA18CB1-DDBD-486C-9614-D3F8FE883356}" sibTransId="{3BEE0945-7F8B-4C30-A886-20291305D3C1}"/>
    <dgm:cxn modelId="{D8D691C0-519C-40C4-A41A-9ABFD6F7D32C}" type="presOf" srcId="{A9803A5D-0F13-4520-9EF5-625B57A67E7D}" destId="{F5A87211-E60A-4D74-9A4A-F981EC4EC410}" srcOrd="0" destOrd="4" presId="urn:microsoft.com/office/officeart/2005/8/layout/chevron2"/>
    <dgm:cxn modelId="{799FBBD6-C288-4334-841D-CA67E928C26B}" type="presOf" srcId="{D17D65E2-DDE7-462D-8D17-BB809D23EBE9}" destId="{7637C09F-A9E1-4718-9D28-E0E98C94E44B}" srcOrd="0" destOrd="2" presId="urn:microsoft.com/office/officeart/2005/8/layout/chevron2"/>
    <dgm:cxn modelId="{935E80E1-004A-4BC9-99EB-0E84E9382722}" srcId="{7A16D0B5-E124-4275-8CBA-A0E7148D4BAA}" destId="{D17D65E2-DDE7-462D-8D17-BB809D23EBE9}" srcOrd="2" destOrd="0" parTransId="{558F6CC4-80D9-4398-B818-697F68046415}" sibTransId="{338F38B1-3557-4AAA-A76C-3550771E6633}"/>
    <dgm:cxn modelId="{E17B57E9-5DAE-4577-90FA-E2FC9BEFDA98}" type="presOf" srcId="{946B9C6B-4D58-47CC-BEDF-62019828767B}" destId="{2922FE87-C668-4ABE-92A6-60B06C0A9E15}" srcOrd="0" destOrd="0" presId="urn:microsoft.com/office/officeart/2005/8/layout/chevron2"/>
    <dgm:cxn modelId="{293005F2-71D6-46AB-BDD3-987B2EAC3114}" srcId="{7A16D0B5-E124-4275-8CBA-A0E7148D4BAA}" destId="{06C8E9C2-7B97-4B7E-8015-03EF8B5E3B71}" srcOrd="0" destOrd="0" parTransId="{21F5CD54-9C37-4394-8364-0F77CACE6FB7}" sibTransId="{B0C53B16-FEC2-403C-A0F3-C9268CA1E7E4}"/>
    <dgm:cxn modelId="{F716FFFC-05C4-49E6-B341-8593B7DD151C}" type="presOf" srcId="{F4E286F2-0446-4461-B582-B3CE46CEC678}" destId="{F5A87211-E60A-4D74-9A4A-F981EC4EC410}" srcOrd="0" destOrd="3" presId="urn:microsoft.com/office/officeart/2005/8/layout/chevron2"/>
    <dgm:cxn modelId="{2AE906FD-1F7F-40A0-863C-175193A1E5A6}" type="presOf" srcId="{C8BD232B-D918-45F0-ABB5-E1B7139E9C89}" destId="{9A3212CD-AF28-46AD-9BA6-68FA350E0133}" srcOrd="0" destOrd="2" presId="urn:microsoft.com/office/officeart/2005/8/layout/chevron2"/>
    <dgm:cxn modelId="{CCD30B1F-372E-4217-9446-23E8C6FC1E4D}" type="presParOf" srcId="{2922FE87-C668-4ABE-92A6-60B06C0A9E15}" destId="{E87EDF97-AC39-49A0-9318-1374E8A190AF}" srcOrd="0" destOrd="0" presId="urn:microsoft.com/office/officeart/2005/8/layout/chevron2"/>
    <dgm:cxn modelId="{A022C224-858C-4017-9C04-30F23780A626}" type="presParOf" srcId="{E87EDF97-AC39-49A0-9318-1374E8A190AF}" destId="{3E8B126A-D22A-4D75-927A-39387AC7D869}" srcOrd="0" destOrd="0" presId="urn:microsoft.com/office/officeart/2005/8/layout/chevron2"/>
    <dgm:cxn modelId="{50F4CDF8-4114-4786-AAA1-DCFA6CCC3F38}" type="presParOf" srcId="{E87EDF97-AC39-49A0-9318-1374E8A190AF}" destId="{CFE62D3D-D5A1-4B70-9452-23B61F0C7AB4}" srcOrd="1" destOrd="0" presId="urn:microsoft.com/office/officeart/2005/8/layout/chevron2"/>
    <dgm:cxn modelId="{B07840DF-1AA7-400A-9CC1-33D914AEBA63}" type="presParOf" srcId="{2922FE87-C668-4ABE-92A6-60B06C0A9E15}" destId="{359C2610-5DCF-44D0-A9C8-A30AA9A57E99}" srcOrd="1" destOrd="0" presId="urn:microsoft.com/office/officeart/2005/8/layout/chevron2"/>
    <dgm:cxn modelId="{5048417A-4BD3-4C64-B539-BC5B361BB0B7}" type="presParOf" srcId="{2922FE87-C668-4ABE-92A6-60B06C0A9E15}" destId="{EDAA9B15-B8CC-4526-966D-0421EBBAE4CD}" srcOrd="2" destOrd="0" presId="urn:microsoft.com/office/officeart/2005/8/layout/chevron2"/>
    <dgm:cxn modelId="{2950D2C3-0D20-4002-8A30-70EEA806D639}" type="presParOf" srcId="{EDAA9B15-B8CC-4526-966D-0421EBBAE4CD}" destId="{7A8046B5-E33D-405E-83C8-5700E1EBFDF7}" srcOrd="0" destOrd="0" presId="urn:microsoft.com/office/officeart/2005/8/layout/chevron2"/>
    <dgm:cxn modelId="{404C1AD2-A765-41E6-823E-206801B5F9ED}" type="presParOf" srcId="{EDAA9B15-B8CC-4526-966D-0421EBBAE4CD}" destId="{7637C09F-A9E1-4718-9D28-E0E98C94E44B}" srcOrd="1" destOrd="0" presId="urn:microsoft.com/office/officeart/2005/8/layout/chevron2"/>
    <dgm:cxn modelId="{D98BDCCB-04FA-4B38-9587-050001967963}" type="presParOf" srcId="{2922FE87-C668-4ABE-92A6-60B06C0A9E15}" destId="{57020D86-4B4A-4B01-BE6D-29F2C8CE41EB}" srcOrd="3" destOrd="0" presId="urn:microsoft.com/office/officeart/2005/8/layout/chevron2"/>
    <dgm:cxn modelId="{65698B37-37DB-4255-A32F-F85CB163E0F5}" type="presParOf" srcId="{2922FE87-C668-4ABE-92A6-60B06C0A9E15}" destId="{CE491749-9A89-4FA0-BD9E-B6129032EEBE}" srcOrd="4" destOrd="0" presId="urn:microsoft.com/office/officeart/2005/8/layout/chevron2"/>
    <dgm:cxn modelId="{8D449D92-9261-43F5-ACD7-27C4D1B67ABE}" type="presParOf" srcId="{CE491749-9A89-4FA0-BD9E-B6129032EEBE}" destId="{68CF7EAA-544F-44BC-9FD0-9F1124079EC8}" srcOrd="0" destOrd="0" presId="urn:microsoft.com/office/officeart/2005/8/layout/chevron2"/>
    <dgm:cxn modelId="{E967FF73-A842-49D3-A917-FE9FD2C65EE1}" type="presParOf" srcId="{CE491749-9A89-4FA0-BD9E-B6129032EEBE}" destId="{F5A87211-E60A-4D74-9A4A-F981EC4EC410}" srcOrd="1" destOrd="0" presId="urn:microsoft.com/office/officeart/2005/8/layout/chevron2"/>
    <dgm:cxn modelId="{33F832CF-65D1-400B-8166-3436A8DC7A78}" type="presParOf" srcId="{2922FE87-C668-4ABE-92A6-60B06C0A9E15}" destId="{D80550C8-2DEE-4B0A-B6C4-0A1D62357AF5}" srcOrd="5" destOrd="0" presId="urn:microsoft.com/office/officeart/2005/8/layout/chevron2"/>
    <dgm:cxn modelId="{E2A43E95-492C-42E4-A422-E89BF58CCB19}" type="presParOf" srcId="{2922FE87-C668-4ABE-92A6-60B06C0A9E15}" destId="{10BD46B2-E430-4D78-BCD5-07C35B07F27D}" srcOrd="6" destOrd="0" presId="urn:microsoft.com/office/officeart/2005/8/layout/chevron2"/>
    <dgm:cxn modelId="{64D98BF3-732D-4259-9D7F-DE4F5579EC2D}" type="presParOf" srcId="{10BD46B2-E430-4D78-BCD5-07C35B07F27D}" destId="{2810B3B1-EBAE-468C-9DF1-E132EF8373E2}" srcOrd="0" destOrd="0" presId="urn:microsoft.com/office/officeart/2005/8/layout/chevron2"/>
    <dgm:cxn modelId="{654981A3-3565-45BB-B590-F9205AB8CD70}" type="presParOf" srcId="{10BD46B2-E430-4D78-BCD5-07C35B07F27D}" destId="{9A3212CD-AF28-46AD-9BA6-68FA350E01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9D9B03-1CB6-452B-ABBE-1B0211612127}" type="doc">
      <dgm:prSet loTypeId="urn:microsoft.com/office/officeart/2005/8/layout/hList1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B8CECAB3-2BF7-47BD-A906-F177085023EA}">
      <dgm:prSet phldrT="[Texto]"/>
      <dgm:spPr/>
      <dgm:t>
        <a:bodyPr/>
        <a:lstStyle/>
        <a:p>
          <a:r>
            <a:rPr lang="pt-PT"/>
            <a:t>Produto (serviço)</a:t>
          </a:r>
        </a:p>
      </dgm:t>
    </dgm:pt>
    <dgm:pt modelId="{D9598641-591F-4E9C-9115-D63693BAF065}" type="parTrans" cxnId="{9470A9EA-E42C-4AD7-9775-0FA04E568F4D}">
      <dgm:prSet/>
      <dgm:spPr/>
      <dgm:t>
        <a:bodyPr/>
        <a:lstStyle/>
        <a:p>
          <a:endParaRPr lang="pt-PT"/>
        </a:p>
      </dgm:t>
    </dgm:pt>
    <dgm:pt modelId="{0F92DE2F-E03A-42E2-922E-8BFAA1290F7F}" type="sibTrans" cxnId="{9470A9EA-E42C-4AD7-9775-0FA04E568F4D}">
      <dgm:prSet/>
      <dgm:spPr/>
      <dgm:t>
        <a:bodyPr/>
        <a:lstStyle/>
        <a:p>
          <a:endParaRPr lang="pt-PT"/>
        </a:p>
      </dgm:t>
    </dgm:pt>
    <dgm:pt modelId="{AF118261-937B-43F4-9BE9-17A0FAE17F2C}">
      <dgm:prSet phldrT="[Texto]"/>
      <dgm:spPr/>
      <dgm:t>
        <a:bodyPr/>
        <a:lstStyle/>
        <a:p>
          <a:r>
            <a:rPr lang="pt-PT"/>
            <a:t>apresentar novos serviços aos Clientes</a:t>
          </a:r>
        </a:p>
      </dgm:t>
    </dgm:pt>
    <dgm:pt modelId="{F327FDF1-7307-48C0-A339-EBE2929A1859}" type="parTrans" cxnId="{EF24E6A9-FB60-4522-9723-B3CF41651180}">
      <dgm:prSet/>
      <dgm:spPr/>
      <dgm:t>
        <a:bodyPr/>
        <a:lstStyle/>
        <a:p>
          <a:endParaRPr lang="pt-PT"/>
        </a:p>
      </dgm:t>
    </dgm:pt>
    <dgm:pt modelId="{0B6881A2-FBAF-4F21-8E43-DDD3D944D951}" type="sibTrans" cxnId="{EF24E6A9-FB60-4522-9723-B3CF41651180}">
      <dgm:prSet/>
      <dgm:spPr/>
      <dgm:t>
        <a:bodyPr/>
        <a:lstStyle/>
        <a:p>
          <a:endParaRPr lang="pt-PT"/>
        </a:p>
      </dgm:t>
    </dgm:pt>
    <dgm:pt modelId="{7F7B414C-4F40-4015-B361-778E5A776E67}">
      <dgm:prSet phldrT="[Texto]"/>
      <dgm:spPr/>
      <dgm:t>
        <a:bodyPr/>
        <a:lstStyle/>
        <a:p>
          <a:r>
            <a:rPr lang="pt-PT"/>
            <a:t>PREÇO</a:t>
          </a:r>
        </a:p>
      </dgm:t>
    </dgm:pt>
    <dgm:pt modelId="{8C88885B-B58D-4A90-AF04-76849933348C}" type="parTrans" cxnId="{A58223E4-688B-4A9F-AF17-5095C5677205}">
      <dgm:prSet/>
      <dgm:spPr/>
      <dgm:t>
        <a:bodyPr/>
        <a:lstStyle/>
        <a:p>
          <a:endParaRPr lang="pt-PT"/>
        </a:p>
      </dgm:t>
    </dgm:pt>
    <dgm:pt modelId="{7EDC9539-B176-4243-944A-E792A700BF13}" type="sibTrans" cxnId="{A58223E4-688B-4A9F-AF17-5095C5677205}">
      <dgm:prSet/>
      <dgm:spPr/>
      <dgm:t>
        <a:bodyPr/>
        <a:lstStyle/>
        <a:p>
          <a:endParaRPr lang="pt-PT"/>
        </a:p>
      </dgm:t>
    </dgm:pt>
    <dgm:pt modelId="{D4C9B195-F547-47B9-8F02-2CD553C82F8B}">
      <dgm:prSet phldrT="[Texto]"/>
      <dgm:spPr/>
      <dgm:t>
        <a:bodyPr/>
        <a:lstStyle/>
        <a:p>
          <a:r>
            <a:rPr lang="pt-PT"/>
            <a:t>manutenção da política de preço, de acordo com o tipo de Cliente</a:t>
          </a:r>
        </a:p>
      </dgm:t>
    </dgm:pt>
    <dgm:pt modelId="{8DF8A15E-2C79-4CEB-ADF6-6A3655C254BB}" type="parTrans" cxnId="{9201F1D1-5053-4BED-9B1A-AFCB6E0831E8}">
      <dgm:prSet/>
      <dgm:spPr/>
      <dgm:t>
        <a:bodyPr/>
        <a:lstStyle/>
        <a:p>
          <a:endParaRPr lang="pt-PT"/>
        </a:p>
      </dgm:t>
    </dgm:pt>
    <dgm:pt modelId="{D62723BD-00AA-49F9-9C32-303288983BC4}" type="sibTrans" cxnId="{9201F1D1-5053-4BED-9B1A-AFCB6E0831E8}">
      <dgm:prSet/>
      <dgm:spPr/>
      <dgm:t>
        <a:bodyPr/>
        <a:lstStyle/>
        <a:p>
          <a:endParaRPr lang="pt-PT"/>
        </a:p>
      </dgm:t>
    </dgm:pt>
    <dgm:pt modelId="{BB1EDC32-7102-4019-96AE-23AFBCA936B1}">
      <dgm:prSet phldrT="[Texto]"/>
      <dgm:spPr/>
      <dgm:t>
        <a:bodyPr/>
        <a:lstStyle/>
        <a:p>
          <a:r>
            <a:rPr lang="pt-PT"/>
            <a:t>DISTRIBUIÇÃO</a:t>
          </a:r>
        </a:p>
      </dgm:t>
    </dgm:pt>
    <dgm:pt modelId="{F10060A2-C236-4D07-ADAA-97963D51E772}" type="parTrans" cxnId="{346F98F3-7C9D-4B55-86F3-80FFBAEFDEFA}">
      <dgm:prSet/>
      <dgm:spPr/>
      <dgm:t>
        <a:bodyPr/>
        <a:lstStyle/>
        <a:p>
          <a:endParaRPr lang="pt-PT"/>
        </a:p>
      </dgm:t>
    </dgm:pt>
    <dgm:pt modelId="{81F97902-6423-432C-838A-23869DD9E223}" type="sibTrans" cxnId="{346F98F3-7C9D-4B55-86F3-80FFBAEFDEFA}">
      <dgm:prSet/>
      <dgm:spPr/>
      <dgm:t>
        <a:bodyPr/>
        <a:lstStyle/>
        <a:p>
          <a:endParaRPr lang="pt-PT"/>
        </a:p>
      </dgm:t>
    </dgm:pt>
    <dgm:pt modelId="{F428A71D-E607-41A3-B9DA-0773AF59135A}">
      <dgm:prSet phldrT="[Texto]"/>
      <dgm:spPr/>
      <dgm:t>
        <a:bodyPr/>
        <a:lstStyle/>
        <a:p>
          <a:r>
            <a:rPr lang="pt-PT"/>
            <a:t>website reestruturado</a:t>
          </a:r>
        </a:p>
      </dgm:t>
    </dgm:pt>
    <dgm:pt modelId="{4D39BF61-9EAF-405F-AE6E-28EF8143ADDD}" type="parTrans" cxnId="{9F018BD5-4AAE-4E66-9E6B-2B74D0ACDFD7}">
      <dgm:prSet/>
      <dgm:spPr/>
      <dgm:t>
        <a:bodyPr/>
        <a:lstStyle/>
        <a:p>
          <a:endParaRPr lang="pt-PT"/>
        </a:p>
      </dgm:t>
    </dgm:pt>
    <dgm:pt modelId="{94E5EC80-D337-4E77-AE7D-9AD788BB17C2}" type="sibTrans" cxnId="{9F018BD5-4AAE-4E66-9E6B-2B74D0ACDFD7}">
      <dgm:prSet/>
      <dgm:spPr/>
      <dgm:t>
        <a:bodyPr/>
        <a:lstStyle/>
        <a:p>
          <a:endParaRPr lang="pt-PT"/>
        </a:p>
      </dgm:t>
    </dgm:pt>
    <dgm:pt modelId="{70973F8D-4DAF-4476-8686-3345CCEC68A2}">
      <dgm:prSet phldrT="[Texto]"/>
      <dgm:spPr/>
      <dgm:t>
        <a:bodyPr/>
        <a:lstStyle/>
        <a:p>
          <a:r>
            <a:rPr lang="pt-PT"/>
            <a:t>PROMOÇÃO</a:t>
          </a:r>
        </a:p>
      </dgm:t>
    </dgm:pt>
    <dgm:pt modelId="{0DFBED26-F3CA-4829-87B1-F8355D25A833}" type="parTrans" cxnId="{FA07C89B-1452-4443-A607-FEEE4E7F50E9}">
      <dgm:prSet/>
      <dgm:spPr/>
      <dgm:t>
        <a:bodyPr/>
        <a:lstStyle/>
        <a:p>
          <a:endParaRPr lang="pt-PT"/>
        </a:p>
      </dgm:t>
    </dgm:pt>
    <dgm:pt modelId="{E7ADF9D4-EFB2-4F66-8CD1-DBA53143D78E}" type="sibTrans" cxnId="{FA07C89B-1452-4443-A607-FEEE4E7F50E9}">
      <dgm:prSet/>
      <dgm:spPr/>
      <dgm:t>
        <a:bodyPr/>
        <a:lstStyle/>
        <a:p>
          <a:endParaRPr lang="pt-PT"/>
        </a:p>
      </dgm:t>
    </dgm:pt>
    <dgm:pt modelId="{F8FC049B-4210-4CFB-97C7-89CBAFBE5CC7}">
      <dgm:prSet phldrT="[Texto]"/>
      <dgm:spPr/>
      <dgm:t>
        <a:bodyPr/>
        <a:lstStyle/>
        <a:p>
          <a:r>
            <a:rPr lang="pt-PT"/>
            <a:t>Google Adwords</a:t>
          </a:r>
        </a:p>
      </dgm:t>
    </dgm:pt>
    <dgm:pt modelId="{D318CFBB-7596-4FA4-A557-890DBF4100CA}" type="parTrans" cxnId="{BBF780A9-E815-44FE-B899-53C2392EF98F}">
      <dgm:prSet/>
      <dgm:spPr/>
      <dgm:t>
        <a:bodyPr/>
        <a:lstStyle/>
        <a:p>
          <a:endParaRPr lang="pt-PT"/>
        </a:p>
      </dgm:t>
    </dgm:pt>
    <dgm:pt modelId="{D36CA18A-B28A-493B-B060-CCACF048ABBE}" type="sibTrans" cxnId="{BBF780A9-E815-44FE-B899-53C2392EF98F}">
      <dgm:prSet/>
      <dgm:spPr/>
      <dgm:t>
        <a:bodyPr/>
        <a:lstStyle/>
        <a:p>
          <a:endParaRPr lang="pt-PT"/>
        </a:p>
      </dgm:t>
    </dgm:pt>
    <dgm:pt modelId="{215BEE63-C357-4EA4-979C-9A9492DDBA43}">
      <dgm:prSet phldrT="[Texto]"/>
      <dgm:spPr/>
      <dgm:t>
        <a:bodyPr/>
        <a:lstStyle/>
        <a:p>
          <a:r>
            <a:rPr lang="pt-PT"/>
            <a:t>redes sociais (Facebook, youtube e linkedin)</a:t>
          </a:r>
        </a:p>
      </dgm:t>
    </dgm:pt>
    <dgm:pt modelId="{992BDE42-E91E-4A9B-9067-D991132D5817}" type="parTrans" cxnId="{6B9F2C45-C23C-4709-A966-E86B2E825618}">
      <dgm:prSet/>
      <dgm:spPr/>
      <dgm:t>
        <a:bodyPr/>
        <a:lstStyle/>
        <a:p>
          <a:endParaRPr lang="pt-PT"/>
        </a:p>
      </dgm:t>
    </dgm:pt>
    <dgm:pt modelId="{C54CCF52-685E-4CBC-8A02-6FEB0F6B5B88}" type="sibTrans" cxnId="{6B9F2C45-C23C-4709-A966-E86B2E825618}">
      <dgm:prSet/>
      <dgm:spPr/>
      <dgm:t>
        <a:bodyPr/>
        <a:lstStyle/>
        <a:p>
          <a:endParaRPr lang="pt-PT"/>
        </a:p>
      </dgm:t>
    </dgm:pt>
    <dgm:pt modelId="{DE16DCA6-F8DF-46E3-A4C0-236B540215BB}">
      <dgm:prSet phldrT="[Texto]"/>
      <dgm:spPr/>
      <dgm:t>
        <a:bodyPr/>
        <a:lstStyle/>
        <a:p>
          <a:r>
            <a:rPr lang="pt-PT"/>
            <a:t>anuncios Facebook</a:t>
          </a:r>
        </a:p>
      </dgm:t>
    </dgm:pt>
    <dgm:pt modelId="{92CEEC7E-487A-40B4-97DE-635E6F8453C6}" type="parTrans" cxnId="{852E78A9-9EAD-4926-8125-0D25AA4E9CA8}">
      <dgm:prSet/>
      <dgm:spPr/>
      <dgm:t>
        <a:bodyPr/>
        <a:lstStyle/>
        <a:p>
          <a:endParaRPr lang="pt-PT"/>
        </a:p>
      </dgm:t>
    </dgm:pt>
    <dgm:pt modelId="{F2807294-2BD5-477C-99BD-3FD59E5ECB42}" type="sibTrans" cxnId="{852E78A9-9EAD-4926-8125-0D25AA4E9CA8}">
      <dgm:prSet/>
      <dgm:spPr/>
      <dgm:t>
        <a:bodyPr/>
        <a:lstStyle/>
        <a:p>
          <a:endParaRPr lang="pt-PT"/>
        </a:p>
      </dgm:t>
    </dgm:pt>
    <dgm:pt modelId="{FCAAE674-19CE-4307-A15B-E47ED9526B08}">
      <dgm:prSet phldrT="[Texto]"/>
      <dgm:spPr/>
      <dgm:t>
        <a:bodyPr/>
        <a:lstStyle/>
        <a:p>
          <a:r>
            <a:rPr lang="pt-PT"/>
            <a:t>videos de experiencias com os serviços</a:t>
          </a:r>
        </a:p>
      </dgm:t>
    </dgm:pt>
    <dgm:pt modelId="{25AB1AAF-154C-4F40-966D-62C35C4CA111}" type="parTrans" cxnId="{1128E96B-7917-49FF-B287-379628D7C275}">
      <dgm:prSet/>
      <dgm:spPr/>
      <dgm:t>
        <a:bodyPr/>
        <a:lstStyle/>
        <a:p>
          <a:endParaRPr lang="pt-PT"/>
        </a:p>
      </dgm:t>
    </dgm:pt>
    <dgm:pt modelId="{89455D32-1390-4AC5-A08C-343C75D29E78}" type="sibTrans" cxnId="{1128E96B-7917-49FF-B287-379628D7C275}">
      <dgm:prSet/>
      <dgm:spPr/>
      <dgm:t>
        <a:bodyPr/>
        <a:lstStyle/>
        <a:p>
          <a:endParaRPr lang="pt-PT"/>
        </a:p>
      </dgm:t>
    </dgm:pt>
    <dgm:pt modelId="{2C7F1B14-DEA0-4BBB-BFAC-F340ED9E87CF}" type="pres">
      <dgm:prSet presAssocID="{D29D9B03-1CB6-452B-ABBE-1B0211612127}" presName="Name0" presStyleCnt="0">
        <dgm:presLayoutVars>
          <dgm:dir/>
          <dgm:animLvl val="lvl"/>
          <dgm:resizeHandles val="exact"/>
        </dgm:presLayoutVars>
      </dgm:prSet>
      <dgm:spPr/>
    </dgm:pt>
    <dgm:pt modelId="{D9027403-45C8-4EFB-A7D3-A2CD84E7E048}" type="pres">
      <dgm:prSet presAssocID="{B8CECAB3-2BF7-47BD-A906-F177085023EA}" presName="composite" presStyleCnt="0"/>
      <dgm:spPr/>
    </dgm:pt>
    <dgm:pt modelId="{80D6E2DD-BC7A-44BA-B56B-E922F4E9A384}" type="pres">
      <dgm:prSet presAssocID="{B8CECAB3-2BF7-47BD-A906-F177085023E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2491E0E9-EDC7-475D-BDDA-AB3DE730E168}" type="pres">
      <dgm:prSet presAssocID="{B8CECAB3-2BF7-47BD-A906-F177085023EA}" presName="desTx" presStyleLbl="alignAccFollowNode1" presStyleIdx="0" presStyleCnt="4">
        <dgm:presLayoutVars>
          <dgm:bulletEnabled val="1"/>
        </dgm:presLayoutVars>
      </dgm:prSet>
      <dgm:spPr/>
    </dgm:pt>
    <dgm:pt modelId="{4B01C36A-A5D0-4417-AA3A-4EA61A6301D3}" type="pres">
      <dgm:prSet presAssocID="{0F92DE2F-E03A-42E2-922E-8BFAA1290F7F}" presName="space" presStyleCnt="0"/>
      <dgm:spPr/>
    </dgm:pt>
    <dgm:pt modelId="{B3B38E54-99F1-4CC5-9D6A-1EE89929F0B9}" type="pres">
      <dgm:prSet presAssocID="{7F7B414C-4F40-4015-B361-778E5A776E67}" presName="composite" presStyleCnt="0"/>
      <dgm:spPr/>
    </dgm:pt>
    <dgm:pt modelId="{4EEF5E39-4734-400A-9905-D81804559318}" type="pres">
      <dgm:prSet presAssocID="{7F7B414C-4F40-4015-B361-778E5A776E6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30D5BED-D9EF-488E-8C5C-E1F85F0E4E78}" type="pres">
      <dgm:prSet presAssocID="{7F7B414C-4F40-4015-B361-778E5A776E67}" presName="desTx" presStyleLbl="alignAccFollowNode1" presStyleIdx="1" presStyleCnt="4">
        <dgm:presLayoutVars>
          <dgm:bulletEnabled val="1"/>
        </dgm:presLayoutVars>
      </dgm:prSet>
      <dgm:spPr/>
    </dgm:pt>
    <dgm:pt modelId="{2D053AAD-DCFB-4EBD-9E32-6FA56FC226B7}" type="pres">
      <dgm:prSet presAssocID="{7EDC9539-B176-4243-944A-E792A700BF13}" presName="space" presStyleCnt="0"/>
      <dgm:spPr/>
    </dgm:pt>
    <dgm:pt modelId="{A66606B8-E918-44C1-81D5-9ACB56D2C668}" type="pres">
      <dgm:prSet presAssocID="{BB1EDC32-7102-4019-96AE-23AFBCA936B1}" presName="composite" presStyleCnt="0"/>
      <dgm:spPr/>
    </dgm:pt>
    <dgm:pt modelId="{88AAB6A9-3797-46A9-9964-721413EBBD1C}" type="pres">
      <dgm:prSet presAssocID="{BB1EDC32-7102-4019-96AE-23AFBCA936B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BAF7450C-AEC0-4431-A5F1-B68B4ACDF6C3}" type="pres">
      <dgm:prSet presAssocID="{BB1EDC32-7102-4019-96AE-23AFBCA936B1}" presName="desTx" presStyleLbl="alignAccFollowNode1" presStyleIdx="2" presStyleCnt="4">
        <dgm:presLayoutVars>
          <dgm:bulletEnabled val="1"/>
        </dgm:presLayoutVars>
      </dgm:prSet>
      <dgm:spPr/>
    </dgm:pt>
    <dgm:pt modelId="{8251854D-D204-40B9-BAA9-194CB52E14D2}" type="pres">
      <dgm:prSet presAssocID="{81F97902-6423-432C-838A-23869DD9E223}" presName="space" presStyleCnt="0"/>
      <dgm:spPr/>
    </dgm:pt>
    <dgm:pt modelId="{CAD17ED7-3209-4C00-ACCC-F578CC4A94FE}" type="pres">
      <dgm:prSet presAssocID="{70973F8D-4DAF-4476-8686-3345CCEC68A2}" presName="composite" presStyleCnt="0"/>
      <dgm:spPr/>
    </dgm:pt>
    <dgm:pt modelId="{3FB2FBA7-C89D-4B39-B193-856ECF506EB3}" type="pres">
      <dgm:prSet presAssocID="{70973F8D-4DAF-4476-8686-3345CCEC68A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6547C2C-5CAC-4051-B250-5B52CDA56DE4}" type="pres">
      <dgm:prSet presAssocID="{70973F8D-4DAF-4476-8686-3345CCEC68A2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B62BDB02-9390-4563-995B-EF5EB0670F52}" type="presOf" srcId="{B8CECAB3-2BF7-47BD-A906-F177085023EA}" destId="{80D6E2DD-BC7A-44BA-B56B-E922F4E9A384}" srcOrd="0" destOrd="0" presId="urn:microsoft.com/office/officeart/2005/8/layout/hList1"/>
    <dgm:cxn modelId="{47B9CF07-2616-4BA0-B9EB-3A75B31AF29E}" type="presOf" srcId="{F8FC049B-4210-4CFB-97C7-89CBAFBE5CC7}" destId="{36547C2C-5CAC-4051-B250-5B52CDA56DE4}" srcOrd="0" destOrd="0" presId="urn:microsoft.com/office/officeart/2005/8/layout/hList1"/>
    <dgm:cxn modelId="{BBCB3028-DAF8-4B86-9257-1038AE49BB85}" type="presOf" srcId="{F428A71D-E607-41A3-B9DA-0773AF59135A}" destId="{BAF7450C-AEC0-4431-A5F1-B68B4ACDF6C3}" srcOrd="0" destOrd="0" presId="urn:microsoft.com/office/officeart/2005/8/layout/hList1"/>
    <dgm:cxn modelId="{59383728-1AFF-4EE7-962D-1DDB28A72FBE}" type="presOf" srcId="{AF118261-937B-43F4-9BE9-17A0FAE17F2C}" destId="{2491E0E9-EDC7-475D-BDDA-AB3DE730E168}" srcOrd="0" destOrd="0" presId="urn:microsoft.com/office/officeart/2005/8/layout/hList1"/>
    <dgm:cxn modelId="{F3F64C2F-C101-4D07-B3C4-A959C019011D}" type="presOf" srcId="{DE16DCA6-F8DF-46E3-A4C0-236B540215BB}" destId="{36547C2C-5CAC-4051-B250-5B52CDA56DE4}" srcOrd="0" destOrd="1" presId="urn:microsoft.com/office/officeart/2005/8/layout/hList1"/>
    <dgm:cxn modelId="{6B9F2C45-C23C-4709-A966-E86B2E825618}" srcId="{BB1EDC32-7102-4019-96AE-23AFBCA936B1}" destId="{215BEE63-C357-4EA4-979C-9A9492DDBA43}" srcOrd="1" destOrd="0" parTransId="{992BDE42-E91E-4A9B-9067-D991132D5817}" sibTransId="{C54CCF52-685E-4CBC-8A02-6FEB0F6B5B88}"/>
    <dgm:cxn modelId="{94B71F4A-58FB-4BDB-AA47-C66773D2B2F8}" type="presOf" srcId="{215BEE63-C357-4EA4-979C-9A9492DDBA43}" destId="{BAF7450C-AEC0-4431-A5F1-B68B4ACDF6C3}" srcOrd="0" destOrd="1" presId="urn:microsoft.com/office/officeart/2005/8/layout/hList1"/>
    <dgm:cxn modelId="{C84E804B-CDE9-4BD2-AC1B-68867EECA73C}" type="presOf" srcId="{FCAAE674-19CE-4307-A15B-E47ED9526B08}" destId="{36547C2C-5CAC-4051-B250-5B52CDA56DE4}" srcOrd="0" destOrd="2" presId="urn:microsoft.com/office/officeart/2005/8/layout/hList1"/>
    <dgm:cxn modelId="{1128E96B-7917-49FF-B287-379628D7C275}" srcId="{70973F8D-4DAF-4476-8686-3345CCEC68A2}" destId="{FCAAE674-19CE-4307-A15B-E47ED9526B08}" srcOrd="2" destOrd="0" parTransId="{25AB1AAF-154C-4F40-966D-62C35C4CA111}" sibTransId="{89455D32-1390-4AC5-A08C-343C75D29E78}"/>
    <dgm:cxn modelId="{AA691C4F-2827-46C8-822E-3845652496E3}" type="presOf" srcId="{70973F8D-4DAF-4476-8686-3345CCEC68A2}" destId="{3FB2FBA7-C89D-4B39-B193-856ECF506EB3}" srcOrd="0" destOrd="0" presId="urn:microsoft.com/office/officeart/2005/8/layout/hList1"/>
    <dgm:cxn modelId="{B21CF281-B91E-4D20-BA54-793A5A3E162A}" type="presOf" srcId="{D4C9B195-F547-47B9-8F02-2CD553C82F8B}" destId="{230D5BED-D9EF-488E-8C5C-E1F85F0E4E78}" srcOrd="0" destOrd="0" presId="urn:microsoft.com/office/officeart/2005/8/layout/hList1"/>
    <dgm:cxn modelId="{0858D698-5AEF-4013-A333-78B07A833E74}" type="presOf" srcId="{7F7B414C-4F40-4015-B361-778E5A776E67}" destId="{4EEF5E39-4734-400A-9905-D81804559318}" srcOrd="0" destOrd="0" presId="urn:microsoft.com/office/officeart/2005/8/layout/hList1"/>
    <dgm:cxn modelId="{FA07C89B-1452-4443-A607-FEEE4E7F50E9}" srcId="{D29D9B03-1CB6-452B-ABBE-1B0211612127}" destId="{70973F8D-4DAF-4476-8686-3345CCEC68A2}" srcOrd="3" destOrd="0" parTransId="{0DFBED26-F3CA-4829-87B1-F8355D25A833}" sibTransId="{E7ADF9D4-EFB2-4F66-8CD1-DBA53143D78E}"/>
    <dgm:cxn modelId="{852E78A9-9EAD-4926-8125-0D25AA4E9CA8}" srcId="{70973F8D-4DAF-4476-8686-3345CCEC68A2}" destId="{DE16DCA6-F8DF-46E3-A4C0-236B540215BB}" srcOrd="1" destOrd="0" parTransId="{92CEEC7E-487A-40B4-97DE-635E6F8453C6}" sibTransId="{F2807294-2BD5-477C-99BD-3FD59E5ECB42}"/>
    <dgm:cxn modelId="{BBF780A9-E815-44FE-B899-53C2392EF98F}" srcId="{70973F8D-4DAF-4476-8686-3345CCEC68A2}" destId="{F8FC049B-4210-4CFB-97C7-89CBAFBE5CC7}" srcOrd="0" destOrd="0" parTransId="{D318CFBB-7596-4FA4-A557-890DBF4100CA}" sibTransId="{D36CA18A-B28A-493B-B060-CCACF048ABBE}"/>
    <dgm:cxn modelId="{EF24E6A9-FB60-4522-9723-B3CF41651180}" srcId="{B8CECAB3-2BF7-47BD-A906-F177085023EA}" destId="{AF118261-937B-43F4-9BE9-17A0FAE17F2C}" srcOrd="0" destOrd="0" parTransId="{F327FDF1-7307-48C0-A339-EBE2929A1859}" sibTransId="{0B6881A2-FBAF-4F21-8E43-DDD3D944D951}"/>
    <dgm:cxn modelId="{9201F1D1-5053-4BED-9B1A-AFCB6E0831E8}" srcId="{7F7B414C-4F40-4015-B361-778E5A776E67}" destId="{D4C9B195-F547-47B9-8F02-2CD553C82F8B}" srcOrd="0" destOrd="0" parTransId="{8DF8A15E-2C79-4CEB-ADF6-6A3655C254BB}" sibTransId="{D62723BD-00AA-49F9-9C32-303288983BC4}"/>
    <dgm:cxn modelId="{9F018BD5-4AAE-4E66-9E6B-2B74D0ACDFD7}" srcId="{BB1EDC32-7102-4019-96AE-23AFBCA936B1}" destId="{F428A71D-E607-41A3-B9DA-0773AF59135A}" srcOrd="0" destOrd="0" parTransId="{4D39BF61-9EAF-405F-AE6E-28EF8143ADDD}" sibTransId="{94E5EC80-D337-4E77-AE7D-9AD788BB17C2}"/>
    <dgm:cxn modelId="{0A0504DA-9EFB-442C-A00A-0A5DB615BDC1}" type="presOf" srcId="{D29D9B03-1CB6-452B-ABBE-1B0211612127}" destId="{2C7F1B14-DEA0-4BBB-BFAC-F340ED9E87CF}" srcOrd="0" destOrd="0" presId="urn:microsoft.com/office/officeart/2005/8/layout/hList1"/>
    <dgm:cxn modelId="{A58223E4-688B-4A9F-AF17-5095C5677205}" srcId="{D29D9B03-1CB6-452B-ABBE-1B0211612127}" destId="{7F7B414C-4F40-4015-B361-778E5A776E67}" srcOrd="1" destOrd="0" parTransId="{8C88885B-B58D-4A90-AF04-76849933348C}" sibTransId="{7EDC9539-B176-4243-944A-E792A700BF13}"/>
    <dgm:cxn modelId="{9470A9EA-E42C-4AD7-9775-0FA04E568F4D}" srcId="{D29D9B03-1CB6-452B-ABBE-1B0211612127}" destId="{B8CECAB3-2BF7-47BD-A906-F177085023EA}" srcOrd="0" destOrd="0" parTransId="{D9598641-591F-4E9C-9115-D63693BAF065}" sibTransId="{0F92DE2F-E03A-42E2-922E-8BFAA1290F7F}"/>
    <dgm:cxn modelId="{346F98F3-7C9D-4B55-86F3-80FFBAEFDEFA}" srcId="{D29D9B03-1CB6-452B-ABBE-1B0211612127}" destId="{BB1EDC32-7102-4019-96AE-23AFBCA936B1}" srcOrd="2" destOrd="0" parTransId="{F10060A2-C236-4D07-ADAA-97963D51E772}" sibTransId="{81F97902-6423-432C-838A-23869DD9E223}"/>
    <dgm:cxn modelId="{B73A03FC-3F0C-4177-9BCE-2E53099604CA}" type="presOf" srcId="{BB1EDC32-7102-4019-96AE-23AFBCA936B1}" destId="{88AAB6A9-3797-46A9-9964-721413EBBD1C}" srcOrd="0" destOrd="0" presId="urn:microsoft.com/office/officeart/2005/8/layout/hList1"/>
    <dgm:cxn modelId="{77796A57-7DFB-41BF-BA5E-65D6766AB58E}" type="presParOf" srcId="{2C7F1B14-DEA0-4BBB-BFAC-F340ED9E87CF}" destId="{D9027403-45C8-4EFB-A7D3-A2CD84E7E048}" srcOrd="0" destOrd="0" presId="urn:microsoft.com/office/officeart/2005/8/layout/hList1"/>
    <dgm:cxn modelId="{F0197985-75B7-4791-813D-7DBB837BACCE}" type="presParOf" srcId="{D9027403-45C8-4EFB-A7D3-A2CD84E7E048}" destId="{80D6E2DD-BC7A-44BA-B56B-E922F4E9A384}" srcOrd="0" destOrd="0" presId="urn:microsoft.com/office/officeart/2005/8/layout/hList1"/>
    <dgm:cxn modelId="{C3A4D5C0-8377-46F0-92AA-C21C0BED5EAD}" type="presParOf" srcId="{D9027403-45C8-4EFB-A7D3-A2CD84E7E048}" destId="{2491E0E9-EDC7-475D-BDDA-AB3DE730E168}" srcOrd="1" destOrd="0" presId="urn:microsoft.com/office/officeart/2005/8/layout/hList1"/>
    <dgm:cxn modelId="{BA9C4DE3-8414-4A8F-AEFB-B4F55BE3D313}" type="presParOf" srcId="{2C7F1B14-DEA0-4BBB-BFAC-F340ED9E87CF}" destId="{4B01C36A-A5D0-4417-AA3A-4EA61A6301D3}" srcOrd="1" destOrd="0" presId="urn:microsoft.com/office/officeart/2005/8/layout/hList1"/>
    <dgm:cxn modelId="{B081C536-D8D1-40E8-BE23-5C11FD0E9945}" type="presParOf" srcId="{2C7F1B14-DEA0-4BBB-BFAC-F340ED9E87CF}" destId="{B3B38E54-99F1-4CC5-9D6A-1EE89929F0B9}" srcOrd="2" destOrd="0" presId="urn:microsoft.com/office/officeart/2005/8/layout/hList1"/>
    <dgm:cxn modelId="{E82EFFA7-BA4B-4AC0-A9E0-2BE6B48A862A}" type="presParOf" srcId="{B3B38E54-99F1-4CC5-9D6A-1EE89929F0B9}" destId="{4EEF5E39-4734-400A-9905-D81804559318}" srcOrd="0" destOrd="0" presId="urn:microsoft.com/office/officeart/2005/8/layout/hList1"/>
    <dgm:cxn modelId="{72D7D401-E4D5-41C8-8757-160BEAE9CDFC}" type="presParOf" srcId="{B3B38E54-99F1-4CC5-9D6A-1EE89929F0B9}" destId="{230D5BED-D9EF-488E-8C5C-E1F85F0E4E78}" srcOrd="1" destOrd="0" presId="urn:microsoft.com/office/officeart/2005/8/layout/hList1"/>
    <dgm:cxn modelId="{46A0C1E8-6F61-4F35-AA2F-536F47332E86}" type="presParOf" srcId="{2C7F1B14-DEA0-4BBB-BFAC-F340ED9E87CF}" destId="{2D053AAD-DCFB-4EBD-9E32-6FA56FC226B7}" srcOrd="3" destOrd="0" presId="urn:microsoft.com/office/officeart/2005/8/layout/hList1"/>
    <dgm:cxn modelId="{F8ADD9FE-0C10-4CB8-B5E3-5B62B06C4910}" type="presParOf" srcId="{2C7F1B14-DEA0-4BBB-BFAC-F340ED9E87CF}" destId="{A66606B8-E918-44C1-81D5-9ACB56D2C668}" srcOrd="4" destOrd="0" presId="urn:microsoft.com/office/officeart/2005/8/layout/hList1"/>
    <dgm:cxn modelId="{B3269D00-44E7-43E8-B64F-E8F560B7983F}" type="presParOf" srcId="{A66606B8-E918-44C1-81D5-9ACB56D2C668}" destId="{88AAB6A9-3797-46A9-9964-721413EBBD1C}" srcOrd="0" destOrd="0" presId="urn:microsoft.com/office/officeart/2005/8/layout/hList1"/>
    <dgm:cxn modelId="{CCF6B672-A5BB-455C-8614-1FB3AF3D074E}" type="presParOf" srcId="{A66606B8-E918-44C1-81D5-9ACB56D2C668}" destId="{BAF7450C-AEC0-4431-A5F1-B68B4ACDF6C3}" srcOrd="1" destOrd="0" presId="urn:microsoft.com/office/officeart/2005/8/layout/hList1"/>
    <dgm:cxn modelId="{A648B8CD-6E3C-4062-B58A-D7533CE98700}" type="presParOf" srcId="{2C7F1B14-DEA0-4BBB-BFAC-F340ED9E87CF}" destId="{8251854D-D204-40B9-BAA9-194CB52E14D2}" srcOrd="5" destOrd="0" presId="urn:microsoft.com/office/officeart/2005/8/layout/hList1"/>
    <dgm:cxn modelId="{D80071AA-80D8-4EE4-9791-23293A836042}" type="presParOf" srcId="{2C7F1B14-DEA0-4BBB-BFAC-F340ED9E87CF}" destId="{CAD17ED7-3209-4C00-ACCC-F578CC4A94FE}" srcOrd="6" destOrd="0" presId="urn:microsoft.com/office/officeart/2005/8/layout/hList1"/>
    <dgm:cxn modelId="{CA431AEA-AFF3-4F8B-8A65-9994C8766F03}" type="presParOf" srcId="{CAD17ED7-3209-4C00-ACCC-F578CC4A94FE}" destId="{3FB2FBA7-C89D-4B39-B193-856ECF506EB3}" srcOrd="0" destOrd="0" presId="urn:microsoft.com/office/officeart/2005/8/layout/hList1"/>
    <dgm:cxn modelId="{CF9A7914-52E1-437C-B580-F4C2373B1141}" type="presParOf" srcId="{CAD17ED7-3209-4C00-ACCC-F578CC4A94FE}" destId="{36547C2C-5CAC-4051-B250-5B52CDA56DE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DB60D-C98B-4743-BD5F-C32E141B6689}">
      <dsp:nvSpPr>
        <dsp:cNvPr id="0" name=""/>
        <dsp:cNvSpPr/>
      </dsp:nvSpPr>
      <dsp:spPr>
        <a:xfrm>
          <a:off x="1493299" y="39366"/>
          <a:ext cx="621468" cy="621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eduzir</a:t>
          </a:r>
        </a:p>
      </dsp:txBody>
      <dsp:txXfrm>
        <a:off x="1493299" y="39366"/>
        <a:ext cx="621468" cy="621468"/>
      </dsp:txXfrm>
    </dsp:sp>
    <dsp:sp modelId="{ACD414E7-6B8D-44A3-A3D0-6FF4FA473CDF}">
      <dsp:nvSpPr>
        <dsp:cNvPr id="0" name=""/>
        <dsp:cNvSpPr/>
      </dsp:nvSpPr>
      <dsp:spPr>
        <a:xfrm>
          <a:off x="399404" y="343"/>
          <a:ext cx="1754386" cy="1754386"/>
        </a:xfrm>
        <a:prstGeom prst="circularArrow">
          <a:avLst>
            <a:gd name="adj1" fmla="val 6908"/>
            <a:gd name="adj2" fmla="val 465794"/>
            <a:gd name="adj3" fmla="val 547557"/>
            <a:gd name="adj4" fmla="val 20586649"/>
            <a:gd name="adj5" fmla="val 805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B58B8B-60AD-4A7A-B8AF-424AA20073F5}">
      <dsp:nvSpPr>
        <dsp:cNvPr id="0" name=""/>
        <dsp:cNvSpPr/>
      </dsp:nvSpPr>
      <dsp:spPr>
        <a:xfrm>
          <a:off x="1493299" y="1094239"/>
          <a:ext cx="621468" cy="621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eutilizar</a:t>
          </a:r>
        </a:p>
      </dsp:txBody>
      <dsp:txXfrm>
        <a:off x="1493299" y="1094239"/>
        <a:ext cx="621468" cy="621468"/>
      </dsp:txXfrm>
    </dsp:sp>
    <dsp:sp modelId="{058FD3FE-EF76-40CD-BB1E-AEE66F42CE3C}">
      <dsp:nvSpPr>
        <dsp:cNvPr id="0" name=""/>
        <dsp:cNvSpPr/>
      </dsp:nvSpPr>
      <dsp:spPr>
        <a:xfrm>
          <a:off x="399404" y="343"/>
          <a:ext cx="1754386" cy="1754386"/>
        </a:xfrm>
        <a:prstGeom prst="circularArrow">
          <a:avLst>
            <a:gd name="adj1" fmla="val 6908"/>
            <a:gd name="adj2" fmla="val 465794"/>
            <a:gd name="adj3" fmla="val 5947557"/>
            <a:gd name="adj4" fmla="val 4386649"/>
            <a:gd name="adj5" fmla="val 8059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1A2EC-6DF0-4993-B114-7039A45F057D}">
      <dsp:nvSpPr>
        <dsp:cNvPr id="0" name=""/>
        <dsp:cNvSpPr/>
      </dsp:nvSpPr>
      <dsp:spPr>
        <a:xfrm>
          <a:off x="438426" y="1094239"/>
          <a:ext cx="621468" cy="621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eciclar</a:t>
          </a:r>
        </a:p>
      </dsp:txBody>
      <dsp:txXfrm>
        <a:off x="438426" y="1094239"/>
        <a:ext cx="621468" cy="621468"/>
      </dsp:txXfrm>
    </dsp:sp>
    <dsp:sp modelId="{26563A1F-8D6F-4089-A2F0-A2800CCB1B32}">
      <dsp:nvSpPr>
        <dsp:cNvPr id="0" name=""/>
        <dsp:cNvSpPr/>
      </dsp:nvSpPr>
      <dsp:spPr>
        <a:xfrm>
          <a:off x="399404" y="343"/>
          <a:ext cx="1754386" cy="1754386"/>
        </a:xfrm>
        <a:prstGeom prst="circularArrow">
          <a:avLst>
            <a:gd name="adj1" fmla="val 6908"/>
            <a:gd name="adj2" fmla="val 465794"/>
            <a:gd name="adj3" fmla="val 11347557"/>
            <a:gd name="adj4" fmla="val 9786649"/>
            <a:gd name="adj5" fmla="val 8059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4AD7B-F9F5-45F8-ADBD-E09582524B91}">
      <dsp:nvSpPr>
        <dsp:cNvPr id="0" name=""/>
        <dsp:cNvSpPr/>
      </dsp:nvSpPr>
      <dsp:spPr>
        <a:xfrm>
          <a:off x="438426" y="39366"/>
          <a:ext cx="621468" cy="621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ecuperar</a:t>
          </a:r>
        </a:p>
      </dsp:txBody>
      <dsp:txXfrm>
        <a:off x="438426" y="39366"/>
        <a:ext cx="621468" cy="621468"/>
      </dsp:txXfrm>
    </dsp:sp>
    <dsp:sp modelId="{DA4C4A03-1163-497D-8260-6E28D3D8C35F}">
      <dsp:nvSpPr>
        <dsp:cNvPr id="0" name=""/>
        <dsp:cNvSpPr/>
      </dsp:nvSpPr>
      <dsp:spPr>
        <a:xfrm>
          <a:off x="399404" y="343"/>
          <a:ext cx="1754386" cy="1754386"/>
        </a:xfrm>
        <a:prstGeom prst="circularArrow">
          <a:avLst>
            <a:gd name="adj1" fmla="val 6908"/>
            <a:gd name="adj2" fmla="val 465794"/>
            <a:gd name="adj3" fmla="val 16747557"/>
            <a:gd name="adj4" fmla="val 15186649"/>
            <a:gd name="adj5" fmla="val 8059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42B28D-BFE5-44BA-8CF7-5A48D612C6D6}">
      <dsp:nvSpPr>
        <dsp:cNvPr id="0" name=""/>
        <dsp:cNvSpPr/>
      </dsp:nvSpPr>
      <dsp:spPr>
        <a:xfrm>
          <a:off x="1795541" y="639601"/>
          <a:ext cx="1593393" cy="1593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2000" b="1" i="1" kern="1200">
              <a:solidFill>
                <a:schemeClr val="accent6">
                  <a:lumMod val="50000"/>
                </a:schemeClr>
              </a:solidFill>
              <a:latin typeface="Comic Sans MS" panose="030F0702030302020204" pitchFamily="66" charset="0"/>
              <a:ea typeface="Malgun Gothic" panose="020B0503020000020004" pitchFamily="34" charset="-127"/>
              <a:cs typeface="Verdana" panose="020B0604030504040204" pitchFamily="34" charset="0"/>
            </a:rPr>
            <a:t>WOW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800" b="1" i="1" kern="1200">
              <a:solidFill>
                <a:schemeClr val="accent6">
                  <a:lumMod val="50000"/>
                </a:schemeClr>
              </a:solidFill>
              <a:latin typeface="Comic Sans MS" panose="030F0702030302020204" pitchFamily="66" charset="0"/>
              <a:ea typeface="Malgun Gothic" panose="020B0503020000020004" pitchFamily="34" charset="-127"/>
              <a:cs typeface="Verdana" panose="020B0604030504040204" pitchFamily="34" charset="0"/>
            </a:rPr>
            <a:t>Wine On Wheels</a:t>
          </a:r>
        </a:p>
      </dsp:txBody>
      <dsp:txXfrm>
        <a:off x="2028888" y="872948"/>
        <a:ext cx="1126699" cy="1126699"/>
      </dsp:txXfrm>
    </dsp:sp>
    <dsp:sp modelId="{7F2DCE01-46F2-413F-85A5-B35C71E29113}">
      <dsp:nvSpPr>
        <dsp:cNvPr id="0" name=""/>
        <dsp:cNvSpPr/>
      </dsp:nvSpPr>
      <dsp:spPr>
        <a:xfrm>
          <a:off x="2193889" y="284"/>
          <a:ext cx="796696" cy="796696"/>
        </a:xfrm>
        <a:prstGeom prst="ellipse">
          <a:avLst/>
        </a:prstGeom>
        <a:solidFill>
          <a:schemeClr val="accent5">
            <a:alpha val="50000"/>
            <a:hueOff val="-844818"/>
            <a:satOff val="-2177"/>
            <a:lumOff val="-1471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E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3</a:t>
          </a:r>
        </a:p>
      </dsp:txBody>
      <dsp:txXfrm>
        <a:off x="2310562" y="116957"/>
        <a:ext cx="563350" cy="563350"/>
      </dsp:txXfrm>
    </dsp:sp>
    <dsp:sp modelId="{5436FB17-8574-427F-9DC8-77A2F8940DAC}">
      <dsp:nvSpPr>
        <dsp:cNvPr id="0" name=""/>
        <dsp:cNvSpPr/>
      </dsp:nvSpPr>
      <dsp:spPr>
        <a:xfrm>
          <a:off x="2927629" y="304209"/>
          <a:ext cx="796696" cy="796696"/>
        </a:xfrm>
        <a:prstGeom prst="ellipse">
          <a:avLst/>
        </a:prstGeom>
        <a:solidFill>
          <a:schemeClr val="accent5">
            <a:alpha val="50000"/>
            <a:hueOff val="-1689636"/>
            <a:satOff val="-4355"/>
            <a:lumOff val="-2941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U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7</a:t>
          </a:r>
        </a:p>
      </dsp:txBody>
      <dsp:txXfrm>
        <a:off x="3044302" y="420882"/>
        <a:ext cx="563350" cy="563350"/>
      </dsp:txXfrm>
    </dsp:sp>
    <dsp:sp modelId="{003487D2-34E7-4990-ADED-1A487A9400CB}">
      <dsp:nvSpPr>
        <dsp:cNvPr id="0" name=""/>
        <dsp:cNvSpPr/>
      </dsp:nvSpPr>
      <dsp:spPr>
        <a:xfrm>
          <a:off x="3231555" y="1037949"/>
          <a:ext cx="796696" cy="796696"/>
        </a:xfrm>
        <a:prstGeom prst="ellipse">
          <a:avLst/>
        </a:prstGeom>
        <a:solidFill>
          <a:schemeClr val="accent5">
            <a:alpha val="50000"/>
            <a:hueOff val="-2534453"/>
            <a:satOff val="-6532"/>
            <a:lumOff val="-4412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LE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08</a:t>
          </a:r>
        </a:p>
      </dsp:txBody>
      <dsp:txXfrm>
        <a:off x="3348228" y="1154622"/>
        <a:ext cx="563350" cy="563350"/>
      </dsp:txXfrm>
    </dsp:sp>
    <dsp:sp modelId="{CEBF618E-DE87-4E23-A5E5-C871AE2CD8D8}">
      <dsp:nvSpPr>
        <dsp:cNvPr id="0" name=""/>
        <dsp:cNvSpPr/>
      </dsp:nvSpPr>
      <dsp:spPr>
        <a:xfrm>
          <a:off x="2927629" y="1771689"/>
          <a:ext cx="796696" cy="796696"/>
        </a:xfrm>
        <a:prstGeom prst="ellipse">
          <a:avLst/>
        </a:prstGeom>
        <a:solidFill>
          <a:schemeClr val="accent5">
            <a:alpha val="50000"/>
            <a:hueOff val="-3379271"/>
            <a:satOff val="-8710"/>
            <a:lumOff val="-5883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SI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0</a:t>
          </a:r>
        </a:p>
      </dsp:txBody>
      <dsp:txXfrm>
        <a:off x="3044302" y="1888362"/>
        <a:ext cx="563350" cy="563350"/>
      </dsp:txXfrm>
    </dsp:sp>
    <dsp:sp modelId="{2BF7DB33-9861-4F5C-A7D7-10E115E34C0C}">
      <dsp:nvSpPr>
        <dsp:cNvPr id="0" name=""/>
        <dsp:cNvSpPr/>
      </dsp:nvSpPr>
      <dsp:spPr>
        <a:xfrm>
          <a:off x="2193889" y="2075615"/>
          <a:ext cx="796696" cy="796696"/>
        </a:xfrm>
        <a:prstGeom prst="ellipse">
          <a:avLst/>
        </a:prstGeom>
        <a:solidFill>
          <a:schemeClr val="accent5">
            <a:alpha val="50000"/>
            <a:hueOff val="-4224089"/>
            <a:satOff val="-10887"/>
            <a:lumOff val="-7353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SI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1</a:t>
          </a:r>
        </a:p>
      </dsp:txBody>
      <dsp:txXfrm>
        <a:off x="2310562" y="2192288"/>
        <a:ext cx="563350" cy="563350"/>
      </dsp:txXfrm>
    </dsp:sp>
    <dsp:sp modelId="{0566C7F8-B5B3-4693-A8DA-6DE1391BBEA4}">
      <dsp:nvSpPr>
        <dsp:cNvPr id="0" name=""/>
        <dsp:cNvSpPr/>
      </dsp:nvSpPr>
      <dsp:spPr>
        <a:xfrm>
          <a:off x="1460149" y="1771689"/>
          <a:ext cx="796696" cy="796696"/>
        </a:xfrm>
        <a:prstGeom prst="ellipse">
          <a:avLst/>
        </a:prstGeom>
        <a:solidFill>
          <a:schemeClr val="accent5">
            <a:alpha val="50000"/>
            <a:hueOff val="-5068907"/>
            <a:satOff val="-13064"/>
            <a:lumOff val="-8824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LiV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3</a:t>
          </a:r>
        </a:p>
      </dsp:txBody>
      <dsp:txXfrm>
        <a:off x="1576822" y="1888362"/>
        <a:ext cx="563350" cy="563350"/>
      </dsp:txXfrm>
    </dsp:sp>
    <dsp:sp modelId="{C2CB54AA-5151-49C9-9D9A-128D0F506FB5}">
      <dsp:nvSpPr>
        <dsp:cNvPr id="0" name=""/>
        <dsp:cNvSpPr/>
      </dsp:nvSpPr>
      <dsp:spPr>
        <a:xfrm>
          <a:off x="1156224" y="1037949"/>
          <a:ext cx="796696" cy="796696"/>
        </a:xfrm>
        <a:prstGeom prst="ellipse">
          <a:avLst/>
        </a:prstGeom>
        <a:solidFill>
          <a:schemeClr val="accent5">
            <a:alpha val="50000"/>
            <a:hueOff val="-5913725"/>
            <a:satOff val="-15242"/>
            <a:lumOff val="-10294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UM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5</a:t>
          </a:r>
        </a:p>
      </dsp:txBody>
      <dsp:txXfrm>
        <a:off x="1272897" y="1154622"/>
        <a:ext cx="563350" cy="563350"/>
      </dsp:txXfrm>
    </dsp:sp>
    <dsp:sp modelId="{E03C8696-C63B-4E24-AEF2-83086D2A4DD4}">
      <dsp:nvSpPr>
        <dsp:cNvPr id="0" name=""/>
        <dsp:cNvSpPr/>
      </dsp:nvSpPr>
      <dsp:spPr>
        <a:xfrm>
          <a:off x="1460149" y="304209"/>
          <a:ext cx="796696" cy="796696"/>
        </a:xfrm>
        <a:prstGeom prst="ellipse">
          <a:avLst/>
        </a:prstGeom>
        <a:solidFill>
          <a:schemeClr val="accent5">
            <a:alpha val="50000"/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iNOS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200" kern="1200">
              <a:latin typeface="Malgun Gothic" panose="020B0503020000020004" pitchFamily="34" charset="-127"/>
              <a:ea typeface="Malgun Gothic" panose="020B0503020000020004" pitchFamily="34" charset="-127"/>
              <a:cs typeface="Verdana" panose="020B0604030504040204" pitchFamily="34" charset="0"/>
            </a:rPr>
            <a:t>2018</a:t>
          </a:r>
        </a:p>
      </dsp:txBody>
      <dsp:txXfrm>
        <a:off x="1576822" y="420882"/>
        <a:ext cx="563350" cy="5633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B126A-D22A-4D75-927A-39387AC7D869}">
      <dsp:nvSpPr>
        <dsp:cNvPr id="0" name=""/>
        <dsp:cNvSpPr/>
      </dsp:nvSpPr>
      <dsp:spPr>
        <a:xfrm rot="5400000">
          <a:off x="-126388" y="271466"/>
          <a:ext cx="842588" cy="5898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Arial Narrow" panose="020B0606020202030204" pitchFamily="34" charset="0"/>
            </a:rPr>
            <a:t>S</a:t>
          </a:r>
        </a:p>
      </dsp:txBody>
      <dsp:txXfrm rot="-5400000">
        <a:off x="0" y="439984"/>
        <a:ext cx="589812" cy="252776"/>
      </dsp:txXfrm>
    </dsp:sp>
    <dsp:sp modelId="{CFE62D3D-D5A1-4B70-9452-23B61F0C7AB4}">
      <dsp:nvSpPr>
        <dsp:cNvPr id="0" name=""/>
        <dsp:cNvSpPr/>
      </dsp:nvSpPr>
      <dsp:spPr>
        <a:xfrm rot="5400000">
          <a:off x="1921326" y="-1248642"/>
          <a:ext cx="672094" cy="33351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Diversidade e exclusividade de serviç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Elevado </a:t>
          </a:r>
          <a:r>
            <a:rPr lang="pt-PT" sz="1000" i="1" kern="1200"/>
            <a:t>Know How </a:t>
          </a:r>
          <a:r>
            <a:rPr lang="pt-PT" sz="1000" i="0" kern="1200"/>
            <a:t>dos sócios e técnic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i="0" kern="1200"/>
            <a:t> Grupo com notoriedade no mercado </a:t>
          </a:r>
        </a:p>
      </dsp:txBody>
      <dsp:txXfrm rot="-5400000">
        <a:off x="589813" y="115680"/>
        <a:ext cx="3302313" cy="606476"/>
      </dsp:txXfrm>
    </dsp:sp>
    <dsp:sp modelId="{7A8046B5-E33D-405E-83C8-5700E1EBFDF7}">
      <dsp:nvSpPr>
        <dsp:cNvPr id="0" name=""/>
        <dsp:cNvSpPr/>
      </dsp:nvSpPr>
      <dsp:spPr>
        <a:xfrm rot="5400000">
          <a:off x="-126388" y="1087361"/>
          <a:ext cx="842588" cy="5898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Arial Narrow" panose="020B0606020202030204" pitchFamily="34" charset="0"/>
            </a:rPr>
            <a:t>W</a:t>
          </a:r>
        </a:p>
      </dsp:txBody>
      <dsp:txXfrm rot="-5400000">
        <a:off x="0" y="1255879"/>
        <a:ext cx="589812" cy="252776"/>
      </dsp:txXfrm>
    </dsp:sp>
    <dsp:sp modelId="{7637C09F-A9E1-4718-9D28-E0E98C94E44B}">
      <dsp:nvSpPr>
        <dsp:cNvPr id="0" name=""/>
        <dsp:cNvSpPr/>
      </dsp:nvSpPr>
      <dsp:spPr>
        <a:xfrm rot="5400000">
          <a:off x="1883884" y="-432747"/>
          <a:ext cx="746978" cy="33351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Presença digital pouco consolidada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Fraca presença nas redes sociai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Web site não otimizado nem responsiv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Preço e elevado custo de investimento</a:t>
          </a:r>
        </a:p>
      </dsp:txBody>
      <dsp:txXfrm rot="-5400000">
        <a:off x="589812" y="897789"/>
        <a:ext cx="3298658" cy="674050"/>
      </dsp:txXfrm>
    </dsp:sp>
    <dsp:sp modelId="{68CF7EAA-544F-44BC-9FD0-9F1124079EC8}">
      <dsp:nvSpPr>
        <dsp:cNvPr id="0" name=""/>
        <dsp:cNvSpPr/>
      </dsp:nvSpPr>
      <dsp:spPr>
        <a:xfrm rot="5400000">
          <a:off x="-126388" y="2021615"/>
          <a:ext cx="842588" cy="5898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Arial Narrow" panose="020B0606020202030204" pitchFamily="34" charset="0"/>
            </a:rPr>
            <a:t>O</a:t>
          </a:r>
        </a:p>
      </dsp:txBody>
      <dsp:txXfrm rot="-5400000">
        <a:off x="0" y="2190133"/>
        <a:ext cx="589812" cy="252776"/>
      </dsp:txXfrm>
    </dsp:sp>
    <dsp:sp modelId="{F5A87211-E60A-4D74-9A4A-F981EC4EC410}">
      <dsp:nvSpPr>
        <dsp:cNvPr id="0" name=""/>
        <dsp:cNvSpPr/>
      </dsp:nvSpPr>
      <dsp:spPr>
        <a:xfrm rot="5400000">
          <a:off x="1765524" y="501507"/>
          <a:ext cx="983698" cy="33351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Inovação tecnológica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Divulgação do Website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Presença na social media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Campanhas, promoções e marketing de conteúd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Melhorar o SEO </a:t>
          </a:r>
        </a:p>
      </dsp:txBody>
      <dsp:txXfrm rot="-5400000">
        <a:off x="589812" y="1725239"/>
        <a:ext cx="3287102" cy="887658"/>
      </dsp:txXfrm>
    </dsp:sp>
    <dsp:sp modelId="{2810B3B1-EBAE-468C-9DF1-E132EF8373E2}">
      <dsp:nvSpPr>
        <dsp:cNvPr id="0" name=""/>
        <dsp:cNvSpPr/>
      </dsp:nvSpPr>
      <dsp:spPr>
        <a:xfrm rot="5400000">
          <a:off x="-126388" y="2790120"/>
          <a:ext cx="842588" cy="5898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Arial Narrow" panose="020B0606020202030204" pitchFamily="34" charset="0"/>
            </a:rPr>
            <a:t>T</a:t>
          </a:r>
        </a:p>
      </dsp:txBody>
      <dsp:txXfrm rot="-5400000">
        <a:off x="0" y="2958638"/>
        <a:ext cx="589812" cy="252776"/>
      </dsp:txXfrm>
    </dsp:sp>
    <dsp:sp modelId="{9A3212CD-AF28-46AD-9BA6-68FA350E0133}">
      <dsp:nvSpPr>
        <dsp:cNvPr id="0" name=""/>
        <dsp:cNvSpPr/>
      </dsp:nvSpPr>
      <dsp:spPr>
        <a:xfrm rot="5400000">
          <a:off x="1947957" y="1317342"/>
          <a:ext cx="618832" cy="33351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Elevada probabilidade de aumento concorrencial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000" kern="1200"/>
            <a:t> Compromisso financeir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PT" sz="1000" kern="1200"/>
        </a:p>
      </dsp:txBody>
      <dsp:txXfrm rot="-5400000">
        <a:off x="589813" y="2705696"/>
        <a:ext cx="3304913" cy="5584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6E2DD-BC7A-44BA-B56B-E922F4E9A384}">
      <dsp:nvSpPr>
        <dsp:cNvPr id="0" name=""/>
        <dsp:cNvSpPr/>
      </dsp:nvSpPr>
      <dsp:spPr>
        <a:xfrm>
          <a:off x="2062" y="24040"/>
          <a:ext cx="1240333" cy="469504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roduto (serviço)</a:t>
          </a:r>
        </a:p>
      </dsp:txBody>
      <dsp:txXfrm>
        <a:off x="2062" y="24040"/>
        <a:ext cx="1240333" cy="469504"/>
      </dsp:txXfrm>
    </dsp:sp>
    <dsp:sp modelId="{2491E0E9-EDC7-475D-BDDA-AB3DE730E168}">
      <dsp:nvSpPr>
        <dsp:cNvPr id="0" name=""/>
        <dsp:cNvSpPr/>
      </dsp:nvSpPr>
      <dsp:spPr>
        <a:xfrm>
          <a:off x="2062" y="493544"/>
          <a:ext cx="1240333" cy="1690776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apresentar novos serviços aos Clientes</a:t>
          </a:r>
        </a:p>
      </dsp:txBody>
      <dsp:txXfrm>
        <a:off x="2062" y="493544"/>
        <a:ext cx="1240333" cy="1690776"/>
      </dsp:txXfrm>
    </dsp:sp>
    <dsp:sp modelId="{4EEF5E39-4734-400A-9905-D81804559318}">
      <dsp:nvSpPr>
        <dsp:cNvPr id="0" name=""/>
        <dsp:cNvSpPr/>
      </dsp:nvSpPr>
      <dsp:spPr>
        <a:xfrm>
          <a:off x="1416043" y="24040"/>
          <a:ext cx="1240333" cy="469504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REÇO</a:t>
          </a:r>
        </a:p>
      </dsp:txBody>
      <dsp:txXfrm>
        <a:off x="1416043" y="24040"/>
        <a:ext cx="1240333" cy="469504"/>
      </dsp:txXfrm>
    </dsp:sp>
    <dsp:sp modelId="{230D5BED-D9EF-488E-8C5C-E1F85F0E4E78}">
      <dsp:nvSpPr>
        <dsp:cNvPr id="0" name=""/>
        <dsp:cNvSpPr/>
      </dsp:nvSpPr>
      <dsp:spPr>
        <a:xfrm>
          <a:off x="1416043" y="493544"/>
          <a:ext cx="1240333" cy="1690776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manutenção da política de preço, de acordo com o tipo de Cliente</a:t>
          </a:r>
        </a:p>
      </dsp:txBody>
      <dsp:txXfrm>
        <a:off x="1416043" y="493544"/>
        <a:ext cx="1240333" cy="1690776"/>
      </dsp:txXfrm>
    </dsp:sp>
    <dsp:sp modelId="{88AAB6A9-3797-46A9-9964-721413EBBD1C}">
      <dsp:nvSpPr>
        <dsp:cNvPr id="0" name=""/>
        <dsp:cNvSpPr/>
      </dsp:nvSpPr>
      <dsp:spPr>
        <a:xfrm>
          <a:off x="2830023" y="24040"/>
          <a:ext cx="1240333" cy="469504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DISTRIBUIÇÃO</a:t>
          </a:r>
        </a:p>
      </dsp:txBody>
      <dsp:txXfrm>
        <a:off x="2830023" y="24040"/>
        <a:ext cx="1240333" cy="469504"/>
      </dsp:txXfrm>
    </dsp:sp>
    <dsp:sp modelId="{BAF7450C-AEC0-4431-A5F1-B68B4ACDF6C3}">
      <dsp:nvSpPr>
        <dsp:cNvPr id="0" name=""/>
        <dsp:cNvSpPr/>
      </dsp:nvSpPr>
      <dsp:spPr>
        <a:xfrm>
          <a:off x="2830023" y="493544"/>
          <a:ext cx="1240333" cy="1690776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website reestruturad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redes sociais (Facebook, youtube e linkedin)</a:t>
          </a:r>
        </a:p>
      </dsp:txBody>
      <dsp:txXfrm>
        <a:off x="2830023" y="493544"/>
        <a:ext cx="1240333" cy="1690776"/>
      </dsp:txXfrm>
    </dsp:sp>
    <dsp:sp modelId="{3FB2FBA7-C89D-4B39-B193-856ECF506EB3}">
      <dsp:nvSpPr>
        <dsp:cNvPr id="0" name=""/>
        <dsp:cNvSpPr/>
      </dsp:nvSpPr>
      <dsp:spPr>
        <a:xfrm>
          <a:off x="4244003" y="24040"/>
          <a:ext cx="1240333" cy="469504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ROMOÇÃO</a:t>
          </a:r>
        </a:p>
      </dsp:txBody>
      <dsp:txXfrm>
        <a:off x="4244003" y="24040"/>
        <a:ext cx="1240333" cy="469504"/>
      </dsp:txXfrm>
    </dsp:sp>
    <dsp:sp modelId="{36547C2C-5CAC-4051-B250-5B52CDA56DE4}">
      <dsp:nvSpPr>
        <dsp:cNvPr id="0" name=""/>
        <dsp:cNvSpPr/>
      </dsp:nvSpPr>
      <dsp:spPr>
        <a:xfrm>
          <a:off x="4244003" y="493544"/>
          <a:ext cx="1240333" cy="1690776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Google Adword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anuncios Facebook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300" kern="1200"/>
            <a:t>videos de experiencias com os serviços</a:t>
          </a:r>
        </a:p>
      </dsp:txBody>
      <dsp:txXfrm>
        <a:off x="4244003" y="493544"/>
        <a:ext cx="1240333" cy="1690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86</b:Tag>
    <b:SourceType>Book</b:SourceType>
    <b:Guid>{1EF9FCFE-A9DC-41C0-98B9-62937BD2381C}</b:Guid>
    <b:Author>
      <b:Author>
        <b:Corporate>Marcos Cobra</b:Corporate>
      </b:Author>
    </b:Author>
    <b:Title>Marketing Essencial</b:Title>
    <b:Year>1986</b:Year>
    <b:Publisher>atlas</b:Publisher>
    <b:RefOrder>1</b:RefOrder>
  </b:Source>
</b:Sources>
</file>

<file path=customXml/itemProps1.xml><?xml version="1.0" encoding="utf-8"?>
<ds:datastoreItem xmlns:ds="http://schemas.openxmlformats.org/officeDocument/2006/customXml" ds:itemID="{DF02F5AD-4568-46E2-9AAA-14F57B8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8</Pages>
  <Words>7427</Words>
  <Characters>40112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zador</dc:creator>
  <cp:lastModifiedBy>Bruno Faria</cp:lastModifiedBy>
  <cp:revision>5</cp:revision>
  <cp:lastPrinted>2018-05-07T18:17:00Z</cp:lastPrinted>
  <dcterms:created xsi:type="dcterms:W3CDTF">2022-01-06T23:57:00Z</dcterms:created>
  <dcterms:modified xsi:type="dcterms:W3CDTF">2022-01-07T10:15:00Z</dcterms:modified>
</cp:coreProperties>
</file>